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7908F" w14:textId="53633935" w:rsidR="00405BC2" w:rsidRPr="008744F4" w:rsidRDefault="38F6B06A" w:rsidP="38F6B06A">
      <w:pPr>
        <w:ind w:firstLine="708"/>
        <w:jc w:val="right"/>
        <w:rPr>
          <w:rFonts w:ascii="Arial" w:eastAsia="Arial" w:hAnsi="Arial" w:cs="Arial"/>
          <w:color w:val="000000" w:themeColor="text1"/>
        </w:rPr>
      </w:pPr>
      <w:r w:rsidRPr="008744F4">
        <w:rPr>
          <w:rFonts w:ascii="Arial" w:hAnsi="Arial" w:cs="Arial"/>
          <w:noProof/>
        </w:rPr>
        <w:drawing>
          <wp:inline distT="0" distB="0" distL="0" distR="0" wp14:anchorId="20E3C572" wp14:editId="3EB05F8A">
            <wp:extent cx="2200275" cy="400050"/>
            <wp:effectExtent l="0" t="0" r="0" b="0"/>
            <wp:docPr id="1045693425" name="Picture 104569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400050"/>
                    </a:xfrm>
                    <a:prstGeom prst="rect">
                      <a:avLst/>
                    </a:prstGeom>
                  </pic:spPr>
                </pic:pic>
              </a:graphicData>
            </a:graphic>
          </wp:inline>
        </w:drawing>
      </w:r>
    </w:p>
    <w:p w14:paraId="647412BC" w14:textId="6D0DB817" w:rsidR="00405BC2" w:rsidRPr="008744F4" w:rsidRDefault="00405BC2" w:rsidP="38F6B06A">
      <w:pPr>
        <w:spacing w:line="257" w:lineRule="auto"/>
        <w:jc w:val="center"/>
        <w:rPr>
          <w:rFonts w:ascii="Arial" w:eastAsia="Arial" w:hAnsi="Arial" w:cs="Arial"/>
          <w:color w:val="000000" w:themeColor="text1"/>
          <w:sz w:val="36"/>
          <w:szCs w:val="36"/>
        </w:rPr>
      </w:pPr>
    </w:p>
    <w:p w14:paraId="040BC4D5" w14:textId="696C327C" w:rsidR="00405BC2" w:rsidRPr="008744F4" w:rsidRDefault="38F6B06A" w:rsidP="38F6B06A">
      <w:pPr>
        <w:spacing w:line="257" w:lineRule="auto"/>
        <w:jc w:val="center"/>
        <w:rPr>
          <w:rFonts w:ascii="Arial" w:eastAsia="Arial" w:hAnsi="Arial" w:cs="Arial"/>
          <w:color w:val="000000" w:themeColor="text1"/>
          <w:sz w:val="36"/>
          <w:szCs w:val="36"/>
        </w:rPr>
      </w:pPr>
      <w:r w:rsidRPr="008744F4">
        <w:rPr>
          <w:rFonts w:ascii="Arial" w:eastAsia="Arial" w:hAnsi="Arial" w:cs="Arial"/>
          <w:b/>
          <w:bCs/>
          <w:color w:val="000000" w:themeColor="text1"/>
          <w:sz w:val="36"/>
          <w:szCs w:val="36"/>
        </w:rPr>
        <w:t>ESCUELA SUPERIOR POLITÉCNICA DEL LITORAL</w:t>
      </w:r>
    </w:p>
    <w:p w14:paraId="72280F1F" w14:textId="5BCC8F66" w:rsidR="00405BC2" w:rsidRPr="008744F4" w:rsidRDefault="38F6B06A" w:rsidP="00886EB9">
      <w:pPr>
        <w:spacing w:line="257" w:lineRule="auto"/>
        <w:jc w:val="center"/>
        <w:rPr>
          <w:rFonts w:ascii="Arial" w:eastAsia="Arial" w:hAnsi="Arial" w:cs="Arial"/>
          <w:color w:val="000000" w:themeColor="text1"/>
          <w:sz w:val="36"/>
          <w:szCs w:val="36"/>
        </w:rPr>
      </w:pPr>
      <w:r w:rsidRPr="008744F4">
        <w:rPr>
          <w:rFonts w:ascii="Arial" w:eastAsia="Arial" w:hAnsi="Arial" w:cs="Arial"/>
          <w:b/>
          <w:bCs/>
          <w:color w:val="000000" w:themeColor="text1"/>
          <w:sz w:val="36"/>
          <w:szCs w:val="36"/>
        </w:rPr>
        <w:t xml:space="preserve">  </w:t>
      </w:r>
    </w:p>
    <w:p w14:paraId="289B1A15" w14:textId="11D6921E" w:rsidR="00405BC2" w:rsidRPr="008744F4" w:rsidRDefault="38F6B06A" w:rsidP="38F6B06A">
      <w:pPr>
        <w:spacing w:line="257" w:lineRule="auto"/>
        <w:jc w:val="center"/>
        <w:rPr>
          <w:rFonts w:ascii="Arial" w:eastAsia="Arial" w:hAnsi="Arial" w:cs="Arial"/>
          <w:color w:val="000000" w:themeColor="text1"/>
          <w:sz w:val="36"/>
          <w:szCs w:val="36"/>
        </w:rPr>
      </w:pPr>
      <w:r w:rsidRPr="008744F4">
        <w:rPr>
          <w:rFonts w:ascii="Arial" w:eastAsia="Arial" w:hAnsi="Arial" w:cs="Arial"/>
          <w:b/>
          <w:bCs/>
          <w:color w:val="000000" w:themeColor="text1"/>
          <w:sz w:val="36"/>
          <w:szCs w:val="36"/>
        </w:rPr>
        <w:t xml:space="preserve">FACULTY OF ELECTRICAL AND COMPUTER ENGINEERING </w:t>
      </w:r>
    </w:p>
    <w:p w14:paraId="24BB54E3" w14:textId="537C1FA7" w:rsidR="00405BC2" w:rsidRPr="008744F4" w:rsidRDefault="00405BC2" w:rsidP="38F6B06A">
      <w:pPr>
        <w:spacing w:line="257" w:lineRule="auto"/>
        <w:jc w:val="center"/>
        <w:rPr>
          <w:rFonts w:ascii="Arial" w:eastAsia="Arial" w:hAnsi="Arial" w:cs="Arial"/>
          <w:color w:val="000000" w:themeColor="text1"/>
          <w:sz w:val="36"/>
          <w:szCs w:val="36"/>
        </w:rPr>
      </w:pPr>
    </w:p>
    <w:p w14:paraId="1DEBB8CE" w14:textId="79414451" w:rsidR="00405BC2" w:rsidRPr="008744F4" w:rsidRDefault="38F6B06A" w:rsidP="38F6B06A">
      <w:pPr>
        <w:spacing w:line="257" w:lineRule="auto"/>
        <w:jc w:val="center"/>
        <w:rPr>
          <w:rFonts w:ascii="Arial" w:eastAsia="Arial" w:hAnsi="Arial" w:cs="Arial"/>
          <w:color w:val="000000" w:themeColor="text1"/>
          <w:sz w:val="36"/>
          <w:szCs w:val="36"/>
        </w:rPr>
      </w:pPr>
      <w:r w:rsidRPr="008744F4">
        <w:rPr>
          <w:rFonts w:ascii="Arial" w:eastAsia="Arial" w:hAnsi="Arial" w:cs="Arial"/>
          <w:b/>
          <w:bCs/>
          <w:color w:val="000000" w:themeColor="text1"/>
          <w:sz w:val="36"/>
          <w:szCs w:val="36"/>
        </w:rPr>
        <w:t>Software Engineering</w:t>
      </w:r>
      <w:r w:rsidR="00542043" w:rsidRPr="008744F4">
        <w:rPr>
          <w:rFonts w:ascii="Arial" w:eastAsia="Arial" w:hAnsi="Arial" w:cs="Arial"/>
          <w:b/>
          <w:bCs/>
          <w:color w:val="000000" w:themeColor="text1"/>
          <w:sz w:val="36"/>
          <w:szCs w:val="36"/>
        </w:rPr>
        <w:t xml:space="preserve"> II</w:t>
      </w:r>
    </w:p>
    <w:p w14:paraId="66CCDE07" w14:textId="7A9E0D09" w:rsidR="00405BC2" w:rsidRPr="008744F4" w:rsidRDefault="38F6B06A" w:rsidP="38F6B06A">
      <w:pPr>
        <w:spacing w:line="257" w:lineRule="auto"/>
        <w:jc w:val="center"/>
        <w:rPr>
          <w:rFonts w:ascii="Arial" w:eastAsia="Arial" w:hAnsi="Arial" w:cs="Arial"/>
          <w:color w:val="000000" w:themeColor="text1"/>
          <w:sz w:val="32"/>
          <w:szCs w:val="32"/>
        </w:rPr>
      </w:pPr>
      <w:r w:rsidRPr="008744F4">
        <w:rPr>
          <w:rFonts w:ascii="Arial" w:eastAsia="Arial" w:hAnsi="Arial" w:cs="Arial"/>
          <w:b/>
          <w:bCs/>
          <w:color w:val="000000" w:themeColor="text1"/>
          <w:sz w:val="32"/>
          <w:szCs w:val="32"/>
        </w:rPr>
        <w:t xml:space="preserve"> </w:t>
      </w:r>
    </w:p>
    <w:p w14:paraId="2A011EED" w14:textId="67741085" w:rsidR="00405BC2" w:rsidRPr="008744F4" w:rsidRDefault="38F6B06A" w:rsidP="38F6B06A">
      <w:pPr>
        <w:spacing w:line="257" w:lineRule="auto"/>
        <w:jc w:val="center"/>
        <w:rPr>
          <w:rFonts w:ascii="Arial" w:eastAsia="Arial" w:hAnsi="Arial" w:cs="Arial"/>
          <w:color w:val="000000" w:themeColor="text1"/>
          <w:sz w:val="32"/>
          <w:szCs w:val="32"/>
        </w:rPr>
      </w:pPr>
      <w:r w:rsidRPr="008744F4">
        <w:rPr>
          <w:rFonts w:ascii="Arial" w:eastAsia="Arial" w:hAnsi="Arial" w:cs="Arial"/>
          <w:b/>
          <w:bCs/>
          <w:color w:val="000000" w:themeColor="text1"/>
          <w:sz w:val="32"/>
          <w:szCs w:val="32"/>
        </w:rPr>
        <w:t xml:space="preserve"> </w:t>
      </w:r>
    </w:p>
    <w:p w14:paraId="181527EE" w14:textId="47EAA34A" w:rsidR="00405BC2" w:rsidRPr="008744F4" w:rsidRDefault="00886EB9" w:rsidP="38F6B06A">
      <w:pPr>
        <w:spacing w:line="257" w:lineRule="auto"/>
        <w:jc w:val="center"/>
        <w:rPr>
          <w:rFonts w:ascii="Arial" w:eastAsia="Arial" w:hAnsi="Arial" w:cs="Arial"/>
          <w:color w:val="000000" w:themeColor="text1"/>
          <w:sz w:val="36"/>
          <w:szCs w:val="36"/>
        </w:rPr>
      </w:pPr>
      <w:r>
        <w:rPr>
          <w:rFonts w:ascii="Arial" w:eastAsia="Arial" w:hAnsi="Arial" w:cs="Arial"/>
          <w:b/>
          <w:bCs/>
          <w:color w:val="000000" w:themeColor="text1"/>
          <w:sz w:val="36"/>
          <w:szCs w:val="36"/>
        </w:rPr>
        <w:t>Intellectual Property</w:t>
      </w:r>
      <w:r w:rsidR="00E554FE" w:rsidRPr="008744F4">
        <w:rPr>
          <w:rFonts w:ascii="Arial" w:eastAsia="Arial" w:hAnsi="Arial" w:cs="Arial"/>
          <w:b/>
          <w:bCs/>
          <w:color w:val="000000" w:themeColor="text1"/>
          <w:sz w:val="36"/>
          <w:szCs w:val="36"/>
        </w:rPr>
        <w:t xml:space="preserve"> – Report </w:t>
      </w:r>
      <w:r w:rsidR="00D93A59" w:rsidRPr="008744F4">
        <w:rPr>
          <w:rFonts w:ascii="Arial" w:eastAsia="Arial" w:hAnsi="Arial" w:cs="Arial"/>
          <w:b/>
          <w:bCs/>
          <w:color w:val="000000" w:themeColor="text1"/>
          <w:sz w:val="36"/>
          <w:szCs w:val="36"/>
        </w:rPr>
        <w:t>1</w:t>
      </w:r>
      <w:r w:rsidR="00D93A59" w:rsidRPr="008744F4">
        <w:rPr>
          <w:rFonts w:ascii="Arial" w:eastAsia="Arial" w:hAnsi="Arial" w:cs="Arial"/>
          <w:b/>
          <w:bCs/>
          <w:color w:val="000000" w:themeColor="text1"/>
          <w:sz w:val="36"/>
          <w:szCs w:val="36"/>
          <w:vertAlign w:val="superscript"/>
        </w:rPr>
        <w:t>st</w:t>
      </w:r>
      <w:r w:rsidR="00D93A59" w:rsidRPr="008744F4">
        <w:rPr>
          <w:rFonts w:ascii="Arial" w:eastAsia="Arial" w:hAnsi="Arial" w:cs="Arial"/>
          <w:b/>
          <w:bCs/>
          <w:color w:val="000000" w:themeColor="text1"/>
          <w:sz w:val="36"/>
          <w:szCs w:val="36"/>
        </w:rPr>
        <w:t xml:space="preserve"> Evaluation</w:t>
      </w:r>
    </w:p>
    <w:p w14:paraId="2A3FCDEA" w14:textId="50296B53" w:rsidR="00405BC2" w:rsidRPr="008744F4" w:rsidRDefault="38F6B06A" w:rsidP="38F6B06A">
      <w:pPr>
        <w:spacing w:line="257" w:lineRule="auto"/>
        <w:jc w:val="center"/>
        <w:rPr>
          <w:rFonts w:ascii="Arial" w:eastAsia="Arial" w:hAnsi="Arial" w:cs="Arial"/>
          <w:color w:val="000000" w:themeColor="text1"/>
          <w:sz w:val="36"/>
          <w:szCs w:val="36"/>
        </w:rPr>
      </w:pPr>
      <w:r w:rsidRPr="008744F4">
        <w:rPr>
          <w:rFonts w:ascii="Arial" w:eastAsia="Arial" w:hAnsi="Arial" w:cs="Arial"/>
          <w:b/>
          <w:bCs/>
          <w:color w:val="000000" w:themeColor="text1"/>
          <w:sz w:val="36"/>
          <w:szCs w:val="36"/>
        </w:rPr>
        <w:t xml:space="preserve">  </w:t>
      </w:r>
    </w:p>
    <w:p w14:paraId="2B2C3DC6" w14:textId="6C217D30" w:rsidR="00405BC2" w:rsidRPr="00886EB9" w:rsidRDefault="007967F9" w:rsidP="00886EB9">
      <w:pPr>
        <w:spacing w:line="257" w:lineRule="auto"/>
        <w:jc w:val="center"/>
        <w:rPr>
          <w:rFonts w:ascii="Arial" w:eastAsia="Arial" w:hAnsi="Arial" w:cs="Arial"/>
          <w:color w:val="000000" w:themeColor="text1"/>
          <w:sz w:val="36"/>
          <w:szCs w:val="36"/>
        </w:rPr>
      </w:pPr>
      <w:r w:rsidRPr="008744F4">
        <w:rPr>
          <w:rFonts w:ascii="Arial" w:eastAsia="Arial" w:hAnsi="Arial" w:cs="Arial"/>
          <w:b/>
          <w:bCs/>
          <w:color w:val="000000" w:themeColor="text1"/>
          <w:sz w:val="36"/>
          <w:szCs w:val="36"/>
        </w:rPr>
        <w:t>Team</w:t>
      </w:r>
      <w:r w:rsidR="38F6B06A" w:rsidRPr="008744F4">
        <w:rPr>
          <w:rFonts w:ascii="Arial" w:eastAsia="Arial" w:hAnsi="Arial" w:cs="Arial"/>
          <w:b/>
          <w:bCs/>
          <w:color w:val="000000" w:themeColor="text1"/>
          <w:sz w:val="36"/>
          <w:szCs w:val="36"/>
        </w:rPr>
        <w:t xml:space="preserve"> #</w:t>
      </w:r>
      <w:r w:rsidR="00886EB9">
        <w:rPr>
          <w:rFonts w:ascii="Arial" w:eastAsia="Arial" w:hAnsi="Arial" w:cs="Arial"/>
          <w:b/>
          <w:bCs/>
          <w:color w:val="000000" w:themeColor="text1"/>
          <w:sz w:val="36"/>
          <w:szCs w:val="36"/>
        </w:rPr>
        <w:t>5</w:t>
      </w:r>
      <w:r w:rsidR="38F6B06A" w:rsidRPr="008744F4">
        <w:rPr>
          <w:rFonts w:ascii="Arial" w:eastAsia="Arial" w:hAnsi="Arial" w:cs="Arial"/>
          <w:b/>
          <w:bCs/>
          <w:color w:val="000000" w:themeColor="text1"/>
          <w:sz w:val="36"/>
          <w:szCs w:val="36"/>
        </w:rPr>
        <w:t xml:space="preserve"> </w:t>
      </w:r>
    </w:p>
    <w:p w14:paraId="1C06C555" w14:textId="77777777" w:rsidR="00BE48E3" w:rsidRPr="008744F4" w:rsidRDefault="00BE48E3" w:rsidP="38F6B06A">
      <w:pPr>
        <w:spacing w:line="257" w:lineRule="auto"/>
        <w:jc w:val="center"/>
        <w:rPr>
          <w:rFonts w:ascii="Arial" w:eastAsia="Arial" w:hAnsi="Arial" w:cs="Arial"/>
          <w:color w:val="000000" w:themeColor="text1"/>
          <w:sz w:val="36"/>
          <w:szCs w:val="36"/>
        </w:rPr>
      </w:pPr>
    </w:p>
    <w:p w14:paraId="27C266A8" w14:textId="00718A4D" w:rsidR="00405BC2" w:rsidRDefault="38F6B06A" w:rsidP="38F6B06A">
      <w:pPr>
        <w:spacing w:line="257" w:lineRule="auto"/>
        <w:jc w:val="center"/>
        <w:rPr>
          <w:rFonts w:ascii="Arial" w:eastAsia="Arial" w:hAnsi="Arial" w:cs="Arial"/>
          <w:b/>
          <w:bCs/>
          <w:color w:val="000000" w:themeColor="text1"/>
          <w:sz w:val="36"/>
          <w:szCs w:val="36"/>
          <w:lang w:val="es-EC"/>
        </w:rPr>
      </w:pPr>
      <w:proofErr w:type="spellStart"/>
      <w:r w:rsidRPr="008744F4">
        <w:rPr>
          <w:rFonts w:ascii="Arial" w:eastAsia="Arial" w:hAnsi="Arial" w:cs="Arial"/>
          <w:b/>
          <w:bCs/>
          <w:color w:val="000000" w:themeColor="text1"/>
          <w:sz w:val="36"/>
          <w:szCs w:val="36"/>
          <w:lang w:val="es-EC"/>
        </w:rPr>
        <w:t>Members</w:t>
      </w:r>
      <w:proofErr w:type="spellEnd"/>
      <w:r w:rsidRPr="008744F4">
        <w:rPr>
          <w:rFonts w:ascii="Arial" w:eastAsia="Arial" w:hAnsi="Arial" w:cs="Arial"/>
          <w:b/>
          <w:bCs/>
          <w:color w:val="000000" w:themeColor="text1"/>
          <w:sz w:val="36"/>
          <w:szCs w:val="36"/>
          <w:lang w:val="es-EC"/>
        </w:rPr>
        <w:t>:</w:t>
      </w:r>
    </w:p>
    <w:p w14:paraId="149B0444" w14:textId="466B93E2" w:rsidR="00886EB9" w:rsidRDefault="00886EB9" w:rsidP="00886EB9">
      <w:pPr>
        <w:pStyle w:val="Prrafodelista"/>
        <w:numPr>
          <w:ilvl w:val="0"/>
          <w:numId w:val="21"/>
        </w:numPr>
        <w:spacing w:line="257" w:lineRule="auto"/>
        <w:jc w:val="center"/>
        <w:rPr>
          <w:rFonts w:ascii="Arial" w:eastAsia="Arial" w:hAnsi="Arial" w:cs="Arial"/>
          <w:color w:val="000000" w:themeColor="text1"/>
          <w:sz w:val="36"/>
          <w:szCs w:val="36"/>
          <w:lang w:val="es-EC"/>
        </w:rPr>
      </w:pPr>
      <w:r>
        <w:rPr>
          <w:rFonts w:ascii="Arial" w:eastAsia="Arial" w:hAnsi="Arial" w:cs="Arial"/>
          <w:color w:val="000000" w:themeColor="text1"/>
          <w:sz w:val="36"/>
          <w:szCs w:val="36"/>
          <w:lang w:val="es-EC"/>
        </w:rPr>
        <w:t xml:space="preserve">Kevin Alejandro Castro </w:t>
      </w:r>
      <w:proofErr w:type="spellStart"/>
      <w:r>
        <w:rPr>
          <w:rFonts w:ascii="Arial" w:eastAsia="Arial" w:hAnsi="Arial" w:cs="Arial"/>
          <w:color w:val="000000" w:themeColor="text1"/>
          <w:sz w:val="36"/>
          <w:szCs w:val="36"/>
          <w:lang w:val="es-EC"/>
        </w:rPr>
        <w:t>Ortíz</w:t>
      </w:r>
      <w:proofErr w:type="spellEnd"/>
    </w:p>
    <w:p w14:paraId="4AF25083" w14:textId="17A26D89" w:rsidR="00886EB9" w:rsidRDefault="00886EB9" w:rsidP="00886EB9">
      <w:pPr>
        <w:pStyle w:val="Prrafodelista"/>
        <w:numPr>
          <w:ilvl w:val="0"/>
          <w:numId w:val="21"/>
        </w:numPr>
        <w:spacing w:line="257" w:lineRule="auto"/>
        <w:jc w:val="center"/>
        <w:rPr>
          <w:rFonts w:ascii="Arial" w:eastAsia="Arial" w:hAnsi="Arial" w:cs="Arial"/>
          <w:color w:val="000000" w:themeColor="text1"/>
          <w:sz w:val="36"/>
          <w:szCs w:val="36"/>
          <w:lang w:val="es-EC"/>
        </w:rPr>
      </w:pPr>
      <w:r>
        <w:rPr>
          <w:rFonts w:ascii="Arial" w:eastAsia="Arial" w:hAnsi="Arial" w:cs="Arial"/>
          <w:color w:val="000000" w:themeColor="text1"/>
          <w:sz w:val="36"/>
          <w:szCs w:val="36"/>
          <w:lang w:val="es-EC"/>
        </w:rPr>
        <w:t>John</w:t>
      </w:r>
      <w:r w:rsidR="00AA1318">
        <w:rPr>
          <w:rFonts w:ascii="Arial" w:eastAsia="Arial" w:hAnsi="Arial" w:cs="Arial"/>
          <w:color w:val="000000" w:themeColor="text1"/>
          <w:sz w:val="36"/>
          <w:szCs w:val="36"/>
          <w:lang w:val="es-EC"/>
        </w:rPr>
        <w:t xml:space="preserve"> Eduardo Cañarte Orm</w:t>
      </w:r>
      <w:r w:rsidR="00C6393E">
        <w:rPr>
          <w:rFonts w:ascii="Arial" w:eastAsia="Arial" w:hAnsi="Arial" w:cs="Arial"/>
          <w:color w:val="000000" w:themeColor="text1"/>
          <w:sz w:val="36"/>
          <w:szCs w:val="36"/>
          <w:lang w:val="es-EC"/>
        </w:rPr>
        <w:t>a</w:t>
      </w:r>
      <w:r w:rsidR="00AA1318">
        <w:rPr>
          <w:rFonts w:ascii="Arial" w:eastAsia="Arial" w:hAnsi="Arial" w:cs="Arial"/>
          <w:color w:val="000000" w:themeColor="text1"/>
          <w:sz w:val="36"/>
          <w:szCs w:val="36"/>
          <w:lang w:val="es-EC"/>
        </w:rPr>
        <w:t>za</w:t>
      </w:r>
    </w:p>
    <w:p w14:paraId="54B2D75E" w14:textId="312DF1ED" w:rsidR="00AA1318" w:rsidRDefault="00AA1318" w:rsidP="00886EB9">
      <w:pPr>
        <w:pStyle w:val="Prrafodelista"/>
        <w:numPr>
          <w:ilvl w:val="0"/>
          <w:numId w:val="21"/>
        </w:numPr>
        <w:spacing w:line="257" w:lineRule="auto"/>
        <w:jc w:val="center"/>
        <w:rPr>
          <w:rFonts w:ascii="Arial" w:eastAsia="Arial" w:hAnsi="Arial" w:cs="Arial"/>
          <w:color w:val="000000" w:themeColor="text1"/>
          <w:sz w:val="36"/>
          <w:szCs w:val="36"/>
          <w:lang w:val="es-EC"/>
        </w:rPr>
      </w:pPr>
      <w:r>
        <w:rPr>
          <w:rFonts w:ascii="Arial" w:eastAsia="Arial" w:hAnsi="Arial" w:cs="Arial"/>
          <w:color w:val="000000" w:themeColor="text1"/>
          <w:sz w:val="36"/>
          <w:szCs w:val="36"/>
          <w:lang w:val="es-EC"/>
        </w:rPr>
        <w:t xml:space="preserve">Ronny Steven </w:t>
      </w:r>
      <w:proofErr w:type="spellStart"/>
      <w:r>
        <w:rPr>
          <w:rFonts w:ascii="Arial" w:eastAsia="Arial" w:hAnsi="Arial" w:cs="Arial"/>
          <w:color w:val="000000" w:themeColor="text1"/>
          <w:sz w:val="36"/>
          <w:szCs w:val="36"/>
          <w:lang w:val="es-EC"/>
        </w:rPr>
        <w:t>Garcia</w:t>
      </w:r>
      <w:proofErr w:type="spellEnd"/>
      <w:r>
        <w:rPr>
          <w:rFonts w:ascii="Arial" w:eastAsia="Arial" w:hAnsi="Arial" w:cs="Arial"/>
          <w:color w:val="000000" w:themeColor="text1"/>
          <w:sz w:val="36"/>
          <w:szCs w:val="36"/>
          <w:lang w:val="es-EC"/>
        </w:rPr>
        <w:t xml:space="preserve"> Zambrano </w:t>
      </w:r>
    </w:p>
    <w:p w14:paraId="7F539915" w14:textId="7FF5DD49" w:rsidR="00AA1318" w:rsidRPr="00886EB9" w:rsidRDefault="00AA1318" w:rsidP="00886EB9">
      <w:pPr>
        <w:pStyle w:val="Prrafodelista"/>
        <w:numPr>
          <w:ilvl w:val="0"/>
          <w:numId w:val="21"/>
        </w:numPr>
        <w:spacing w:line="257" w:lineRule="auto"/>
        <w:jc w:val="center"/>
        <w:rPr>
          <w:rFonts w:ascii="Arial" w:eastAsia="Arial" w:hAnsi="Arial" w:cs="Arial"/>
          <w:color w:val="000000" w:themeColor="text1"/>
          <w:sz w:val="36"/>
          <w:szCs w:val="36"/>
          <w:lang w:val="es-EC"/>
        </w:rPr>
      </w:pPr>
      <w:r>
        <w:rPr>
          <w:rFonts w:ascii="Arial" w:eastAsia="Arial" w:hAnsi="Arial" w:cs="Arial"/>
          <w:color w:val="000000" w:themeColor="text1"/>
          <w:sz w:val="36"/>
          <w:szCs w:val="36"/>
          <w:lang w:val="es-EC"/>
        </w:rPr>
        <w:t>Bryan Jair Segovia Mariscal</w:t>
      </w:r>
    </w:p>
    <w:p w14:paraId="77B40FD5" w14:textId="77777777" w:rsidR="0003243E" w:rsidRDefault="0003243E" w:rsidP="0003243E">
      <w:pPr>
        <w:jc w:val="center"/>
        <w:rPr>
          <w:rFonts w:ascii="Arial" w:eastAsia="Arial" w:hAnsi="Arial" w:cs="Arial"/>
          <w:color w:val="000000" w:themeColor="text1"/>
          <w:sz w:val="32"/>
          <w:szCs w:val="32"/>
          <w:lang w:val="es-EC"/>
        </w:rPr>
      </w:pPr>
    </w:p>
    <w:p w14:paraId="3B6C56B6" w14:textId="4202C94A" w:rsidR="0003243E" w:rsidRDefault="0003243E" w:rsidP="0003243E">
      <w:pPr>
        <w:jc w:val="center"/>
        <w:rPr>
          <w:rFonts w:eastAsia="Times New Roman" w:cs="Times New Roman"/>
          <w:b/>
          <w:bCs/>
          <w:sz w:val="28"/>
          <w:szCs w:val="28"/>
          <w:lang w:val="es-ES"/>
        </w:rPr>
      </w:pPr>
      <w:r>
        <w:rPr>
          <w:rFonts w:eastAsia="Times New Roman" w:cs="Times New Roman"/>
          <w:b/>
          <w:bCs/>
          <w:sz w:val="28"/>
          <w:szCs w:val="28"/>
          <w:lang w:val="es-ES"/>
        </w:rPr>
        <w:t>GUAYAQUIL - ECUADOR</w:t>
      </w:r>
    </w:p>
    <w:p w14:paraId="46475E7B" w14:textId="50816511" w:rsidR="0003243E" w:rsidRPr="00886EB9" w:rsidRDefault="0003243E" w:rsidP="0003243E">
      <w:pPr>
        <w:spacing w:line="256" w:lineRule="auto"/>
        <w:jc w:val="center"/>
        <w:rPr>
          <w:rFonts w:eastAsia="Times New Roman" w:cs="Times New Roman"/>
          <w:b/>
          <w:bCs/>
          <w:sz w:val="28"/>
          <w:szCs w:val="28"/>
          <w:lang w:val="es-EC"/>
        </w:rPr>
      </w:pPr>
      <w:proofErr w:type="spellStart"/>
      <w:r w:rsidRPr="00886EB9">
        <w:rPr>
          <w:b/>
          <w:bCs/>
          <w:sz w:val="28"/>
          <w:szCs w:val="28"/>
          <w:lang w:val="es-EC"/>
        </w:rPr>
        <w:t>Year</w:t>
      </w:r>
      <w:proofErr w:type="spellEnd"/>
      <w:r w:rsidRPr="00886EB9">
        <w:rPr>
          <w:rFonts w:eastAsia="Times New Roman" w:cs="Times New Roman"/>
          <w:b/>
          <w:bCs/>
          <w:sz w:val="28"/>
          <w:szCs w:val="28"/>
          <w:lang w:val="es-EC"/>
        </w:rPr>
        <w:t>: 202</w:t>
      </w:r>
      <w:r w:rsidR="00886EB9">
        <w:rPr>
          <w:rFonts w:eastAsia="Times New Roman" w:cs="Times New Roman"/>
          <w:b/>
          <w:bCs/>
          <w:sz w:val="28"/>
          <w:szCs w:val="28"/>
          <w:lang w:val="es-EC"/>
        </w:rPr>
        <w:t>4</w:t>
      </w:r>
    </w:p>
    <w:p w14:paraId="5A2F2A74" w14:textId="5E7C9D00" w:rsidR="00405BC2" w:rsidRPr="00886EB9" w:rsidRDefault="0003243E" w:rsidP="0003243E">
      <w:pPr>
        <w:rPr>
          <w:rFonts w:ascii="Arial" w:eastAsia="Arial" w:hAnsi="Arial" w:cs="Arial"/>
          <w:i/>
          <w:iCs/>
          <w:color w:val="000000" w:themeColor="text1"/>
          <w:sz w:val="32"/>
          <w:szCs w:val="32"/>
          <w:lang w:val="es-EC"/>
        </w:rPr>
      </w:pPr>
      <w:r w:rsidRPr="00886EB9">
        <w:rPr>
          <w:rFonts w:ascii="Arial" w:eastAsia="Arial" w:hAnsi="Arial" w:cs="Arial"/>
          <w:i/>
          <w:iCs/>
          <w:color w:val="000000" w:themeColor="text1"/>
          <w:sz w:val="32"/>
          <w:szCs w:val="32"/>
          <w:lang w:val="es-EC"/>
        </w:rPr>
        <w:br w:type="page"/>
      </w:r>
    </w:p>
    <w:p w14:paraId="49530DD6" w14:textId="47361B35" w:rsidR="00BE2CCD" w:rsidRPr="0003243E" w:rsidRDefault="00BE2CCD" w:rsidP="00851932">
      <w:pPr>
        <w:jc w:val="center"/>
        <w:rPr>
          <w:rFonts w:ascii="Arial" w:hAnsi="Arial" w:cs="Arial"/>
          <w:b/>
          <w:bCs/>
          <w:sz w:val="40"/>
          <w:szCs w:val="40"/>
          <w:lang w:val="es-EC"/>
        </w:rPr>
      </w:pPr>
      <w:proofErr w:type="spellStart"/>
      <w:r w:rsidRPr="0003243E">
        <w:rPr>
          <w:rFonts w:ascii="Arial" w:hAnsi="Arial" w:cs="Arial"/>
          <w:b/>
          <w:bCs/>
          <w:sz w:val="40"/>
          <w:szCs w:val="40"/>
          <w:lang w:val="es-EC"/>
        </w:rPr>
        <w:lastRenderedPageBreak/>
        <w:t>Abstract</w:t>
      </w:r>
      <w:proofErr w:type="spellEnd"/>
    </w:p>
    <w:p w14:paraId="08D7397E" w14:textId="7A3AD499" w:rsidR="0033763D" w:rsidRPr="00AA1318" w:rsidRDefault="00AA1318" w:rsidP="00AA1318">
      <w:pPr>
        <w:jc w:val="both"/>
        <w:rPr>
          <w:rFonts w:ascii="Arial" w:hAnsi="Arial" w:cs="Arial"/>
          <w:b/>
          <w:bCs/>
          <w:sz w:val="40"/>
          <w:szCs w:val="40"/>
        </w:rPr>
      </w:pPr>
      <w:r w:rsidRPr="00AA1318">
        <w:rPr>
          <w:rFonts w:ascii="Arial" w:hAnsi="Arial" w:cs="Arial"/>
        </w:rPr>
        <w:t xml:space="preserve">The </w:t>
      </w:r>
      <w:proofErr w:type="spellStart"/>
      <w:r w:rsidR="00DB1488" w:rsidRPr="00DB1488">
        <w:rPr>
          <w:rFonts w:ascii="Arial" w:hAnsi="Arial" w:cs="Arial"/>
        </w:rPr>
        <w:t>Oficina</w:t>
      </w:r>
      <w:proofErr w:type="spellEnd"/>
      <w:r w:rsidR="00DB1488" w:rsidRPr="00DB1488">
        <w:rPr>
          <w:rFonts w:ascii="Arial" w:hAnsi="Arial" w:cs="Arial"/>
        </w:rPr>
        <w:t xml:space="preserve"> de </w:t>
      </w:r>
      <w:proofErr w:type="spellStart"/>
      <w:r w:rsidR="00DB1488" w:rsidRPr="00DB1488">
        <w:rPr>
          <w:rFonts w:ascii="Arial" w:hAnsi="Arial" w:cs="Arial"/>
        </w:rPr>
        <w:t>Transferencia</w:t>
      </w:r>
      <w:proofErr w:type="spellEnd"/>
      <w:r w:rsidR="00DB1488" w:rsidRPr="00DB1488">
        <w:rPr>
          <w:rFonts w:ascii="Arial" w:hAnsi="Arial" w:cs="Arial"/>
        </w:rPr>
        <w:t xml:space="preserve"> de </w:t>
      </w:r>
      <w:proofErr w:type="spellStart"/>
      <w:r w:rsidR="00DB1488" w:rsidRPr="00DB1488">
        <w:rPr>
          <w:rFonts w:ascii="Arial" w:hAnsi="Arial" w:cs="Arial"/>
        </w:rPr>
        <w:t>Resultados</w:t>
      </w:r>
      <w:proofErr w:type="spellEnd"/>
      <w:r w:rsidR="00DB1488" w:rsidRPr="00DB1488">
        <w:rPr>
          <w:rFonts w:ascii="Arial" w:hAnsi="Arial" w:cs="Arial"/>
        </w:rPr>
        <w:t xml:space="preserve"> de </w:t>
      </w:r>
      <w:proofErr w:type="spellStart"/>
      <w:r w:rsidR="00DB1488" w:rsidRPr="00DB1488">
        <w:rPr>
          <w:rFonts w:ascii="Arial" w:hAnsi="Arial" w:cs="Arial"/>
        </w:rPr>
        <w:t>Investigación</w:t>
      </w:r>
      <w:proofErr w:type="spellEnd"/>
      <w:r w:rsidRPr="00AA1318">
        <w:rPr>
          <w:rFonts w:ascii="Arial" w:hAnsi="Arial" w:cs="Arial"/>
        </w:rPr>
        <w:t xml:space="preserve"> (OTRI) of the Escuela Superior </w:t>
      </w:r>
      <w:proofErr w:type="spellStart"/>
      <w:r w:rsidRPr="00AA1318">
        <w:rPr>
          <w:rFonts w:ascii="Arial" w:hAnsi="Arial" w:cs="Arial"/>
        </w:rPr>
        <w:t>Politécnica</w:t>
      </w:r>
      <w:proofErr w:type="spellEnd"/>
      <w:r w:rsidRPr="00AA1318">
        <w:rPr>
          <w:rFonts w:ascii="Arial" w:hAnsi="Arial" w:cs="Arial"/>
        </w:rPr>
        <w:t xml:space="preserve"> del </w:t>
      </w:r>
      <w:proofErr w:type="spellStart"/>
      <w:r w:rsidRPr="00AA1318">
        <w:rPr>
          <w:rFonts w:ascii="Arial" w:hAnsi="Arial" w:cs="Arial"/>
        </w:rPr>
        <w:t>Litoral</w:t>
      </w:r>
      <w:proofErr w:type="spellEnd"/>
      <w:r w:rsidRPr="00AA1318">
        <w:rPr>
          <w:rFonts w:ascii="Arial" w:hAnsi="Arial" w:cs="Arial"/>
        </w:rPr>
        <w:t xml:space="preserve"> (ESPOL) currently lacks an automated system to assist in the registration and maintenance of intellectual property generated by its researchers. This project aims to design and implement a system to address this need. The system will enable online registration of research by ESPOL authors, review and tracking of OTRI registration processes, generation of reports and statistics, among other activities. The project seeks to develop a web platform to ensure proper protection and commercialization of the intellectual property generated at ESPOL. Additionally, it aims to integrate the system with an existing one that scans and verifies submitted papers, processes them, and submits a registration request. Apart from system development, the project seeks to integrate the completion of the pre-registration form, which will collect all the necessary information to properly manage the process legally and avoid future complications.</w:t>
      </w:r>
      <w:r w:rsidR="0033763D" w:rsidRPr="00AA1318">
        <w:rPr>
          <w:rFonts w:ascii="Arial" w:hAnsi="Arial" w:cs="Arial"/>
          <w:b/>
          <w:bCs/>
          <w:sz w:val="40"/>
          <w:szCs w:val="40"/>
        </w:rPr>
        <w:br w:type="page"/>
      </w:r>
    </w:p>
    <w:p w14:paraId="0524D8C7" w14:textId="77777777" w:rsidR="00DA1960" w:rsidRPr="00AA1318" w:rsidRDefault="00DA1960" w:rsidP="00851932">
      <w:pPr>
        <w:jc w:val="center"/>
        <w:rPr>
          <w:rFonts w:ascii="Arial" w:hAnsi="Arial" w:cs="Arial"/>
          <w:b/>
          <w:bCs/>
          <w:sz w:val="40"/>
          <w:szCs w:val="40"/>
        </w:rPr>
      </w:pPr>
    </w:p>
    <w:p w14:paraId="2F2A9B74" w14:textId="77777777" w:rsidR="00DA1960" w:rsidRPr="00AA1318" w:rsidRDefault="00DA1960" w:rsidP="00851932">
      <w:pPr>
        <w:jc w:val="center"/>
        <w:rPr>
          <w:rFonts w:ascii="Arial" w:hAnsi="Arial" w:cs="Arial"/>
          <w:b/>
          <w:bCs/>
          <w:sz w:val="40"/>
          <w:szCs w:val="40"/>
        </w:rPr>
      </w:pPr>
    </w:p>
    <w:p w14:paraId="13E98FD3" w14:textId="77777777" w:rsidR="00DA1960" w:rsidRPr="00AA1318" w:rsidRDefault="00DA1960" w:rsidP="00851932">
      <w:pPr>
        <w:jc w:val="center"/>
        <w:rPr>
          <w:rFonts w:ascii="Arial" w:hAnsi="Arial" w:cs="Arial"/>
          <w:b/>
          <w:bCs/>
          <w:sz w:val="40"/>
          <w:szCs w:val="40"/>
        </w:rPr>
      </w:pPr>
    </w:p>
    <w:p w14:paraId="344CFFCC" w14:textId="109A8B95" w:rsidR="00A57971" w:rsidRPr="0003243E" w:rsidRDefault="00A57971" w:rsidP="00851932">
      <w:pPr>
        <w:jc w:val="center"/>
        <w:rPr>
          <w:rFonts w:ascii="Arial" w:hAnsi="Arial" w:cs="Arial"/>
          <w:b/>
          <w:bCs/>
          <w:sz w:val="40"/>
          <w:szCs w:val="40"/>
          <w:lang w:val="es-EC"/>
        </w:rPr>
      </w:pPr>
      <w:proofErr w:type="spellStart"/>
      <w:r w:rsidRPr="0003243E">
        <w:rPr>
          <w:rFonts w:ascii="Arial" w:hAnsi="Arial" w:cs="Arial"/>
          <w:b/>
          <w:bCs/>
          <w:sz w:val="40"/>
          <w:szCs w:val="40"/>
          <w:lang w:val="es-EC"/>
        </w:rPr>
        <w:t>Index</w:t>
      </w:r>
      <w:proofErr w:type="spellEnd"/>
    </w:p>
    <w:p w14:paraId="0EA9599D" w14:textId="31859F43" w:rsidR="00906FD6" w:rsidRDefault="00244B24">
      <w:pPr>
        <w:pStyle w:val="TDC1"/>
        <w:tabs>
          <w:tab w:val="left" w:pos="660"/>
          <w:tab w:val="right" w:leader="underscore" w:pos="9350"/>
        </w:tabs>
        <w:rPr>
          <w:rFonts w:eastAsiaTheme="minorEastAsia" w:cstheme="minorBidi"/>
          <w:b w:val="0"/>
          <w:bCs w:val="0"/>
          <w:i w:val="0"/>
          <w:iCs w:val="0"/>
          <w:noProof/>
          <w:kern w:val="2"/>
          <w:lang w:val="es-EC" w:eastAsia="es-EC"/>
          <w14:ligatures w14:val="standardContextual"/>
        </w:rPr>
      </w:pPr>
      <w:r w:rsidRPr="008744F4">
        <w:rPr>
          <w:rFonts w:ascii="Arial" w:hAnsi="Arial" w:cs="Arial"/>
          <w:sz w:val="20"/>
          <w:szCs w:val="20"/>
        </w:rPr>
        <w:fldChar w:fldCharType="begin"/>
      </w:r>
      <w:r w:rsidRPr="008744F4">
        <w:rPr>
          <w:rFonts w:ascii="Arial" w:hAnsi="Arial" w:cs="Arial"/>
        </w:rPr>
        <w:instrText xml:space="preserve"> TOC \o "1-3" \h \z \u </w:instrText>
      </w:r>
      <w:r w:rsidRPr="008744F4">
        <w:rPr>
          <w:rFonts w:ascii="Arial" w:hAnsi="Arial" w:cs="Arial"/>
          <w:sz w:val="20"/>
          <w:szCs w:val="20"/>
        </w:rPr>
        <w:fldChar w:fldCharType="separate"/>
      </w:r>
      <w:hyperlink w:anchor="_Toc169724185" w:history="1">
        <w:r w:rsidR="00906FD6" w:rsidRPr="00870E2C">
          <w:rPr>
            <w:rStyle w:val="Hipervnculo"/>
            <w:noProof/>
          </w:rPr>
          <w:t>1.</w:t>
        </w:r>
        <w:r w:rsidR="00906FD6">
          <w:rPr>
            <w:rFonts w:eastAsiaTheme="minorEastAsia" w:cstheme="minorBidi"/>
            <w:b w:val="0"/>
            <w:bCs w:val="0"/>
            <w:i w:val="0"/>
            <w:iCs w:val="0"/>
            <w:noProof/>
            <w:kern w:val="2"/>
            <w:lang w:val="es-EC" w:eastAsia="es-EC"/>
            <w14:ligatures w14:val="standardContextual"/>
          </w:rPr>
          <w:tab/>
        </w:r>
        <w:r w:rsidR="00906FD6" w:rsidRPr="00870E2C">
          <w:rPr>
            <w:rStyle w:val="Hipervnculo"/>
            <w:noProof/>
          </w:rPr>
          <w:t>Introduction</w:t>
        </w:r>
        <w:r w:rsidR="00906FD6">
          <w:rPr>
            <w:noProof/>
            <w:webHidden/>
          </w:rPr>
          <w:tab/>
        </w:r>
        <w:r w:rsidR="00906FD6">
          <w:rPr>
            <w:noProof/>
            <w:webHidden/>
          </w:rPr>
          <w:fldChar w:fldCharType="begin"/>
        </w:r>
        <w:r w:rsidR="00906FD6">
          <w:rPr>
            <w:noProof/>
            <w:webHidden/>
          </w:rPr>
          <w:instrText xml:space="preserve"> PAGEREF _Toc169724185 \h </w:instrText>
        </w:r>
        <w:r w:rsidR="00906FD6">
          <w:rPr>
            <w:noProof/>
            <w:webHidden/>
          </w:rPr>
        </w:r>
        <w:r w:rsidR="00906FD6">
          <w:rPr>
            <w:noProof/>
            <w:webHidden/>
          </w:rPr>
          <w:fldChar w:fldCharType="separate"/>
        </w:r>
        <w:r w:rsidR="00FD37C4">
          <w:rPr>
            <w:noProof/>
            <w:webHidden/>
          </w:rPr>
          <w:t>5</w:t>
        </w:r>
        <w:r w:rsidR="00906FD6">
          <w:rPr>
            <w:noProof/>
            <w:webHidden/>
          </w:rPr>
          <w:fldChar w:fldCharType="end"/>
        </w:r>
      </w:hyperlink>
    </w:p>
    <w:p w14:paraId="11DF955C" w14:textId="50386D71" w:rsidR="00906FD6" w:rsidRDefault="00906FD6">
      <w:pPr>
        <w:pStyle w:val="TDC2"/>
        <w:tabs>
          <w:tab w:val="left" w:pos="660"/>
          <w:tab w:val="right" w:leader="underscore" w:pos="9350"/>
        </w:tabs>
        <w:rPr>
          <w:rFonts w:eastAsiaTheme="minorEastAsia" w:cstheme="minorBidi"/>
          <w:b w:val="0"/>
          <w:bCs w:val="0"/>
          <w:noProof/>
          <w:kern w:val="2"/>
          <w:sz w:val="24"/>
          <w:szCs w:val="24"/>
          <w:lang w:val="es-EC" w:eastAsia="es-EC"/>
          <w14:ligatures w14:val="standardContextual"/>
        </w:rPr>
      </w:pPr>
      <w:hyperlink w:anchor="_Toc169724186" w:history="1">
        <w:r w:rsidRPr="00870E2C">
          <w:rPr>
            <w:rStyle w:val="Hipervnculo"/>
            <w:noProof/>
            <w:lang w:val="en"/>
          </w:rPr>
          <w:t>1.</w:t>
        </w:r>
        <w:r>
          <w:rPr>
            <w:rFonts w:eastAsiaTheme="minorEastAsia" w:cstheme="minorBidi"/>
            <w:b w:val="0"/>
            <w:bCs w:val="0"/>
            <w:noProof/>
            <w:kern w:val="2"/>
            <w:sz w:val="24"/>
            <w:szCs w:val="24"/>
            <w:lang w:val="es-EC" w:eastAsia="es-EC"/>
            <w14:ligatures w14:val="standardContextual"/>
          </w:rPr>
          <w:tab/>
        </w:r>
        <w:r w:rsidRPr="00870E2C">
          <w:rPr>
            <w:rStyle w:val="Hipervnculo"/>
            <w:noProof/>
            <w:lang w:val="en"/>
          </w:rPr>
          <w:t>Description of the problem</w:t>
        </w:r>
        <w:r>
          <w:rPr>
            <w:noProof/>
            <w:webHidden/>
          </w:rPr>
          <w:tab/>
        </w:r>
        <w:r>
          <w:rPr>
            <w:noProof/>
            <w:webHidden/>
          </w:rPr>
          <w:fldChar w:fldCharType="begin"/>
        </w:r>
        <w:r>
          <w:rPr>
            <w:noProof/>
            <w:webHidden/>
          </w:rPr>
          <w:instrText xml:space="preserve"> PAGEREF _Toc169724186 \h </w:instrText>
        </w:r>
        <w:r>
          <w:rPr>
            <w:noProof/>
            <w:webHidden/>
          </w:rPr>
        </w:r>
        <w:r>
          <w:rPr>
            <w:noProof/>
            <w:webHidden/>
          </w:rPr>
          <w:fldChar w:fldCharType="separate"/>
        </w:r>
        <w:r w:rsidR="00FD37C4">
          <w:rPr>
            <w:noProof/>
            <w:webHidden/>
          </w:rPr>
          <w:t>5</w:t>
        </w:r>
        <w:r>
          <w:rPr>
            <w:noProof/>
            <w:webHidden/>
          </w:rPr>
          <w:fldChar w:fldCharType="end"/>
        </w:r>
      </w:hyperlink>
    </w:p>
    <w:p w14:paraId="49719C2D" w14:textId="59407072" w:rsidR="00906FD6" w:rsidRDefault="00906FD6">
      <w:pPr>
        <w:pStyle w:val="TDC2"/>
        <w:tabs>
          <w:tab w:val="left" w:pos="660"/>
          <w:tab w:val="right" w:leader="underscore" w:pos="9350"/>
        </w:tabs>
        <w:rPr>
          <w:rFonts w:eastAsiaTheme="minorEastAsia" w:cstheme="minorBidi"/>
          <w:b w:val="0"/>
          <w:bCs w:val="0"/>
          <w:noProof/>
          <w:kern w:val="2"/>
          <w:sz w:val="24"/>
          <w:szCs w:val="24"/>
          <w:lang w:val="es-EC" w:eastAsia="es-EC"/>
          <w14:ligatures w14:val="standardContextual"/>
        </w:rPr>
      </w:pPr>
      <w:hyperlink w:anchor="_Toc169724187" w:history="1">
        <w:r w:rsidRPr="00870E2C">
          <w:rPr>
            <w:rStyle w:val="Hipervnculo"/>
            <w:noProof/>
            <w:lang w:val="en"/>
          </w:rPr>
          <w:t>2.</w:t>
        </w:r>
        <w:r>
          <w:rPr>
            <w:rFonts w:eastAsiaTheme="minorEastAsia" w:cstheme="minorBidi"/>
            <w:b w:val="0"/>
            <w:bCs w:val="0"/>
            <w:noProof/>
            <w:kern w:val="2"/>
            <w:sz w:val="24"/>
            <w:szCs w:val="24"/>
            <w:lang w:val="es-EC" w:eastAsia="es-EC"/>
            <w14:ligatures w14:val="standardContextual"/>
          </w:rPr>
          <w:tab/>
        </w:r>
        <w:r w:rsidRPr="00870E2C">
          <w:rPr>
            <w:rStyle w:val="Hipervnculo"/>
            <w:noProof/>
            <w:lang w:val="en"/>
          </w:rPr>
          <w:t>Justification of the problem</w:t>
        </w:r>
        <w:r>
          <w:rPr>
            <w:noProof/>
            <w:webHidden/>
          </w:rPr>
          <w:tab/>
        </w:r>
        <w:r>
          <w:rPr>
            <w:noProof/>
            <w:webHidden/>
          </w:rPr>
          <w:fldChar w:fldCharType="begin"/>
        </w:r>
        <w:r>
          <w:rPr>
            <w:noProof/>
            <w:webHidden/>
          </w:rPr>
          <w:instrText xml:space="preserve"> PAGEREF _Toc169724187 \h </w:instrText>
        </w:r>
        <w:r>
          <w:rPr>
            <w:noProof/>
            <w:webHidden/>
          </w:rPr>
        </w:r>
        <w:r>
          <w:rPr>
            <w:noProof/>
            <w:webHidden/>
          </w:rPr>
          <w:fldChar w:fldCharType="separate"/>
        </w:r>
        <w:r w:rsidR="00FD37C4">
          <w:rPr>
            <w:noProof/>
            <w:webHidden/>
          </w:rPr>
          <w:t>5</w:t>
        </w:r>
        <w:r>
          <w:rPr>
            <w:noProof/>
            <w:webHidden/>
          </w:rPr>
          <w:fldChar w:fldCharType="end"/>
        </w:r>
      </w:hyperlink>
    </w:p>
    <w:p w14:paraId="26813534" w14:textId="1F6A3340" w:rsidR="00906FD6" w:rsidRDefault="00906FD6">
      <w:pPr>
        <w:pStyle w:val="TDC2"/>
        <w:tabs>
          <w:tab w:val="left" w:pos="660"/>
          <w:tab w:val="right" w:leader="underscore" w:pos="9350"/>
        </w:tabs>
        <w:rPr>
          <w:rFonts w:eastAsiaTheme="minorEastAsia" w:cstheme="minorBidi"/>
          <w:b w:val="0"/>
          <w:bCs w:val="0"/>
          <w:noProof/>
          <w:kern w:val="2"/>
          <w:sz w:val="24"/>
          <w:szCs w:val="24"/>
          <w:lang w:val="es-EC" w:eastAsia="es-EC"/>
          <w14:ligatures w14:val="standardContextual"/>
        </w:rPr>
      </w:pPr>
      <w:hyperlink w:anchor="_Toc169724188" w:history="1">
        <w:r w:rsidRPr="00870E2C">
          <w:rPr>
            <w:rStyle w:val="Hipervnculo"/>
            <w:rFonts w:eastAsiaTheme="majorEastAsia"/>
            <w:noProof/>
            <w:lang w:val="en"/>
          </w:rPr>
          <w:t>3.</w:t>
        </w:r>
        <w:r>
          <w:rPr>
            <w:rFonts w:eastAsiaTheme="minorEastAsia" w:cstheme="minorBidi"/>
            <w:b w:val="0"/>
            <w:bCs w:val="0"/>
            <w:noProof/>
            <w:kern w:val="2"/>
            <w:sz w:val="24"/>
            <w:szCs w:val="24"/>
            <w:lang w:val="es-EC" w:eastAsia="es-EC"/>
            <w14:ligatures w14:val="standardContextual"/>
          </w:rPr>
          <w:tab/>
        </w:r>
        <w:r w:rsidRPr="00870E2C">
          <w:rPr>
            <w:rStyle w:val="Hipervnculo"/>
            <w:noProof/>
            <w:lang w:val="en"/>
          </w:rPr>
          <w:t>Objectives</w:t>
        </w:r>
        <w:r>
          <w:rPr>
            <w:noProof/>
            <w:webHidden/>
          </w:rPr>
          <w:tab/>
        </w:r>
        <w:r>
          <w:rPr>
            <w:noProof/>
            <w:webHidden/>
          </w:rPr>
          <w:fldChar w:fldCharType="begin"/>
        </w:r>
        <w:r>
          <w:rPr>
            <w:noProof/>
            <w:webHidden/>
          </w:rPr>
          <w:instrText xml:space="preserve"> PAGEREF _Toc169724188 \h </w:instrText>
        </w:r>
        <w:r>
          <w:rPr>
            <w:noProof/>
            <w:webHidden/>
          </w:rPr>
        </w:r>
        <w:r>
          <w:rPr>
            <w:noProof/>
            <w:webHidden/>
          </w:rPr>
          <w:fldChar w:fldCharType="separate"/>
        </w:r>
        <w:r w:rsidR="00FD37C4">
          <w:rPr>
            <w:noProof/>
            <w:webHidden/>
          </w:rPr>
          <w:t>5</w:t>
        </w:r>
        <w:r>
          <w:rPr>
            <w:noProof/>
            <w:webHidden/>
          </w:rPr>
          <w:fldChar w:fldCharType="end"/>
        </w:r>
      </w:hyperlink>
    </w:p>
    <w:p w14:paraId="45E2D0F9" w14:textId="61775088" w:rsidR="00906FD6" w:rsidRDefault="00906FD6">
      <w:pPr>
        <w:pStyle w:val="TDC3"/>
        <w:tabs>
          <w:tab w:val="left" w:pos="1100"/>
          <w:tab w:val="right" w:leader="underscore" w:pos="9350"/>
        </w:tabs>
        <w:rPr>
          <w:rFonts w:eastAsiaTheme="minorEastAsia" w:cstheme="minorBidi"/>
          <w:noProof/>
          <w:kern w:val="2"/>
          <w:sz w:val="24"/>
          <w:szCs w:val="24"/>
          <w:lang w:val="es-EC" w:eastAsia="es-EC"/>
          <w14:ligatures w14:val="standardContextual"/>
        </w:rPr>
      </w:pPr>
      <w:hyperlink w:anchor="_Toc169724189" w:history="1">
        <w:r w:rsidRPr="00870E2C">
          <w:rPr>
            <w:rStyle w:val="Hipervnculo"/>
            <w:noProof/>
            <w:lang w:val="en"/>
          </w:rPr>
          <w:t>3.1.</w:t>
        </w:r>
        <w:r>
          <w:rPr>
            <w:rFonts w:eastAsiaTheme="minorEastAsia" w:cstheme="minorBidi"/>
            <w:noProof/>
            <w:kern w:val="2"/>
            <w:sz w:val="24"/>
            <w:szCs w:val="24"/>
            <w:lang w:val="es-EC" w:eastAsia="es-EC"/>
            <w14:ligatures w14:val="standardContextual"/>
          </w:rPr>
          <w:tab/>
        </w:r>
        <w:r w:rsidRPr="00870E2C">
          <w:rPr>
            <w:rStyle w:val="Hipervnculo"/>
            <w:noProof/>
            <w:lang w:val="en"/>
          </w:rPr>
          <w:t>General Objective</w:t>
        </w:r>
        <w:r>
          <w:rPr>
            <w:noProof/>
            <w:webHidden/>
          </w:rPr>
          <w:tab/>
        </w:r>
        <w:r>
          <w:rPr>
            <w:noProof/>
            <w:webHidden/>
          </w:rPr>
          <w:fldChar w:fldCharType="begin"/>
        </w:r>
        <w:r>
          <w:rPr>
            <w:noProof/>
            <w:webHidden/>
          </w:rPr>
          <w:instrText xml:space="preserve"> PAGEREF _Toc169724189 \h </w:instrText>
        </w:r>
        <w:r>
          <w:rPr>
            <w:noProof/>
            <w:webHidden/>
          </w:rPr>
        </w:r>
        <w:r>
          <w:rPr>
            <w:noProof/>
            <w:webHidden/>
          </w:rPr>
          <w:fldChar w:fldCharType="separate"/>
        </w:r>
        <w:r w:rsidR="00FD37C4">
          <w:rPr>
            <w:noProof/>
            <w:webHidden/>
          </w:rPr>
          <w:t>5</w:t>
        </w:r>
        <w:r>
          <w:rPr>
            <w:noProof/>
            <w:webHidden/>
          </w:rPr>
          <w:fldChar w:fldCharType="end"/>
        </w:r>
      </w:hyperlink>
    </w:p>
    <w:p w14:paraId="2977CC6E" w14:textId="351DD9BA" w:rsidR="00906FD6" w:rsidRDefault="00906FD6">
      <w:pPr>
        <w:pStyle w:val="TDC3"/>
        <w:tabs>
          <w:tab w:val="left" w:pos="1100"/>
          <w:tab w:val="right" w:leader="underscore" w:pos="9350"/>
        </w:tabs>
        <w:rPr>
          <w:rFonts w:eastAsiaTheme="minorEastAsia" w:cstheme="minorBidi"/>
          <w:noProof/>
          <w:kern w:val="2"/>
          <w:sz w:val="24"/>
          <w:szCs w:val="24"/>
          <w:lang w:val="es-EC" w:eastAsia="es-EC"/>
          <w14:ligatures w14:val="standardContextual"/>
        </w:rPr>
      </w:pPr>
      <w:hyperlink w:anchor="_Toc169724190" w:history="1">
        <w:r w:rsidRPr="00870E2C">
          <w:rPr>
            <w:rStyle w:val="Hipervnculo"/>
            <w:noProof/>
            <w:lang w:val="en"/>
          </w:rPr>
          <w:t>3.2.</w:t>
        </w:r>
        <w:r>
          <w:rPr>
            <w:rFonts w:eastAsiaTheme="minorEastAsia" w:cstheme="minorBidi"/>
            <w:noProof/>
            <w:kern w:val="2"/>
            <w:sz w:val="24"/>
            <w:szCs w:val="24"/>
            <w:lang w:val="es-EC" w:eastAsia="es-EC"/>
            <w14:ligatures w14:val="standardContextual"/>
          </w:rPr>
          <w:tab/>
        </w:r>
        <w:r w:rsidRPr="00870E2C">
          <w:rPr>
            <w:rStyle w:val="Hipervnculo"/>
            <w:noProof/>
            <w:lang w:val="en"/>
          </w:rPr>
          <w:t>Specific Objectives</w:t>
        </w:r>
        <w:r>
          <w:rPr>
            <w:noProof/>
            <w:webHidden/>
          </w:rPr>
          <w:tab/>
        </w:r>
        <w:r>
          <w:rPr>
            <w:noProof/>
            <w:webHidden/>
          </w:rPr>
          <w:fldChar w:fldCharType="begin"/>
        </w:r>
        <w:r>
          <w:rPr>
            <w:noProof/>
            <w:webHidden/>
          </w:rPr>
          <w:instrText xml:space="preserve"> PAGEREF _Toc169724190 \h </w:instrText>
        </w:r>
        <w:r>
          <w:rPr>
            <w:noProof/>
            <w:webHidden/>
          </w:rPr>
        </w:r>
        <w:r>
          <w:rPr>
            <w:noProof/>
            <w:webHidden/>
          </w:rPr>
          <w:fldChar w:fldCharType="separate"/>
        </w:r>
        <w:r w:rsidR="00FD37C4">
          <w:rPr>
            <w:noProof/>
            <w:webHidden/>
          </w:rPr>
          <w:t>6</w:t>
        </w:r>
        <w:r>
          <w:rPr>
            <w:noProof/>
            <w:webHidden/>
          </w:rPr>
          <w:fldChar w:fldCharType="end"/>
        </w:r>
      </w:hyperlink>
    </w:p>
    <w:p w14:paraId="73EA67FB" w14:textId="28726A49" w:rsidR="00906FD6" w:rsidRDefault="00906FD6">
      <w:pPr>
        <w:pStyle w:val="TDC3"/>
        <w:tabs>
          <w:tab w:val="left" w:pos="1100"/>
          <w:tab w:val="right" w:leader="underscore" w:pos="9350"/>
        </w:tabs>
        <w:rPr>
          <w:rFonts w:eastAsiaTheme="minorEastAsia" w:cstheme="minorBidi"/>
          <w:noProof/>
          <w:kern w:val="2"/>
          <w:sz w:val="24"/>
          <w:szCs w:val="24"/>
          <w:lang w:val="es-EC" w:eastAsia="es-EC"/>
          <w14:ligatures w14:val="standardContextual"/>
        </w:rPr>
      </w:pPr>
      <w:hyperlink w:anchor="_Toc169724191" w:history="1">
        <w:r w:rsidRPr="00870E2C">
          <w:rPr>
            <w:rStyle w:val="Hipervnculo"/>
            <w:noProof/>
            <w:lang w:val="en"/>
          </w:rPr>
          <w:t>3.3.</w:t>
        </w:r>
        <w:r>
          <w:rPr>
            <w:rFonts w:eastAsiaTheme="minorEastAsia" w:cstheme="minorBidi"/>
            <w:noProof/>
            <w:kern w:val="2"/>
            <w:sz w:val="24"/>
            <w:szCs w:val="24"/>
            <w:lang w:val="es-EC" w:eastAsia="es-EC"/>
            <w14:ligatures w14:val="standardContextual"/>
          </w:rPr>
          <w:tab/>
        </w:r>
        <w:r w:rsidRPr="00870E2C">
          <w:rPr>
            <w:rStyle w:val="Hipervnculo"/>
            <w:noProof/>
            <w:lang w:val="en"/>
          </w:rPr>
          <w:t>User Histories</w:t>
        </w:r>
        <w:r>
          <w:rPr>
            <w:noProof/>
            <w:webHidden/>
          </w:rPr>
          <w:tab/>
        </w:r>
        <w:r>
          <w:rPr>
            <w:noProof/>
            <w:webHidden/>
          </w:rPr>
          <w:fldChar w:fldCharType="begin"/>
        </w:r>
        <w:r>
          <w:rPr>
            <w:noProof/>
            <w:webHidden/>
          </w:rPr>
          <w:instrText xml:space="preserve"> PAGEREF _Toc169724191 \h </w:instrText>
        </w:r>
        <w:r>
          <w:rPr>
            <w:noProof/>
            <w:webHidden/>
          </w:rPr>
        </w:r>
        <w:r>
          <w:rPr>
            <w:noProof/>
            <w:webHidden/>
          </w:rPr>
          <w:fldChar w:fldCharType="separate"/>
        </w:r>
        <w:r w:rsidR="00FD37C4">
          <w:rPr>
            <w:noProof/>
            <w:webHidden/>
          </w:rPr>
          <w:t>6</w:t>
        </w:r>
        <w:r>
          <w:rPr>
            <w:noProof/>
            <w:webHidden/>
          </w:rPr>
          <w:fldChar w:fldCharType="end"/>
        </w:r>
      </w:hyperlink>
    </w:p>
    <w:p w14:paraId="02A40817" w14:textId="47236183" w:rsidR="00906FD6" w:rsidRDefault="00906FD6">
      <w:pPr>
        <w:pStyle w:val="TDC3"/>
        <w:tabs>
          <w:tab w:val="left" w:pos="1100"/>
          <w:tab w:val="right" w:leader="underscore" w:pos="9350"/>
        </w:tabs>
        <w:rPr>
          <w:rFonts w:eastAsiaTheme="minorEastAsia" w:cstheme="minorBidi"/>
          <w:noProof/>
          <w:kern w:val="2"/>
          <w:sz w:val="24"/>
          <w:szCs w:val="24"/>
          <w:lang w:val="es-EC" w:eastAsia="es-EC"/>
          <w14:ligatures w14:val="standardContextual"/>
        </w:rPr>
      </w:pPr>
      <w:hyperlink w:anchor="_Toc169724192" w:history="1">
        <w:r w:rsidRPr="00870E2C">
          <w:rPr>
            <w:rStyle w:val="Hipervnculo"/>
            <w:noProof/>
            <w:lang w:val="en"/>
          </w:rPr>
          <w:t>3.4.</w:t>
        </w:r>
        <w:r>
          <w:rPr>
            <w:rFonts w:eastAsiaTheme="minorEastAsia" w:cstheme="minorBidi"/>
            <w:noProof/>
            <w:kern w:val="2"/>
            <w:sz w:val="24"/>
            <w:szCs w:val="24"/>
            <w:lang w:val="es-EC" w:eastAsia="es-EC"/>
            <w14:ligatures w14:val="standardContextual"/>
          </w:rPr>
          <w:tab/>
        </w:r>
        <w:r w:rsidRPr="00870E2C">
          <w:rPr>
            <w:rStyle w:val="Hipervnculo"/>
            <w:noProof/>
            <w:lang w:val="en"/>
          </w:rPr>
          <w:t>Use Case Diagram</w:t>
        </w:r>
        <w:r>
          <w:rPr>
            <w:noProof/>
            <w:webHidden/>
          </w:rPr>
          <w:tab/>
        </w:r>
        <w:r>
          <w:rPr>
            <w:noProof/>
            <w:webHidden/>
          </w:rPr>
          <w:fldChar w:fldCharType="begin"/>
        </w:r>
        <w:r>
          <w:rPr>
            <w:noProof/>
            <w:webHidden/>
          </w:rPr>
          <w:instrText xml:space="preserve"> PAGEREF _Toc169724192 \h </w:instrText>
        </w:r>
        <w:r>
          <w:rPr>
            <w:noProof/>
            <w:webHidden/>
          </w:rPr>
        </w:r>
        <w:r>
          <w:rPr>
            <w:noProof/>
            <w:webHidden/>
          </w:rPr>
          <w:fldChar w:fldCharType="separate"/>
        </w:r>
        <w:r w:rsidR="00FD37C4">
          <w:rPr>
            <w:noProof/>
            <w:webHidden/>
          </w:rPr>
          <w:t>9</w:t>
        </w:r>
        <w:r>
          <w:rPr>
            <w:noProof/>
            <w:webHidden/>
          </w:rPr>
          <w:fldChar w:fldCharType="end"/>
        </w:r>
      </w:hyperlink>
    </w:p>
    <w:p w14:paraId="69D7103A" w14:textId="21D7D6E4" w:rsidR="00906FD6" w:rsidRDefault="00906FD6">
      <w:pPr>
        <w:pStyle w:val="TDC3"/>
        <w:tabs>
          <w:tab w:val="left" w:pos="1100"/>
          <w:tab w:val="right" w:leader="underscore" w:pos="9350"/>
        </w:tabs>
        <w:rPr>
          <w:rFonts w:eastAsiaTheme="minorEastAsia" w:cstheme="minorBidi"/>
          <w:noProof/>
          <w:kern w:val="2"/>
          <w:sz w:val="24"/>
          <w:szCs w:val="24"/>
          <w:lang w:val="es-EC" w:eastAsia="es-EC"/>
          <w14:ligatures w14:val="standardContextual"/>
        </w:rPr>
      </w:pPr>
      <w:hyperlink w:anchor="_Toc169724193" w:history="1">
        <w:r w:rsidRPr="00870E2C">
          <w:rPr>
            <w:rStyle w:val="Hipervnculo"/>
            <w:noProof/>
            <w:lang w:val="en"/>
          </w:rPr>
          <w:t>3.5.</w:t>
        </w:r>
        <w:r>
          <w:rPr>
            <w:rFonts w:eastAsiaTheme="minorEastAsia" w:cstheme="minorBidi"/>
            <w:noProof/>
            <w:kern w:val="2"/>
            <w:sz w:val="24"/>
            <w:szCs w:val="24"/>
            <w:lang w:val="es-EC" w:eastAsia="es-EC"/>
            <w14:ligatures w14:val="standardContextual"/>
          </w:rPr>
          <w:tab/>
        </w:r>
        <w:r w:rsidRPr="00870E2C">
          <w:rPr>
            <w:rStyle w:val="Hipervnculo"/>
            <w:noProof/>
            <w:lang w:val="en"/>
          </w:rPr>
          <w:t>Class Diagram</w:t>
        </w:r>
        <w:r>
          <w:rPr>
            <w:noProof/>
            <w:webHidden/>
          </w:rPr>
          <w:tab/>
        </w:r>
        <w:r>
          <w:rPr>
            <w:noProof/>
            <w:webHidden/>
          </w:rPr>
          <w:fldChar w:fldCharType="begin"/>
        </w:r>
        <w:r>
          <w:rPr>
            <w:noProof/>
            <w:webHidden/>
          </w:rPr>
          <w:instrText xml:space="preserve"> PAGEREF _Toc169724193 \h </w:instrText>
        </w:r>
        <w:r>
          <w:rPr>
            <w:noProof/>
            <w:webHidden/>
          </w:rPr>
        </w:r>
        <w:r>
          <w:rPr>
            <w:noProof/>
            <w:webHidden/>
          </w:rPr>
          <w:fldChar w:fldCharType="separate"/>
        </w:r>
        <w:r w:rsidR="00FD37C4">
          <w:rPr>
            <w:noProof/>
            <w:webHidden/>
          </w:rPr>
          <w:t>10</w:t>
        </w:r>
        <w:r>
          <w:rPr>
            <w:noProof/>
            <w:webHidden/>
          </w:rPr>
          <w:fldChar w:fldCharType="end"/>
        </w:r>
      </w:hyperlink>
    </w:p>
    <w:p w14:paraId="7A9671E9" w14:textId="09CC7CDE" w:rsidR="00906FD6" w:rsidRDefault="00906FD6">
      <w:pPr>
        <w:pStyle w:val="TDC3"/>
        <w:tabs>
          <w:tab w:val="left" w:pos="1100"/>
          <w:tab w:val="right" w:leader="underscore" w:pos="9350"/>
        </w:tabs>
        <w:rPr>
          <w:rFonts w:eastAsiaTheme="minorEastAsia" w:cstheme="minorBidi"/>
          <w:noProof/>
          <w:kern w:val="2"/>
          <w:sz w:val="24"/>
          <w:szCs w:val="24"/>
          <w:lang w:val="es-EC" w:eastAsia="es-EC"/>
          <w14:ligatures w14:val="standardContextual"/>
        </w:rPr>
      </w:pPr>
      <w:hyperlink w:anchor="_Toc169724194" w:history="1">
        <w:r w:rsidRPr="00870E2C">
          <w:rPr>
            <w:rStyle w:val="Hipervnculo"/>
            <w:noProof/>
            <w:lang w:val="en"/>
          </w:rPr>
          <w:t>3.6.</w:t>
        </w:r>
        <w:r>
          <w:rPr>
            <w:rFonts w:eastAsiaTheme="minorEastAsia" w:cstheme="minorBidi"/>
            <w:noProof/>
            <w:kern w:val="2"/>
            <w:sz w:val="24"/>
            <w:szCs w:val="24"/>
            <w:lang w:val="es-EC" w:eastAsia="es-EC"/>
            <w14:ligatures w14:val="standardContextual"/>
          </w:rPr>
          <w:tab/>
        </w:r>
        <w:r w:rsidRPr="00870E2C">
          <w:rPr>
            <w:rStyle w:val="Hipervnculo"/>
            <w:noProof/>
            <w:lang w:val="en"/>
          </w:rPr>
          <w:t>Component Diagram</w:t>
        </w:r>
        <w:r>
          <w:rPr>
            <w:noProof/>
            <w:webHidden/>
          </w:rPr>
          <w:tab/>
        </w:r>
        <w:r>
          <w:rPr>
            <w:noProof/>
            <w:webHidden/>
          </w:rPr>
          <w:fldChar w:fldCharType="begin"/>
        </w:r>
        <w:r>
          <w:rPr>
            <w:noProof/>
            <w:webHidden/>
          </w:rPr>
          <w:instrText xml:space="preserve"> PAGEREF _Toc169724194 \h </w:instrText>
        </w:r>
        <w:r>
          <w:rPr>
            <w:noProof/>
            <w:webHidden/>
          </w:rPr>
        </w:r>
        <w:r>
          <w:rPr>
            <w:noProof/>
            <w:webHidden/>
          </w:rPr>
          <w:fldChar w:fldCharType="separate"/>
        </w:r>
        <w:r w:rsidR="00FD37C4">
          <w:rPr>
            <w:noProof/>
            <w:webHidden/>
          </w:rPr>
          <w:t>11</w:t>
        </w:r>
        <w:r>
          <w:rPr>
            <w:noProof/>
            <w:webHidden/>
          </w:rPr>
          <w:fldChar w:fldCharType="end"/>
        </w:r>
      </w:hyperlink>
    </w:p>
    <w:p w14:paraId="789CFD9D" w14:textId="7BAB05EA" w:rsidR="00906FD6" w:rsidRDefault="00906FD6">
      <w:pPr>
        <w:pStyle w:val="TDC3"/>
        <w:tabs>
          <w:tab w:val="left" w:pos="1100"/>
          <w:tab w:val="right" w:leader="underscore" w:pos="9350"/>
        </w:tabs>
        <w:rPr>
          <w:rFonts w:eastAsiaTheme="minorEastAsia" w:cstheme="minorBidi"/>
          <w:noProof/>
          <w:kern w:val="2"/>
          <w:sz w:val="24"/>
          <w:szCs w:val="24"/>
          <w:lang w:val="es-EC" w:eastAsia="es-EC"/>
          <w14:ligatures w14:val="standardContextual"/>
        </w:rPr>
      </w:pPr>
      <w:hyperlink w:anchor="_Toc169724195" w:history="1">
        <w:r w:rsidRPr="00870E2C">
          <w:rPr>
            <w:rStyle w:val="Hipervnculo"/>
            <w:noProof/>
            <w:lang w:val="en"/>
          </w:rPr>
          <w:t>3.7.</w:t>
        </w:r>
        <w:r>
          <w:rPr>
            <w:rFonts w:eastAsiaTheme="minorEastAsia" w:cstheme="minorBidi"/>
            <w:noProof/>
            <w:kern w:val="2"/>
            <w:sz w:val="24"/>
            <w:szCs w:val="24"/>
            <w:lang w:val="es-EC" w:eastAsia="es-EC"/>
            <w14:ligatures w14:val="standardContextual"/>
          </w:rPr>
          <w:tab/>
        </w:r>
        <w:r w:rsidRPr="00870E2C">
          <w:rPr>
            <w:rStyle w:val="Hipervnculo"/>
            <w:noProof/>
            <w:lang w:val="en"/>
          </w:rPr>
          <w:t>Deployment Diagram</w:t>
        </w:r>
        <w:r>
          <w:rPr>
            <w:noProof/>
            <w:webHidden/>
          </w:rPr>
          <w:tab/>
        </w:r>
        <w:r>
          <w:rPr>
            <w:noProof/>
            <w:webHidden/>
          </w:rPr>
          <w:fldChar w:fldCharType="begin"/>
        </w:r>
        <w:r>
          <w:rPr>
            <w:noProof/>
            <w:webHidden/>
          </w:rPr>
          <w:instrText xml:space="preserve"> PAGEREF _Toc169724195 \h </w:instrText>
        </w:r>
        <w:r>
          <w:rPr>
            <w:noProof/>
            <w:webHidden/>
          </w:rPr>
        </w:r>
        <w:r>
          <w:rPr>
            <w:noProof/>
            <w:webHidden/>
          </w:rPr>
          <w:fldChar w:fldCharType="separate"/>
        </w:r>
        <w:r w:rsidR="00FD37C4">
          <w:rPr>
            <w:noProof/>
            <w:webHidden/>
          </w:rPr>
          <w:t>12</w:t>
        </w:r>
        <w:r>
          <w:rPr>
            <w:noProof/>
            <w:webHidden/>
          </w:rPr>
          <w:fldChar w:fldCharType="end"/>
        </w:r>
      </w:hyperlink>
    </w:p>
    <w:p w14:paraId="39BA678C" w14:textId="325CE225" w:rsidR="00906FD6" w:rsidRDefault="00906FD6">
      <w:pPr>
        <w:pStyle w:val="TDC3"/>
        <w:tabs>
          <w:tab w:val="left" w:pos="1100"/>
          <w:tab w:val="right" w:leader="underscore" w:pos="9350"/>
        </w:tabs>
        <w:rPr>
          <w:rFonts w:eastAsiaTheme="minorEastAsia" w:cstheme="minorBidi"/>
          <w:noProof/>
          <w:kern w:val="2"/>
          <w:sz w:val="24"/>
          <w:szCs w:val="24"/>
          <w:lang w:val="es-EC" w:eastAsia="es-EC"/>
          <w14:ligatures w14:val="standardContextual"/>
        </w:rPr>
      </w:pPr>
      <w:hyperlink w:anchor="_Toc169724196" w:history="1">
        <w:r w:rsidRPr="00870E2C">
          <w:rPr>
            <w:rStyle w:val="Hipervnculo"/>
            <w:noProof/>
            <w:lang w:val="en"/>
          </w:rPr>
          <w:t>3.8.</w:t>
        </w:r>
        <w:r>
          <w:rPr>
            <w:rFonts w:eastAsiaTheme="minorEastAsia" w:cstheme="minorBidi"/>
            <w:noProof/>
            <w:kern w:val="2"/>
            <w:sz w:val="24"/>
            <w:szCs w:val="24"/>
            <w:lang w:val="es-EC" w:eastAsia="es-EC"/>
            <w14:ligatures w14:val="standardContextual"/>
          </w:rPr>
          <w:tab/>
        </w:r>
        <w:r w:rsidRPr="00870E2C">
          <w:rPr>
            <w:rStyle w:val="Hipervnculo"/>
            <w:noProof/>
            <w:lang w:val="en"/>
          </w:rPr>
          <w:t>Prototype</w:t>
        </w:r>
        <w:r>
          <w:rPr>
            <w:noProof/>
            <w:webHidden/>
          </w:rPr>
          <w:tab/>
        </w:r>
        <w:r>
          <w:rPr>
            <w:noProof/>
            <w:webHidden/>
          </w:rPr>
          <w:fldChar w:fldCharType="begin"/>
        </w:r>
        <w:r>
          <w:rPr>
            <w:noProof/>
            <w:webHidden/>
          </w:rPr>
          <w:instrText xml:space="preserve"> PAGEREF _Toc169724196 \h </w:instrText>
        </w:r>
        <w:r>
          <w:rPr>
            <w:noProof/>
            <w:webHidden/>
          </w:rPr>
        </w:r>
        <w:r>
          <w:rPr>
            <w:noProof/>
            <w:webHidden/>
          </w:rPr>
          <w:fldChar w:fldCharType="separate"/>
        </w:r>
        <w:r w:rsidR="00FD37C4">
          <w:rPr>
            <w:noProof/>
            <w:webHidden/>
          </w:rPr>
          <w:t>12</w:t>
        </w:r>
        <w:r>
          <w:rPr>
            <w:noProof/>
            <w:webHidden/>
          </w:rPr>
          <w:fldChar w:fldCharType="end"/>
        </w:r>
      </w:hyperlink>
    </w:p>
    <w:p w14:paraId="3F2334E9" w14:textId="660A9028" w:rsidR="00906FD6" w:rsidRDefault="00906FD6">
      <w:pPr>
        <w:pStyle w:val="TDC1"/>
        <w:tabs>
          <w:tab w:val="left" w:pos="660"/>
          <w:tab w:val="right" w:leader="underscore" w:pos="9350"/>
        </w:tabs>
        <w:rPr>
          <w:rFonts w:eastAsiaTheme="minorEastAsia" w:cstheme="minorBidi"/>
          <w:b w:val="0"/>
          <w:bCs w:val="0"/>
          <w:i w:val="0"/>
          <w:iCs w:val="0"/>
          <w:noProof/>
          <w:kern w:val="2"/>
          <w:lang w:val="es-EC" w:eastAsia="es-EC"/>
          <w14:ligatures w14:val="standardContextual"/>
        </w:rPr>
      </w:pPr>
      <w:hyperlink w:anchor="_Toc169724197" w:history="1">
        <w:r w:rsidRPr="00870E2C">
          <w:rPr>
            <w:rStyle w:val="Hipervnculo"/>
            <w:noProof/>
          </w:rPr>
          <w:t>2.</w:t>
        </w:r>
        <w:r>
          <w:rPr>
            <w:rFonts w:eastAsiaTheme="minorEastAsia" w:cstheme="minorBidi"/>
            <w:b w:val="0"/>
            <w:bCs w:val="0"/>
            <w:i w:val="0"/>
            <w:iCs w:val="0"/>
            <w:noProof/>
            <w:kern w:val="2"/>
            <w:lang w:val="es-EC" w:eastAsia="es-EC"/>
            <w14:ligatures w14:val="standardContextual"/>
          </w:rPr>
          <w:tab/>
        </w:r>
        <w:r w:rsidRPr="00870E2C">
          <w:rPr>
            <w:rStyle w:val="Hipervnculo"/>
            <w:noProof/>
          </w:rPr>
          <w:t>Repository URL</w:t>
        </w:r>
        <w:r>
          <w:rPr>
            <w:noProof/>
            <w:webHidden/>
          </w:rPr>
          <w:tab/>
        </w:r>
        <w:r>
          <w:rPr>
            <w:noProof/>
            <w:webHidden/>
          </w:rPr>
          <w:fldChar w:fldCharType="begin"/>
        </w:r>
        <w:r>
          <w:rPr>
            <w:noProof/>
            <w:webHidden/>
          </w:rPr>
          <w:instrText xml:space="preserve"> PAGEREF _Toc169724197 \h </w:instrText>
        </w:r>
        <w:r>
          <w:rPr>
            <w:noProof/>
            <w:webHidden/>
          </w:rPr>
        </w:r>
        <w:r>
          <w:rPr>
            <w:noProof/>
            <w:webHidden/>
          </w:rPr>
          <w:fldChar w:fldCharType="separate"/>
        </w:r>
        <w:r w:rsidR="00FD37C4">
          <w:rPr>
            <w:noProof/>
            <w:webHidden/>
          </w:rPr>
          <w:t>13</w:t>
        </w:r>
        <w:r>
          <w:rPr>
            <w:noProof/>
            <w:webHidden/>
          </w:rPr>
          <w:fldChar w:fldCharType="end"/>
        </w:r>
      </w:hyperlink>
    </w:p>
    <w:p w14:paraId="44B19A52" w14:textId="19D1FCD7" w:rsidR="00906FD6" w:rsidRDefault="00906FD6">
      <w:pPr>
        <w:pStyle w:val="TDC1"/>
        <w:tabs>
          <w:tab w:val="left" w:pos="660"/>
          <w:tab w:val="right" w:leader="underscore" w:pos="9350"/>
        </w:tabs>
        <w:rPr>
          <w:rFonts w:eastAsiaTheme="minorEastAsia" w:cstheme="minorBidi"/>
          <w:b w:val="0"/>
          <w:bCs w:val="0"/>
          <w:i w:val="0"/>
          <w:iCs w:val="0"/>
          <w:noProof/>
          <w:kern w:val="2"/>
          <w:lang w:val="es-EC" w:eastAsia="es-EC"/>
          <w14:ligatures w14:val="standardContextual"/>
        </w:rPr>
      </w:pPr>
      <w:hyperlink w:anchor="_Toc169724198" w:history="1">
        <w:r w:rsidRPr="00870E2C">
          <w:rPr>
            <w:rStyle w:val="Hipervnculo"/>
            <w:noProof/>
          </w:rPr>
          <w:t>3.</w:t>
        </w:r>
        <w:r>
          <w:rPr>
            <w:rFonts w:eastAsiaTheme="minorEastAsia" w:cstheme="minorBidi"/>
            <w:b w:val="0"/>
            <w:bCs w:val="0"/>
            <w:i w:val="0"/>
            <w:iCs w:val="0"/>
            <w:noProof/>
            <w:kern w:val="2"/>
            <w:lang w:val="es-EC" w:eastAsia="es-EC"/>
            <w14:ligatures w14:val="standardContextual"/>
          </w:rPr>
          <w:tab/>
        </w:r>
        <w:r w:rsidRPr="00870E2C">
          <w:rPr>
            <w:rStyle w:val="Hipervnculo"/>
            <w:noProof/>
          </w:rPr>
          <w:t>SCRUM</w:t>
        </w:r>
        <w:r>
          <w:rPr>
            <w:noProof/>
            <w:webHidden/>
          </w:rPr>
          <w:tab/>
        </w:r>
        <w:r>
          <w:rPr>
            <w:noProof/>
            <w:webHidden/>
          </w:rPr>
          <w:fldChar w:fldCharType="begin"/>
        </w:r>
        <w:r>
          <w:rPr>
            <w:noProof/>
            <w:webHidden/>
          </w:rPr>
          <w:instrText xml:space="preserve"> PAGEREF _Toc169724198 \h </w:instrText>
        </w:r>
        <w:r>
          <w:rPr>
            <w:noProof/>
            <w:webHidden/>
          </w:rPr>
        </w:r>
        <w:r>
          <w:rPr>
            <w:noProof/>
            <w:webHidden/>
          </w:rPr>
          <w:fldChar w:fldCharType="separate"/>
        </w:r>
        <w:r w:rsidR="00FD37C4">
          <w:rPr>
            <w:noProof/>
            <w:webHidden/>
          </w:rPr>
          <w:t>13</w:t>
        </w:r>
        <w:r>
          <w:rPr>
            <w:noProof/>
            <w:webHidden/>
          </w:rPr>
          <w:fldChar w:fldCharType="end"/>
        </w:r>
      </w:hyperlink>
    </w:p>
    <w:p w14:paraId="6C7A2729" w14:textId="75DFA532" w:rsidR="00906FD6" w:rsidRDefault="00906FD6">
      <w:pPr>
        <w:pStyle w:val="TDC1"/>
        <w:tabs>
          <w:tab w:val="left" w:pos="660"/>
          <w:tab w:val="right" w:leader="underscore" w:pos="9350"/>
        </w:tabs>
        <w:rPr>
          <w:rFonts w:eastAsiaTheme="minorEastAsia" w:cstheme="minorBidi"/>
          <w:b w:val="0"/>
          <w:bCs w:val="0"/>
          <w:i w:val="0"/>
          <w:iCs w:val="0"/>
          <w:noProof/>
          <w:kern w:val="2"/>
          <w:lang w:val="es-EC" w:eastAsia="es-EC"/>
          <w14:ligatures w14:val="standardContextual"/>
        </w:rPr>
      </w:pPr>
      <w:hyperlink w:anchor="_Toc169724199" w:history="1">
        <w:r w:rsidRPr="00870E2C">
          <w:rPr>
            <w:rStyle w:val="Hipervnculo"/>
            <w:noProof/>
          </w:rPr>
          <w:t>3.1</w:t>
        </w:r>
        <w:r>
          <w:rPr>
            <w:rFonts w:eastAsiaTheme="minorEastAsia" w:cstheme="minorBidi"/>
            <w:b w:val="0"/>
            <w:bCs w:val="0"/>
            <w:i w:val="0"/>
            <w:iCs w:val="0"/>
            <w:noProof/>
            <w:kern w:val="2"/>
            <w:lang w:val="es-EC" w:eastAsia="es-EC"/>
            <w14:ligatures w14:val="standardContextual"/>
          </w:rPr>
          <w:tab/>
        </w:r>
        <w:r w:rsidRPr="00870E2C">
          <w:rPr>
            <w:rStyle w:val="Hipervnculo"/>
            <w:noProof/>
          </w:rPr>
          <w:t>Role definition</w:t>
        </w:r>
        <w:r>
          <w:rPr>
            <w:noProof/>
            <w:webHidden/>
          </w:rPr>
          <w:tab/>
        </w:r>
        <w:r>
          <w:rPr>
            <w:noProof/>
            <w:webHidden/>
          </w:rPr>
          <w:fldChar w:fldCharType="begin"/>
        </w:r>
        <w:r>
          <w:rPr>
            <w:noProof/>
            <w:webHidden/>
          </w:rPr>
          <w:instrText xml:space="preserve"> PAGEREF _Toc169724199 \h </w:instrText>
        </w:r>
        <w:r>
          <w:rPr>
            <w:noProof/>
            <w:webHidden/>
          </w:rPr>
        </w:r>
        <w:r>
          <w:rPr>
            <w:noProof/>
            <w:webHidden/>
          </w:rPr>
          <w:fldChar w:fldCharType="separate"/>
        </w:r>
        <w:r w:rsidR="00FD37C4">
          <w:rPr>
            <w:noProof/>
            <w:webHidden/>
          </w:rPr>
          <w:t>13</w:t>
        </w:r>
        <w:r>
          <w:rPr>
            <w:noProof/>
            <w:webHidden/>
          </w:rPr>
          <w:fldChar w:fldCharType="end"/>
        </w:r>
      </w:hyperlink>
    </w:p>
    <w:p w14:paraId="253D34E6" w14:textId="3E9952B1" w:rsidR="00906FD6" w:rsidRDefault="00906FD6">
      <w:pPr>
        <w:pStyle w:val="TDC1"/>
        <w:tabs>
          <w:tab w:val="left" w:pos="660"/>
          <w:tab w:val="right" w:leader="underscore" w:pos="9350"/>
        </w:tabs>
        <w:rPr>
          <w:rFonts w:eastAsiaTheme="minorEastAsia" w:cstheme="minorBidi"/>
          <w:b w:val="0"/>
          <w:bCs w:val="0"/>
          <w:i w:val="0"/>
          <w:iCs w:val="0"/>
          <w:noProof/>
          <w:kern w:val="2"/>
          <w:lang w:val="es-EC" w:eastAsia="es-EC"/>
          <w14:ligatures w14:val="standardContextual"/>
        </w:rPr>
      </w:pPr>
      <w:hyperlink w:anchor="_Toc169724200" w:history="1">
        <w:r w:rsidRPr="00870E2C">
          <w:rPr>
            <w:rStyle w:val="Hipervnculo"/>
            <w:noProof/>
          </w:rPr>
          <w:t>3.2</w:t>
        </w:r>
        <w:r>
          <w:rPr>
            <w:rFonts w:eastAsiaTheme="minorEastAsia" w:cstheme="minorBidi"/>
            <w:b w:val="0"/>
            <w:bCs w:val="0"/>
            <w:i w:val="0"/>
            <w:iCs w:val="0"/>
            <w:noProof/>
            <w:kern w:val="2"/>
            <w:lang w:val="es-EC" w:eastAsia="es-EC"/>
            <w14:ligatures w14:val="standardContextual"/>
          </w:rPr>
          <w:tab/>
        </w:r>
        <w:r w:rsidRPr="00870E2C">
          <w:rPr>
            <w:rStyle w:val="Hipervnculo"/>
            <w:noProof/>
          </w:rPr>
          <w:t>Backlogs</w:t>
        </w:r>
        <w:r>
          <w:rPr>
            <w:noProof/>
            <w:webHidden/>
          </w:rPr>
          <w:tab/>
        </w:r>
        <w:r>
          <w:rPr>
            <w:noProof/>
            <w:webHidden/>
          </w:rPr>
          <w:fldChar w:fldCharType="begin"/>
        </w:r>
        <w:r>
          <w:rPr>
            <w:noProof/>
            <w:webHidden/>
          </w:rPr>
          <w:instrText xml:space="preserve"> PAGEREF _Toc169724200 \h </w:instrText>
        </w:r>
        <w:r>
          <w:rPr>
            <w:noProof/>
            <w:webHidden/>
          </w:rPr>
        </w:r>
        <w:r>
          <w:rPr>
            <w:noProof/>
            <w:webHidden/>
          </w:rPr>
          <w:fldChar w:fldCharType="separate"/>
        </w:r>
        <w:r w:rsidR="00FD37C4">
          <w:rPr>
            <w:noProof/>
            <w:webHidden/>
          </w:rPr>
          <w:t>14</w:t>
        </w:r>
        <w:r>
          <w:rPr>
            <w:noProof/>
            <w:webHidden/>
          </w:rPr>
          <w:fldChar w:fldCharType="end"/>
        </w:r>
      </w:hyperlink>
    </w:p>
    <w:p w14:paraId="38232FB3" w14:textId="562C9D04" w:rsidR="00906FD6" w:rsidRDefault="00906FD6">
      <w:pPr>
        <w:pStyle w:val="TDC1"/>
        <w:tabs>
          <w:tab w:val="left" w:pos="660"/>
          <w:tab w:val="right" w:leader="underscore" w:pos="9350"/>
        </w:tabs>
        <w:rPr>
          <w:rFonts w:eastAsiaTheme="minorEastAsia" w:cstheme="minorBidi"/>
          <w:b w:val="0"/>
          <w:bCs w:val="0"/>
          <w:i w:val="0"/>
          <w:iCs w:val="0"/>
          <w:noProof/>
          <w:kern w:val="2"/>
          <w:lang w:val="es-EC" w:eastAsia="es-EC"/>
          <w14:ligatures w14:val="standardContextual"/>
        </w:rPr>
      </w:pPr>
      <w:hyperlink w:anchor="_Toc169724201" w:history="1">
        <w:r w:rsidRPr="00870E2C">
          <w:rPr>
            <w:rStyle w:val="Hipervnculo"/>
            <w:noProof/>
          </w:rPr>
          <w:t>3.3</w:t>
        </w:r>
        <w:r>
          <w:rPr>
            <w:rFonts w:eastAsiaTheme="minorEastAsia" w:cstheme="minorBidi"/>
            <w:b w:val="0"/>
            <w:bCs w:val="0"/>
            <w:i w:val="0"/>
            <w:iCs w:val="0"/>
            <w:noProof/>
            <w:kern w:val="2"/>
            <w:lang w:val="es-EC" w:eastAsia="es-EC"/>
            <w14:ligatures w14:val="standardContextual"/>
          </w:rPr>
          <w:tab/>
        </w:r>
        <w:r w:rsidRPr="00870E2C">
          <w:rPr>
            <w:rStyle w:val="Hipervnculo"/>
            <w:noProof/>
          </w:rPr>
          <w:t>Planning</w:t>
        </w:r>
        <w:r>
          <w:rPr>
            <w:noProof/>
            <w:webHidden/>
          </w:rPr>
          <w:tab/>
        </w:r>
        <w:r>
          <w:rPr>
            <w:noProof/>
            <w:webHidden/>
          </w:rPr>
          <w:fldChar w:fldCharType="begin"/>
        </w:r>
        <w:r>
          <w:rPr>
            <w:noProof/>
            <w:webHidden/>
          </w:rPr>
          <w:instrText xml:space="preserve"> PAGEREF _Toc169724201 \h </w:instrText>
        </w:r>
        <w:r>
          <w:rPr>
            <w:noProof/>
            <w:webHidden/>
          </w:rPr>
        </w:r>
        <w:r>
          <w:rPr>
            <w:noProof/>
            <w:webHidden/>
          </w:rPr>
          <w:fldChar w:fldCharType="separate"/>
        </w:r>
        <w:r w:rsidR="00FD37C4">
          <w:rPr>
            <w:noProof/>
            <w:webHidden/>
          </w:rPr>
          <w:t>15</w:t>
        </w:r>
        <w:r>
          <w:rPr>
            <w:noProof/>
            <w:webHidden/>
          </w:rPr>
          <w:fldChar w:fldCharType="end"/>
        </w:r>
      </w:hyperlink>
    </w:p>
    <w:p w14:paraId="38E9BF31" w14:textId="2D0DD79D" w:rsidR="00906FD6" w:rsidRDefault="00906FD6">
      <w:pPr>
        <w:pStyle w:val="TDC1"/>
        <w:tabs>
          <w:tab w:val="left" w:pos="660"/>
          <w:tab w:val="right" w:leader="underscore" w:pos="9350"/>
        </w:tabs>
        <w:rPr>
          <w:rFonts w:eastAsiaTheme="minorEastAsia" w:cstheme="minorBidi"/>
          <w:b w:val="0"/>
          <w:bCs w:val="0"/>
          <w:i w:val="0"/>
          <w:iCs w:val="0"/>
          <w:noProof/>
          <w:kern w:val="2"/>
          <w:lang w:val="es-EC" w:eastAsia="es-EC"/>
          <w14:ligatures w14:val="standardContextual"/>
        </w:rPr>
      </w:pPr>
      <w:hyperlink w:anchor="_Toc169724202" w:history="1">
        <w:r w:rsidRPr="00870E2C">
          <w:rPr>
            <w:rStyle w:val="Hipervnculo"/>
            <w:noProof/>
          </w:rPr>
          <w:t>4.</w:t>
        </w:r>
        <w:r>
          <w:rPr>
            <w:rFonts w:eastAsiaTheme="minorEastAsia" w:cstheme="minorBidi"/>
            <w:b w:val="0"/>
            <w:bCs w:val="0"/>
            <w:i w:val="0"/>
            <w:iCs w:val="0"/>
            <w:noProof/>
            <w:kern w:val="2"/>
            <w:lang w:val="es-EC" w:eastAsia="es-EC"/>
            <w14:ligatures w14:val="standardContextual"/>
          </w:rPr>
          <w:tab/>
        </w:r>
        <w:r w:rsidRPr="00870E2C">
          <w:rPr>
            <w:rStyle w:val="Hipervnculo"/>
            <w:noProof/>
          </w:rPr>
          <w:t>Online tool for teamwork management</w:t>
        </w:r>
        <w:r>
          <w:rPr>
            <w:noProof/>
            <w:webHidden/>
          </w:rPr>
          <w:tab/>
        </w:r>
        <w:r>
          <w:rPr>
            <w:noProof/>
            <w:webHidden/>
          </w:rPr>
          <w:fldChar w:fldCharType="begin"/>
        </w:r>
        <w:r>
          <w:rPr>
            <w:noProof/>
            <w:webHidden/>
          </w:rPr>
          <w:instrText xml:space="preserve"> PAGEREF _Toc169724202 \h </w:instrText>
        </w:r>
        <w:r>
          <w:rPr>
            <w:noProof/>
            <w:webHidden/>
          </w:rPr>
        </w:r>
        <w:r>
          <w:rPr>
            <w:noProof/>
            <w:webHidden/>
          </w:rPr>
          <w:fldChar w:fldCharType="separate"/>
        </w:r>
        <w:r w:rsidR="00FD37C4">
          <w:rPr>
            <w:noProof/>
            <w:webHidden/>
          </w:rPr>
          <w:t>16</w:t>
        </w:r>
        <w:r>
          <w:rPr>
            <w:noProof/>
            <w:webHidden/>
          </w:rPr>
          <w:fldChar w:fldCharType="end"/>
        </w:r>
      </w:hyperlink>
    </w:p>
    <w:p w14:paraId="7A589A7B" w14:textId="5C4CC86B" w:rsidR="00906FD6" w:rsidRDefault="00906FD6">
      <w:pPr>
        <w:pStyle w:val="TDC1"/>
        <w:tabs>
          <w:tab w:val="left" w:pos="660"/>
          <w:tab w:val="right" w:leader="underscore" w:pos="9350"/>
        </w:tabs>
        <w:rPr>
          <w:rFonts w:eastAsiaTheme="minorEastAsia" w:cstheme="minorBidi"/>
          <w:b w:val="0"/>
          <w:bCs w:val="0"/>
          <w:i w:val="0"/>
          <w:iCs w:val="0"/>
          <w:noProof/>
          <w:kern w:val="2"/>
          <w:lang w:val="es-EC" w:eastAsia="es-EC"/>
          <w14:ligatures w14:val="standardContextual"/>
        </w:rPr>
      </w:pPr>
      <w:hyperlink w:anchor="_Toc169724203" w:history="1">
        <w:r w:rsidRPr="00870E2C">
          <w:rPr>
            <w:rStyle w:val="Hipervnculo"/>
            <w:noProof/>
          </w:rPr>
          <w:t>5.</w:t>
        </w:r>
        <w:r>
          <w:rPr>
            <w:rFonts w:eastAsiaTheme="minorEastAsia" w:cstheme="minorBidi"/>
            <w:b w:val="0"/>
            <w:bCs w:val="0"/>
            <w:i w:val="0"/>
            <w:iCs w:val="0"/>
            <w:noProof/>
            <w:kern w:val="2"/>
            <w:lang w:val="es-EC" w:eastAsia="es-EC"/>
            <w14:ligatures w14:val="standardContextual"/>
          </w:rPr>
          <w:tab/>
        </w:r>
        <w:r w:rsidRPr="00870E2C">
          <w:rPr>
            <w:rStyle w:val="Hipervnculo"/>
            <w:noProof/>
          </w:rPr>
          <w:t>Coding Standard Documentation and detecting and Enforcing Coding Standards</w:t>
        </w:r>
        <w:r>
          <w:rPr>
            <w:noProof/>
            <w:webHidden/>
          </w:rPr>
          <w:tab/>
        </w:r>
        <w:r>
          <w:rPr>
            <w:noProof/>
            <w:webHidden/>
          </w:rPr>
          <w:fldChar w:fldCharType="begin"/>
        </w:r>
        <w:r>
          <w:rPr>
            <w:noProof/>
            <w:webHidden/>
          </w:rPr>
          <w:instrText xml:space="preserve"> PAGEREF _Toc169724203 \h </w:instrText>
        </w:r>
        <w:r>
          <w:rPr>
            <w:noProof/>
            <w:webHidden/>
          </w:rPr>
        </w:r>
        <w:r>
          <w:rPr>
            <w:noProof/>
            <w:webHidden/>
          </w:rPr>
          <w:fldChar w:fldCharType="separate"/>
        </w:r>
        <w:r w:rsidR="00FD37C4">
          <w:rPr>
            <w:noProof/>
            <w:webHidden/>
          </w:rPr>
          <w:t>18</w:t>
        </w:r>
        <w:r>
          <w:rPr>
            <w:noProof/>
            <w:webHidden/>
          </w:rPr>
          <w:fldChar w:fldCharType="end"/>
        </w:r>
      </w:hyperlink>
    </w:p>
    <w:p w14:paraId="342B5F2A" w14:textId="216D73E6" w:rsidR="00906FD6" w:rsidRDefault="00906FD6">
      <w:pPr>
        <w:pStyle w:val="TDC1"/>
        <w:tabs>
          <w:tab w:val="left" w:pos="660"/>
          <w:tab w:val="right" w:leader="underscore" w:pos="9350"/>
        </w:tabs>
        <w:rPr>
          <w:rFonts w:eastAsiaTheme="minorEastAsia" w:cstheme="minorBidi"/>
          <w:b w:val="0"/>
          <w:bCs w:val="0"/>
          <w:i w:val="0"/>
          <w:iCs w:val="0"/>
          <w:noProof/>
          <w:kern w:val="2"/>
          <w:lang w:val="es-EC" w:eastAsia="es-EC"/>
          <w14:ligatures w14:val="standardContextual"/>
        </w:rPr>
      </w:pPr>
      <w:hyperlink w:anchor="_Toc169724204" w:history="1">
        <w:r w:rsidRPr="00870E2C">
          <w:rPr>
            <w:rStyle w:val="Hipervnculo"/>
            <w:noProof/>
          </w:rPr>
          <w:t>6.</w:t>
        </w:r>
        <w:r>
          <w:rPr>
            <w:rFonts w:eastAsiaTheme="minorEastAsia" w:cstheme="minorBidi"/>
            <w:b w:val="0"/>
            <w:bCs w:val="0"/>
            <w:i w:val="0"/>
            <w:iCs w:val="0"/>
            <w:noProof/>
            <w:kern w:val="2"/>
            <w:lang w:val="es-EC" w:eastAsia="es-EC"/>
            <w14:ligatures w14:val="standardContextual"/>
          </w:rPr>
          <w:tab/>
        </w:r>
        <w:r w:rsidRPr="00870E2C">
          <w:rPr>
            <w:rStyle w:val="Hipervnculo"/>
            <w:noProof/>
          </w:rPr>
          <w:t>Preemptive Error Detection</w:t>
        </w:r>
        <w:r>
          <w:rPr>
            <w:noProof/>
            <w:webHidden/>
          </w:rPr>
          <w:tab/>
        </w:r>
        <w:r>
          <w:rPr>
            <w:noProof/>
            <w:webHidden/>
          </w:rPr>
          <w:fldChar w:fldCharType="begin"/>
        </w:r>
        <w:r>
          <w:rPr>
            <w:noProof/>
            <w:webHidden/>
          </w:rPr>
          <w:instrText xml:space="preserve"> PAGEREF _Toc169724204 \h </w:instrText>
        </w:r>
        <w:r>
          <w:rPr>
            <w:noProof/>
            <w:webHidden/>
          </w:rPr>
        </w:r>
        <w:r>
          <w:rPr>
            <w:noProof/>
            <w:webHidden/>
          </w:rPr>
          <w:fldChar w:fldCharType="separate"/>
        </w:r>
        <w:r w:rsidR="00FD37C4">
          <w:rPr>
            <w:noProof/>
            <w:webHidden/>
          </w:rPr>
          <w:t>19</w:t>
        </w:r>
        <w:r>
          <w:rPr>
            <w:noProof/>
            <w:webHidden/>
          </w:rPr>
          <w:fldChar w:fldCharType="end"/>
        </w:r>
      </w:hyperlink>
    </w:p>
    <w:p w14:paraId="7EEE991C" w14:textId="585CEC90" w:rsidR="00906FD6" w:rsidRDefault="00906FD6">
      <w:pPr>
        <w:pStyle w:val="TDC1"/>
        <w:tabs>
          <w:tab w:val="left" w:pos="660"/>
          <w:tab w:val="right" w:leader="underscore" w:pos="9350"/>
        </w:tabs>
        <w:rPr>
          <w:rFonts w:eastAsiaTheme="minorEastAsia" w:cstheme="minorBidi"/>
          <w:b w:val="0"/>
          <w:bCs w:val="0"/>
          <w:i w:val="0"/>
          <w:iCs w:val="0"/>
          <w:noProof/>
          <w:kern w:val="2"/>
          <w:lang w:val="es-EC" w:eastAsia="es-EC"/>
          <w14:ligatures w14:val="standardContextual"/>
        </w:rPr>
      </w:pPr>
      <w:hyperlink w:anchor="_Toc169724205" w:history="1">
        <w:r w:rsidRPr="00870E2C">
          <w:rPr>
            <w:rStyle w:val="Hipervnculo"/>
            <w:noProof/>
          </w:rPr>
          <w:t>7.</w:t>
        </w:r>
        <w:r>
          <w:rPr>
            <w:rFonts w:eastAsiaTheme="minorEastAsia" w:cstheme="minorBidi"/>
            <w:b w:val="0"/>
            <w:bCs w:val="0"/>
            <w:i w:val="0"/>
            <w:iCs w:val="0"/>
            <w:noProof/>
            <w:kern w:val="2"/>
            <w:lang w:val="es-EC" w:eastAsia="es-EC"/>
            <w14:ligatures w14:val="standardContextual"/>
          </w:rPr>
          <w:tab/>
        </w:r>
        <w:r w:rsidRPr="00870E2C">
          <w:rPr>
            <w:rStyle w:val="Hipervnculo"/>
            <w:noProof/>
          </w:rPr>
          <w:t>Definition and Execution of Test Cases</w:t>
        </w:r>
        <w:r>
          <w:rPr>
            <w:noProof/>
            <w:webHidden/>
          </w:rPr>
          <w:tab/>
        </w:r>
        <w:r>
          <w:rPr>
            <w:noProof/>
            <w:webHidden/>
          </w:rPr>
          <w:fldChar w:fldCharType="begin"/>
        </w:r>
        <w:r>
          <w:rPr>
            <w:noProof/>
            <w:webHidden/>
          </w:rPr>
          <w:instrText xml:space="preserve"> PAGEREF _Toc169724205 \h </w:instrText>
        </w:r>
        <w:r>
          <w:rPr>
            <w:noProof/>
            <w:webHidden/>
          </w:rPr>
        </w:r>
        <w:r>
          <w:rPr>
            <w:noProof/>
            <w:webHidden/>
          </w:rPr>
          <w:fldChar w:fldCharType="separate"/>
        </w:r>
        <w:r w:rsidR="00FD37C4">
          <w:rPr>
            <w:noProof/>
            <w:webHidden/>
          </w:rPr>
          <w:t>21</w:t>
        </w:r>
        <w:r>
          <w:rPr>
            <w:noProof/>
            <w:webHidden/>
          </w:rPr>
          <w:fldChar w:fldCharType="end"/>
        </w:r>
      </w:hyperlink>
    </w:p>
    <w:p w14:paraId="2274B29F" w14:textId="26587AF5" w:rsidR="00906FD6" w:rsidRDefault="00906FD6">
      <w:pPr>
        <w:pStyle w:val="TDC1"/>
        <w:tabs>
          <w:tab w:val="left" w:pos="660"/>
          <w:tab w:val="right" w:leader="underscore" w:pos="9350"/>
        </w:tabs>
        <w:rPr>
          <w:rFonts w:eastAsiaTheme="minorEastAsia" w:cstheme="minorBidi"/>
          <w:b w:val="0"/>
          <w:bCs w:val="0"/>
          <w:i w:val="0"/>
          <w:iCs w:val="0"/>
          <w:noProof/>
          <w:kern w:val="2"/>
          <w:lang w:val="es-EC" w:eastAsia="es-EC"/>
          <w14:ligatures w14:val="standardContextual"/>
        </w:rPr>
      </w:pPr>
      <w:hyperlink w:anchor="_Toc169724206" w:history="1">
        <w:r w:rsidRPr="00870E2C">
          <w:rPr>
            <w:rStyle w:val="Hipervnculo"/>
            <w:noProof/>
          </w:rPr>
          <w:t>8.</w:t>
        </w:r>
        <w:r>
          <w:rPr>
            <w:rFonts w:eastAsiaTheme="minorEastAsia" w:cstheme="minorBidi"/>
            <w:b w:val="0"/>
            <w:bCs w:val="0"/>
            <w:i w:val="0"/>
            <w:iCs w:val="0"/>
            <w:noProof/>
            <w:kern w:val="2"/>
            <w:lang w:val="es-EC" w:eastAsia="es-EC"/>
            <w14:ligatures w14:val="standardContextual"/>
          </w:rPr>
          <w:tab/>
        </w:r>
        <w:r w:rsidRPr="00870E2C">
          <w:rPr>
            <w:rStyle w:val="Hipervnculo"/>
            <w:noProof/>
          </w:rPr>
          <w:t>System Deployment</w:t>
        </w:r>
        <w:r>
          <w:rPr>
            <w:noProof/>
            <w:webHidden/>
          </w:rPr>
          <w:tab/>
        </w:r>
        <w:r>
          <w:rPr>
            <w:noProof/>
            <w:webHidden/>
          </w:rPr>
          <w:fldChar w:fldCharType="begin"/>
        </w:r>
        <w:r>
          <w:rPr>
            <w:noProof/>
            <w:webHidden/>
          </w:rPr>
          <w:instrText xml:space="preserve"> PAGEREF _Toc169724206 \h </w:instrText>
        </w:r>
        <w:r>
          <w:rPr>
            <w:noProof/>
            <w:webHidden/>
          </w:rPr>
        </w:r>
        <w:r>
          <w:rPr>
            <w:noProof/>
            <w:webHidden/>
          </w:rPr>
          <w:fldChar w:fldCharType="separate"/>
        </w:r>
        <w:r w:rsidR="00FD37C4">
          <w:rPr>
            <w:noProof/>
            <w:webHidden/>
          </w:rPr>
          <w:t>25</w:t>
        </w:r>
        <w:r>
          <w:rPr>
            <w:noProof/>
            <w:webHidden/>
          </w:rPr>
          <w:fldChar w:fldCharType="end"/>
        </w:r>
      </w:hyperlink>
    </w:p>
    <w:p w14:paraId="71F54384" w14:textId="478BF302" w:rsidR="00906FD6" w:rsidRDefault="00906FD6">
      <w:pPr>
        <w:pStyle w:val="TDC1"/>
        <w:tabs>
          <w:tab w:val="left" w:pos="660"/>
          <w:tab w:val="right" w:leader="underscore" w:pos="9350"/>
        </w:tabs>
        <w:rPr>
          <w:rFonts w:eastAsiaTheme="minorEastAsia" w:cstheme="minorBidi"/>
          <w:b w:val="0"/>
          <w:bCs w:val="0"/>
          <w:i w:val="0"/>
          <w:iCs w:val="0"/>
          <w:noProof/>
          <w:kern w:val="2"/>
          <w:lang w:val="es-EC" w:eastAsia="es-EC"/>
          <w14:ligatures w14:val="standardContextual"/>
        </w:rPr>
      </w:pPr>
      <w:hyperlink w:anchor="_Toc169724207" w:history="1">
        <w:r w:rsidRPr="00870E2C">
          <w:rPr>
            <w:rStyle w:val="Hipervnculo"/>
            <w:noProof/>
          </w:rPr>
          <w:t>9.</w:t>
        </w:r>
        <w:r>
          <w:rPr>
            <w:rFonts w:eastAsiaTheme="minorEastAsia" w:cstheme="minorBidi"/>
            <w:b w:val="0"/>
            <w:bCs w:val="0"/>
            <w:i w:val="0"/>
            <w:iCs w:val="0"/>
            <w:noProof/>
            <w:kern w:val="2"/>
            <w:lang w:val="es-EC" w:eastAsia="es-EC"/>
            <w14:ligatures w14:val="standardContextual"/>
          </w:rPr>
          <w:tab/>
        </w:r>
        <w:r w:rsidRPr="00870E2C">
          <w:rPr>
            <w:rStyle w:val="Hipervnculo"/>
            <w:noProof/>
          </w:rPr>
          <w:t>Sprint Review</w:t>
        </w:r>
        <w:r>
          <w:rPr>
            <w:noProof/>
            <w:webHidden/>
          </w:rPr>
          <w:tab/>
        </w:r>
        <w:r>
          <w:rPr>
            <w:noProof/>
            <w:webHidden/>
          </w:rPr>
          <w:fldChar w:fldCharType="begin"/>
        </w:r>
        <w:r>
          <w:rPr>
            <w:noProof/>
            <w:webHidden/>
          </w:rPr>
          <w:instrText xml:space="preserve"> PAGEREF _Toc169724207 \h </w:instrText>
        </w:r>
        <w:r>
          <w:rPr>
            <w:noProof/>
            <w:webHidden/>
          </w:rPr>
        </w:r>
        <w:r>
          <w:rPr>
            <w:noProof/>
            <w:webHidden/>
          </w:rPr>
          <w:fldChar w:fldCharType="separate"/>
        </w:r>
        <w:r w:rsidR="00FD37C4">
          <w:rPr>
            <w:noProof/>
            <w:webHidden/>
          </w:rPr>
          <w:t>25</w:t>
        </w:r>
        <w:r>
          <w:rPr>
            <w:noProof/>
            <w:webHidden/>
          </w:rPr>
          <w:fldChar w:fldCharType="end"/>
        </w:r>
      </w:hyperlink>
    </w:p>
    <w:p w14:paraId="692C2346" w14:textId="2E7469BF" w:rsidR="00906FD6" w:rsidRDefault="00906FD6">
      <w:pPr>
        <w:pStyle w:val="TDC1"/>
        <w:tabs>
          <w:tab w:val="left" w:pos="660"/>
          <w:tab w:val="right" w:leader="underscore" w:pos="9350"/>
        </w:tabs>
        <w:rPr>
          <w:rFonts w:eastAsiaTheme="minorEastAsia" w:cstheme="minorBidi"/>
          <w:b w:val="0"/>
          <w:bCs w:val="0"/>
          <w:i w:val="0"/>
          <w:iCs w:val="0"/>
          <w:noProof/>
          <w:kern w:val="2"/>
          <w:lang w:val="es-EC" w:eastAsia="es-EC"/>
          <w14:ligatures w14:val="standardContextual"/>
        </w:rPr>
      </w:pPr>
      <w:hyperlink w:anchor="_Toc169724208" w:history="1">
        <w:r w:rsidRPr="00870E2C">
          <w:rPr>
            <w:rStyle w:val="Hipervnculo"/>
            <w:noProof/>
          </w:rPr>
          <w:t>10.</w:t>
        </w:r>
        <w:r>
          <w:rPr>
            <w:rFonts w:eastAsiaTheme="minorEastAsia" w:cstheme="minorBidi"/>
            <w:b w:val="0"/>
            <w:bCs w:val="0"/>
            <w:i w:val="0"/>
            <w:iCs w:val="0"/>
            <w:noProof/>
            <w:kern w:val="2"/>
            <w:lang w:val="es-EC" w:eastAsia="es-EC"/>
            <w14:ligatures w14:val="standardContextual"/>
          </w:rPr>
          <w:tab/>
        </w:r>
        <w:r w:rsidRPr="00870E2C">
          <w:rPr>
            <w:rStyle w:val="Hipervnculo"/>
            <w:noProof/>
          </w:rPr>
          <w:t>Acceptance form</w:t>
        </w:r>
        <w:r>
          <w:rPr>
            <w:noProof/>
            <w:webHidden/>
          </w:rPr>
          <w:tab/>
        </w:r>
        <w:r>
          <w:rPr>
            <w:noProof/>
            <w:webHidden/>
          </w:rPr>
          <w:fldChar w:fldCharType="begin"/>
        </w:r>
        <w:r>
          <w:rPr>
            <w:noProof/>
            <w:webHidden/>
          </w:rPr>
          <w:instrText xml:space="preserve"> PAGEREF _Toc169724208 \h </w:instrText>
        </w:r>
        <w:r>
          <w:rPr>
            <w:noProof/>
            <w:webHidden/>
          </w:rPr>
        </w:r>
        <w:r>
          <w:rPr>
            <w:noProof/>
            <w:webHidden/>
          </w:rPr>
          <w:fldChar w:fldCharType="separate"/>
        </w:r>
        <w:r w:rsidR="00FD37C4">
          <w:rPr>
            <w:noProof/>
            <w:webHidden/>
          </w:rPr>
          <w:t>26</w:t>
        </w:r>
        <w:r>
          <w:rPr>
            <w:noProof/>
            <w:webHidden/>
          </w:rPr>
          <w:fldChar w:fldCharType="end"/>
        </w:r>
      </w:hyperlink>
    </w:p>
    <w:p w14:paraId="0D7C2C63" w14:textId="5D522C3D" w:rsidR="00A57971" w:rsidRPr="008744F4" w:rsidRDefault="00244B24" w:rsidP="38F6B06A">
      <w:pPr>
        <w:rPr>
          <w:rFonts w:ascii="Arial" w:hAnsi="Arial" w:cs="Arial"/>
          <w:sz w:val="18"/>
          <w:szCs w:val="18"/>
        </w:rPr>
      </w:pPr>
      <w:r w:rsidRPr="008744F4">
        <w:rPr>
          <w:rFonts w:ascii="Arial" w:hAnsi="Arial" w:cs="Arial"/>
          <w:sz w:val="18"/>
          <w:szCs w:val="18"/>
        </w:rPr>
        <w:fldChar w:fldCharType="end"/>
      </w:r>
    </w:p>
    <w:p w14:paraId="479207A2" w14:textId="77777777" w:rsidR="006B16D3" w:rsidRPr="008744F4" w:rsidRDefault="006B16D3" w:rsidP="006B16D3">
      <w:pPr>
        <w:rPr>
          <w:rFonts w:ascii="Arial" w:hAnsi="Arial" w:cs="Arial"/>
          <w:sz w:val="20"/>
          <w:szCs w:val="20"/>
        </w:rPr>
      </w:pPr>
    </w:p>
    <w:p w14:paraId="32BB080B" w14:textId="77777777" w:rsidR="006B16D3" w:rsidRPr="008744F4" w:rsidRDefault="006B16D3" w:rsidP="006B16D3">
      <w:pPr>
        <w:rPr>
          <w:rFonts w:ascii="Arial" w:hAnsi="Arial" w:cs="Arial"/>
        </w:rPr>
      </w:pPr>
    </w:p>
    <w:p w14:paraId="7903834A" w14:textId="16D0A47F" w:rsidR="006B16D3" w:rsidRPr="008744F4" w:rsidRDefault="006B16D3" w:rsidP="006B16D3">
      <w:pPr>
        <w:tabs>
          <w:tab w:val="left" w:pos="4043"/>
        </w:tabs>
        <w:rPr>
          <w:rFonts w:ascii="Arial" w:hAnsi="Arial" w:cs="Arial"/>
        </w:rPr>
      </w:pPr>
      <w:r w:rsidRPr="008744F4">
        <w:rPr>
          <w:rFonts w:ascii="Arial" w:hAnsi="Arial" w:cs="Arial"/>
        </w:rPr>
        <w:lastRenderedPageBreak/>
        <w:tab/>
      </w:r>
    </w:p>
    <w:p w14:paraId="2960FDAB" w14:textId="00FE0DAB" w:rsidR="00FF4621" w:rsidRPr="00384D7B" w:rsidRDefault="00EF494A" w:rsidP="00FF4621">
      <w:pPr>
        <w:rPr>
          <w:rFonts w:ascii="Arial" w:hAnsi="Arial" w:cs="Arial"/>
        </w:rPr>
      </w:pPr>
      <w:r w:rsidRPr="008744F4">
        <w:rPr>
          <w:rFonts w:ascii="Arial" w:hAnsi="Arial" w:cs="Arial"/>
        </w:rPr>
        <w:br w:type="page"/>
      </w:r>
      <w:bookmarkStart w:id="0" w:name="_Toc106752323"/>
    </w:p>
    <w:p w14:paraId="601FFD71" w14:textId="4102DAE3" w:rsidR="00885BDB" w:rsidRPr="00DA14F3" w:rsidRDefault="0033763D" w:rsidP="00DA14F3">
      <w:pPr>
        <w:pStyle w:val="Ttulo1"/>
      </w:pPr>
      <w:r w:rsidRPr="008744F4">
        <w:lastRenderedPageBreak/>
        <w:t xml:space="preserve"> </w:t>
      </w:r>
      <w:bookmarkStart w:id="1" w:name="_Toc169724185"/>
      <w:proofErr w:type="spellStart"/>
      <w:r w:rsidR="00EE2934" w:rsidRPr="008744F4">
        <w:t>Introduction</w:t>
      </w:r>
      <w:bookmarkEnd w:id="0"/>
      <w:bookmarkEnd w:id="1"/>
      <w:proofErr w:type="spellEnd"/>
    </w:p>
    <w:p w14:paraId="622D6FB3" w14:textId="77777777" w:rsidR="0003243E" w:rsidRDefault="0003243E" w:rsidP="0003243E">
      <w:pPr>
        <w:pStyle w:val="Ttulo2"/>
        <w:numPr>
          <w:ilvl w:val="0"/>
          <w:numId w:val="9"/>
        </w:numPr>
        <w:rPr>
          <w:lang w:val="en"/>
        </w:rPr>
      </w:pPr>
      <w:bookmarkStart w:id="2" w:name="_Toc107343376"/>
      <w:bookmarkStart w:id="3" w:name="_Toc169724186"/>
      <w:r>
        <w:rPr>
          <w:lang w:val="en"/>
        </w:rPr>
        <w:t>Description of the problem</w:t>
      </w:r>
      <w:bookmarkEnd w:id="2"/>
      <w:bookmarkEnd w:id="3"/>
    </w:p>
    <w:p w14:paraId="7B231AB2" w14:textId="2444CA9A" w:rsidR="005E276F" w:rsidRPr="00481FE0" w:rsidRDefault="005E276F" w:rsidP="008A3CB1">
      <w:pPr>
        <w:jc w:val="both"/>
        <w:rPr>
          <w:rFonts w:ascii="Arial" w:hAnsi="Arial" w:cs="Arial"/>
        </w:rPr>
      </w:pPr>
      <w:r w:rsidRPr="00481FE0">
        <w:rPr>
          <w:rFonts w:ascii="Arial" w:hAnsi="Arial" w:cs="Arial"/>
        </w:rPr>
        <w:t>The research process is very important in any society as it allows you to develop and seek information on a specific topic and explore it in greater depth, or perhaps innovate with new methods applied to various branches of science. It is essential to acknowledge the people who invest time and effort into these research processes, as without them, the topic might not develop, and progress that benefits society might not occur. This is why the concept of intellectual property (IP) exists, to control the material that other researchers can use, ensuring that the efforts of researchers are recognized and not in vain, and preventing anyone from using their work without giving them due credit or recognition. This also opens doors for researchers to collaborate with others and potentially secure funding for their projects, moving from mere written ideas to practical implementation.</w:t>
      </w:r>
    </w:p>
    <w:p w14:paraId="0CC424B7" w14:textId="77777777" w:rsidR="005E276F" w:rsidRPr="00481FE0" w:rsidRDefault="005E276F" w:rsidP="008A3CB1">
      <w:pPr>
        <w:jc w:val="both"/>
        <w:rPr>
          <w:rFonts w:ascii="Arial" w:hAnsi="Arial" w:cs="Arial"/>
        </w:rPr>
      </w:pPr>
      <w:r w:rsidRPr="00481FE0">
        <w:rPr>
          <w:rFonts w:ascii="Arial" w:hAnsi="Arial" w:cs="Arial"/>
        </w:rPr>
        <w:t>The processes for IP registration are time-consuming and involve many follow-up meetings to complete a form that gathers all the necessary information for a successful and legal registration. Therefore, it is optimal to have a system that can manage this form-filling process more efficiently, providing immediate feedback without requiring both parties to coordinate meetings for reviews. It is important to keep a record of everything, and the options should be configurable since the world is constantly changing, and the form requirements might not be an exception. The requirements for registration might change, but the process would remain the same, aiming to simplify the lives of people with a system that performs these actions.</w:t>
      </w:r>
    </w:p>
    <w:p w14:paraId="39C14ED9" w14:textId="6EA51679" w:rsidR="00DA14F3" w:rsidRPr="00481FE0" w:rsidRDefault="00DA14F3" w:rsidP="008A3CB1">
      <w:pPr>
        <w:jc w:val="both"/>
        <w:rPr>
          <w:rFonts w:ascii="Arial" w:hAnsi="Arial" w:cs="Arial"/>
          <w:lang w:val="en"/>
        </w:rPr>
      </w:pPr>
      <w:r w:rsidRPr="00481FE0">
        <w:rPr>
          <w:rFonts w:ascii="Arial" w:hAnsi="Arial" w:cs="Arial"/>
        </w:rPr>
        <w:t xml:space="preserve">Intellectual property represents a significant component in the research domain, serving to recognize and protect the original contributions generated by an educational institution. Escuela Superior </w:t>
      </w:r>
      <w:proofErr w:type="spellStart"/>
      <w:r w:rsidRPr="00481FE0">
        <w:rPr>
          <w:rFonts w:ascii="Arial" w:hAnsi="Arial" w:cs="Arial"/>
        </w:rPr>
        <w:t>Politécnica</w:t>
      </w:r>
      <w:proofErr w:type="spellEnd"/>
      <w:r w:rsidRPr="00481FE0">
        <w:rPr>
          <w:rFonts w:ascii="Arial" w:hAnsi="Arial" w:cs="Arial"/>
        </w:rPr>
        <w:t xml:space="preserve"> del </w:t>
      </w:r>
      <w:proofErr w:type="spellStart"/>
      <w:r w:rsidRPr="00481FE0">
        <w:rPr>
          <w:rFonts w:ascii="Arial" w:hAnsi="Arial" w:cs="Arial"/>
        </w:rPr>
        <w:t>Litoral</w:t>
      </w:r>
      <w:proofErr w:type="spellEnd"/>
      <w:r w:rsidRPr="00481FE0">
        <w:rPr>
          <w:rFonts w:ascii="Arial" w:hAnsi="Arial" w:cs="Arial"/>
        </w:rPr>
        <w:t xml:space="preserve"> (ESPOL) is immersed in a flow of innovation and discoveries, necessitating efficient and secure management and maintenance of its research.</w:t>
      </w:r>
      <w:r w:rsidR="00C27476" w:rsidRPr="00481FE0">
        <w:rPr>
          <w:rFonts w:ascii="Arial" w:hAnsi="Arial" w:cs="Arial"/>
        </w:rPr>
        <w:t xml:space="preserve"> </w:t>
      </w:r>
      <w:r w:rsidR="00C27476" w:rsidRPr="00481FE0">
        <w:rPr>
          <w:rFonts w:ascii="Arial" w:hAnsi="Arial" w:cs="Arial"/>
        </w:rPr>
        <w:t>The OTRI (Office for the Transfer of Research Results) handles these requests, and it is important to consider that each manager represents their faculty and their assigned research centers. This significantly streamlines the processes.</w:t>
      </w:r>
    </w:p>
    <w:p w14:paraId="4E31B426" w14:textId="77777777" w:rsidR="0003243E" w:rsidRDefault="0003243E" w:rsidP="008A3CB1">
      <w:pPr>
        <w:pStyle w:val="Ttulo2"/>
        <w:numPr>
          <w:ilvl w:val="0"/>
          <w:numId w:val="9"/>
        </w:numPr>
        <w:jc w:val="both"/>
        <w:rPr>
          <w:lang w:val="en"/>
        </w:rPr>
      </w:pPr>
      <w:bookmarkStart w:id="4" w:name="_Toc107343377"/>
      <w:bookmarkStart w:id="5" w:name="_Toc169724187"/>
      <w:r>
        <w:rPr>
          <w:lang w:val="en"/>
        </w:rPr>
        <w:t>Justification of the problem</w:t>
      </w:r>
      <w:bookmarkEnd w:id="4"/>
      <w:bookmarkEnd w:id="5"/>
      <w:r>
        <w:rPr>
          <w:lang w:val="en"/>
        </w:rPr>
        <w:t xml:space="preserve"> </w:t>
      </w:r>
    </w:p>
    <w:p w14:paraId="3A647ECB" w14:textId="11549245" w:rsidR="00DA14F3" w:rsidRPr="00481FE0" w:rsidRDefault="00DA14F3" w:rsidP="008A3CB1">
      <w:pPr>
        <w:jc w:val="both"/>
        <w:rPr>
          <w:rFonts w:ascii="Arial" w:hAnsi="Arial" w:cs="Arial"/>
          <w:lang w:val="en"/>
        </w:rPr>
      </w:pPr>
      <w:r w:rsidRPr="00481FE0">
        <w:rPr>
          <w:rFonts w:ascii="Arial" w:hAnsi="Arial" w:cs="Arial"/>
        </w:rPr>
        <w:t>The project aims to design and implement an Intellectual Property Registration System adapted to meet the needs of ESPOL and OTRI. This will help streamline and automate processes associated with the management of intellectual property records, strengthening the protection and dissemination of research achievements by the author(s). Aspects such as user identification, registration, and maintenance of intellectual property will be addressed. Functional and non-functional requirements will also be implemented to ensure that the Technology Transfer Office (OTRI) has a system they can use to perform their activities at ESPOL.</w:t>
      </w:r>
    </w:p>
    <w:p w14:paraId="7C8851C8" w14:textId="77777777" w:rsidR="0003243E" w:rsidRPr="00481FE0" w:rsidRDefault="0003243E" w:rsidP="008A3CB1">
      <w:pPr>
        <w:pStyle w:val="Ttulo2"/>
        <w:numPr>
          <w:ilvl w:val="0"/>
          <w:numId w:val="9"/>
        </w:numPr>
        <w:jc w:val="both"/>
        <w:rPr>
          <w:rFonts w:eastAsiaTheme="majorEastAsia"/>
          <w:lang w:val="en"/>
        </w:rPr>
      </w:pPr>
      <w:bookmarkStart w:id="6" w:name="_Toc88253882"/>
      <w:bookmarkStart w:id="7" w:name="_Toc1042242602"/>
      <w:bookmarkStart w:id="8" w:name="_Toc2135748247"/>
      <w:bookmarkStart w:id="9" w:name="_Toc107343378"/>
      <w:bookmarkStart w:id="10" w:name="_Toc88253883"/>
      <w:bookmarkStart w:id="11" w:name="_Toc1767363139"/>
      <w:bookmarkStart w:id="12" w:name="_Toc109539613"/>
      <w:bookmarkStart w:id="13" w:name="_Toc169724188"/>
      <w:r w:rsidRPr="00481FE0">
        <w:rPr>
          <w:lang w:val="en"/>
        </w:rPr>
        <w:t>Objectives</w:t>
      </w:r>
      <w:bookmarkEnd w:id="6"/>
      <w:bookmarkEnd w:id="7"/>
      <w:bookmarkEnd w:id="8"/>
      <w:bookmarkEnd w:id="9"/>
      <w:bookmarkEnd w:id="13"/>
    </w:p>
    <w:p w14:paraId="14B66B1B" w14:textId="77777777" w:rsidR="0003243E" w:rsidRPr="00481FE0" w:rsidRDefault="0003243E" w:rsidP="008A3CB1">
      <w:pPr>
        <w:pStyle w:val="Ttulo3"/>
        <w:numPr>
          <w:ilvl w:val="1"/>
          <w:numId w:val="9"/>
        </w:numPr>
        <w:jc w:val="both"/>
        <w:rPr>
          <w:lang w:val="en"/>
        </w:rPr>
      </w:pPr>
      <w:bookmarkStart w:id="14" w:name="_Toc107343379"/>
      <w:bookmarkStart w:id="15" w:name="_Toc169724189"/>
      <w:bookmarkEnd w:id="10"/>
      <w:bookmarkEnd w:id="11"/>
      <w:bookmarkEnd w:id="12"/>
      <w:r w:rsidRPr="00481FE0">
        <w:rPr>
          <w:lang w:val="en"/>
        </w:rPr>
        <w:t>General Objective</w:t>
      </w:r>
      <w:bookmarkEnd w:id="14"/>
      <w:bookmarkEnd w:id="15"/>
    </w:p>
    <w:p w14:paraId="782F7E3D" w14:textId="3F1BF7CE" w:rsidR="00C27476" w:rsidRPr="00481FE0" w:rsidRDefault="00C27476" w:rsidP="008A3CB1">
      <w:pPr>
        <w:pStyle w:val="Prrafodelista"/>
        <w:numPr>
          <w:ilvl w:val="0"/>
          <w:numId w:val="23"/>
        </w:numPr>
        <w:jc w:val="both"/>
        <w:rPr>
          <w:rFonts w:ascii="Arial" w:hAnsi="Arial" w:cs="Arial"/>
        </w:rPr>
      </w:pPr>
      <w:r w:rsidRPr="00481FE0">
        <w:rPr>
          <w:rFonts w:ascii="Arial" w:hAnsi="Arial" w:cs="Arial"/>
        </w:rPr>
        <w:t>D</w:t>
      </w:r>
      <w:r w:rsidR="00DA14F3" w:rsidRPr="00481FE0">
        <w:rPr>
          <w:rFonts w:ascii="Arial" w:hAnsi="Arial" w:cs="Arial"/>
        </w:rPr>
        <w:t>evelop and implement a web platform that systematizes and tracks the processes of registration</w:t>
      </w:r>
      <w:r w:rsidRPr="00481FE0">
        <w:rPr>
          <w:rFonts w:ascii="Arial" w:hAnsi="Arial" w:cs="Arial"/>
        </w:rPr>
        <w:t xml:space="preserve"> and </w:t>
      </w:r>
      <w:r w:rsidR="00DA14F3" w:rsidRPr="00481FE0">
        <w:rPr>
          <w:rFonts w:ascii="Arial" w:hAnsi="Arial" w:cs="Arial"/>
        </w:rPr>
        <w:t xml:space="preserve">management of intellectual property generated at Escuela Superior </w:t>
      </w:r>
      <w:proofErr w:type="spellStart"/>
      <w:r w:rsidR="00DA14F3" w:rsidRPr="00481FE0">
        <w:rPr>
          <w:rFonts w:ascii="Arial" w:hAnsi="Arial" w:cs="Arial"/>
        </w:rPr>
        <w:t>Politécnica</w:t>
      </w:r>
      <w:proofErr w:type="spellEnd"/>
      <w:r w:rsidR="00DA14F3" w:rsidRPr="00481FE0">
        <w:rPr>
          <w:rFonts w:ascii="Arial" w:hAnsi="Arial" w:cs="Arial"/>
        </w:rPr>
        <w:t xml:space="preserve"> del </w:t>
      </w:r>
      <w:proofErr w:type="spellStart"/>
      <w:r w:rsidR="00DA14F3" w:rsidRPr="00481FE0">
        <w:rPr>
          <w:rFonts w:ascii="Arial" w:hAnsi="Arial" w:cs="Arial"/>
        </w:rPr>
        <w:t>Litoral</w:t>
      </w:r>
      <w:proofErr w:type="spellEnd"/>
      <w:r w:rsidR="00DA14F3" w:rsidRPr="00481FE0">
        <w:rPr>
          <w:rFonts w:ascii="Arial" w:hAnsi="Arial" w:cs="Arial"/>
        </w:rPr>
        <w:t xml:space="preserve">. </w:t>
      </w:r>
    </w:p>
    <w:p w14:paraId="3B2478CB" w14:textId="14CC7898" w:rsidR="00793F8B" w:rsidRPr="00481FE0" w:rsidRDefault="0003243E" w:rsidP="008A3CB1">
      <w:pPr>
        <w:pStyle w:val="Ttulo3"/>
        <w:numPr>
          <w:ilvl w:val="1"/>
          <w:numId w:val="9"/>
        </w:numPr>
        <w:jc w:val="both"/>
        <w:rPr>
          <w:lang w:val="en"/>
        </w:rPr>
      </w:pPr>
      <w:bookmarkStart w:id="16" w:name="_Toc88253884"/>
      <w:bookmarkStart w:id="17" w:name="_Toc1886102254"/>
      <w:bookmarkStart w:id="18" w:name="_Toc881761502"/>
      <w:bookmarkStart w:id="19" w:name="_Toc107343380"/>
      <w:bookmarkStart w:id="20" w:name="_Toc169724190"/>
      <w:r w:rsidRPr="00481FE0">
        <w:rPr>
          <w:lang w:val="en"/>
        </w:rPr>
        <w:lastRenderedPageBreak/>
        <w:t>Specific Objectives</w:t>
      </w:r>
      <w:bookmarkEnd w:id="16"/>
      <w:bookmarkEnd w:id="17"/>
      <w:bookmarkEnd w:id="18"/>
      <w:bookmarkEnd w:id="19"/>
      <w:bookmarkEnd w:id="20"/>
    </w:p>
    <w:p w14:paraId="19FBD811" w14:textId="73C68ACB" w:rsidR="00DA14F3" w:rsidRPr="00481FE0" w:rsidRDefault="00C27476" w:rsidP="008A3CB1">
      <w:pPr>
        <w:pStyle w:val="Prrafodelista"/>
        <w:numPr>
          <w:ilvl w:val="0"/>
          <w:numId w:val="22"/>
        </w:numPr>
        <w:jc w:val="both"/>
        <w:rPr>
          <w:rFonts w:ascii="Arial" w:hAnsi="Arial" w:cs="Arial"/>
          <w:b/>
          <w:bCs/>
        </w:rPr>
      </w:pPr>
      <w:r w:rsidRPr="00481FE0">
        <w:rPr>
          <w:rStyle w:val="Textoennegrita"/>
          <w:rFonts w:ascii="Arial" w:hAnsi="Arial" w:cs="Arial"/>
          <w:b w:val="0"/>
          <w:bCs w:val="0"/>
        </w:rPr>
        <w:t>P</w:t>
      </w:r>
      <w:r w:rsidR="00DA14F3" w:rsidRPr="00481FE0">
        <w:rPr>
          <w:rStyle w:val="Textoennegrita"/>
          <w:rFonts w:ascii="Arial" w:hAnsi="Arial" w:cs="Arial"/>
          <w:b w:val="0"/>
          <w:bCs w:val="0"/>
        </w:rPr>
        <w:t>rovide OTRI managers at ESPOL with a tool that optimizes the review and tracking of intellectual property registrations within the institution</w:t>
      </w:r>
    </w:p>
    <w:p w14:paraId="11042D3B" w14:textId="1CD6EF3E" w:rsidR="00DA14F3" w:rsidRPr="00481FE0" w:rsidRDefault="00C27476" w:rsidP="008A3CB1">
      <w:pPr>
        <w:pStyle w:val="Prrafodelista"/>
        <w:numPr>
          <w:ilvl w:val="0"/>
          <w:numId w:val="22"/>
        </w:numPr>
        <w:jc w:val="both"/>
        <w:rPr>
          <w:rFonts w:ascii="Arial" w:hAnsi="Arial" w:cs="Arial"/>
          <w:b/>
          <w:bCs/>
        </w:rPr>
      </w:pPr>
      <w:r w:rsidRPr="00481FE0">
        <w:rPr>
          <w:rStyle w:val="Textoennegrita"/>
          <w:rFonts w:ascii="Arial" w:hAnsi="Arial" w:cs="Arial"/>
          <w:b w:val="0"/>
          <w:bCs w:val="0"/>
        </w:rPr>
        <w:t>A</w:t>
      </w:r>
      <w:r w:rsidR="00DA14F3" w:rsidRPr="00481FE0">
        <w:rPr>
          <w:rStyle w:val="Textoennegrita"/>
          <w:rFonts w:ascii="Arial" w:hAnsi="Arial" w:cs="Arial"/>
          <w:b w:val="0"/>
          <w:bCs w:val="0"/>
        </w:rPr>
        <w:t>nalyze the current processes of intellectual property management at ESPOL, identifying the system's functional and non-functional requirements.</w:t>
      </w:r>
      <w:r w:rsidR="00DA14F3" w:rsidRPr="00481FE0">
        <w:rPr>
          <w:rFonts w:ascii="Arial" w:hAnsi="Arial" w:cs="Arial"/>
          <w:b/>
          <w:bCs/>
        </w:rPr>
        <w:t xml:space="preserve"> </w:t>
      </w:r>
    </w:p>
    <w:p w14:paraId="5DBB5CDC" w14:textId="37235315" w:rsidR="00DA14F3" w:rsidRPr="00481FE0" w:rsidRDefault="00C27476" w:rsidP="008A3CB1">
      <w:pPr>
        <w:pStyle w:val="Prrafodelista"/>
        <w:numPr>
          <w:ilvl w:val="0"/>
          <w:numId w:val="22"/>
        </w:numPr>
        <w:jc w:val="both"/>
        <w:rPr>
          <w:rFonts w:ascii="Arial" w:hAnsi="Arial" w:cs="Arial"/>
          <w:b/>
          <w:bCs/>
        </w:rPr>
      </w:pPr>
      <w:r w:rsidRPr="00481FE0">
        <w:rPr>
          <w:rStyle w:val="Textoennegrita"/>
          <w:rFonts w:ascii="Arial" w:hAnsi="Arial" w:cs="Arial"/>
          <w:b w:val="0"/>
          <w:bCs w:val="0"/>
        </w:rPr>
        <w:t>D</w:t>
      </w:r>
      <w:r w:rsidR="00DA14F3" w:rsidRPr="00481FE0">
        <w:rPr>
          <w:rStyle w:val="Textoennegrita"/>
          <w:rFonts w:ascii="Arial" w:hAnsi="Arial" w:cs="Arial"/>
          <w:b w:val="0"/>
          <w:bCs w:val="0"/>
        </w:rPr>
        <w:t>evelop and implement the system using software technologies, including the creation of reporting modules, statistics, and a dashboard for monitoring indicators.</w:t>
      </w:r>
      <w:r w:rsidR="00DA14F3" w:rsidRPr="00481FE0">
        <w:rPr>
          <w:rFonts w:ascii="Arial" w:hAnsi="Arial" w:cs="Arial"/>
          <w:b/>
          <w:bCs/>
        </w:rPr>
        <w:t xml:space="preserve"> </w:t>
      </w:r>
    </w:p>
    <w:p w14:paraId="1895FEF5" w14:textId="7F289D18" w:rsidR="00C27476" w:rsidRPr="00481FE0" w:rsidRDefault="00C27476" w:rsidP="008A3CB1">
      <w:pPr>
        <w:pStyle w:val="Ttulo3"/>
        <w:numPr>
          <w:ilvl w:val="1"/>
          <w:numId w:val="9"/>
        </w:numPr>
        <w:jc w:val="both"/>
        <w:rPr>
          <w:lang w:val="en"/>
        </w:rPr>
      </w:pPr>
      <w:bookmarkStart w:id="21" w:name="_Toc169724191"/>
      <w:r w:rsidRPr="00481FE0">
        <w:rPr>
          <w:lang w:val="en"/>
        </w:rPr>
        <w:t>User Histories</w:t>
      </w:r>
      <w:bookmarkEnd w:id="21"/>
      <w:r w:rsidRPr="00481FE0">
        <w:rPr>
          <w:lang w:val="en"/>
        </w:rPr>
        <w:t xml:space="preserve"> </w:t>
      </w:r>
    </w:p>
    <w:p w14:paraId="744B5DB0" w14:textId="2D675402" w:rsidR="00AD2C63" w:rsidRPr="00481FE0" w:rsidRDefault="00AD2C63" w:rsidP="008A3CB1">
      <w:pPr>
        <w:jc w:val="both"/>
        <w:rPr>
          <w:rFonts w:ascii="Arial" w:hAnsi="Arial" w:cs="Arial"/>
          <w:lang w:val="en"/>
        </w:rPr>
      </w:pPr>
      <w:r w:rsidRPr="00481FE0">
        <w:rPr>
          <w:rFonts w:ascii="Arial" w:hAnsi="Arial" w:cs="Arial"/>
          <w:lang w:val="en"/>
        </w:rPr>
        <w:t xml:space="preserve">Here are the user stories presented to the client in the first stage of the project. It is noteworthy that the project has taken a different direction in the current stage, </w:t>
      </w:r>
      <w:r w:rsidRPr="00481FE0">
        <w:rPr>
          <w:rFonts w:ascii="Arial" w:hAnsi="Arial" w:cs="Arial"/>
          <w:lang w:val="en"/>
        </w:rPr>
        <w:t>for example,</w:t>
      </w:r>
      <w:r w:rsidRPr="00481FE0">
        <w:rPr>
          <w:rFonts w:ascii="Arial" w:hAnsi="Arial" w:cs="Arial"/>
          <w:lang w:val="en"/>
        </w:rPr>
        <w:t xml:space="preserve"> uploading documents is no longer necessary. Instead, a single form will be used to collect</w:t>
      </w:r>
      <w:r w:rsidRPr="00481FE0">
        <w:rPr>
          <w:rFonts w:ascii="Arial" w:hAnsi="Arial" w:cs="Arial"/>
          <w:lang w:val="en"/>
        </w:rPr>
        <w:t xml:space="preserve"> all the</w:t>
      </w:r>
      <w:r w:rsidRPr="00481FE0">
        <w:rPr>
          <w:rFonts w:ascii="Arial" w:hAnsi="Arial" w:cs="Arial"/>
          <w:lang w:val="en"/>
        </w:rPr>
        <w:t xml:space="preserve"> information. The user stories are listed below:</w:t>
      </w:r>
    </w:p>
    <w:p w14:paraId="239AFCAD" w14:textId="6C75722D"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user, I need to have a username and password authentication system to validate my access to the intellectual property registration tracking system.</w:t>
      </w:r>
    </w:p>
    <w:p w14:paraId="1B3AFFB2" w14:textId="70AA1511"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user, I want to be able to choose the assigned role with which I will log into the system to enter with the appropriate role for the actions I want to perform in the system.</w:t>
      </w:r>
    </w:p>
    <w:p w14:paraId="00F8F078" w14:textId="47F71C98"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 xml:space="preserve">As a user, I need to be able to select the role I want to work with without having to log out and log back into the system, </w:t>
      </w:r>
      <w:r w:rsidRPr="00481FE0">
        <w:rPr>
          <w:rFonts w:ascii="Arial" w:hAnsi="Arial" w:cs="Arial"/>
          <w:lang w:val="en"/>
        </w:rPr>
        <w:t>to</w:t>
      </w:r>
      <w:r w:rsidRPr="00481FE0">
        <w:rPr>
          <w:rFonts w:ascii="Arial" w:hAnsi="Arial" w:cs="Arial"/>
          <w:lang w:val="en"/>
        </w:rPr>
        <w:t xml:space="preserve"> perform different tasks that require specific role permissions.</w:t>
      </w:r>
    </w:p>
    <w:p w14:paraId="213AD70C" w14:textId="6E10D0F4"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user, I need to be able to read the system's terms of use to be informed about the scope of the system and the conditions involved in its use.</w:t>
      </w:r>
    </w:p>
    <w:p w14:paraId="0C299C84" w14:textId="162D0366"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user, I need to be able to electronically sign PDF documents within the system to facilitate the use of electronic signatures in conjunction with the system.</w:t>
      </w:r>
    </w:p>
    <w:p w14:paraId="33661CCA" w14:textId="77777777"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user, I need to validate electronically signed documents when they are uploaded to the system to ensure the documents are correctly signed.</w:t>
      </w:r>
    </w:p>
    <w:p w14:paraId="794F7407" w14:textId="57E8231D"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user, I need to be able to upload documents to the system to submit documents related to intellectual property registration processes.</w:t>
      </w:r>
    </w:p>
    <w:p w14:paraId="78232AFA" w14:textId="77777777"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n administrator, I need to be able to delete documents that have been uploaded to the system to remove documents that were uploaded incorrectly.</w:t>
      </w:r>
    </w:p>
    <w:p w14:paraId="7D258DFC" w14:textId="7F97FF2D"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researcher, I need to receive notifications to stay informed about updates, deadlines, announcements, etc.</w:t>
      </w:r>
    </w:p>
    <w:p w14:paraId="32E211C7" w14:textId="052553EB"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researcher, I need access to a panel where I can view all the notifications I have received to review and manage the notifications received previously.</w:t>
      </w:r>
    </w:p>
    <w:p w14:paraId="57A564D8" w14:textId="04110783"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researcher, I need to be able to independently view my intellectual property registration processes, their details, and their status to track the intellectual property registration processes in which I am involved.</w:t>
      </w:r>
    </w:p>
    <w:p w14:paraId="377FF024" w14:textId="1C59D55A"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researcher, I need a screen where I can see the status of the intellectual property registration, whether it was accepted or rejected, and details about it to know which of my registrations have been granted or denied and keep track of them.</w:t>
      </w:r>
    </w:p>
    <w:p w14:paraId="3C4F0E90" w14:textId="3D5AB057"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manager, I need to receive reminders about pending steps in the intellectual property registration process to be aware that I need to complete certain activities in the registration process.</w:t>
      </w:r>
    </w:p>
    <w:p w14:paraId="3FEE7F82" w14:textId="77777777"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manager, I need to track multiple intellectual property registration processes simultaneously to efficiently manage the various registration processes assigned to me.</w:t>
      </w:r>
    </w:p>
    <w:p w14:paraId="60BDDBCA" w14:textId="5B2BE0DB"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lastRenderedPageBreak/>
        <w:t>As a user, I need to have a history of the intellectual property registration processes in which I have been involved, whether successful or not, to keep a record of the registration processes for decision-making.</w:t>
      </w:r>
    </w:p>
    <w:p w14:paraId="66F6BCE9" w14:textId="3D5E16F0"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researcher, I need to obtain my digitized certificate from the platform once a registration process is completed to obtain a document from the OTRI that supports my institutional intellectual property registration.</w:t>
      </w:r>
    </w:p>
    <w:p w14:paraId="57FD2C5F" w14:textId="5DA2C5CF"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n administrator, I need to be able to create, modify, and delete roles to better manage the system.</w:t>
      </w:r>
    </w:p>
    <w:p w14:paraId="4EBD7E3E" w14:textId="488B811F"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n administrator, I need to assign permissions to specific roles to ensure data security and system functionality.</w:t>
      </w:r>
    </w:p>
    <w:p w14:paraId="77F53050" w14:textId="2AE563D2"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n administrator, I need to assign and remove roles from different users in the system to provide users with an experience appropriate to the activities they need to perform.</w:t>
      </w:r>
    </w:p>
    <w:p w14:paraId="2D2FD581" w14:textId="3D3335CC"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n administrator, I need to configure the different types of intellectual property accepted in the system, the steps to follow in each of their registration processes, and the required documents to define the necessary requirements for the various registration types.</w:t>
      </w:r>
    </w:p>
    <w:p w14:paraId="6E0C5125" w14:textId="70A3AA06"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n administrator, I need to view a history of all events that occurred in an intellectual property registration process to control the registration process and the activities performed during it.</w:t>
      </w:r>
    </w:p>
    <w:p w14:paraId="6991E263" w14:textId="77777777"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n administrator, I need to create, modify, and delete notifications with customizable parameters to facilitate the personalization of alerts according to needs and changes in the process.</w:t>
      </w:r>
    </w:p>
    <w:p w14:paraId="254AC662" w14:textId="51BE9CFE"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n administrator, I need the ability to audit user actions to ensure data integrity and compliance with policies.</w:t>
      </w:r>
    </w:p>
    <w:p w14:paraId="3FDC6149" w14:textId="18999D02"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manager, I need to generate statistics and charts on the management of intellectual property registrations to make informed decisions based on the analyzed data from these charts.</w:t>
      </w:r>
    </w:p>
    <w:p w14:paraId="2F1E6017" w14:textId="58291C4F"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n administrator, I need to configure a priority system for tasks, notifications, and other activities that require it to appropriately prioritize necessary activities.</w:t>
      </w:r>
    </w:p>
    <w:p w14:paraId="649747A4" w14:textId="3C2FE096"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manager, I need to upload certificates to the system or generate them from the system to provide the researcher with proof of their intellectual property registration.</w:t>
      </w:r>
    </w:p>
    <w:p w14:paraId="2990CCFC" w14:textId="13C7A4D3"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n administrator, I need to assign who will be responsible for a particular process and modify these assignments so that the researcher has a point of contact for questions or issues.</w:t>
      </w:r>
    </w:p>
    <w:p w14:paraId="39786669" w14:textId="6D0AED52"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n administrator, I need to assign a temporary person responsible for a specific process to delegate management to an appointed person for a limited time.</w:t>
      </w:r>
    </w:p>
    <w:p w14:paraId="4DBA010A" w14:textId="573F453E"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n administrator, I need to upload a file detailing the intellectual property and providing information about the process to achieve registration and maintenance to be informed about intellectual property concepts and registration processes.</w:t>
      </w:r>
    </w:p>
    <w:p w14:paraId="2AF3DEE1" w14:textId="31504F70"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manager, I need an estimate of the costs generated during the intellectual property registration process depending on the type and location where it is to be registered to properly budget the registration costs.</w:t>
      </w:r>
    </w:p>
    <w:p w14:paraId="4794A13C" w14:textId="71045573"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manager, I need to enter the total cost generated by the intellectual property registration in the different countries where it is being registered to compare the cost estimation in the system with the actual cost paid to register the intellectual property.</w:t>
      </w:r>
    </w:p>
    <w:p w14:paraId="3EC9F4A9" w14:textId="4E4F0DD8"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lastRenderedPageBreak/>
        <w:t>As a manager, I need to generate reports tracking sent notifications, including dates, recipients, and notification content to keep a record of all the information obtained from the system for backup in case of errors.</w:t>
      </w:r>
    </w:p>
    <w:p w14:paraId="1553B117" w14:textId="49D2F50E"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n administrator, I need to be able to connect with other OTRI or ESPOL systems to obtain information to integrate the registration process and manage information more effectively.</w:t>
      </w:r>
    </w:p>
    <w:p w14:paraId="6FFEC39D" w14:textId="3D0FEEE8"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n administrator, I need the ability to customize and configure the views and panels for tracking intellectual property registration processes to meet the specific needs of users by roles.</w:t>
      </w:r>
    </w:p>
    <w:p w14:paraId="62D3B964" w14:textId="274D0570"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manager, I need to add comments to the documents I am reviewing to provide detailed feedback to researchers on corrections that need to be made to inform researchers quickly about any observations during the intellectual property registration process.</w:t>
      </w:r>
    </w:p>
    <w:p w14:paraId="0893B675" w14:textId="50D65448" w:rsidR="00AD2C63"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researcher, I need to be able to add comments during the intellectual property registration process to resolve doubts, details, or add information to the accessed registration.</w:t>
      </w:r>
    </w:p>
    <w:p w14:paraId="55867076" w14:textId="55D29B41" w:rsidR="00F7074C" w:rsidRPr="00481FE0" w:rsidRDefault="00AD2C63" w:rsidP="008A3CB1">
      <w:pPr>
        <w:pStyle w:val="Prrafodelista"/>
        <w:numPr>
          <w:ilvl w:val="0"/>
          <w:numId w:val="24"/>
        </w:numPr>
        <w:jc w:val="both"/>
        <w:rPr>
          <w:rFonts w:ascii="Arial" w:hAnsi="Arial" w:cs="Arial"/>
          <w:lang w:val="en"/>
        </w:rPr>
      </w:pPr>
      <w:r w:rsidRPr="00481FE0">
        <w:rPr>
          <w:rFonts w:ascii="Arial" w:hAnsi="Arial" w:cs="Arial"/>
          <w:lang w:val="en"/>
        </w:rPr>
        <w:t>As a visitor, I need to be able to consult information about the intellectual properties registered by ESPOL to learn about the technologies promoted by ESPOL and understand the work done by the institution.</w:t>
      </w:r>
    </w:p>
    <w:p w14:paraId="5097422D" w14:textId="3969D226" w:rsidR="00AD2C63" w:rsidRPr="00481FE0" w:rsidRDefault="00F7074C" w:rsidP="008A3CB1">
      <w:pPr>
        <w:jc w:val="both"/>
        <w:rPr>
          <w:rFonts w:ascii="Arial" w:hAnsi="Arial" w:cs="Arial"/>
          <w:lang w:val="en"/>
        </w:rPr>
      </w:pPr>
      <w:r w:rsidRPr="00481FE0">
        <w:rPr>
          <w:rFonts w:ascii="Arial" w:hAnsi="Arial" w:cs="Arial"/>
          <w:lang w:val="en"/>
        </w:rPr>
        <w:br w:type="page"/>
      </w:r>
    </w:p>
    <w:p w14:paraId="752AE1E9" w14:textId="4BD63AB0" w:rsidR="00C27476" w:rsidRPr="00481FE0" w:rsidRDefault="00F7074C" w:rsidP="00C27476">
      <w:pPr>
        <w:pStyle w:val="Ttulo3"/>
        <w:numPr>
          <w:ilvl w:val="1"/>
          <w:numId w:val="9"/>
        </w:numPr>
        <w:jc w:val="both"/>
        <w:rPr>
          <w:lang w:val="en"/>
        </w:rPr>
      </w:pPr>
      <w:bookmarkStart w:id="22" w:name="_Toc169724192"/>
      <w:r w:rsidRPr="00481FE0">
        <w:rPr>
          <w:lang w:val="en"/>
        </w:rPr>
        <w:lastRenderedPageBreak/>
        <w:t>Use Case Diagram</w:t>
      </w:r>
      <w:bookmarkEnd w:id="22"/>
    </w:p>
    <w:p w14:paraId="6A39CB86" w14:textId="58771EFD" w:rsidR="00F7074C" w:rsidRPr="00481FE0" w:rsidRDefault="00F7074C" w:rsidP="00F7074C">
      <w:pPr>
        <w:rPr>
          <w:rFonts w:ascii="Arial" w:hAnsi="Arial" w:cs="Arial"/>
          <w:lang w:val="en"/>
        </w:rPr>
      </w:pPr>
      <w:r w:rsidRPr="00481FE0">
        <w:rPr>
          <w:rFonts w:ascii="Arial" w:hAnsi="Arial" w:cs="Arial"/>
          <w:noProof/>
          <w:lang w:val="en"/>
        </w:rPr>
        <w:drawing>
          <wp:inline distT="0" distB="0" distL="0" distR="0" wp14:anchorId="0B7DC117" wp14:editId="2C764379">
            <wp:extent cx="5783580" cy="7522365"/>
            <wp:effectExtent l="0" t="0" r="0" b="0"/>
            <wp:docPr id="156325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580" cy="7522365"/>
                    </a:xfrm>
                    <a:prstGeom prst="rect">
                      <a:avLst/>
                    </a:prstGeom>
                    <a:noFill/>
                    <a:ln>
                      <a:noFill/>
                    </a:ln>
                  </pic:spPr>
                </pic:pic>
              </a:graphicData>
            </a:graphic>
          </wp:inline>
        </w:drawing>
      </w:r>
    </w:p>
    <w:p w14:paraId="4353B58A" w14:textId="0BD2D654" w:rsidR="008A3CB1" w:rsidRPr="00481FE0" w:rsidRDefault="008A3CB1" w:rsidP="008A3CB1">
      <w:pPr>
        <w:jc w:val="center"/>
        <w:rPr>
          <w:rFonts w:ascii="Arial" w:hAnsi="Arial" w:cs="Arial"/>
          <w:b/>
          <w:bCs/>
          <w:lang w:val="en"/>
        </w:rPr>
      </w:pPr>
      <w:r w:rsidRPr="00481FE0">
        <w:rPr>
          <w:rFonts w:ascii="Arial" w:hAnsi="Arial" w:cs="Arial"/>
          <w:b/>
          <w:bCs/>
          <w:lang w:val="en"/>
        </w:rPr>
        <w:t>Figure 1: Use Case Diagram of the system</w:t>
      </w:r>
    </w:p>
    <w:p w14:paraId="09298AEE" w14:textId="01510A17" w:rsidR="00C27476" w:rsidRPr="00481FE0" w:rsidRDefault="00F7074C" w:rsidP="00C27476">
      <w:pPr>
        <w:pStyle w:val="Ttulo3"/>
        <w:numPr>
          <w:ilvl w:val="1"/>
          <w:numId w:val="9"/>
        </w:numPr>
        <w:jc w:val="both"/>
        <w:rPr>
          <w:lang w:val="en"/>
        </w:rPr>
      </w:pPr>
      <w:bookmarkStart w:id="23" w:name="_Toc169724193"/>
      <w:r w:rsidRPr="00481FE0">
        <w:rPr>
          <w:lang w:val="en"/>
        </w:rPr>
        <w:lastRenderedPageBreak/>
        <w:t>Class Diagram</w:t>
      </w:r>
      <w:bookmarkEnd w:id="23"/>
    </w:p>
    <w:p w14:paraId="3B86A20C" w14:textId="5952EA4F" w:rsidR="00F7074C" w:rsidRPr="00481FE0" w:rsidRDefault="00F7074C" w:rsidP="00F7074C">
      <w:pPr>
        <w:rPr>
          <w:rFonts w:ascii="Arial" w:hAnsi="Arial" w:cs="Arial"/>
          <w:lang w:val="en"/>
        </w:rPr>
      </w:pPr>
      <w:r w:rsidRPr="00481FE0">
        <w:rPr>
          <w:rFonts w:ascii="Arial" w:hAnsi="Arial" w:cs="Arial"/>
          <w:noProof/>
          <w:lang w:val="en"/>
        </w:rPr>
        <w:drawing>
          <wp:inline distT="0" distB="0" distL="0" distR="0" wp14:anchorId="1E907C3B" wp14:editId="47A63562">
            <wp:extent cx="6453505" cy="6920971"/>
            <wp:effectExtent l="0" t="0" r="0" b="0"/>
            <wp:docPr id="2036226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0918" cy="6928921"/>
                    </a:xfrm>
                    <a:prstGeom prst="rect">
                      <a:avLst/>
                    </a:prstGeom>
                    <a:noFill/>
                    <a:ln>
                      <a:noFill/>
                    </a:ln>
                  </pic:spPr>
                </pic:pic>
              </a:graphicData>
            </a:graphic>
          </wp:inline>
        </w:drawing>
      </w:r>
    </w:p>
    <w:p w14:paraId="2980F663" w14:textId="067A27CD" w:rsidR="008A3CB1" w:rsidRPr="00481FE0" w:rsidRDefault="008A3CB1" w:rsidP="008A3CB1">
      <w:pPr>
        <w:jc w:val="center"/>
        <w:rPr>
          <w:rFonts w:ascii="Arial" w:hAnsi="Arial" w:cs="Arial"/>
          <w:b/>
          <w:bCs/>
          <w:lang w:val="en"/>
        </w:rPr>
      </w:pPr>
      <w:r w:rsidRPr="00481FE0">
        <w:rPr>
          <w:rFonts w:ascii="Arial" w:hAnsi="Arial" w:cs="Arial"/>
          <w:b/>
          <w:bCs/>
          <w:lang w:val="en"/>
        </w:rPr>
        <w:t xml:space="preserve">Figure </w:t>
      </w:r>
      <w:r w:rsidRPr="00481FE0">
        <w:rPr>
          <w:rFonts w:ascii="Arial" w:hAnsi="Arial" w:cs="Arial"/>
          <w:b/>
          <w:bCs/>
          <w:lang w:val="en"/>
        </w:rPr>
        <w:t>2</w:t>
      </w:r>
      <w:r w:rsidRPr="00481FE0">
        <w:rPr>
          <w:rFonts w:ascii="Arial" w:hAnsi="Arial" w:cs="Arial"/>
          <w:b/>
          <w:bCs/>
          <w:lang w:val="en"/>
        </w:rPr>
        <w:t xml:space="preserve">: </w:t>
      </w:r>
      <w:r w:rsidRPr="00481FE0">
        <w:rPr>
          <w:rFonts w:ascii="Arial" w:hAnsi="Arial" w:cs="Arial"/>
          <w:b/>
          <w:bCs/>
          <w:lang w:val="en"/>
        </w:rPr>
        <w:t>First version of the</w:t>
      </w:r>
      <w:r w:rsidRPr="00481FE0">
        <w:rPr>
          <w:rFonts w:ascii="Arial" w:hAnsi="Arial" w:cs="Arial"/>
          <w:b/>
          <w:bCs/>
          <w:lang w:val="en"/>
        </w:rPr>
        <w:t xml:space="preserve"> </w:t>
      </w:r>
      <w:r w:rsidRPr="00481FE0">
        <w:rPr>
          <w:rFonts w:ascii="Arial" w:hAnsi="Arial" w:cs="Arial"/>
          <w:b/>
          <w:bCs/>
          <w:lang w:val="en"/>
        </w:rPr>
        <w:t>Class Diagram for</w:t>
      </w:r>
      <w:r w:rsidRPr="00481FE0">
        <w:rPr>
          <w:rFonts w:ascii="Arial" w:hAnsi="Arial" w:cs="Arial"/>
          <w:b/>
          <w:bCs/>
          <w:lang w:val="en"/>
        </w:rPr>
        <w:t xml:space="preserve"> the system</w:t>
      </w:r>
    </w:p>
    <w:p w14:paraId="5CF3B6F5" w14:textId="5378ECAF" w:rsidR="00F7074C" w:rsidRPr="00481FE0" w:rsidRDefault="00F7074C">
      <w:pPr>
        <w:rPr>
          <w:rFonts w:ascii="Arial" w:hAnsi="Arial" w:cs="Arial"/>
          <w:lang w:val="en"/>
        </w:rPr>
      </w:pPr>
    </w:p>
    <w:p w14:paraId="0A4377AD" w14:textId="77777777" w:rsidR="00F7074C" w:rsidRPr="00481FE0" w:rsidRDefault="00F7074C" w:rsidP="00F7074C">
      <w:pPr>
        <w:rPr>
          <w:rFonts w:ascii="Arial" w:hAnsi="Arial" w:cs="Arial"/>
          <w:lang w:val="en"/>
        </w:rPr>
      </w:pPr>
    </w:p>
    <w:p w14:paraId="19C37380" w14:textId="72E3D96A" w:rsidR="00C27476" w:rsidRPr="00481FE0" w:rsidRDefault="00F7074C" w:rsidP="00C27476">
      <w:pPr>
        <w:pStyle w:val="Ttulo3"/>
        <w:numPr>
          <w:ilvl w:val="1"/>
          <w:numId w:val="9"/>
        </w:numPr>
        <w:jc w:val="both"/>
        <w:rPr>
          <w:lang w:val="en"/>
        </w:rPr>
      </w:pPr>
      <w:bookmarkStart w:id="24" w:name="_Toc169724194"/>
      <w:r w:rsidRPr="00481FE0">
        <w:rPr>
          <w:lang w:val="en"/>
        </w:rPr>
        <w:lastRenderedPageBreak/>
        <w:t>Component Diagram</w:t>
      </w:r>
      <w:bookmarkEnd w:id="24"/>
    </w:p>
    <w:p w14:paraId="022B2B32" w14:textId="695D494D" w:rsidR="00F7074C" w:rsidRPr="00481FE0" w:rsidRDefault="00F7074C" w:rsidP="00F7074C">
      <w:pPr>
        <w:rPr>
          <w:rFonts w:ascii="Arial" w:hAnsi="Arial" w:cs="Arial"/>
          <w:lang w:val="en"/>
        </w:rPr>
      </w:pPr>
      <w:r w:rsidRPr="00481FE0">
        <w:rPr>
          <w:rFonts w:ascii="Arial" w:hAnsi="Arial" w:cs="Arial"/>
          <w:noProof/>
          <w:lang w:val="en"/>
        </w:rPr>
        <w:drawing>
          <wp:inline distT="0" distB="0" distL="0" distR="0" wp14:anchorId="580D5880" wp14:editId="12F5AC7C">
            <wp:extent cx="6408553" cy="5006340"/>
            <wp:effectExtent l="0" t="0" r="0" b="0"/>
            <wp:docPr id="2187983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4948" cy="5011336"/>
                    </a:xfrm>
                    <a:prstGeom prst="rect">
                      <a:avLst/>
                    </a:prstGeom>
                    <a:noFill/>
                    <a:ln>
                      <a:noFill/>
                    </a:ln>
                  </pic:spPr>
                </pic:pic>
              </a:graphicData>
            </a:graphic>
          </wp:inline>
        </w:drawing>
      </w:r>
    </w:p>
    <w:p w14:paraId="4BBA60DC" w14:textId="2219BB8B" w:rsidR="008A3CB1" w:rsidRPr="00481FE0" w:rsidRDefault="008A3CB1" w:rsidP="008A3CB1">
      <w:pPr>
        <w:jc w:val="center"/>
        <w:rPr>
          <w:rFonts w:ascii="Arial" w:hAnsi="Arial" w:cs="Arial"/>
          <w:b/>
          <w:bCs/>
          <w:lang w:val="en"/>
        </w:rPr>
      </w:pPr>
      <w:r w:rsidRPr="00481FE0">
        <w:rPr>
          <w:rFonts w:ascii="Arial" w:hAnsi="Arial" w:cs="Arial"/>
          <w:b/>
          <w:bCs/>
          <w:lang w:val="en"/>
        </w:rPr>
        <w:t xml:space="preserve">Figure </w:t>
      </w:r>
      <w:r w:rsidRPr="00481FE0">
        <w:rPr>
          <w:rFonts w:ascii="Arial" w:hAnsi="Arial" w:cs="Arial"/>
          <w:b/>
          <w:bCs/>
          <w:lang w:val="en"/>
        </w:rPr>
        <w:t>3</w:t>
      </w:r>
      <w:r w:rsidRPr="00481FE0">
        <w:rPr>
          <w:rFonts w:ascii="Arial" w:hAnsi="Arial" w:cs="Arial"/>
          <w:b/>
          <w:bCs/>
          <w:lang w:val="en"/>
        </w:rPr>
        <w:t>: First version of the C</w:t>
      </w:r>
      <w:r w:rsidRPr="00481FE0">
        <w:rPr>
          <w:rFonts w:ascii="Arial" w:hAnsi="Arial" w:cs="Arial"/>
          <w:b/>
          <w:bCs/>
          <w:lang w:val="en"/>
        </w:rPr>
        <w:t>omponent</w:t>
      </w:r>
      <w:r w:rsidRPr="00481FE0">
        <w:rPr>
          <w:rFonts w:ascii="Arial" w:hAnsi="Arial" w:cs="Arial"/>
          <w:b/>
          <w:bCs/>
          <w:lang w:val="en"/>
        </w:rPr>
        <w:t xml:space="preserve"> Diagram for the system</w:t>
      </w:r>
    </w:p>
    <w:p w14:paraId="31F6EFE1" w14:textId="18C7A3BD" w:rsidR="008A3CB1" w:rsidRPr="00481FE0" w:rsidRDefault="008A3CB1" w:rsidP="00F7074C">
      <w:pPr>
        <w:rPr>
          <w:rFonts w:ascii="Arial" w:hAnsi="Arial" w:cs="Arial"/>
          <w:lang w:val="en"/>
        </w:rPr>
      </w:pPr>
    </w:p>
    <w:p w14:paraId="6C767DDE" w14:textId="77777777" w:rsidR="008A3CB1" w:rsidRPr="00481FE0" w:rsidRDefault="008A3CB1">
      <w:pPr>
        <w:rPr>
          <w:rFonts w:ascii="Arial" w:hAnsi="Arial" w:cs="Arial"/>
          <w:lang w:val="en"/>
        </w:rPr>
      </w:pPr>
      <w:r w:rsidRPr="00481FE0">
        <w:rPr>
          <w:rFonts w:ascii="Arial" w:hAnsi="Arial" w:cs="Arial"/>
          <w:lang w:val="en"/>
        </w:rPr>
        <w:br w:type="page"/>
      </w:r>
    </w:p>
    <w:p w14:paraId="176309C4" w14:textId="77777777" w:rsidR="00F7074C" w:rsidRPr="00481FE0" w:rsidRDefault="00F7074C" w:rsidP="00F7074C">
      <w:pPr>
        <w:rPr>
          <w:rFonts w:ascii="Arial" w:hAnsi="Arial" w:cs="Arial"/>
          <w:lang w:val="en"/>
        </w:rPr>
      </w:pPr>
    </w:p>
    <w:p w14:paraId="7A32C153" w14:textId="634B7EE6" w:rsidR="00C27476" w:rsidRPr="00481FE0" w:rsidRDefault="00F7074C" w:rsidP="00C27476">
      <w:pPr>
        <w:pStyle w:val="Ttulo3"/>
        <w:numPr>
          <w:ilvl w:val="1"/>
          <w:numId w:val="9"/>
        </w:numPr>
        <w:jc w:val="both"/>
        <w:rPr>
          <w:lang w:val="en"/>
        </w:rPr>
      </w:pPr>
      <w:bookmarkStart w:id="25" w:name="_Toc169724195"/>
      <w:r w:rsidRPr="00481FE0">
        <w:rPr>
          <w:lang w:val="en"/>
        </w:rPr>
        <w:t>Deployment Diagram</w:t>
      </w:r>
      <w:bookmarkEnd w:id="25"/>
    </w:p>
    <w:p w14:paraId="3A6AE31B" w14:textId="77777777" w:rsidR="008A3CB1" w:rsidRPr="00481FE0" w:rsidRDefault="00F7074C" w:rsidP="00F7074C">
      <w:pPr>
        <w:rPr>
          <w:rFonts w:ascii="Arial" w:hAnsi="Arial" w:cs="Arial"/>
          <w:lang w:val="en"/>
        </w:rPr>
      </w:pPr>
      <w:r w:rsidRPr="00481FE0">
        <w:rPr>
          <w:rFonts w:ascii="Arial" w:hAnsi="Arial" w:cs="Arial"/>
          <w:noProof/>
          <w:lang w:val="en"/>
        </w:rPr>
        <w:drawing>
          <wp:inline distT="0" distB="0" distL="0" distR="0" wp14:anchorId="128F5C30" wp14:editId="19A09A3D">
            <wp:extent cx="6431280" cy="4668175"/>
            <wp:effectExtent l="0" t="0" r="0" b="0"/>
            <wp:docPr id="18043599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665" cy="4673535"/>
                    </a:xfrm>
                    <a:prstGeom prst="rect">
                      <a:avLst/>
                    </a:prstGeom>
                    <a:noFill/>
                    <a:ln>
                      <a:noFill/>
                    </a:ln>
                  </pic:spPr>
                </pic:pic>
              </a:graphicData>
            </a:graphic>
          </wp:inline>
        </w:drawing>
      </w:r>
    </w:p>
    <w:p w14:paraId="319747E5" w14:textId="15EA22E2" w:rsidR="008A3CB1" w:rsidRPr="00481FE0" w:rsidRDefault="008A3CB1" w:rsidP="008A3CB1">
      <w:pPr>
        <w:jc w:val="center"/>
        <w:rPr>
          <w:rFonts w:ascii="Arial" w:hAnsi="Arial" w:cs="Arial"/>
          <w:b/>
          <w:bCs/>
          <w:lang w:val="en"/>
        </w:rPr>
      </w:pPr>
      <w:r w:rsidRPr="00481FE0">
        <w:rPr>
          <w:rFonts w:ascii="Arial" w:hAnsi="Arial" w:cs="Arial"/>
          <w:b/>
          <w:bCs/>
          <w:lang w:val="en"/>
        </w:rPr>
        <w:t xml:space="preserve">Figure </w:t>
      </w:r>
      <w:r w:rsidRPr="00481FE0">
        <w:rPr>
          <w:rFonts w:ascii="Arial" w:hAnsi="Arial" w:cs="Arial"/>
          <w:b/>
          <w:bCs/>
          <w:lang w:val="en"/>
        </w:rPr>
        <w:t>4</w:t>
      </w:r>
      <w:r w:rsidRPr="00481FE0">
        <w:rPr>
          <w:rFonts w:ascii="Arial" w:hAnsi="Arial" w:cs="Arial"/>
          <w:b/>
          <w:bCs/>
          <w:lang w:val="en"/>
        </w:rPr>
        <w:t xml:space="preserve">: First version of the </w:t>
      </w:r>
      <w:r w:rsidRPr="00481FE0">
        <w:rPr>
          <w:rFonts w:ascii="Arial" w:hAnsi="Arial" w:cs="Arial"/>
          <w:b/>
          <w:bCs/>
          <w:lang w:val="en"/>
        </w:rPr>
        <w:t>Deployment</w:t>
      </w:r>
      <w:r w:rsidRPr="00481FE0">
        <w:rPr>
          <w:rFonts w:ascii="Arial" w:hAnsi="Arial" w:cs="Arial"/>
          <w:b/>
          <w:bCs/>
          <w:lang w:val="en"/>
        </w:rPr>
        <w:t xml:space="preserve"> Diagram for the system</w:t>
      </w:r>
    </w:p>
    <w:p w14:paraId="6E964C5A" w14:textId="503C753F" w:rsidR="00F7074C" w:rsidRPr="00481FE0" w:rsidRDefault="00F7074C" w:rsidP="00F7074C">
      <w:pPr>
        <w:rPr>
          <w:rFonts w:ascii="Arial" w:hAnsi="Arial" w:cs="Arial"/>
          <w:lang w:val="en"/>
        </w:rPr>
      </w:pPr>
      <w:r w:rsidRPr="00481FE0">
        <w:rPr>
          <w:rFonts w:ascii="Arial" w:hAnsi="Arial" w:cs="Arial"/>
          <w:lang w:val="en"/>
        </w:rPr>
        <w:t xml:space="preserve"> </w:t>
      </w:r>
    </w:p>
    <w:p w14:paraId="458244A0" w14:textId="77777777" w:rsidR="00F7074C" w:rsidRPr="00481FE0" w:rsidRDefault="00F7074C" w:rsidP="00062421">
      <w:pPr>
        <w:pStyle w:val="Ttulo3"/>
        <w:numPr>
          <w:ilvl w:val="1"/>
          <w:numId w:val="9"/>
        </w:numPr>
        <w:jc w:val="both"/>
        <w:rPr>
          <w:lang w:val="en"/>
        </w:rPr>
      </w:pPr>
      <w:r w:rsidRPr="00481FE0">
        <w:rPr>
          <w:lang w:val="en"/>
        </w:rPr>
        <w:t xml:space="preserve"> </w:t>
      </w:r>
      <w:bookmarkStart w:id="26" w:name="_Toc169724196"/>
      <w:r w:rsidRPr="00481FE0">
        <w:rPr>
          <w:lang w:val="en"/>
        </w:rPr>
        <w:t>Prototype</w:t>
      </w:r>
      <w:bookmarkEnd w:id="26"/>
    </w:p>
    <w:p w14:paraId="5D4E443D" w14:textId="77777777" w:rsidR="008A3CB1" w:rsidRPr="00481FE0" w:rsidRDefault="008A3CB1" w:rsidP="008A3CB1">
      <w:pPr>
        <w:jc w:val="both"/>
        <w:rPr>
          <w:rFonts w:ascii="Arial" w:hAnsi="Arial" w:cs="Arial"/>
          <w:lang w:val="en"/>
        </w:rPr>
      </w:pPr>
      <w:r w:rsidRPr="00481FE0">
        <w:rPr>
          <w:rFonts w:ascii="Arial" w:hAnsi="Arial" w:cs="Arial"/>
          <w:lang w:val="en"/>
        </w:rPr>
        <w:t>You can find the prototype created with the Figma tool, which meets the previous requirements demanded by the client. It also presents certain parts where the new logic of the system is managed due to the client's indication of changes in the requirements and priorities of the OTRI.</w:t>
      </w:r>
    </w:p>
    <w:p w14:paraId="1E9CD1C5" w14:textId="7D9BA22B" w:rsidR="008A3CB1" w:rsidRPr="00481FE0" w:rsidRDefault="008A3CB1" w:rsidP="008A3CB1">
      <w:pPr>
        <w:rPr>
          <w:rFonts w:ascii="Arial" w:hAnsi="Arial" w:cs="Arial"/>
          <w:lang w:val="en"/>
        </w:rPr>
      </w:pPr>
      <w:r w:rsidRPr="00481FE0">
        <w:rPr>
          <w:rFonts w:ascii="Arial" w:hAnsi="Arial" w:cs="Arial"/>
          <w:lang w:val="en"/>
        </w:rPr>
        <w:t xml:space="preserve">Link: </w:t>
      </w:r>
      <w:hyperlink r:id="rId16" w:history="1">
        <w:r w:rsidRPr="00481FE0">
          <w:rPr>
            <w:rStyle w:val="Hipervnculo"/>
            <w:rFonts w:ascii="Arial" w:hAnsi="Arial" w:cs="Arial"/>
            <w:lang w:val="en"/>
          </w:rPr>
          <w:t>https://www.figma.com/design/vLaew55B4UDi0RhI9o4k25/OTRI?node-id=0-1&amp;t=PZ0M1MZE9f85vsB1-1</w:t>
        </w:r>
      </w:hyperlink>
    </w:p>
    <w:p w14:paraId="5DBE03CF" w14:textId="77777777" w:rsidR="00F7074C" w:rsidRPr="00481FE0" w:rsidRDefault="00F7074C" w:rsidP="00F7074C">
      <w:pPr>
        <w:rPr>
          <w:rFonts w:ascii="Arial" w:hAnsi="Arial" w:cs="Arial"/>
          <w:lang w:val="en"/>
        </w:rPr>
      </w:pPr>
    </w:p>
    <w:p w14:paraId="2E03CC76" w14:textId="62C795CB" w:rsidR="0003243E" w:rsidRPr="00481FE0" w:rsidRDefault="008A3CB1" w:rsidP="008A3CB1">
      <w:pPr>
        <w:rPr>
          <w:rFonts w:ascii="Arial" w:hAnsi="Arial" w:cs="Arial"/>
          <w:lang w:val="en"/>
        </w:rPr>
      </w:pPr>
      <w:r w:rsidRPr="00481FE0">
        <w:rPr>
          <w:rFonts w:ascii="Arial" w:hAnsi="Arial" w:cs="Arial"/>
          <w:lang w:val="en"/>
        </w:rPr>
        <w:br w:type="page"/>
      </w:r>
    </w:p>
    <w:p w14:paraId="20C5795B" w14:textId="7E2D567E" w:rsidR="00A57971" w:rsidRPr="00481FE0" w:rsidRDefault="616BAADA" w:rsidP="0033763D">
      <w:pPr>
        <w:pStyle w:val="Ttulo1"/>
      </w:pPr>
      <w:bookmarkStart w:id="27" w:name="_Toc106752324"/>
      <w:r w:rsidRPr="00481FE0">
        <w:lastRenderedPageBreak/>
        <w:t xml:space="preserve"> </w:t>
      </w:r>
      <w:bookmarkStart w:id="28" w:name="_Toc169724197"/>
      <w:proofErr w:type="spellStart"/>
      <w:r w:rsidR="493694B9" w:rsidRPr="00481FE0">
        <w:t>R</w:t>
      </w:r>
      <w:r w:rsidR="5419854F" w:rsidRPr="00481FE0">
        <w:t>epository</w:t>
      </w:r>
      <w:proofErr w:type="spellEnd"/>
      <w:r w:rsidR="5419854F" w:rsidRPr="00481FE0">
        <w:t xml:space="preserve"> URL</w:t>
      </w:r>
      <w:bookmarkEnd w:id="27"/>
      <w:bookmarkEnd w:id="28"/>
    </w:p>
    <w:p w14:paraId="504A3F1E" w14:textId="4BD0E4EF" w:rsidR="00DA14F3" w:rsidRPr="00481FE0" w:rsidRDefault="00DA14F3" w:rsidP="00DA14F3">
      <w:pPr>
        <w:rPr>
          <w:rFonts w:ascii="Arial" w:hAnsi="Arial" w:cs="Arial"/>
        </w:rPr>
      </w:pPr>
      <w:r w:rsidRPr="00481FE0">
        <w:rPr>
          <w:rFonts w:ascii="Arial" w:hAnsi="Arial" w:cs="Arial"/>
        </w:rPr>
        <w:t>Repository of Software Engineering 1</w:t>
      </w:r>
      <w:r w:rsidR="008A3CB1" w:rsidRPr="00481FE0">
        <w:rPr>
          <w:rFonts w:ascii="Arial" w:hAnsi="Arial" w:cs="Arial"/>
        </w:rPr>
        <w:t xml:space="preserve"> and the </w:t>
      </w:r>
      <w:proofErr w:type="spellStart"/>
      <w:r w:rsidR="008A3CB1" w:rsidRPr="00481FE0">
        <w:rPr>
          <w:rFonts w:ascii="Arial" w:hAnsi="Arial" w:cs="Arial"/>
        </w:rPr>
        <w:t>proyect</w:t>
      </w:r>
      <w:proofErr w:type="spellEnd"/>
      <w:r w:rsidR="008A3CB1" w:rsidRPr="00481FE0">
        <w:rPr>
          <w:rFonts w:ascii="Arial" w:hAnsi="Arial" w:cs="Arial"/>
        </w:rPr>
        <w:t xml:space="preserve"> management</w:t>
      </w:r>
      <w:r w:rsidRPr="00481FE0">
        <w:rPr>
          <w:rFonts w:ascii="Arial" w:hAnsi="Arial" w:cs="Arial"/>
        </w:rPr>
        <w:t>:</w:t>
      </w:r>
    </w:p>
    <w:p w14:paraId="259EB150" w14:textId="080A7653" w:rsidR="00DA14F3" w:rsidRPr="00481FE0" w:rsidRDefault="00000000" w:rsidP="00DA14F3">
      <w:pPr>
        <w:rPr>
          <w:rFonts w:ascii="Arial" w:hAnsi="Arial" w:cs="Arial"/>
          <w:lang w:val="es-EC"/>
        </w:rPr>
      </w:pPr>
      <w:hyperlink r:id="rId17" w:history="1">
        <w:r w:rsidR="00DA14F3" w:rsidRPr="00481FE0">
          <w:rPr>
            <w:rStyle w:val="Hipervnculo"/>
            <w:rFonts w:ascii="Arial" w:hAnsi="Arial" w:cs="Arial"/>
            <w:lang w:val="es-EC"/>
          </w:rPr>
          <w:t>https://github.com/kevcorti/SoftwareEngineering</w:t>
        </w:r>
      </w:hyperlink>
    </w:p>
    <w:p w14:paraId="194B5936" w14:textId="77777777" w:rsidR="00DA14F3" w:rsidRPr="00481FE0" w:rsidRDefault="00DA14F3" w:rsidP="00DA14F3">
      <w:pPr>
        <w:rPr>
          <w:rFonts w:ascii="Arial" w:hAnsi="Arial" w:cs="Arial"/>
          <w:lang w:val="es-EC"/>
        </w:rPr>
      </w:pPr>
    </w:p>
    <w:p w14:paraId="380EE024" w14:textId="77777777" w:rsidR="00DA14F3" w:rsidRPr="00481FE0" w:rsidRDefault="00DA14F3" w:rsidP="00DA14F3">
      <w:pPr>
        <w:rPr>
          <w:rFonts w:ascii="Arial" w:hAnsi="Arial" w:cs="Arial"/>
        </w:rPr>
      </w:pPr>
      <w:r w:rsidRPr="00481FE0">
        <w:rPr>
          <w:rFonts w:ascii="Arial" w:hAnsi="Arial" w:cs="Arial"/>
        </w:rPr>
        <w:t>Repository of Software Engineering 2 (frontend):</w:t>
      </w:r>
    </w:p>
    <w:p w14:paraId="1F772075" w14:textId="0BA8EE17" w:rsidR="00DA14F3" w:rsidRPr="00481FE0" w:rsidRDefault="00000000" w:rsidP="00DA14F3">
      <w:pPr>
        <w:rPr>
          <w:rFonts w:ascii="Arial" w:hAnsi="Arial" w:cs="Arial"/>
        </w:rPr>
      </w:pPr>
      <w:hyperlink r:id="rId18" w:history="1">
        <w:r w:rsidR="00DA14F3" w:rsidRPr="00481FE0">
          <w:rPr>
            <w:rStyle w:val="Hipervnculo"/>
            <w:rFonts w:ascii="Arial" w:hAnsi="Arial" w:cs="Arial"/>
          </w:rPr>
          <w:t>https://github.com/rsgarcia0203/SRSPI-front-end</w:t>
        </w:r>
      </w:hyperlink>
    </w:p>
    <w:p w14:paraId="76E72B45" w14:textId="77777777" w:rsidR="00DA14F3" w:rsidRPr="00481FE0" w:rsidRDefault="00DA14F3" w:rsidP="00DA14F3">
      <w:pPr>
        <w:rPr>
          <w:rFonts w:ascii="Arial" w:hAnsi="Arial" w:cs="Arial"/>
        </w:rPr>
      </w:pPr>
    </w:p>
    <w:p w14:paraId="6D4F6AE3" w14:textId="6623600F" w:rsidR="00DA14F3" w:rsidRPr="00481FE0" w:rsidRDefault="00DA14F3" w:rsidP="00DA14F3">
      <w:pPr>
        <w:rPr>
          <w:rFonts w:ascii="Arial" w:hAnsi="Arial" w:cs="Arial"/>
        </w:rPr>
      </w:pPr>
      <w:r w:rsidRPr="00481FE0">
        <w:rPr>
          <w:rFonts w:ascii="Arial" w:hAnsi="Arial" w:cs="Arial"/>
        </w:rPr>
        <w:t xml:space="preserve">Repository of Software Engineering 2 (backend): </w:t>
      </w:r>
    </w:p>
    <w:p w14:paraId="38A3022A" w14:textId="1CC94FF1" w:rsidR="00287758" w:rsidRPr="00481FE0" w:rsidRDefault="00000000" w:rsidP="00C93F3C">
      <w:pPr>
        <w:rPr>
          <w:rFonts w:ascii="Arial" w:hAnsi="Arial" w:cs="Arial"/>
        </w:rPr>
      </w:pPr>
      <w:hyperlink r:id="rId19" w:history="1">
        <w:r w:rsidR="00DA14F3" w:rsidRPr="00481FE0">
          <w:rPr>
            <w:rStyle w:val="Hipervnculo"/>
            <w:rFonts w:ascii="Arial" w:hAnsi="Arial" w:cs="Arial"/>
          </w:rPr>
          <w:t>https://github.com/rsgarcia0203/SRSPI-back-end</w:t>
        </w:r>
      </w:hyperlink>
      <w:bookmarkStart w:id="29" w:name="_Toc106752325"/>
    </w:p>
    <w:p w14:paraId="66B300E2" w14:textId="77777777" w:rsidR="00C93F3C" w:rsidRPr="00481FE0" w:rsidRDefault="00C93F3C" w:rsidP="00C93F3C">
      <w:pPr>
        <w:rPr>
          <w:rFonts w:ascii="Arial" w:hAnsi="Arial" w:cs="Arial"/>
        </w:rPr>
      </w:pPr>
    </w:p>
    <w:p w14:paraId="5258E115" w14:textId="7441F47B" w:rsidR="00283F2F" w:rsidRPr="00481FE0" w:rsidRDefault="00283F2F" w:rsidP="0033763D">
      <w:pPr>
        <w:pStyle w:val="Ttulo1"/>
        <w:rPr>
          <w:lang w:val="en-US"/>
        </w:rPr>
      </w:pPr>
      <w:bookmarkStart w:id="30" w:name="_Toc169724198"/>
      <w:r w:rsidRPr="00481FE0">
        <w:rPr>
          <w:lang w:val="en-US"/>
        </w:rPr>
        <w:t>SCRUM</w:t>
      </w:r>
      <w:bookmarkEnd w:id="30"/>
      <w:r w:rsidRPr="00481FE0">
        <w:rPr>
          <w:lang w:val="en-US"/>
        </w:rPr>
        <w:t xml:space="preserve"> </w:t>
      </w:r>
    </w:p>
    <w:p w14:paraId="289824F1" w14:textId="5F065CF7" w:rsidR="00287758" w:rsidRPr="00481FE0" w:rsidRDefault="00C01B06" w:rsidP="002F7D5C">
      <w:pPr>
        <w:jc w:val="both"/>
        <w:rPr>
          <w:rFonts w:ascii="Arial" w:hAnsi="Arial" w:cs="Arial"/>
        </w:rPr>
      </w:pPr>
      <w:bookmarkStart w:id="31" w:name="_Toc107343399"/>
      <w:r w:rsidRPr="00481FE0">
        <w:rPr>
          <w:rFonts w:ascii="Arial" w:hAnsi="Arial" w:cs="Arial"/>
        </w:rPr>
        <w:t>In this sprint, the goal is to complete the implementation of both the pre-registration form and the full registration form. These forms will require necessary user information to properly manage the process. Additionally, the sprint will focus on displaying the application's database and receiving feedback necessary for making improvements.</w:t>
      </w:r>
    </w:p>
    <w:p w14:paraId="4D767A32" w14:textId="77777777" w:rsidR="002F7D5C" w:rsidRPr="00481FE0" w:rsidRDefault="002F7D5C" w:rsidP="002F7D5C">
      <w:pPr>
        <w:jc w:val="both"/>
        <w:rPr>
          <w:rFonts w:ascii="Arial" w:hAnsi="Arial" w:cs="Arial"/>
        </w:rPr>
      </w:pPr>
    </w:p>
    <w:p w14:paraId="6D7984FF" w14:textId="77777777" w:rsidR="002F7D5C" w:rsidRPr="00481FE0" w:rsidRDefault="002F7D5C" w:rsidP="002F7D5C">
      <w:pPr>
        <w:jc w:val="both"/>
        <w:rPr>
          <w:rFonts w:ascii="Arial" w:hAnsi="Arial" w:cs="Arial"/>
        </w:rPr>
      </w:pPr>
    </w:p>
    <w:p w14:paraId="03655141" w14:textId="20A7F121" w:rsidR="00287758" w:rsidRPr="00481FE0" w:rsidRDefault="00287758" w:rsidP="00287758">
      <w:pPr>
        <w:pStyle w:val="Ttulo1"/>
        <w:numPr>
          <w:ilvl w:val="1"/>
          <w:numId w:val="15"/>
        </w:numPr>
        <w:rPr>
          <w:sz w:val="24"/>
          <w:szCs w:val="24"/>
        </w:rPr>
      </w:pPr>
      <w:bookmarkStart w:id="32" w:name="_Toc169724199"/>
      <w:r w:rsidRPr="00481FE0">
        <w:rPr>
          <w:sz w:val="24"/>
          <w:szCs w:val="24"/>
        </w:rPr>
        <w:t xml:space="preserve">Role </w:t>
      </w:r>
      <w:r w:rsidRPr="00481FE0">
        <w:rPr>
          <w:sz w:val="24"/>
          <w:szCs w:val="24"/>
          <w:lang w:val="en-US"/>
        </w:rPr>
        <w:t>definition</w:t>
      </w:r>
      <w:bookmarkEnd w:id="31"/>
      <w:bookmarkEnd w:id="32"/>
    </w:p>
    <w:tbl>
      <w:tblPr>
        <w:tblStyle w:val="Tablaconcuadrcula"/>
        <w:tblpPr w:leftFromText="141" w:rightFromText="141" w:vertAnchor="text" w:tblpY="1"/>
        <w:tblOverlap w:val="never"/>
        <w:tblW w:w="0" w:type="auto"/>
        <w:tblLook w:val="04A0" w:firstRow="1" w:lastRow="0" w:firstColumn="1" w:lastColumn="0" w:noHBand="0" w:noVBand="1"/>
      </w:tblPr>
      <w:tblGrid>
        <w:gridCol w:w="2425"/>
        <w:gridCol w:w="2643"/>
        <w:gridCol w:w="2233"/>
      </w:tblGrid>
      <w:tr w:rsidR="00FE3F7D" w:rsidRPr="00481FE0" w14:paraId="605BA535" w14:textId="3A6FB527" w:rsidTr="002F7D5C">
        <w:tc>
          <w:tcPr>
            <w:tcW w:w="2425" w:type="dxa"/>
          </w:tcPr>
          <w:p w14:paraId="3ECCD5E3" w14:textId="687658CD" w:rsidR="00FE3F7D" w:rsidRPr="00481FE0" w:rsidRDefault="00FE3F7D" w:rsidP="002F7D5C">
            <w:pPr>
              <w:pStyle w:val="Prrafodelista"/>
              <w:ind w:left="0"/>
              <w:rPr>
                <w:rFonts w:ascii="Arial" w:hAnsi="Arial" w:cs="Arial"/>
                <w:lang w:val="es-EC"/>
              </w:rPr>
            </w:pPr>
            <w:r w:rsidRPr="00481FE0">
              <w:rPr>
                <w:rFonts w:ascii="Arial" w:hAnsi="Arial" w:cs="Arial"/>
                <w:lang w:val="es-EC"/>
              </w:rPr>
              <w:t>CASTRO ORTIZ KEVIN ALEJANDRO</w:t>
            </w:r>
          </w:p>
        </w:tc>
        <w:tc>
          <w:tcPr>
            <w:tcW w:w="2643" w:type="dxa"/>
          </w:tcPr>
          <w:p w14:paraId="53362CA5" w14:textId="55CD4909" w:rsidR="00FE3F7D" w:rsidRPr="00481FE0" w:rsidRDefault="00FE3F7D" w:rsidP="002F7D5C">
            <w:pPr>
              <w:pStyle w:val="Prrafodelista"/>
              <w:tabs>
                <w:tab w:val="left" w:pos="1395"/>
              </w:tabs>
              <w:ind w:left="0"/>
              <w:rPr>
                <w:rFonts w:ascii="Arial" w:hAnsi="Arial" w:cs="Arial"/>
                <w:lang w:val="es-EC"/>
              </w:rPr>
            </w:pPr>
            <w:r w:rsidRPr="00481FE0">
              <w:rPr>
                <w:rFonts w:ascii="Arial" w:hAnsi="Arial" w:cs="Arial"/>
                <w:lang w:val="es-EC"/>
              </w:rPr>
              <w:t>BACKEND DEVELOPER</w:t>
            </w:r>
          </w:p>
        </w:tc>
        <w:tc>
          <w:tcPr>
            <w:tcW w:w="1781" w:type="dxa"/>
          </w:tcPr>
          <w:p w14:paraId="458A04FC" w14:textId="6C9A969F" w:rsidR="00FE3F7D" w:rsidRPr="00481FE0" w:rsidRDefault="00FE3F7D" w:rsidP="002F7D5C">
            <w:pPr>
              <w:pStyle w:val="Prrafodelista"/>
              <w:tabs>
                <w:tab w:val="left" w:pos="1395"/>
              </w:tabs>
              <w:ind w:left="0"/>
              <w:rPr>
                <w:rFonts w:ascii="Arial" w:hAnsi="Arial" w:cs="Arial"/>
              </w:rPr>
            </w:pPr>
            <w:r w:rsidRPr="00481FE0">
              <w:rPr>
                <w:rFonts w:ascii="Arial" w:hAnsi="Arial" w:cs="Arial"/>
              </w:rPr>
              <w:t>DOCUMENTATION, IMPLEMENTATION OF BACKEND OF THE APPLICATION, TEST THE FUNCTIONALITY OF THE FORM</w:t>
            </w:r>
          </w:p>
        </w:tc>
      </w:tr>
      <w:tr w:rsidR="00FE3F7D" w:rsidRPr="00481FE0" w14:paraId="5164E47F" w14:textId="1E09D4D9" w:rsidTr="002F7D5C">
        <w:tc>
          <w:tcPr>
            <w:tcW w:w="2425" w:type="dxa"/>
          </w:tcPr>
          <w:p w14:paraId="36DDD857" w14:textId="64D7E813" w:rsidR="00FE3F7D" w:rsidRPr="00481FE0" w:rsidRDefault="00FE3F7D" w:rsidP="002F7D5C">
            <w:pPr>
              <w:pStyle w:val="Prrafodelista"/>
              <w:ind w:left="0"/>
              <w:rPr>
                <w:rFonts w:ascii="Arial" w:hAnsi="Arial" w:cs="Arial"/>
              </w:rPr>
            </w:pPr>
            <w:r w:rsidRPr="00481FE0">
              <w:rPr>
                <w:rFonts w:ascii="Arial" w:hAnsi="Arial" w:cs="Arial"/>
              </w:rPr>
              <w:t>CAÑARTE ORMAZA JOHN EDUARDO</w:t>
            </w:r>
          </w:p>
        </w:tc>
        <w:tc>
          <w:tcPr>
            <w:tcW w:w="2643" w:type="dxa"/>
          </w:tcPr>
          <w:p w14:paraId="77C165A2" w14:textId="46CC3EC7" w:rsidR="00FE3F7D" w:rsidRPr="00481FE0" w:rsidRDefault="00FE3F7D" w:rsidP="002F7D5C">
            <w:pPr>
              <w:pStyle w:val="Prrafodelista"/>
              <w:ind w:left="0"/>
              <w:rPr>
                <w:rFonts w:ascii="Arial" w:hAnsi="Arial" w:cs="Arial"/>
              </w:rPr>
            </w:pPr>
            <w:r w:rsidRPr="00481FE0">
              <w:rPr>
                <w:rFonts w:ascii="Arial" w:hAnsi="Arial" w:cs="Arial"/>
              </w:rPr>
              <w:t>FRONTEND DEVELOPER</w:t>
            </w:r>
          </w:p>
        </w:tc>
        <w:tc>
          <w:tcPr>
            <w:tcW w:w="1781" w:type="dxa"/>
          </w:tcPr>
          <w:p w14:paraId="791280A9" w14:textId="1AEFEADA" w:rsidR="00FE3F7D" w:rsidRPr="00481FE0" w:rsidRDefault="00FE3F7D" w:rsidP="002F7D5C">
            <w:pPr>
              <w:pStyle w:val="Prrafodelista"/>
              <w:ind w:left="0"/>
              <w:rPr>
                <w:rFonts w:ascii="Arial" w:hAnsi="Arial" w:cs="Arial"/>
              </w:rPr>
            </w:pPr>
            <w:r w:rsidRPr="00481FE0">
              <w:rPr>
                <w:rFonts w:ascii="Arial" w:hAnsi="Arial" w:cs="Arial"/>
              </w:rPr>
              <w:t>USE OF REACT TO DO THE FRONTEND IMPLEMENTATION, FOLLOW THE CODE STANDAR OF THE ESPOL</w:t>
            </w:r>
          </w:p>
        </w:tc>
      </w:tr>
      <w:tr w:rsidR="00FE3F7D" w:rsidRPr="00481FE0" w14:paraId="6A3A12BB" w14:textId="35702498" w:rsidTr="002F7D5C">
        <w:tc>
          <w:tcPr>
            <w:tcW w:w="2425" w:type="dxa"/>
          </w:tcPr>
          <w:p w14:paraId="269EC4AA" w14:textId="7ECF2FB0" w:rsidR="00FE3F7D" w:rsidRPr="00481FE0" w:rsidRDefault="00FE3F7D" w:rsidP="002F7D5C">
            <w:pPr>
              <w:pStyle w:val="Prrafodelista"/>
              <w:ind w:left="0"/>
              <w:rPr>
                <w:rFonts w:ascii="Arial" w:hAnsi="Arial" w:cs="Arial"/>
              </w:rPr>
            </w:pPr>
            <w:r w:rsidRPr="00481FE0">
              <w:rPr>
                <w:rFonts w:ascii="Arial" w:hAnsi="Arial" w:cs="Arial"/>
              </w:rPr>
              <w:t xml:space="preserve">GARCIA ZAMBRANO RONNY STEVEN </w:t>
            </w:r>
          </w:p>
        </w:tc>
        <w:tc>
          <w:tcPr>
            <w:tcW w:w="2643" w:type="dxa"/>
          </w:tcPr>
          <w:p w14:paraId="33EB7025" w14:textId="1EB32A5B" w:rsidR="00FE3F7D" w:rsidRPr="00481FE0" w:rsidRDefault="00FE3F7D" w:rsidP="002F7D5C">
            <w:pPr>
              <w:pStyle w:val="Prrafodelista"/>
              <w:ind w:left="0"/>
              <w:rPr>
                <w:rFonts w:ascii="Arial" w:hAnsi="Arial" w:cs="Arial"/>
              </w:rPr>
            </w:pPr>
            <w:r w:rsidRPr="00481FE0">
              <w:rPr>
                <w:rFonts w:ascii="Arial" w:hAnsi="Arial" w:cs="Arial"/>
              </w:rPr>
              <w:t>SCRUM MASTER, BACKEND DEVELOPER</w:t>
            </w:r>
          </w:p>
        </w:tc>
        <w:tc>
          <w:tcPr>
            <w:tcW w:w="1781" w:type="dxa"/>
          </w:tcPr>
          <w:p w14:paraId="6048C7AD" w14:textId="27F2631A" w:rsidR="00FE3F7D" w:rsidRPr="00481FE0" w:rsidRDefault="00FE3F7D" w:rsidP="002F7D5C">
            <w:pPr>
              <w:pStyle w:val="Prrafodelista"/>
              <w:ind w:left="0"/>
              <w:rPr>
                <w:rFonts w:ascii="Arial" w:hAnsi="Arial" w:cs="Arial"/>
              </w:rPr>
            </w:pPr>
            <w:r w:rsidRPr="00481FE0">
              <w:rPr>
                <w:rFonts w:ascii="Arial" w:hAnsi="Arial" w:cs="Arial"/>
              </w:rPr>
              <w:t>DATABASE IMPLEMENTATION, COORDINATION OF THE MEETINGS WITH THE CLIENT</w:t>
            </w:r>
          </w:p>
        </w:tc>
      </w:tr>
      <w:tr w:rsidR="00FE3F7D" w:rsidRPr="00481FE0" w14:paraId="44253F1D" w14:textId="5BDA59E1" w:rsidTr="002F7D5C">
        <w:tc>
          <w:tcPr>
            <w:tcW w:w="2425" w:type="dxa"/>
          </w:tcPr>
          <w:p w14:paraId="50ED8139" w14:textId="48576C8A" w:rsidR="00FE3F7D" w:rsidRPr="00481FE0" w:rsidRDefault="00FE3F7D" w:rsidP="002F7D5C">
            <w:pPr>
              <w:pStyle w:val="Prrafodelista"/>
              <w:ind w:left="0"/>
              <w:rPr>
                <w:rFonts w:ascii="Arial" w:hAnsi="Arial" w:cs="Arial"/>
              </w:rPr>
            </w:pPr>
            <w:r w:rsidRPr="00481FE0">
              <w:rPr>
                <w:rFonts w:ascii="Arial" w:hAnsi="Arial" w:cs="Arial"/>
              </w:rPr>
              <w:lastRenderedPageBreak/>
              <w:t>SEGOVIA MARISCAL BRYAN JAIR</w:t>
            </w:r>
          </w:p>
        </w:tc>
        <w:tc>
          <w:tcPr>
            <w:tcW w:w="2643" w:type="dxa"/>
          </w:tcPr>
          <w:p w14:paraId="42835A1F" w14:textId="315976D1" w:rsidR="00FE3F7D" w:rsidRPr="00481FE0" w:rsidRDefault="00FE3F7D" w:rsidP="002F7D5C">
            <w:pPr>
              <w:pStyle w:val="Prrafodelista"/>
              <w:ind w:left="0"/>
              <w:rPr>
                <w:rFonts w:ascii="Arial" w:hAnsi="Arial" w:cs="Arial"/>
              </w:rPr>
            </w:pPr>
            <w:r w:rsidRPr="00481FE0">
              <w:rPr>
                <w:rFonts w:ascii="Arial" w:hAnsi="Arial" w:cs="Arial"/>
              </w:rPr>
              <w:t>FRONTEND DEVELOPER</w:t>
            </w:r>
          </w:p>
        </w:tc>
        <w:tc>
          <w:tcPr>
            <w:tcW w:w="1781" w:type="dxa"/>
          </w:tcPr>
          <w:p w14:paraId="07AA735D" w14:textId="3268C0B0" w:rsidR="00FE3F7D" w:rsidRPr="00481FE0" w:rsidRDefault="00FE3F7D" w:rsidP="002F7D5C">
            <w:pPr>
              <w:pStyle w:val="Prrafodelista"/>
              <w:ind w:left="0"/>
              <w:rPr>
                <w:rFonts w:ascii="Arial" w:hAnsi="Arial" w:cs="Arial"/>
              </w:rPr>
            </w:pPr>
            <w:r w:rsidRPr="00481FE0">
              <w:rPr>
                <w:rFonts w:ascii="Arial" w:hAnsi="Arial" w:cs="Arial"/>
              </w:rPr>
              <w:t>DESIGN OF THE FORM, COMMUNICATION WITH THE CLIENT IN MEETINGS.</w:t>
            </w:r>
          </w:p>
        </w:tc>
      </w:tr>
    </w:tbl>
    <w:p w14:paraId="555F0605" w14:textId="77777777" w:rsidR="002F7D5C" w:rsidRPr="00481FE0" w:rsidRDefault="002F7D5C" w:rsidP="00287758">
      <w:pPr>
        <w:pStyle w:val="Prrafodelista"/>
        <w:rPr>
          <w:rFonts w:ascii="Arial" w:hAnsi="Arial" w:cs="Arial"/>
        </w:rPr>
      </w:pPr>
    </w:p>
    <w:p w14:paraId="1C4F2FC9" w14:textId="77777777" w:rsidR="002F7D5C" w:rsidRPr="00481FE0" w:rsidRDefault="002F7D5C" w:rsidP="00287758">
      <w:pPr>
        <w:pStyle w:val="Prrafodelista"/>
        <w:rPr>
          <w:rFonts w:ascii="Arial" w:hAnsi="Arial" w:cs="Arial"/>
        </w:rPr>
      </w:pPr>
    </w:p>
    <w:p w14:paraId="15EFA85B" w14:textId="77777777" w:rsidR="002F7D5C" w:rsidRPr="00481FE0" w:rsidRDefault="002F7D5C" w:rsidP="00287758">
      <w:pPr>
        <w:pStyle w:val="Prrafodelista"/>
        <w:rPr>
          <w:rFonts w:ascii="Arial" w:hAnsi="Arial" w:cs="Arial"/>
        </w:rPr>
      </w:pPr>
    </w:p>
    <w:p w14:paraId="5C5BE2EF" w14:textId="77777777" w:rsidR="002F7D5C" w:rsidRPr="00481FE0" w:rsidRDefault="002F7D5C" w:rsidP="00287758">
      <w:pPr>
        <w:pStyle w:val="Prrafodelista"/>
        <w:rPr>
          <w:rFonts w:ascii="Arial" w:hAnsi="Arial" w:cs="Arial"/>
        </w:rPr>
      </w:pPr>
    </w:p>
    <w:p w14:paraId="2C6AA6CE" w14:textId="77777777" w:rsidR="002F7D5C" w:rsidRPr="00481FE0" w:rsidRDefault="002F7D5C" w:rsidP="00287758">
      <w:pPr>
        <w:pStyle w:val="Prrafodelista"/>
        <w:rPr>
          <w:rFonts w:ascii="Arial" w:hAnsi="Arial" w:cs="Arial"/>
        </w:rPr>
      </w:pPr>
    </w:p>
    <w:p w14:paraId="11992744" w14:textId="4C1DC064" w:rsidR="00287758" w:rsidRPr="00481FE0" w:rsidRDefault="002F7D5C" w:rsidP="00287758">
      <w:pPr>
        <w:pStyle w:val="Prrafodelista"/>
        <w:rPr>
          <w:rFonts w:ascii="Arial" w:hAnsi="Arial" w:cs="Arial"/>
        </w:rPr>
      </w:pPr>
      <w:r w:rsidRPr="00481FE0">
        <w:rPr>
          <w:rFonts w:ascii="Arial" w:hAnsi="Arial" w:cs="Arial"/>
        </w:rPr>
        <w:br w:type="textWrapping" w:clear="all"/>
      </w:r>
    </w:p>
    <w:p w14:paraId="401B0428" w14:textId="3A3A5D4C" w:rsidR="00287758" w:rsidRPr="00481FE0" w:rsidRDefault="00287758" w:rsidP="00287758">
      <w:pPr>
        <w:pStyle w:val="Ttulo1"/>
        <w:numPr>
          <w:ilvl w:val="1"/>
          <w:numId w:val="15"/>
        </w:numPr>
      </w:pPr>
      <w:bookmarkStart w:id="33" w:name="_Toc107343400"/>
      <w:bookmarkStart w:id="34" w:name="_Toc169724200"/>
      <w:r w:rsidRPr="00481FE0">
        <w:rPr>
          <w:sz w:val="24"/>
          <w:szCs w:val="24"/>
        </w:rPr>
        <w:t>Backlogs</w:t>
      </w:r>
      <w:bookmarkEnd w:id="33"/>
      <w:bookmarkEnd w:id="34"/>
    </w:p>
    <w:p w14:paraId="3655BF6D" w14:textId="7D8D5F5B" w:rsidR="00287758" w:rsidRPr="00481FE0" w:rsidRDefault="00287758" w:rsidP="00287758">
      <w:pPr>
        <w:pStyle w:val="Descripcin"/>
      </w:pPr>
      <w:bookmarkStart w:id="35" w:name="_Toc107307788"/>
      <w:r w:rsidRPr="00481FE0">
        <w:t xml:space="preserve">Table </w:t>
      </w:r>
      <w:r w:rsidRPr="00481FE0">
        <w:fldChar w:fldCharType="begin"/>
      </w:r>
      <w:r w:rsidRPr="00481FE0">
        <w:instrText xml:space="preserve"> SEQ Tabla \* ARABIC </w:instrText>
      </w:r>
      <w:r w:rsidRPr="00481FE0">
        <w:fldChar w:fldCharType="separate"/>
      </w:r>
      <w:r w:rsidR="00FD37C4">
        <w:rPr>
          <w:noProof/>
        </w:rPr>
        <w:t>1</w:t>
      </w:r>
      <w:r w:rsidRPr="00481FE0">
        <w:rPr>
          <w:noProof/>
        </w:rPr>
        <w:fldChar w:fldCharType="end"/>
      </w:r>
      <w:r w:rsidRPr="00481FE0">
        <w:t>. Backlogs</w:t>
      </w:r>
      <w:bookmarkEnd w:id="35"/>
    </w:p>
    <w:tbl>
      <w:tblPr>
        <w:tblStyle w:val="Tablaconcuadrcula"/>
        <w:tblW w:w="0" w:type="auto"/>
        <w:jc w:val="center"/>
        <w:tblLook w:val="04A0" w:firstRow="1" w:lastRow="0" w:firstColumn="1" w:lastColumn="0" w:noHBand="0" w:noVBand="1"/>
      </w:tblPr>
      <w:tblGrid>
        <w:gridCol w:w="804"/>
        <w:gridCol w:w="4300"/>
        <w:gridCol w:w="1342"/>
        <w:gridCol w:w="1124"/>
        <w:gridCol w:w="1072"/>
      </w:tblGrid>
      <w:tr w:rsidR="00287758" w:rsidRPr="00481FE0" w14:paraId="6D80565D" w14:textId="77777777" w:rsidTr="00793F8B">
        <w:trPr>
          <w:jc w:val="center"/>
        </w:trPr>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129D76CB" w14:textId="77777777" w:rsidR="00287758" w:rsidRPr="00481FE0" w:rsidRDefault="00287758">
            <w:pPr>
              <w:jc w:val="center"/>
              <w:rPr>
                <w:rFonts w:ascii="Arial" w:hAnsi="Arial" w:cs="Arial"/>
                <w:b/>
                <w:bCs/>
              </w:rPr>
            </w:pPr>
            <w:r w:rsidRPr="00481FE0">
              <w:rPr>
                <w:rFonts w:ascii="Arial" w:hAnsi="Arial" w:cs="Arial"/>
                <w:b/>
                <w:bCs/>
              </w:rPr>
              <w:t>Cod</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3DE2F415" w14:textId="77777777" w:rsidR="00287758" w:rsidRPr="00481FE0" w:rsidRDefault="00287758">
            <w:pPr>
              <w:jc w:val="center"/>
              <w:rPr>
                <w:rFonts w:ascii="Arial" w:hAnsi="Arial" w:cs="Arial"/>
                <w:b/>
                <w:bCs/>
              </w:rPr>
            </w:pPr>
            <w:r w:rsidRPr="00481FE0">
              <w:rPr>
                <w:rFonts w:ascii="Arial" w:hAnsi="Arial" w:cs="Arial"/>
                <w:b/>
                <w:bCs/>
              </w:rPr>
              <w:t>User Story for Sprint 1</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46BA9528" w14:textId="77777777" w:rsidR="00287758" w:rsidRPr="00481FE0" w:rsidRDefault="00287758">
            <w:pPr>
              <w:jc w:val="center"/>
              <w:rPr>
                <w:rFonts w:ascii="Arial" w:hAnsi="Arial" w:cs="Arial"/>
                <w:b/>
                <w:bCs/>
              </w:rPr>
            </w:pPr>
            <w:r w:rsidRPr="00481FE0">
              <w:rPr>
                <w:rFonts w:ascii="Arial" w:hAnsi="Arial" w:cs="Arial"/>
                <w:b/>
                <w:bCs/>
                <w:lang w:val="en"/>
              </w:rPr>
              <w:t>Estimation (days)</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7EF8FCF7" w14:textId="77777777" w:rsidR="00287758" w:rsidRPr="00481FE0" w:rsidRDefault="00287758">
            <w:pPr>
              <w:jc w:val="center"/>
              <w:rPr>
                <w:rFonts w:ascii="Arial" w:hAnsi="Arial" w:cs="Arial"/>
                <w:b/>
                <w:bCs/>
              </w:rPr>
            </w:pPr>
            <w:r w:rsidRPr="00481FE0">
              <w:rPr>
                <w:rFonts w:ascii="Arial" w:hAnsi="Arial" w:cs="Arial"/>
                <w:b/>
                <w:bCs/>
              </w:rPr>
              <w:t>Priority</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310D7CFA" w14:textId="77777777" w:rsidR="00287758" w:rsidRPr="00481FE0" w:rsidRDefault="00287758">
            <w:pPr>
              <w:jc w:val="center"/>
              <w:rPr>
                <w:rFonts w:ascii="Arial" w:hAnsi="Arial" w:cs="Arial"/>
                <w:b/>
                <w:bCs/>
              </w:rPr>
            </w:pPr>
            <w:r w:rsidRPr="00481FE0">
              <w:rPr>
                <w:rFonts w:ascii="Arial" w:hAnsi="Arial" w:cs="Arial"/>
                <w:b/>
                <w:bCs/>
              </w:rPr>
              <w:t>Status</w:t>
            </w:r>
          </w:p>
        </w:tc>
      </w:tr>
      <w:tr w:rsidR="00287758" w:rsidRPr="00481FE0" w14:paraId="26371676" w14:textId="77777777" w:rsidTr="00793F8B">
        <w:trPr>
          <w:jc w:val="center"/>
        </w:trPr>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7E1BED" w14:textId="2962260D" w:rsidR="00287758" w:rsidRPr="00481FE0" w:rsidRDefault="00287758">
            <w:pPr>
              <w:jc w:val="center"/>
              <w:rPr>
                <w:rFonts w:ascii="Arial" w:hAnsi="Arial" w:cs="Arial"/>
              </w:rPr>
            </w:pPr>
            <w:r w:rsidRPr="00481FE0">
              <w:rPr>
                <w:rFonts w:ascii="Arial" w:hAnsi="Arial" w:cs="Arial"/>
              </w:rPr>
              <w:t>HU</w:t>
            </w:r>
            <w:r w:rsidR="00D5156D" w:rsidRPr="00481FE0">
              <w:rPr>
                <w:rFonts w:ascii="Arial" w:hAnsi="Arial" w:cs="Arial"/>
              </w:rPr>
              <w:t>01</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253E6" w14:textId="5F6696AB" w:rsidR="00287758" w:rsidRPr="00481FE0" w:rsidRDefault="00287758">
            <w:pPr>
              <w:pStyle w:val="Texttabla"/>
              <w:rPr>
                <w:rFonts w:ascii="Arial" w:hAnsi="Arial" w:cs="Arial"/>
              </w:rPr>
            </w:pPr>
            <w:r w:rsidRPr="00481FE0">
              <w:rPr>
                <w:rFonts w:ascii="Arial" w:hAnsi="Arial" w:cs="Arial"/>
              </w:rPr>
              <w:t xml:space="preserve">As </w:t>
            </w:r>
            <w:r w:rsidR="00CD0450" w:rsidRPr="00481FE0">
              <w:rPr>
                <w:rFonts w:ascii="Arial" w:hAnsi="Arial" w:cs="Arial"/>
              </w:rPr>
              <w:t>a</w:t>
            </w:r>
            <w:r w:rsidR="00D5156D" w:rsidRPr="00481FE0">
              <w:rPr>
                <w:rFonts w:ascii="Arial" w:hAnsi="Arial" w:cs="Arial"/>
              </w:rPr>
              <w:t xml:space="preserve"> </w:t>
            </w:r>
            <w:r w:rsidR="00CD0450" w:rsidRPr="00481FE0">
              <w:rPr>
                <w:rFonts w:ascii="Arial" w:hAnsi="Arial" w:cs="Arial"/>
              </w:rPr>
              <w:t>researcher</w:t>
            </w:r>
            <w:r w:rsidR="00D5156D" w:rsidRPr="00481FE0">
              <w:rPr>
                <w:rFonts w:ascii="Arial" w:hAnsi="Arial" w:cs="Arial"/>
              </w:rPr>
              <w:t>, I must be able to accept terms and conditions.</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5981AF" w14:textId="77777777" w:rsidR="00287758" w:rsidRPr="00481FE0" w:rsidRDefault="00287758">
            <w:pPr>
              <w:jc w:val="center"/>
              <w:rPr>
                <w:rFonts w:ascii="Arial" w:hAnsi="Arial" w:cs="Arial"/>
              </w:rPr>
            </w:pPr>
            <w:r w:rsidRPr="00481FE0">
              <w:rPr>
                <w:rFonts w:ascii="Arial" w:hAnsi="Arial" w:cs="Arial"/>
              </w:rPr>
              <w:t>1</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0FC54" w14:textId="77777777" w:rsidR="00287758" w:rsidRPr="00481FE0" w:rsidRDefault="00287758">
            <w:pPr>
              <w:jc w:val="center"/>
              <w:rPr>
                <w:rFonts w:ascii="Arial" w:hAnsi="Arial" w:cs="Arial"/>
              </w:rPr>
            </w:pPr>
            <w:r w:rsidRPr="00481FE0">
              <w:rPr>
                <w:rFonts w:ascii="Arial" w:hAnsi="Arial" w:cs="Arial"/>
              </w:rPr>
              <w:t>High</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6CEFC5" w14:textId="77777777" w:rsidR="00287758" w:rsidRPr="00481FE0" w:rsidRDefault="00287758">
            <w:pPr>
              <w:jc w:val="center"/>
              <w:rPr>
                <w:rFonts w:ascii="Arial" w:hAnsi="Arial" w:cs="Arial"/>
              </w:rPr>
            </w:pPr>
            <w:r w:rsidRPr="00481FE0">
              <w:rPr>
                <w:rFonts w:ascii="Arial" w:hAnsi="Arial" w:cs="Arial"/>
              </w:rPr>
              <w:t>Done</w:t>
            </w:r>
          </w:p>
        </w:tc>
      </w:tr>
      <w:tr w:rsidR="00287758" w:rsidRPr="00481FE0" w14:paraId="6303D1FF" w14:textId="77777777" w:rsidTr="00793F8B">
        <w:trPr>
          <w:jc w:val="center"/>
        </w:trPr>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56FEE" w14:textId="14AF2D8B" w:rsidR="00287758" w:rsidRPr="00481FE0" w:rsidRDefault="00D5156D">
            <w:pPr>
              <w:jc w:val="center"/>
              <w:rPr>
                <w:rFonts w:ascii="Arial" w:hAnsi="Arial" w:cs="Arial"/>
              </w:rPr>
            </w:pPr>
            <w:r w:rsidRPr="00481FE0">
              <w:rPr>
                <w:rFonts w:ascii="Arial" w:hAnsi="Arial" w:cs="Arial"/>
              </w:rPr>
              <w:t>HU02</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3CB9C" w14:textId="17666AF2" w:rsidR="00287758" w:rsidRPr="00481FE0" w:rsidRDefault="00CD0450">
            <w:pPr>
              <w:pStyle w:val="Texttabla"/>
              <w:rPr>
                <w:rFonts w:ascii="Arial" w:hAnsi="Arial" w:cs="Arial"/>
              </w:rPr>
            </w:pPr>
            <w:r w:rsidRPr="00481FE0">
              <w:rPr>
                <w:rFonts w:ascii="Arial" w:hAnsi="Arial" w:cs="Arial"/>
              </w:rPr>
              <w:t>As an Espol user, I must be able to view the pre-form.</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70AD2" w14:textId="030BE3A1" w:rsidR="00287758" w:rsidRPr="00481FE0" w:rsidRDefault="00CD0450">
            <w:pPr>
              <w:jc w:val="center"/>
              <w:rPr>
                <w:rFonts w:ascii="Arial" w:hAnsi="Arial" w:cs="Arial"/>
              </w:rPr>
            </w:pPr>
            <w:r w:rsidRPr="00481FE0">
              <w:rPr>
                <w:rFonts w:ascii="Arial" w:hAnsi="Arial" w:cs="Arial"/>
              </w:rPr>
              <w:t>1</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6EA64" w14:textId="778039F1" w:rsidR="00287758" w:rsidRPr="00481FE0" w:rsidRDefault="00CD0450">
            <w:pPr>
              <w:jc w:val="center"/>
              <w:rPr>
                <w:rFonts w:ascii="Arial" w:hAnsi="Arial" w:cs="Arial"/>
              </w:rPr>
            </w:pPr>
            <w:r w:rsidRPr="00481FE0">
              <w:rPr>
                <w:rFonts w:ascii="Arial" w:hAnsi="Arial" w:cs="Arial"/>
              </w:rPr>
              <w:t>High</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AB879" w14:textId="0AE610DC" w:rsidR="00287758" w:rsidRPr="00481FE0" w:rsidRDefault="00CD0450">
            <w:pPr>
              <w:jc w:val="center"/>
              <w:rPr>
                <w:rFonts w:ascii="Arial" w:hAnsi="Arial" w:cs="Arial"/>
              </w:rPr>
            </w:pPr>
            <w:r w:rsidRPr="00481FE0">
              <w:rPr>
                <w:rFonts w:ascii="Arial" w:hAnsi="Arial" w:cs="Arial"/>
              </w:rPr>
              <w:t>Done</w:t>
            </w:r>
          </w:p>
        </w:tc>
      </w:tr>
      <w:tr w:rsidR="00287758" w:rsidRPr="00481FE0" w14:paraId="513502D5" w14:textId="77777777" w:rsidTr="00793F8B">
        <w:trPr>
          <w:jc w:val="center"/>
        </w:trPr>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4EDEE" w14:textId="6463BAAD" w:rsidR="00287758" w:rsidRPr="00481FE0" w:rsidRDefault="00D5156D">
            <w:pPr>
              <w:jc w:val="center"/>
              <w:rPr>
                <w:rFonts w:ascii="Arial" w:hAnsi="Arial" w:cs="Arial"/>
              </w:rPr>
            </w:pPr>
            <w:r w:rsidRPr="00481FE0">
              <w:rPr>
                <w:rFonts w:ascii="Arial" w:hAnsi="Arial" w:cs="Arial"/>
              </w:rPr>
              <w:t>HU03</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9E93" w14:textId="5D41E389" w:rsidR="00287758" w:rsidRPr="00481FE0" w:rsidRDefault="00CD0450">
            <w:pPr>
              <w:pStyle w:val="Texttabla"/>
              <w:rPr>
                <w:rFonts w:ascii="Arial" w:hAnsi="Arial" w:cs="Arial"/>
              </w:rPr>
            </w:pPr>
            <w:r w:rsidRPr="00481FE0">
              <w:rPr>
                <w:rFonts w:ascii="Arial" w:hAnsi="Arial" w:cs="Arial"/>
              </w:rPr>
              <w:t>As a researcher, I must be able to fill out the form.</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84273" w14:textId="716A27AA" w:rsidR="00287758" w:rsidRPr="00481FE0" w:rsidRDefault="00CD0450">
            <w:pPr>
              <w:jc w:val="center"/>
              <w:rPr>
                <w:rFonts w:ascii="Arial" w:hAnsi="Arial" w:cs="Arial"/>
              </w:rPr>
            </w:pPr>
            <w:r w:rsidRPr="00481FE0">
              <w:rPr>
                <w:rFonts w:ascii="Arial" w:hAnsi="Arial" w:cs="Arial"/>
              </w:rPr>
              <w:t>2</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9EF79" w14:textId="19B94D9F" w:rsidR="00287758" w:rsidRPr="00481FE0" w:rsidRDefault="00CD0450">
            <w:pPr>
              <w:jc w:val="center"/>
              <w:rPr>
                <w:rFonts w:ascii="Arial" w:hAnsi="Arial" w:cs="Arial"/>
              </w:rPr>
            </w:pPr>
            <w:r w:rsidRPr="00481FE0">
              <w:rPr>
                <w:rFonts w:ascii="Arial" w:hAnsi="Arial" w:cs="Arial"/>
              </w:rPr>
              <w:t>High</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4C98E" w14:textId="29991D7D" w:rsidR="00287758" w:rsidRPr="00481FE0" w:rsidRDefault="00CD0450">
            <w:pPr>
              <w:jc w:val="center"/>
              <w:rPr>
                <w:rFonts w:ascii="Arial" w:hAnsi="Arial" w:cs="Arial"/>
              </w:rPr>
            </w:pPr>
            <w:r w:rsidRPr="00481FE0">
              <w:rPr>
                <w:rFonts w:ascii="Arial" w:hAnsi="Arial" w:cs="Arial"/>
              </w:rPr>
              <w:t>In progress</w:t>
            </w:r>
          </w:p>
        </w:tc>
      </w:tr>
      <w:tr w:rsidR="00CD0450" w:rsidRPr="00481FE0" w14:paraId="6DD2CC75" w14:textId="77777777" w:rsidTr="00793F8B">
        <w:trPr>
          <w:jc w:val="center"/>
        </w:trPr>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81AAD" w14:textId="720BB900" w:rsidR="00CD0450" w:rsidRPr="00481FE0" w:rsidRDefault="00CD0450">
            <w:pPr>
              <w:jc w:val="center"/>
              <w:rPr>
                <w:rFonts w:ascii="Arial" w:hAnsi="Arial" w:cs="Arial"/>
              </w:rPr>
            </w:pPr>
            <w:r w:rsidRPr="00481FE0">
              <w:rPr>
                <w:rFonts w:ascii="Arial" w:hAnsi="Arial" w:cs="Arial"/>
              </w:rPr>
              <w:t>HU04</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451DC" w14:textId="57AA91E2" w:rsidR="00CD0450" w:rsidRPr="00481FE0" w:rsidRDefault="00CD0450">
            <w:pPr>
              <w:pStyle w:val="Texttabla"/>
              <w:rPr>
                <w:rFonts w:ascii="Arial" w:hAnsi="Arial" w:cs="Arial"/>
              </w:rPr>
            </w:pPr>
            <w:r w:rsidRPr="00481FE0">
              <w:rPr>
                <w:rFonts w:ascii="Arial" w:hAnsi="Arial" w:cs="Arial"/>
              </w:rPr>
              <w:t>As a researcher, must be able to navigate between tabs.</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55E3C" w14:textId="47EB5D6F" w:rsidR="00CD0450" w:rsidRPr="00481FE0" w:rsidRDefault="00CD0450">
            <w:pPr>
              <w:jc w:val="center"/>
              <w:rPr>
                <w:rFonts w:ascii="Arial" w:hAnsi="Arial" w:cs="Arial"/>
              </w:rPr>
            </w:pPr>
            <w:r w:rsidRPr="00481FE0">
              <w:rPr>
                <w:rFonts w:ascii="Arial" w:hAnsi="Arial" w:cs="Arial"/>
              </w:rPr>
              <w:t>1</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CDA45" w14:textId="0B25BDFA" w:rsidR="00CD0450" w:rsidRPr="00481FE0" w:rsidRDefault="00CD0450">
            <w:pPr>
              <w:jc w:val="center"/>
              <w:rPr>
                <w:rFonts w:ascii="Arial" w:hAnsi="Arial" w:cs="Arial"/>
              </w:rPr>
            </w:pPr>
            <w:r w:rsidRPr="00481FE0">
              <w:rPr>
                <w:rFonts w:ascii="Arial" w:hAnsi="Arial" w:cs="Arial"/>
              </w:rPr>
              <w:t>High</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E64EF" w14:textId="1C2321B6" w:rsidR="00CD0450" w:rsidRPr="00481FE0" w:rsidRDefault="00CD0450">
            <w:pPr>
              <w:jc w:val="center"/>
              <w:rPr>
                <w:rFonts w:ascii="Arial" w:hAnsi="Arial" w:cs="Arial"/>
              </w:rPr>
            </w:pPr>
            <w:r w:rsidRPr="00481FE0">
              <w:rPr>
                <w:rFonts w:ascii="Arial" w:hAnsi="Arial" w:cs="Arial"/>
              </w:rPr>
              <w:t>Done</w:t>
            </w:r>
          </w:p>
        </w:tc>
      </w:tr>
      <w:tr w:rsidR="00CD0450" w:rsidRPr="00481FE0" w14:paraId="1AC08909" w14:textId="77777777" w:rsidTr="00793F8B">
        <w:trPr>
          <w:jc w:val="center"/>
        </w:trPr>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40470" w14:textId="3EAED44D" w:rsidR="00CD0450" w:rsidRPr="00481FE0" w:rsidRDefault="00CD0450">
            <w:pPr>
              <w:jc w:val="center"/>
              <w:rPr>
                <w:rFonts w:ascii="Arial" w:hAnsi="Arial" w:cs="Arial"/>
              </w:rPr>
            </w:pPr>
            <w:r w:rsidRPr="00481FE0">
              <w:rPr>
                <w:rFonts w:ascii="Arial" w:hAnsi="Arial" w:cs="Arial"/>
              </w:rPr>
              <w:t>HU05</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B03DE" w14:textId="70F6C1B2" w:rsidR="00CD0450" w:rsidRPr="00481FE0" w:rsidRDefault="00CD0450">
            <w:pPr>
              <w:pStyle w:val="Texttabla"/>
              <w:rPr>
                <w:rFonts w:ascii="Arial" w:hAnsi="Arial" w:cs="Arial"/>
              </w:rPr>
            </w:pPr>
            <w:r w:rsidRPr="00481FE0">
              <w:rPr>
                <w:rFonts w:ascii="Arial" w:hAnsi="Arial" w:cs="Arial"/>
              </w:rPr>
              <w:t>As an Espol user, I must be able to log into the system.</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04AEB" w14:textId="10808C9D" w:rsidR="00CD0450" w:rsidRPr="00481FE0" w:rsidRDefault="00CD0450">
            <w:pPr>
              <w:jc w:val="center"/>
              <w:rPr>
                <w:rFonts w:ascii="Arial" w:hAnsi="Arial" w:cs="Arial"/>
              </w:rPr>
            </w:pPr>
            <w:r w:rsidRPr="00481FE0">
              <w:rPr>
                <w:rFonts w:ascii="Arial" w:hAnsi="Arial" w:cs="Arial"/>
              </w:rPr>
              <w:t>1</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6E919" w14:textId="37F101BA" w:rsidR="00CD0450" w:rsidRPr="00481FE0" w:rsidRDefault="00CD0450">
            <w:pPr>
              <w:jc w:val="center"/>
              <w:rPr>
                <w:rFonts w:ascii="Arial" w:hAnsi="Arial" w:cs="Arial"/>
              </w:rPr>
            </w:pPr>
            <w:r w:rsidRPr="00481FE0">
              <w:rPr>
                <w:rFonts w:ascii="Arial" w:hAnsi="Arial" w:cs="Arial"/>
              </w:rPr>
              <w:t>High</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921BF" w14:textId="47D2195B" w:rsidR="00CD0450" w:rsidRPr="00481FE0" w:rsidRDefault="00CD0450">
            <w:pPr>
              <w:jc w:val="center"/>
              <w:rPr>
                <w:rFonts w:ascii="Arial" w:hAnsi="Arial" w:cs="Arial"/>
              </w:rPr>
            </w:pPr>
            <w:r w:rsidRPr="00481FE0">
              <w:rPr>
                <w:rFonts w:ascii="Arial" w:hAnsi="Arial" w:cs="Arial"/>
              </w:rPr>
              <w:t>In progress</w:t>
            </w:r>
          </w:p>
        </w:tc>
      </w:tr>
      <w:tr w:rsidR="00CD0450" w:rsidRPr="00481FE0" w14:paraId="347D3B1F" w14:textId="77777777" w:rsidTr="00793F8B">
        <w:trPr>
          <w:jc w:val="center"/>
        </w:trPr>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CE24C" w14:textId="5208697B" w:rsidR="00CD0450" w:rsidRPr="00481FE0" w:rsidRDefault="00CD0450">
            <w:pPr>
              <w:jc w:val="center"/>
              <w:rPr>
                <w:rFonts w:ascii="Arial" w:hAnsi="Arial" w:cs="Arial"/>
              </w:rPr>
            </w:pPr>
            <w:r w:rsidRPr="00481FE0">
              <w:rPr>
                <w:rFonts w:ascii="Arial" w:hAnsi="Arial" w:cs="Arial"/>
              </w:rPr>
              <w:t>HU06</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2222C" w14:textId="18EB2C1C" w:rsidR="00CD0450" w:rsidRPr="00481FE0" w:rsidRDefault="00CD0450">
            <w:pPr>
              <w:pStyle w:val="Texttabla"/>
              <w:rPr>
                <w:rFonts w:ascii="Arial" w:hAnsi="Arial" w:cs="Arial"/>
              </w:rPr>
            </w:pPr>
            <w:r w:rsidRPr="00481FE0">
              <w:rPr>
                <w:rFonts w:ascii="Arial" w:hAnsi="Arial" w:cs="Arial"/>
              </w:rPr>
              <w:t>As an Espol user, I must be able to choose a role.</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5E466" w14:textId="2E9F0D39" w:rsidR="00CD0450" w:rsidRPr="00481FE0" w:rsidRDefault="00CD0450">
            <w:pPr>
              <w:jc w:val="center"/>
              <w:rPr>
                <w:rFonts w:ascii="Arial" w:hAnsi="Arial" w:cs="Arial"/>
              </w:rPr>
            </w:pPr>
            <w:r w:rsidRPr="00481FE0">
              <w:rPr>
                <w:rFonts w:ascii="Arial" w:hAnsi="Arial" w:cs="Arial"/>
              </w:rPr>
              <w:t>1</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804FA" w14:textId="535926A3" w:rsidR="00CD0450" w:rsidRPr="00481FE0" w:rsidRDefault="00CD0450">
            <w:pPr>
              <w:jc w:val="center"/>
              <w:rPr>
                <w:rFonts w:ascii="Arial" w:hAnsi="Arial" w:cs="Arial"/>
              </w:rPr>
            </w:pPr>
            <w:r w:rsidRPr="00481FE0">
              <w:rPr>
                <w:rFonts w:ascii="Arial" w:hAnsi="Arial" w:cs="Arial"/>
              </w:rPr>
              <w:t>High</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3E88C" w14:textId="33802BB1" w:rsidR="00CD0450" w:rsidRPr="00481FE0" w:rsidRDefault="00CD0450">
            <w:pPr>
              <w:jc w:val="center"/>
              <w:rPr>
                <w:rFonts w:ascii="Arial" w:hAnsi="Arial" w:cs="Arial"/>
              </w:rPr>
            </w:pPr>
            <w:r w:rsidRPr="00481FE0">
              <w:rPr>
                <w:rFonts w:ascii="Arial" w:hAnsi="Arial" w:cs="Arial"/>
              </w:rPr>
              <w:t>In progress</w:t>
            </w:r>
          </w:p>
        </w:tc>
      </w:tr>
      <w:tr w:rsidR="00CD0450" w:rsidRPr="00481FE0" w14:paraId="0E7B3800" w14:textId="77777777" w:rsidTr="00793F8B">
        <w:trPr>
          <w:jc w:val="center"/>
        </w:trPr>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AD049" w14:textId="454C6527" w:rsidR="00CD0450" w:rsidRPr="00481FE0" w:rsidRDefault="00CD0450">
            <w:pPr>
              <w:jc w:val="center"/>
              <w:rPr>
                <w:rFonts w:ascii="Arial" w:hAnsi="Arial" w:cs="Arial"/>
              </w:rPr>
            </w:pPr>
            <w:r w:rsidRPr="00481FE0">
              <w:rPr>
                <w:rFonts w:ascii="Arial" w:hAnsi="Arial" w:cs="Arial"/>
              </w:rPr>
              <w:t>HU07</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54D05" w14:textId="6ADA5083" w:rsidR="00CD0450" w:rsidRPr="00481FE0" w:rsidRDefault="00CD0450">
            <w:pPr>
              <w:pStyle w:val="Texttabla"/>
              <w:rPr>
                <w:rFonts w:ascii="Arial" w:hAnsi="Arial" w:cs="Arial"/>
              </w:rPr>
            </w:pPr>
            <w:r w:rsidRPr="00481FE0">
              <w:rPr>
                <w:rFonts w:ascii="Arial" w:hAnsi="Arial" w:cs="Arial"/>
              </w:rPr>
              <w:t>As a researcher, I can create a PI registration request.</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8A41C" w14:textId="26CB014D" w:rsidR="00CD0450" w:rsidRPr="00481FE0" w:rsidRDefault="00CD0450">
            <w:pPr>
              <w:jc w:val="center"/>
              <w:rPr>
                <w:rFonts w:ascii="Arial" w:hAnsi="Arial" w:cs="Arial"/>
              </w:rPr>
            </w:pPr>
            <w:r w:rsidRPr="00481FE0">
              <w:rPr>
                <w:rFonts w:ascii="Arial" w:hAnsi="Arial" w:cs="Arial"/>
              </w:rPr>
              <w:t>1</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CCA92" w14:textId="44068EBC" w:rsidR="00CD0450" w:rsidRPr="00481FE0" w:rsidRDefault="00CD0450">
            <w:pPr>
              <w:jc w:val="center"/>
              <w:rPr>
                <w:rFonts w:ascii="Arial" w:hAnsi="Arial" w:cs="Arial"/>
              </w:rPr>
            </w:pPr>
            <w:r w:rsidRPr="00481FE0">
              <w:rPr>
                <w:rFonts w:ascii="Arial" w:hAnsi="Arial" w:cs="Arial"/>
              </w:rPr>
              <w:t>High</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41B62" w14:textId="66EDE5E7" w:rsidR="00CD0450" w:rsidRPr="00481FE0" w:rsidRDefault="00CD0450">
            <w:pPr>
              <w:jc w:val="center"/>
              <w:rPr>
                <w:rFonts w:ascii="Arial" w:hAnsi="Arial" w:cs="Arial"/>
              </w:rPr>
            </w:pPr>
            <w:r w:rsidRPr="00481FE0">
              <w:rPr>
                <w:rFonts w:ascii="Arial" w:hAnsi="Arial" w:cs="Arial"/>
              </w:rPr>
              <w:t>Done</w:t>
            </w:r>
          </w:p>
        </w:tc>
      </w:tr>
      <w:tr w:rsidR="00CD0450" w:rsidRPr="00481FE0" w14:paraId="17EC7CA7" w14:textId="77777777" w:rsidTr="00793F8B">
        <w:trPr>
          <w:jc w:val="center"/>
        </w:trPr>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0AE2D" w14:textId="50C00B55" w:rsidR="00CD0450" w:rsidRPr="00481FE0" w:rsidRDefault="00CD0450">
            <w:pPr>
              <w:jc w:val="center"/>
              <w:rPr>
                <w:rFonts w:ascii="Arial" w:hAnsi="Arial" w:cs="Arial"/>
              </w:rPr>
            </w:pPr>
            <w:r w:rsidRPr="00481FE0">
              <w:rPr>
                <w:rFonts w:ascii="Arial" w:hAnsi="Arial" w:cs="Arial"/>
              </w:rPr>
              <w:t>HU08</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6B0AB" w14:textId="630C42FA" w:rsidR="00CD0450" w:rsidRPr="00481FE0" w:rsidRDefault="00CD0450">
            <w:pPr>
              <w:pStyle w:val="Texttabla"/>
              <w:rPr>
                <w:rFonts w:ascii="Arial" w:hAnsi="Arial" w:cs="Arial"/>
              </w:rPr>
            </w:pPr>
            <w:r w:rsidRPr="00481FE0">
              <w:rPr>
                <w:rFonts w:ascii="Arial" w:hAnsi="Arial" w:cs="Arial"/>
              </w:rPr>
              <w:t>As a manager, I must have assigned faculties and research centers.</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44C11" w14:textId="563C12E4" w:rsidR="00CD0450" w:rsidRPr="00481FE0" w:rsidRDefault="00CD0450">
            <w:pPr>
              <w:jc w:val="center"/>
              <w:rPr>
                <w:rFonts w:ascii="Arial" w:hAnsi="Arial" w:cs="Arial"/>
              </w:rPr>
            </w:pPr>
            <w:r w:rsidRPr="00481FE0">
              <w:rPr>
                <w:rFonts w:ascii="Arial" w:hAnsi="Arial" w:cs="Arial"/>
              </w:rPr>
              <w:t>3</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6E7A3" w14:textId="2314E636" w:rsidR="00CD0450" w:rsidRPr="00481FE0" w:rsidRDefault="00CD0450">
            <w:pPr>
              <w:jc w:val="center"/>
              <w:rPr>
                <w:rFonts w:ascii="Arial" w:hAnsi="Arial" w:cs="Arial"/>
              </w:rPr>
            </w:pPr>
            <w:r w:rsidRPr="00481FE0">
              <w:rPr>
                <w:rFonts w:ascii="Arial" w:hAnsi="Arial" w:cs="Arial"/>
              </w:rPr>
              <w:t>Low</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152A7" w14:textId="3897D424" w:rsidR="00CD0450" w:rsidRPr="00481FE0" w:rsidRDefault="00CD0450">
            <w:pPr>
              <w:jc w:val="center"/>
              <w:rPr>
                <w:rFonts w:ascii="Arial" w:hAnsi="Arial" w:cs="Arial"/>
              </w:rPr>
            </w:pPr>
            <w:r w:rsidRPr="00481FE0">
              <w:rPr>
                <w:rFonts w:ascii="Arial" w:hAnsi="Arial" w:cs="Arial"/>
              </w:rPr>
              <w:t>Not done</w:t>
            </w:r>
          </w:p>
        </w:tc>
      </w:tr>
      <w:tr w:rsidR="00CD0450" w:rsidRPr="00481FE0" w14:paraId="60B43F3B" w14:textId="77777777" w:rsidTr="00793F8B">
        <w:trPr>
          <w:jc w:val="center"/>
        </w:trPr>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110D5" w14:textId="6E81C267" w:rsidR="00CD0450" w:rsidRPr="00481FE0" w:rsidRDefault="00CD0450">
            <w:pPr>
              <w:jc w:val="center"/>
              <w:rPr>
                <w:rFonts w:ascii="Arial" w:hAnsi="Arial" w:cs="Arial"/>
              </w:rPr>
            </w:pPr>
            <w:r w:rsidRPr="00481FE0">
              <w:rPr>
                <w:rFonts w:ascii="Arial" w:hAnsi="Arial" w:cs="Arial"/>
              </w:rPr>
              <w:t>HU09</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F8B07" w14:textId="5FF1D576" w:rsidR="00CD0450" w:rsidRPr="00481FE0" w:rsidRDefault="00CD0450">
            <w:pPr>
              <w:pStyle w:val="Texttabla"/>
              <w:rPr>
                <w:rFonts w:ascii="Arial" w:hAnsi="Arial" w:cs="Arial"/>
              </w:rPr>
            </w:pPr>
            <w:r w:rsidRPr="00481FE0">
              <w:rPr>
                <w:rFonts w:ascii="Arial" w:hAnsi="Arial" w:cs="Arial"/>
              </w:rPr>
              <w:t>As an Espol user, I must see the showcase of PI.</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5689B" w14:textId="59AD97E2" w:rsidR="00CD0450" w:rsidRPr="00481FE0" w:rsidRDefault="00CD0450">
            <w:pPr>
              <w:jc w:val="center"/>
              <w:rPr>
                <w:rFonts w:ascii="Arial" w:hAnsi="Arial" w:cs="Arial"/>
              </w:rPr>
            </w:pPr>
            <w:r w:rsidRPr="00481FE0">
              <w:rPr>
                <w:rFonts w:ascii="Arial" w:hAnsi="Arial" w:cs="Arial"/>
              </w:rPr>
              <w:t>4</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ACCB6" w14:textId="3B8B4C7B" w:rsidR="00CD0450" w:rsidRPr="00481FE0" w:rsidRDefault="00CD0450">
            <w:pPr>
              <w:jc w:val="center"/>
              <w:rPr>
                <w:rFonts w:ascii="Arial" w:hAnsi="Arial" w:cs="Arial"/>
              </w:rPr>
            </w:pPr>
            <w:r w:rsidRPr="00481FE0">
              <w:rPr>
                <w:rFonts w:ascii="Arial" w:hAnsi="Arial" w:cs="Arial"/>
              </w:rPr>
              <w:t>Low</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C4A1E" w14:textId="0AAA694E" w:rsidR="00CD0450" w:rsidRPr="00481FE0" w:rsidRDefault="00CD0450">
            <w:pPr>
              <w:jc w:val="center"/>
              <w:rPr>
                <w:rFonts w:ascii="Arial" w:hAnsi="Arial" w:cs="Arial"/>
              </w:rPr>
            </w:pPr>
            <w:r w:rsidRPr="00481FE0">
              <w:rPr>
                <w:rFonts w:ascii="Arial" w:hAnsi="Arial" w:cs="Arial"/>
              </w:rPr>
              <w:t>Not done</w:t>
            </w:r>
          </w:p>
        </w:tc>
      </w:tr>
    </w:tbl>
    <w:p w14:paraId="3C6EBF1F" w14:textId="562EDAD7" w:rsidR="00384D7B" w:rsidRPr="00481FE0" w:rsidRDefault="00384D7B" w:rsidP="00287758">
      <w:pPr>
        <w:rPr>
          <w:rFonts w:ascii="Arial" w:hAnsi="Arial" w:cs="Arial"/>
        </w:rPr>
      </w:pPr>
    </w:p>
    <w:p w14:paraId="43C420E5" w14:textId="13782517" w:rsidR="00287758" w:rsidRPr="00481FE0" w:rsidRDefault="00384D7B" w:rsidP="00287758">
      <w:pPr>
        <w:rPr>
          <w:rFonts w:ascii="Arial" w:hAnsi="Arial" w:cs="Arial"/>
        </w:rPr>
      </w:pPr>
      <w:r w:rsidRPr="00481FE0">
        <w:rPr>
          <w:rFonts w:ascii="Arial" w:hAnsi="Arial" w:cs="Arial"/>
        </w:rPr>
        <w:br w:type="page"/>
      </w:r>
    </w:p>
    <w:p w14:paraId="48B72F3A" w14:textId="77777777" w:rsidR="00287758" w:rsidRPr="00481FE0" w:rsidRDefault="00287758" w:rsidP="00287758">
      <w:pPr>
        <w:pStyle w:val="Ttulo1"/>
        <w:numPr>
          <w:ilvl w:val="1"/>
          <w:numId w:val="15"/>
        </w:numPr>
        <w:rPr>
          <w:sz w:val="24"/>
          <w:szCs w:val="24"/>
        </w:rPr>
      </w:pPr>
      <w:bookmarkStart w:id="36" w:name="_Toc107343401"/>
      <w:bookmarkStart w:id="37" w:name="_Toc169724201"/>
      <w:proofErr w:type="spellStart"/>
      <w:r w:rsidRPr="00481FE0">
        <w:rPr>
          <w:sz w:val="24"/>
          <w:szCs w:val="24"/>
        </w:rPr>
        <w:lastRenderedPageBreak/>
        <w:t>Planning</w:t>
      </w:r>
      <w:bookmarkEnd w:id="36"/>
      <w:bookmarkEnd w:id="37"/>
      <w:proofErr w:type="spellEnd"/>
    </w:p>
    <w:p w14:paraId="369B9C7D" w14:textId="6EFAF24A" w:rsidR="00287758" w:rsidRPr="00481FE0" w:rsidRDefault="00287758" w:rsidP="00287758">
      <w:pPr>
        <w:pStyle w:val="Descripcin"/>
        <w:rPr>
          <w:lang w:val="es-EC"/>
        </w:rPr>
      </w:pPr>
      <w:bookmarkStart w:id="38" w:name="_Toc107307789"/>
      <w:r w:rsidRPr="00481FE0">
        <w:rPr>
          <w:lang w:val="es-EC"/>
        </w:rPr>
        <w:t xml:space="preserve">Table </w:t>
      </w:r>
      <w:r w:rsidRPr="00481FE0">
        <w:fldChar w:fldCharType="begin"/>
      </w:r>
      <w:r w:rsidRPr="00481FE0">
        <w:rPr>
          <w:lang w:val="es-EC"/>
        </w:rPr>
        <w:instrText xml:space="preserve"> SEQ Tabla \* ARABIC </w:instrText>
      </w:r>
      <w:r w:rsidRPr="00481FE0">
        <w:fldChar w:fldCharType="separate"/>
      </w:r>
      <w:r w:rsidR="00FD37C4">
        <w:rPr>
          <w:noProof/>
          <w:lang w:val="es-EC"/>
        </w:rPr>
        <w:t>2</w:t>
      </w:r>
      <w:r w:rsidRPr="00481FE0">
        <w:fldChar w:fldCharType="end"/>
      </w:r>
      <w:r w:rsidRPr="00481FE0">
        <w:rPr>
          <w:lang w:val="es-EC"/>
        </w:rPr>
        <w:t xml:space="preserve">. Backlogs </w:t>
      </w:r>
      <w:proofErr w:type="spellStart"/>
      <w:r w:rsidRPr="00481FE0">
        <w:rPr>
          <w:lang w:val="es-EC"/>
        </w:rPr>
        <w:t>Planning</w:t>
      </w:r>
      <w:bookmarkEnd w:id="38"/>
      <w:proofErr w:type="spellEnd"/>
    </w:p>
    <w:tbl>
      <w:tblPr>
        <w:tblStyle w:val="Tablaconcuadrcula"/>
        <w:tblW w:w="0" w:type="auto"/>
        <w:jc w:val="right"/>
        <w:tblLook w:val="04A0" w:firstRow="1" w:lastRow="0" w:firstColumn="1" w:lastColumn="0" w:noHBand="0" w:noVBand="1"/>
      </w:tblPr>
      <w:tblGrid>
        <w:gridCol w:w="779"/>
        <w:gridCol w:w="4875"/>
        <w:gridCol w:w="1537"/>
        <w:gridCol w:w="1087"/>
        <w:gridCol w:w="1072"/>
      </w:tblGrid>
      <w:tr w:rsidR="00287758" w:rsidRPr="00481FE0" w14:paraId="04D58112" w14:textId="77777777" w:rsidTr="00C106FF">
        <w:trPr>
          <w:jc w:val="right"/>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0ACF27C7" w14:textId="77777777" w:rsidR="00287758" w:rsidRPr="00481FE0" w:rsidRDefault="00287758">
            <w:pPr>
              <w:jc w:val="center"/>
              <w:rPr>
                <w:rFonts w:ascii="Arial" w:hAnsi="Arial" w:cs="Arial"/>
                <w:b/>
                <w:bCs/>
              </w:rPr>
            </w:pPr>
            <w:r w:rsidRPr="00481FE0">
              <w:rPr>
                <w:rFonts w:ascii="Arial" w:hAnsi="Arial" w:cs="Arial"/>
                <w:b/>
                <w:bCs/>
              </w:rPr>
              <w:t>Cod</w:t>
            </w:r>
          </w:p>
        </w:tc>
        <w:tc>
          <w:tcPr>
            <w:tcW w:w="5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4835B1E4" w14:textId="77777777" w:rsidR="00287758" w:rsidRPr="00481FE0" w:rsidRDefault="00287758">
            <w:pPr>
              <w:jc w:val="center"/>
              <w:rPr>
                <w:rFonts w:ascii="Arial" w:hAnsi="Arial" w:cs="Arial"/>
                <w:b/>
                <w:bCs/>
              </w:rPr>
            </w:pPr>
            <w:r w:rsidRPr="00481FE0">
              <w:rPr>
                <w:rFonts w:ascii="Arial" w:hAnsi="Arial" w:cs="Arial"/>
                <w:b/>
                <w:bCs/>
              </w:rPr>
              <w:t>User Story for Sprint 1</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4EF6654C" w14:textId="77777777" w:rsidR="00287758" w:rsidRPr="00481FE0" w:rsidRDefault="00287758">
            <w:pPr>
              <w:jc w:val="center"/>
              <w:rPr>
                <w:rFonts w:ascii="Arial" w:hAnsi="Arial" w:cs="Arial"/>
                <w:b/>
                <w:bCs/>
              </w:rPr>
            </w:pPr>
            <w:r w:rsidRPr="00481FE0">
              <w:rPr>
                <w:rFonts w:ascii="Arial" w:hAnsi="Arial" w:cs="Arial"/>
                <w:b/>
                <w:bCs/>
              </w:rPr>
              <w:t>Owner</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5D98FCE8" w14:textId="77777777" w:rsidR="00287758" w:rsidRPr="00481FE0" w:rsidRDefault="00287758">
            <w:pPr>
              <w:jc w:val="center"/>
              <w:rPr>
                <w:rFonts w:ascii="Arial" w:hAnsi="Arial" w:cs="Arial"/>
                <w:b/>
                <w:bCs/>
              </w:rPr>
            </w:pPr>
            <w:r w:rsidRPr="00481FE0">
              <w:rPr>
                <w:rFonts w:ascii="Arial" w:hAnsi="Arial" w:cs="Arial"/>
                <w:b/>
                <w:bCs/>
              </w:rPr>
              <w:t>Priority</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512B4A7D" w14:textId="77777777" w:rsidR="00287758" w:rsidRPr="00481FE0" w:rsidRDefault="00287758">
            <w:pPr>
              <w:jc w:val="center"/>
              <w:rPr>
                <w:rFonts w:ascii="Arial" w:hAnsi="Arial" w:cs="Arial"/>
                <w:b/>
                <w:bCs/>
              </w:rPr>
            </w:pPr>
            <w:r w:rsidRPr="00481FE0">
              <w:rPr>
                <w:rFonts w:ascii="Arial" w:hAnsi="Arial" w:cs="Arial"/>
                <w:b/>
                <w:bCs/>
              </w:rPr>
              <w:t>Status</w:t>
            </w:r>
          </w:p>
        </w:tc>
      </w:tr>
      <w:tr w:rsidR="00287758" w:rsidRPr="00481FE0" w14:paraId="41B25B31" w14:textId="77777777" w:rsidTr="00C106FF">
        <w:trPr>
          <w:jc w:val="right"/>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532FC" w14:textId="7A26F38B" w:rsidR="00287758" w:rsidRPr="00481FE0" w:rsidRDefault="00C106FF">
            <w:pPr>
              <w:jc w:val="center"/>
              <w:rPr>
                <w:rFonts w:ascii="Arial" w:hAnsi="Arial" w:cs="Arial"/>
              </w:rPr>
            </w:pPr>
            <w:r w:rsidRPr="00481FE0">
              <w:rPr>
                <w:rFonts w:ascii="Arial" w:hAnsi="Arial" w:cs="Arial"/>
              </w:rPr>
              <w:t>HU05</w:t>
            </w:r>
          </w:p>
        </w:tc>
        <w:tc>
          <w:tcPr>
            <w:tcW w:w="5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9"/>
            </w:tblGrid>
            <w:tr w:rsidR="00C106FF" w:rsidRPr="00C106FF" w14:paraId="27E64CC9" w14:textId="77777777" w:rsidTr="00C106FF">
              <w:trPr>
                <w:tblCellSpacing w:w="15" w:type="dxa"/>
              </w:trPr>
              <w:tc>
                <w:tcPr>
                  <w:tcW w:w="0" w:type="auto"/>
                  <w:vAlign w:val="center"/>
                  <w:hideMark/>
                </w:tcPr>
                <w:p w14:paraId="6815D055" w14:textId="77777777" w:rsidR="00C106FF" w:rsidRPr="00C106FF" w:rsidRDefault="00C106FF" w:rsidP="00C106FF">
                  <w:pPr>
                    <w:spacing w:after="0" w:line="240" w:lineRule="auto"/>
                    <w:rPr>
                      <w:rFonts w:ascii="Arial" w:eastAsia="Times New Roman" w:hAnsi="Arial" w:cs="Arial"/>
                      <w:sz w:val="24"/>
                      <w:szCs w:val="24"/>
                      <w:lang w:eastAsia="es-EC"/>
                    </w:rPr>
                  </w:pPr>
                  <w:r w:rsidRPr="00C106FF">
                    <w:rPr>
                      <w:rFonts w:ascii="Arial" w:eastAsia="Times New Roman" w:hAnsi="Arial" w:cs="Arial"/>
                      <w:sz w:val="24"/>
                      <w:szCs w:val="24"/>
                      <w:lang w:eastAsia="es-EC"/>
                    </w:rPr>
                    <w:t>As an Espol user, I must be able to log into the system.</w:t>
                  </w:r>
                </w:p>
              </w:tc>
            </w:tr>
          </w:tbl>
          <w:p w14:paraId="491C70D1" w14:textId="77777777" w:rsidR="00C106FF" w:rsidRPr="00C106FF" w:rsidRDefault="00C106FF" w:rsidP="00C106FF">
            <w:pPr>
              <w:rPr>
                <w:rFonts w:ascii="Arial" w:eastAsia="Times New Roman" w:hAnsi="Arial" w:cs="Arial"/>
                <w:vanish/>
                <w:sz w:val="24"/>
                <w:szCs w:val="24"/>
                <w:lang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06FF" w:rsidRPr="00C106FF" w14:paraId="0102E434" w14:textId="77777777" w:rsidTr="00C106FF">
              <w:trPr>
                <w:tblCellSpacing w:w="15" w:type="dxa"/>
              </w:trPr>
              <w:tc>
                <w:tcPr>
                  <w:tcW w:w="0" w:type="auto"/>
                  <w:vAlign w:val="center"/>
                  <w:hideMark/>
                </w:tcPr>
                <w:p w14:paraId="6320EBCC" w14:textId="77777777" w:rsidR="00C106FF" w:rsidRPr="00C106FF" w:rsidRDefault="00C106FF" w:rsidP="00C106FF">
                  <w:pPr>
                    <w:spacing w:after="0" w:line="240" w:lineRule="auto"/>
                    <w:rPr>
                      <w:rFonts w:ascii="Arial" w:eastAsia="Times New Roman" w:hAnsi="Arial" w:cs="Arial"/>
                      <w:sz w:val="24"/>
                      <w:szCs w:val="24"/>
                      <w:lang w:eastAsia="es-EC"/>
                    </w:rPr>
                  </w:pPr>
                </w:p>
              </w:tc>
            </w:tr>
          </w:tbl>
          <w:p w14:paraId="61419DCD" w14:textId="3646CB72" w:rsidR="00287758" w:rsidRPr="00481FE0" w:rsidRDefault="00287758">
            <w:pPr>
              <w:pStyle w:val="Texttabla"/>
              <w:rPr>
                <w:rFonts w:ascii="Arial" w:hAnsi="Arial" w:cs="Arial"/>
                <w:lang w:val="en-US"/>
              </w:rPr>
            </w:pPr>
          </w:p>
        </w:tc>
        <w:tc>
          <w:tcPr>
            <w:tcW w:w="15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297FF" w14:textId="510DFC40" w:rsidR="00287758" w:rsidRPr="00481FE0" w:rsidRDefault="00C106FF">
            <w:pPr>
              <w:jc w:val="center"/>
              <w:rPr>
                <w:rFonts w:ascii="Arial" w:hAnsi="Arial" w:cs="Arial"/>
              </w:rPr>
            </w:pPr>
            <w:r w:rsidRPr="00481FE0">
              <w:rPr>
                <w:rFonts w:ascii="Arial" w:hAnsi="Arial" w:cs="Arial"/>
              </w:rPr>
              <w:t>CASTRO ORTIZ KEVIN ALEJANDRO</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E01BC" w14:textId="1F043236" w:rsidR="00287758" w:rsidRPr="00481FE0" w:rsidRDefault="00C106FF">
            <w:pPr>
              <w:jc w:val="center"/>
              <w:rPr>
                <w:rFonts w:ascii="Arial" w:hAnsi="Arial" w:cs="Arial"/>
              </w:rPr>
            </w:pPr>
            <w:r w:rsidRPr="00481FE0">
              <w:rPr>
                <w:rFonts w:ascii="Arial" w:hAnsi="Arial" w:cs="Arial"/>
              </w:rPr>
              <w:t>High</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53295" w14:textId="4B175618" w:rsidR="00287758" w:rsidRPr="00481FE0" w:rsidRDefault="00C106FF">
            <w:pPr>
              <w:jc w:val="center"/>
              <w:rPr>
                <w:rFonts w:ascii="Arial" w:hAnsi="Arial" w:cs="Arial"/>
              </w:rPr>
            </w:pPr>
            <w:r w:rsidRPr="00481FE0">
              <w:rPr>
                <w:rFonts w:ascii="Arial" w:hAnsi="Arial" w:cs="Arial"/>
              </w:rPr>
              <w:t>In progress</w:t>
            </w:r>
          </w:p>
        </w:tc>
      </w:tr>
      <w:tr w:rsidR="00287758" w:rsidRPr="00481FE0" w14:paraId="7E0B661A" w14:textId="77777777" w:rsidTr="00C106FF">
        <w:trPr>
          <w:jc w:val="right"/>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13134" w14:textId="045B47DC" w:rsidR="00287758" w:rsidRPr="00481FE0" w:rsidRDefault="00C106FF">
            <w:pPr>
              <w:jc w:val="center"/>
              <w:rPr>
                <w:rFonts w:ascii="Arial" w:hAnsi="Arial" w:cs="Arial"/>
              </w:rPr>
            </w:pPr>
            <w:r w:rsidRPr="00481FE0">
              <w:rPr>
                <w:rFonts w:ascii="Arial" w:hAnsi="Arial" w:cs="Arial"/>
              </w:rPr>
              <w:t>HU06</w:t>
            </w:r>
          </w:p>
        </w:tc>
        <w:tc>
          <w:tcPr>
            <w:tcW w:w="5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97FE5" w14:textId="4413C8A5" w:rsidR="00287758" w:rsidRPr="00481FE0" w:rsidRDefault="00C106FF">
            <w:pPr>
              <w:pStyle w:val="Texttabla"/>
              <w:rPr>
                <w:rFonts w:ascii="Arial" w:hAnsi="Arial" w:cs="Arial"/>
              </w:rPr>
            </w:pPr>
            <w:r w:rsidRPr="00481FE0">
              <w:rPr>
                <w:rFonts w:ascii="Arial" w:hAnsi="Arial" w:cs="Arial"/>
              </w:rPr>
              <w:t>As an Espol user, I must be able to choose a role.</w:t>
            </w:r>
          </w:p>
        </w:tc>
        <w:tc>
          <w:tcPr>
            <w:tcW w:w="15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C2C2A" w14:textId="77777777" w:rsidR="00287758" w:rsidRPr="00481FE0" w:rsidRDefault="00287758">
            <w:pPr>
              <w:rPr>
                <w:rFonts w:ascii="Arial" w:hAnsi="Arial" w:cs="Arial"/>
                <w:sz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71508" w14:textId="44DBB7B2" w:rsidR="00287758" w:rsidRPr="00481FE0" w:rsidRDefault="00C106FF">
            <w:pPr>
              <w:jc w:val="center"/>
              <w:rPr>
                <w:rFonts w:ascii="Arial" w:hAnsi="Arial" w:cs="Arial"/>
              </w:rPr>
            </w:pPr>
            <w:r w:rsidRPr="00481FE0">
              <w:rPr>
                <w:rFonts w:ascii="Arial" w:hAnsi="Arial" w:cs="Arial"/>
              </w:rPr>
              <w:t>High</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EC294" w14:textId="06DA0F86" w:rsidR="00287758" w:rsidRPr="00481FE0" w:rsidRDefault="00C106FF">
            <w:pPr>
              <w:jc w:val="center"/>
              <w:rPr>
                <w:rFonts w:ascii="Arial" w:hAnsi="Arial" w:cs="Arial"/>
              </w:rPr>
            </w:pPr>
            <w:r w:rsidRPr="00481FE0">
              <w:rPr>
                <w:rFonts w:ascii="Arial" w:hAnsi="Arial" w:cs="Arial"/>
              </w:rPr>
              <w:t>In progress</w:t>
            </w:r>
          </w:p>
        </w:tc>
      </w:tr>
      <w:tr w:rsidR="00287758" w:rsidRPr="00481FE0" w14:paraId="6B5E8B0C" w14:textId="77777777" w:rsidTr="00C106FF">
        <w:trPr>
          <w:jc w:val="right"/>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4F085" w14:textId="5707B70F" w:rsidR="00287758" w:rsidRPr="00481FE0" w:rsidRDefault="00C106FF">
            <w:pPr>
              <w:jc w:val="center"/>
              <w:rPr>
                <w:rFonts w:ascii="Arial" w:hAnsi="Arial" w:cs="Arial"/>
              </w:rPr>
            </w:pPr>
            <w:r w:rsidRPr="00481FE0">
              <w:rPr>
                <w:rFonts w:ascii="Arial" w:hAnsi="Arial" w:cs="Arial"/>
              </w:rPr>
              <w:t>HU02</w:t>
            </w:r>
          </w:p>
        </w:tc>
        <w:tc>
          <w:tcPr>
            <w:tcW w:w="5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BD0BF" w14:textId="4BE8644D" w:rsidR="00287758" w:rsidRPr="00481FE0" w:rsidRDefault="00C106FF">
            <w:pPr>
              <w:pStyle w:val="Texttabla"/>
              <w:rPr>
                <w:rFonts w:ascii="Arial" w:hAnsi="Arial" w:cs="Arial"/>
              </w:rPr>
            </w:pPr>
            <w:r w:rsidRPr="00481FE0">
              <w:rPr>
                <w:rFonts w:ascii="Arial" w:hAnsi="Arial" w:cs="Arial"/>
              </w:rPr>
              <w:t>As an Espol user, I must be able to view the pre-form.</w:t>
            </w:r>
          </w:p>
        </w:tc>
        <w:tc>
          <w:tcPr>
            <w:tcW w:w="15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3A0BA" w14:textId="024B7639" w:rsidR="00287758" w:rsidRPr="00481FE0" w:rsidRDefault="00C106FF">
            <w:pPr>
              <w:jc w:val="center"/>
              <w:rPr>
                <w:rFonts w:ascii="Arial" w:hAnsi="Arial" w:cs="Arial"/>
              </w:rPr>
            </w:pPr>
            <w:r w:rsidRPr="00481FE0">
              <w:rPr>
                <w:rFonts w:ascii="Arial" w:hAnsi="Arial" w:cs="Arial"/>
              </w:rPr>
              <w:t>CAÑARTE ORMAZA JOHN EDUARDO</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9F3A2" w14:textId="55082430" w:rsidR="00287758" w:rsidRPr="00481FE0" w:rsidRDefault="00C106FF">
            <w:pPr>
              <w:jc w:val="center"/>
              <w:rPr>
                <w:rFonts w:ascii="Arial" w:hAnsi="Arial" w:cs="Arial"/>
              </w:rPr>
            </w:pPr>
            <w:r w:rsidRPr="00481FE0">
              <w:rPr>
                <w:rFonts w:ascii="Arial" w:hAnsi="Arial" w:cs="Arial"/>
              </w:rPr>
              <w:t>High</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4758D" w14:textId="75EDAE33" w:rsidR="00287758" w:rsidRPr="00481FE0" w:rsidRDefault="00C106FF">
            <w:pPr>
              <w:jc w:val="center"/>
              <w:rPr>
                <w:rFonts w:ascii="Arial" w:hAnsi="Arial" w:cs="Arial"/>
              </w:rPr>
            </w:pPr>
            <w:r w:rsidRPr="00481FE0">
              <w:rPr>
                <w:rFonts w:ascii="Arial" w:hAnsi="Arial" w:cs="Arial"/>
              </w:rPr>
              <w:t>Done</w:t>
            </w:r>
          </w:p>
        </w:tc>
      </w:tr>
      <w:tr w:rsidR="00287758" w:rsidRPr="00481FE0" w14:paraId="332EC738" w14:textId="77777777" w:rsidTr="00C106FF">
        <w:trPr>
          <w:jc w:val="right"/>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9299F" w14:textId="2311A17B" w:rsidR="00287758" w:rsidRPr="00481FE0" w:rsidRDefault="00C106FF">
            <w:pPr>
              <w:jc w:val="center"/>
              <w:rPr>
                <w:rFonts w:ascii="Arial" w:hAnsi="Arial" w:cs="Arial"/>
              </w:rPr>
            </w:pPr>
            <w:r w:rsidRPr="00481FE0">
              <w:rPr>
                <w:rFonts w:ascii="Arial" w:hAnsi="Arial" w:cs="Arial"/>
              </w:rPr>
              <w:t>HU03</w:t>
            </w:r>
          </w:p>
        </w:tc>
        <w:tc>
          <w:tcPr>
            <w:tcW w:w="5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E7FB7" w14:textId="33FC8092" w:rsidR="00287758" w:rsidRPr="00481FE0" w:rsidRDefault="00C106FF">
            <w:pPr>
              <w:pStyle w:val="Texttabla"/>
              <w:rPr>
                <w:rFonts w:ascii="Arial" w:hAnsi="Arial" w:cs="Arial"/>
              </w:rPr>
            </w:pPr>
            <w:r w:rsidRPr="00481FE0">
              <w:rPr>
                <w:rFonts w:ascii="Arial" w:hAnsi="Arial" w:cs="Arial"/>
              </w:rPr>
              <w:t>As a researcher, I must be able to fill out the form.</w:t>
            </w:r>
          </w:p>
        </w:tc>
        <w:tc>
          <w:tcPr>
            <w:tcW w:w="15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9035" w14:textId="77777777" w:rsidR="00287758" w:rsidRPr="00481FE0" w:rsidRDefault="00287758">
            <w:pPr>
              <w:rPr>
                <w:rFonts w:ascii="Arial" w:hAnsi="Arial" w:cs="Arial"/>
                <w:sz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71D7D" w14:textId="7E7522A4" w:rsidR="00287758" w:rsidRPr="00481FE0" w:rsidRDefault="00C106FF">
            <w:pPr>
              <w:jc w:val="center"/>
              <w:rPr>
                <w:rFonts w:ascii="Arial" w:hAnsi="Arial" w:cs="Arial"/>
              </w:rPr>
            </w:pPr>
            <w:r w:rsidRPr="00481FE0">
              <w:rPr>
                <w:rFonts w:ascii="Arial" w:hAnsi="Arial" w:cs="Arial"/>
              </w:rPr>
              <w:t>High</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33541" w14:textId="31B7C6EE" w:rsidR="00287758" w:rsidRPr="00481FE0" w:rsidRDefault="00C106FF">
            <w:pPr>
              <w:jc w:val="center"/>
              <w:rPr>
                <w:rFonts w:ascii="Arial" w:hAnsi="Arial" w:cs="Arial"/>
              </w:rPr>
            </w:pPr>
            <w:r w:rsidRPr="00481FE0">
              <w:rPr>
                <w:rFonts w:ascii="Arial" w:hAnsi="Arial" w:cs="Arial"/>
              </w:rPr>
              <w:t>In progress</w:t>
            </w:r>
          </w:p>
        </w:tc>
      </w:tr>
      <w:tr w:rsidR="00287758" w:rsidRPr="00481FE0" w14:paraId="45F05E7E" w14:textId="77777777" w:rsidTr="00C106FF">
        <w:trPr>
          <w:jc w:val="right"/>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17D0E" w14:textId="50E313BE" w:rsidR="00287758" w:rsidRPr="00481FE0" w:rsidRDefault="00C106FF">
            <w:pPr>
              <w:jc w:val="center"/>
              <w:rPr>
                <w:rFonts w:ascii="Arial" w:hAnsi="Arial" w:cs="Arial"/>
              </w:rPr>
            </w:pPr>
            <w:r w:rsidRPr="00481FE0">
              <w:rPr>
                <w:rFonts w:ascii="Arial" w:hAnsi="Arial" w:cs="Arial"/>
              </w:rPr>
              <w:t>HU07</w:t>
            </w:r>
          </w:p>
        </w:tc>
        <w:tc>
          <w:tcPr>
            <w:tcW w:w="5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742C0" w14:textId="647C6335" w:rsidR="00287758" w:rsidRPr="00481FE0" w:rsidRDefault="00C106FF">
            <w:pPr>
              <w:pStyle w:val="Texttabla"/>
              <w:rPr>
                <w:rFonts w:ascii="Arial" w:hAnsi="Arial" w:cs="Arial"/>
              </w:rPr>
            </w:pPr>
            <w:r w:rsidRPr="00481FE0">
              <w:rPr>
                <w:rFonts w:ascii="Arial" w:hAnsi="Arial" w:cs="Arial"/>
              </w:rPr>
              <w:t>As a researcher, I can create a PI registration request.</w:t>
            </w:r>
          </w:p>
        </w:tc>
        <w:tc>
          <w:tcPr>
            <w:tcW w:w="15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0EB19" w14:textId="41FCC331" w:rsidR="00287758" w:rsidRPr="00481FE0" w:rsidRDefault="00C106FF">
            <w:pPr>
              <w:jc w:val="center"/>
              <w:rPr>
                <w:rFonts w:ascii="Arial" w:hAnsi="Arial" w:cs="Arial"/>
              </w:rPr>
            </w:pPr>
            <w:r w:rsidRPr="00481FE0">
              <w:rPr>
                <w:rFonts w:ascii="Arial" w:hAnsi="Arial" w:cs="Arial"/>
              </w:rPr>
              <w:t>GARCIA ZAMBRANO RONNY STEVEN</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80A34" w14:textId="007EC073" w:rsidR="00287758" w:rsidRPr="00481FE0" w:rsidRDefault="00C106FF">
            <w:pPr>
              <w:jc w:val="center"/>
              <w:rPr>
                <w:rFonts w:ascii="Arial" w:hAnsi="Arial" w:cs="Arial"/>
              </w:rPr>
            </w:pPr>
            <w:r w:rsidRPr="00481FE0">
              <w:rPr>
                <w:rFonts w:ascii="Arial" w:hAnsi="Arial" w:cs="Arial"/>
              </w:rPr>
              <w:t>High</w:t>
            </w:r>
            <w:r w:rsidRPr="00481FE0">
              <w:rPr>
                <w:rFonts w:ascii="Arial" w:hAnsi="Arial" w:cs="Arial"/>
              </w:rPr>
              <w:t xml:space="preserve"> </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C4ADA" w14:textId="2D2B84EC" w:rsidR="00287758" w:rsidRPr="00481FE0" w:rsidRDefault="00C106FF">
            <w:pPr>
              <w:jc w:val="center"/>
              <w:rPr>
                <w:rFonts w:ascii="Arial" w:hAnsi="Arial" w:cs="Arial"/>
              </w:rPr>
            </w:pPr>
            <w:r w:rsidRPr="00481FE0">
              <w:rPr>
                <w:rFonts w:ascii="Arial" w:hAnsi="Arial" w:cs="Arial"/>
              </w:rPr>
              <w:t>Done</w:t>
            </w:r>
          </w:p>
        </w:tc>
      </w:tr>
      <w:tr w:rsidR="00287758" w:rsidRPr="00481FE0" w14:paraId="3873D684" w14:textId="77777777" w:rsidTr="00C106FF">
        <w:trPr>
          <w:jc w:val="right"/>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5E4B0" w14:textId="491F227D" w:rsidR="00287758" w:rsidRPr="00481FE0" w:rsidRDefault="00C106FF">
            <w:pPr>
              <w:jc w:val="center"/>
              <w:rPr>
                <w:rFonts w:ascii="Arial" w:hAnsi="Arial" w:cs="Arial"/>
              </w:rPr>
            </w:pPr>
            <w:r w:rsidRPr="00481FE0">
              <w:rPr>
                <w:rFonts w:ascii="Arial" w:hAnsi="Arial" w:cs="Arial"/>
              </w:rPr>
              <w:t>HU08</w:t>
            </w:r>
          </w:p>
        </w:tc>
        <w:tc>
          <w:tcPr>
            <w:tcW w:w="5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2F068" w14:textId="727BDB5C" w:rsidR="00287758" w:rsidRPr="00481FE0" w:rsidRDefault="00C106FF">
            <w:pPr>
              <w:pStyle w:val="Texttabla"/>
              <w:rPr>
                <w:rFonts w:ascii="Arial" w:hAnsi="Arial" w:cs="Arial"/>
              </w:rPr>
            </w:pPr>
            <w:r w:rsidRPr="00481FE0">
              <w:rPr>
                <w:rFonts w:ascii="Arial" w:hAnsi="Arial" w:cs="Arial"/>
              </w:rPr>
              <w:t>As a manager, I must have assigned faculties and research centers.</w:t>
            </w:r>
          </w:p>
        </w:tc>
        <w:tc>
          <w:tcPr>
            <w:tcW w:w="15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D8FA9" w14:textId="77777777" w:rsidR="00287758" w:rsidRPr="00481FE0" w:rsidRDefault="00287758">
            <w:pPr>
              <w:rPr>
                <w:rFonts w:ascii="Arial" w:hAnsi="Arial" w:cs="Arial"/>
                <w:sz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D23FB" w14:textId="298A0589" w:rsidR="00287758" w:rsidRPr="00481FE0" w:rsidRDefault="00C106FF">
            <w:pPr>
              <w:jc w:val="center"/>
              <w:rPr>
                <w:rFonts w:ascii="Arial" w:hAnsi="Arial" w:cs="Arial"/>
              </w:rPr>
            </w:pPr>
            <w:r w:rsidRPr="00481FE0">
              <w:rPr>
                <w:rFonts w:ascii="Arial" w:hAnsi="Arial" w:cs="Arial"/>
              </w:rPr>
              <w:t>Low</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A2901" w14:textId="5F6F5A2A" w:rsidR="00287758" w:rsidRPr="00481FE0" w:rsidRDefault="00C106FF">
            <w:pPr>
              <w:jc w:val="center"/>
              <w:rPr>
                <w:rFonts w:ascii="Arial" w:hAnsi="Arial" w:cs="Arial"/>
              </w:rPr>
            </w:pPr>
            <w:r w:rsidRPr="00481FE0">
              <w:rPr>
                <w:rFonts w:ascii="Arial" w:hAnsi="Arial" w:cs="Arial"/>
              </w:rPr>
              <w:t>Not done</w:t>
            </w:r>
          </w:p>
        </w:tc>
      </w:tr>
      <w:tr w:rsidR="00244DE4" w:rsidRPr="00481FE0" w14:paraId="781A74B0" w14:textId="77777777" w:rsidTr="00C106FF">
        <w:trPr>
          <w:jc w:val="right"/>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BC1E2" w14:textId="4D480908" w:rsidR="00244DE4" w:rsidRPr="00481FE0" w:rsidRDefault="00C106FF">
            <w:pPr>
              <w:jc w:val="center"/>
              <w:rPr>
                <w:rFonts w:ascii="Arial" w:hAnsi="Arial" w:cs="Arial"/>
              </w:rPr>
            </w:pPr>
            <w:r w:rsidRPr="00481FE0">
              <w:rPr>
                <w:rFonts w:ascii="Arial" w:hAnsi="Arial" w:cs="Arial"/>
              </w:rPr>
              <w:t>HU01</w:t>
            </w:r>
          </w:p>
        </w:tc>
        <w:tc>
          <w:tcPr>
            <w:tcW w:w="5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9E640" w14:textId="43BFF82E" w:rsidR="00244DE4" w:rsidRPr="00481FE0" w:rsidRDefault="00C106FF">
            <w:pPr>
              <w:pStyle w:val="Texttabla"/>
              <w:rPr>
                <w:rFonts w:ascii="Arial" w:hAnsi="Arial" w:cs="Arial"/>
              </w:rPr>
            </w:pPr>
            <w:r w:rsidRPr="00481FE0">
              <w:rPr>
                <w:rFonts w:ascii="Arial" w:hAnsi="Arial" w:cs="Arial"/>
              </w:rPr>
              <w:t>As a researcher, I must be able to accept terms and conditions.</w:t>
            </w:r>
          </w:p>
        </w:tc>
        <w:tc>
          <w:tcPr>
            <w:tcW w:w="1506" w:type="dxa"/>
            <w:vMerge w:val="restart"/>
            <w:tcBorders>
              <w:top w:val="single" w:sz="4" w:space="0" w:color="000000" w:themeColor="text1"/>
              <w:left w:val="single" w:sz="4" w:space="0" w:color="000000" w:themeColor="text1"/>
              <w:right w:val="single" w:sz="4" w:space="0" w:color="000000" w:themeColor="text1"/>
            </w:tcBorders>
            <w:vAlign w:val="center"/>
          </w:tcPr>
          <w:p w14:paraId="53E2F559" w14:textId="03C31B26" w:rsidR="00244DE4" w:rsidRPr="00481FE0" w:rsidRDefault="00C106FF" w:rsidP="00C106FF">
            <w:pPr>
              <w:jc w:val="center"/>
              <w:rPr>
                <w:rFonts w:ascii="Arial" w:hAnsi="Arial" w:cs="Arial"/>
                <w:sz w:val="24"/>
              </w:rPr>
            </w:pPr>
            <w:r w:rsidRPr="00481FE0">
              <w:rPr>
                <w:rFonts w:ascii="Arial" w:hAnsi="Arial" w:cs="Arial"/>
              </w:rPr>
              <w:t>SEGOVIA MARISCAL BRYAN JAIR</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B37D7" w14:textId="08872970" w:rsidR="00244DE4" w:rsidRPr="00481FE0" w:rsidRDefault="00C106FF">
            <w:pPr>
              <w:jc w:val="center"/>
              <w:rPr>
                <w:rFonts w:ascii="Arial" w:hAnsi="Arial" w:cs="Arial"/>
              </w:rPr>
            </w:pPr>
            <w:r w:rsidRPr="00481FE0">
              <w:rPr>
                <w:rFonts w:ascii="Arial" w:hAnsi="Arial" w:cs="Arial"/>
              </w:rPr>
              <w:t>High</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A0B26" w14:textId="1889217C" w:rsidR="00244DE4" w:rsidRPr="00481FE0" w:rsidRDefault="00C106FF">
            <w:pPr>
              <w:jc w:val="center"/>
              <w:rPr>
                <w:rFonts w:ascii="Arial" w:hAnsi="Arial" w:cs="Arial"/>
              </w:rPr>
            </w:pPr>
            <w:r w:rsidRPr="00481FE0">
              <w:rPr>
                <w:rFonts w:ascii="Arial" w:hAnsi="Arial" w:cs="Arial"/>
              </w:rPr>
              <w:t>Done</w:t>
            </w:r>
          </w:p>
        </w:tc>
      </w:tr>
      <w:tr w:rsidR="00244DE4" w:rsidRPr="00481FE0" w14:paraId="29EF46B7" w14:textId="77777777" w:rsidTr="00C106FF">
        <w:trPr>
          <w:jc w:val="right"/>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A8C79" w14:textId="3A5399E0" w:rsidR="00244DE4" w:rsidRPr="00481FE0" w:rsidRDefault="00C106FF">
            <w:pPr>
              <w:jc w:val="center"/>
              <w:rPr>
                <w:rFonts w:ascii="Arial" w:hAnsi="Arial" w:cs="Arial"/>
              </w:rPr>
            </w:pPr>
            <w:r w:rsidRPr="00481FE0">
              <w:rPr>
                <w:rFonts w:ascii="Arial" w:hAnsi="Arial" w:cs="Arial"/>
              </w:rPr>
              <w:t>HU04</w:t>
            </w:r>
          </w:p>
        </w:tc>
        <w:tc>
          <w:tcPr>
            <w:tcW w:w="5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BD062" w14:textId="365D5E90" w:rsidR="00244DE4" w:rsidRPr="00481FE0" w:rsidRDefault="00C106FF">
            <w:pPr>
              <w:pStyle w:val="Texttabla"/>
              <w:rPr>
                <w:rFonts w:ascii="Arial" w:hAnsi="Arial" w:cs="Arial"/>
              </w:rPr>
            </w:pPr>
            <w:r w:rsidRPr="00481FE0">
              <w:rPr>
                <w:rFonts w:ascii="Arial" w:hAnsi="Arial" w:cs="Arial"/>
              </w:rPr>
              <w:t>As a researcher, must be able to navigate between tabs.</w:t>
            </w:r>
          </w:p>
        </w:tc>
        <w:tc>
          <w:tcPr>
            <w:tcW w:w="1506" w:type="dxa"/>
            <w:vMerge/>
            <w:tcBorders>
              <w:left w:val="single" w:sz="4" w:space="0" w:color="000000" w:themeColor="text1"/>
              <w:right w:val="single" w:sz="4" w:space="0" w:color="000000" w:themeColor="text1"/>
            </w:tcBorders>
            <w:vAlign w:val="center"/>
          </w:tcPr>
          <w:p w14:paraId="22D5EB96" w14:textId="77777777" w:rsidR="00244DE4" w:rsidRPr="00481FE0" w:rsidRDefault="00244DE4">
            <w:pPr>
              <w:rPr>
                <w:rFonts w:ascii="Arial" w:hAnsi="Arial" w:cs="Arial"/>
                <w:sz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BA4E0" w14:textId="0A7ECBDC" w:rsidR="00244DE4" w:rsidRPr="00481FE0" w:rsidRDefault="00C106FF">
            <w:pPr>
              <w:jc w:val="center"/>
              <w:rPr>
                <w:rFonts w:ascii="Arial" w:hAnsi="Arial" w:cs="Arial"/>
              </w:rPr>
            </w:pPr>
            <w:r w:rsidRPr="00481FE0">
              <w:rPr>
                <w:rFonts w:ascii="Arial" w:hAnsi="Arial" w:cs="Arial"/>
              </w:rPr>
              <w:t>High</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0CE83" w14:textId="2773D501" w:rsidR="00244DE4" w:rsidRPr="00481FE0" w:rsidRDefault="00C106FF">
            <w:pPr>
              <w:jc w:val="center"/>
              <w:rPr>
                <w:rFonts w:ascii="Arial" w:hAnsi="Arial" w:cs="Arial"/>
              </w:rPr>
            </w:pPr>
            <w:r w:rsidRPr="00481FE0">
              <w:rPr>
                <w:rFonts w:ascii="Arial" w:hAnsi="Arial" w:cs="Arial"/>
              </w:rPr>
              <w:t>Done</w:t>
            </w:r>
          </w:p>
        </w:tc>
      </w:tr>
      <w:tr w:rsidR="00244DE4" w:rsidRPr="00481FE0" w14:paraId="730A0614" w14:textId="77777777" w:rsidTr="00C106FF">
        <w:trPr>
          <w:jc w:val="right"/>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A05E6" w14:textId="5B1D7CF2" w:rsidR="00244DE4" w:rsidRPr="00481FE0" w:rsidRDefault="00C106FF">
            <w:pPr>
              <w:jc w:val="center"/>
              <w:rPr>
                <w:rFonts w:ascii="Arial" w:hAnsi="Arial" w:cs="Arial"/>
              </w:rPr>
            </w:pPr>
            <w:r w:rsidRPr="00481FE0">
              <w:rPr>
                <w:rFonts w:ascii="Arial" w:hAnsi="Arial" w:cs="Arial"/>
              </w:rPr>
              <w:t>HU09</w:t>
            </w:r>
          </w:p>
        </w:tc>
        <w:tc>
          <w:tcPr>
            <w:tcW w:w="5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1356E" w14:textId="7EDCBBBB" w:rsidR="00244DE4" w:rsidRPr="00481FE0" w:rsidRDefault="00C106FF">
            <w:pPr>
              <w:pStyle w:val="Texttabla"/>
              <w:rPr>
                <w:rFonts w:ascii="Arial" w:hAnsi="Arial" w:cs="Arial"/>
              </w:rPr>
            </w:pPr>
            <w:r w:rsidRPr="00481FE0">
              <w:rPr>
                <w:rFonts w:ascii="Arial" w:hAnsi="Arial" w:cs="Arial"/>
              </w:rPr>
              <w:t>As an Espol user, I must see the showcase of PI.</w:t>
            </w:r>
          </w:p>
        </w:tc>
        <w:tc>
          <w:tcPr>
            <w:tcW w:w="1506" w:type="dxa"/>
            <w:vMerge/>
            <w:tcBorders>
              <w:left w:val="single" w:sz="4" w:space="0" w:color="000000" w:themeColor="text1"/>
              <w:bottom w:val="single" w:sz="4" w:space="0" w:color="000000" w:themeColor="text1"/>
              <w:right w:val="single" w:sz="4" w:space="0" w:color="000000" w:themeColor="text1"/>
            </w:tcBorders>
            <w:vAlign w:val="center"/>
          </w:tcPr>
          <w:p w14:paraId="3F9B6D97" w14:textId="77777777" w:rsidR="00244DE4" w:rsidRPr="00481FE0" w:rsidRDefault="00244DE4">
            <w:pPr>
              <w:rPr>
                <w:rFonts w:ascii="Arial" w:hAnsi="Arial" w:cs="Arial"/>
                <w:sz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80F46" w14:textId="13FD50E4" w:rsidR="00244DE4" w:rsidRPr="00481FE0" w:rsidRDefault="00C106FF">
            <w:pPr>
              <w:jc w:val="center"/>
              <w:rPr>
                <w:rFonts w:ascii="Arial" w:hAnsi="Arial" w:cs="Arial"/>
              </w:rPr>
            </w:pPr>
            <w:r w:rsidRPr="00481FE0">
              <w:rPr>
                <w:rFonts w:ascii="Arial" w:hAnsi="Arial" w:cs="Arial"/>
              </w:rPr>
              <w:t>Low</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ECCF7" w14:textId="6FF597B6" w:rsidR="00244DE4" w:rsidRPr="00481FE0" w:rsidRDefault="00C106FF">
            <w:pPr>
              <w:jc w:val="center"/>
              <w:rPr>
                <w:rFonts w:ascii="Arial" w:hAnsi="Arial" w:cs="Arial"/>
              </w:rPr>
            </w:pPr>
            <w:r w:rsidRPr="00481FE0">
              <w:rPr>
                <w:rFonts w:ascii="Arial" w:hAnsi="Arial" w:cs="Arial"/>
              </w:rPr>
              <w:t>Not done</w:t>
            </w:r>
          </w:p>
        </w:tc>
      </w:tr>
    </w:tbl>
    <w:p w14:paraId="352CA1BF" w14:textId="77777777" w:rsidR="00287758" w:rsidRPr="00481FE0" w:rsidRDefault="00287758" w:rsidP="00287758">
      <w:pPr>
        <w:rPr>
          <w:rFonts w:ascii="Arial" w:hAnsi="Arial" w:cs="Arial"/>
          <w:lang w:val="en"/>
        </w:rPr>
      </w:pPr>
    </w:p>
    <w:p w14:paraId="3FD36D13" w14:textId="4BB814C6" w:rsidR="00C01B06" w:rsidRPr="00481FE0" w:rsidRDefault="00C01B06" w:rsidP="00C01B06">
      <w:pPr>
        <w:jc w:val="center"/>
        <w:rPr>
          <w:rFonts w:ascii="Arial" w:hAnsi="Arial" w:cs="Arial"/>
          <w:lang w:val="en"/>
        </w:rPr>
      </w:pPr>
      <w:r w:rsidRPr="00481FE0">
        <w:rPr>
          <w:rFonts w:ascii="Arial" w:hAnsi="Arial" w:cs="Arial"/>
          <w:noProof/>
        </w:rPr>
        <w:lastRenderedPageBreak/>
        <w:drawing>
          <wp:inline distT="0" distB="0" distL="0" distR="0" wp14:anchorId="2E4E7ACE" wp14:editId="374842E9">
            <wp:extent cx="5248275" cy="3936206"/>
            <wp:effectExtent l="0" t="0" r="0" b="7620"/>
            <wp:docPr id="1064099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1733" cy="3938799"/>
                    </a:xfrm>
                    <a:prstGeom prst="rect">
                      <a:avLst/>
                    </a:prstGeom>
                    <a:noFill/>
                    <a:ln>
                      <a:noFill/>
                    </a:ln>
                  </pic:spPr>
                </pic:pic>
              </a:graphicData>
            </a:graphic>
          </wp:inline>
        </w:drawing>
      </w:r>
    </w:p>
    <w:p w14:paraId="2BBCC653" w14:textId="6CFA2FCC" w:rsidR="00287758" w:rsidRPr="00481FE0" w:rsidRDefault="00384D7B" w:rsidP="00356F35">
      <w:pPr>
        <w:jc w:val="center"/>
        <w:rPr>
          <w:rFonts w:ascii="Arial" w:hAnsi="Arial" w:cs="Arial"/>
          <w:b/>
          <w:bCs/>
          <w:lang w:val="en"/>
        </w:rPr>
      </w:pPr>
      <w:r w:rsidRPr="00481FE0">
        <w:rPr>
          <w:rFonts w:ascii="Arial" w:hAnsi="Arial" w:cs="Arial"/>
          <w:b/>
          <w:bCs/>
          <w:lang w:val="en"/>
        </w:rPr>
        <w:t xml:space="preserve">Figure 5: </w:t>
      </w:r>
      <w:r w:rsidR="00C01B06" w:rsidRPr="00481FE0">
        <w:rPr>
          <w:rFonts w:ascii="Arial" w:hAnsi="Arial" w:cs="Arial"/>
          <w:b/>
          <w:bCs/>
          <w:lang w:val="en"/>
        </w:rPr>
        <w:t>All meetings were held in person at the Vice-Rectorate at ESPOL.</w:t>
      </w:r>
    </w:p>
    <w:p w14:paraId="24218FB6" w14:textId="66E2734E" w:rsidR="00074421" w:rsidRPr="00481FE0" w:rsidRDefault="1CD83E1A" w:rsidP="00074421">
      <w:pPr>
        <w:pStyle w:val="Ttulo1"/>
        <w:rPr>
          <w:lang w:val="en-US"/>
        </w:rPr>
      </w:pPr>
      <w:bookmarkStart w:id="39" w:name="_Toc169724202"/>
      <w:r w:rsidRPr="00481FE0">
        <w:rPr>
          <w:lang w:val="en-US"/>
        </w:rPr>
        <w:t>O</w:t>
      </w:r>
      <w:r w:rsidR="641C0A32" w:rsidRPr="00481FE0">
        <w:rPr>
          <w:lang w:val="en-US"/>
        </w:rPr>
        <w:t xml:space="preserve">nline tool </w:t>
      </w:r>
      <w:r w:rsidR="574C20B5" w:rsidRPr="00481FE0">
        <w:rPr>
          <w:lang w:val="en-US"/>
        </w:rPr>
        <w:t>for teamwork management</w:t>
      </w:r>
      <w:bookmarkEnd w:id="29"/>
      <w:bookmarkEnd w:id="39"/>
    </w:p>
    <w:p w14:paraId="5049F0FC" w14:textId="3EA99546" w:rsidR="00437847" w:rsidRPr="00481FE0" w:rsidRDefault="00437847" w:rsidP="00384D7B">
      <w:pPr>
        <w:jc w:val="both"/>
        <w:rPr>
          <w:rFonts w:ascii="Arial" w:hAnsi="Arial" w:cs="Arial"/>
        </w:rPr>
      </w:pPr>
      <w:r w:rsidRPr="00481FE0">
        <w:rPr>
          <w:rFonts w:ascii="Arial" w:hAnsi="Arial" w:cs="Arial"/>
        </w:rPr>
        <w:t>For managing the documents and code of the project, which will be developed in both React for the frontend of the application and .Net for the backend using microservices, we have two repositories on GitHub. These repositories have been divided to separate these two deliverables for better use by the developers. GitHub also allows us to manage multiple branches where each developer can work independently without affecting the changes of others. This is to prevent versioning issues. Additionally, it allows us to manage task assignments in a project as well as monitor its progress.</w:t>
      </w:r>
    </w:p>
    <w:p w14:paraId="7F4B72A3" w14:textId="3BA26E9F" w:rsidR="00283F2F" w:rsidRPr="00481FE0" w:rsidRDefault="00437847" w:rsidP="00384D7B">
      <w:pPr>
        <w:jc w:val="both"/>
        <w:rPr>
          <w:rFonts w:ascii="Arial" w:hAnsi="Arial" w:cs="Arial"/>
        </w:rPr>
      </w:pPr>
      <w:r w:rsidRPr="00481FE0">
        <w:rPr>
          <w:rFonts w:ascii="Arial" w:hAnsi="Arial" w:cs="Arial"/>
        </w:rPr>
        <w:t>We work with this tool because of the ease it provides in managing options and because the development participants are also very familiar with it. Therefore, it was deemed feasible to opt for something comfortable, especially since everyone has an account on this application.</w:t>
      </w:r>
    </w:p>
    <w:p w14:paraId="12021EF0" w14:textId="7DA6F1AA" w:rsidR="008A3CB1" w:rsidRPr="00481FE0" w:rsidRDefault="008A3CB1" w:rsidP="00A65BA6">
      <w:pPr>
        <w:rPr>
          <w:rStyle w:val="Hipervnculo"/>
          <w:rFonts w:ascii="Arial" w:hAnsi="Arial" w:cs="Arial"/>
          <w:color w:val="auto"/>
          <w:u w:val="none"/>
        </w:rPr>
      </w:pPr>
      <w:r w:rsidRPr="00481FE0">
        <w:rPr>
          <w:rStyle w:val="Hipervnculo"/>
          <w:rFonts w:ascii="Arial" w:hAnsi="Arial" w:cs="Arial"/>
          <w:color w:val="auto"/>
          <w:u w:val="none"/>
        </w:rPr>
        <w:lastRenderedPageBreak/>
        <w:drawing>
          <wp:inline distT="0" distB="0" distL="0" distR="0" wp14:anchorId="08920278" wp14:editId="3FB2CD99">
            <wp:extent cx="5943600" cy="3356610"/>
            <wp:effectExtent l="0" t="0" r="0" b="0"/>
            <wp:docPr id="956898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8816" name=""/>
                    <pic:cNvPicPr/>
                  </pic:nvPicPr>
                  <pic:blipFill>
                    <a:blip r:embed="rId21"/>
                    <a:stretch>
                      <a:fillRect/>
                    </a:stretch>
                  </pic:blipFill>
                  <pic:spPr>
                    <a:xfrm>
                      <a:off x="0" y="0"/>
                      <a:ext cx="5943600" cy="3356610"/>
                    </a:xfrm>
                    <a:prstGeom prst="rect">
                      <a:avLst/>
                    </a:prstGeom>
                  </pic:spPr>
                </pic:pic>
              </a:graphicData>
            </a:graphic>
          </wp:inline>
        </w:drawing>
      </w:r>
    </w:p>
    <w:p w14:paraId="6887075C" w14:textId="65D615C3" w:rsidR="002F7D5C" w:rsidRPr="00481FE0" w:rsidRDefault="002F7D5C" w:rsidP="002F7D5C">
      <w:pPr>
        <w:jc w:val="center"/>
        <w:rPr>
          <w:rStyle w:val="Hipervnculo"/>
          <w:rFonts w:ascii="Arial" w:hAnsi="Arial" w:cs="Arial"/>
          <w:b/>
          <w:bCs/>
          <w:color w:val="auto"/>
          <w:u w:val="none"/>
        </w:rPr>
      </w:pPr>
      <w:r w:rsidRPr="00481FE0">
        <w:rPr>
          <w:rStyle w:val="Hipervnculo"/>
          <w:rFonts w:ascii="Arial" w:hAnsi="Arial" w:cs="Arial"/>
          <w:b/>
          <w:bCs/>
          <w:color w:val="auto"/>
          <w:u w:val="none"/>
        </w:rPr>
        <w:t>Figure 6: T</w:t>
      </w:r>
      <w:r w:rsidRPr="00481FE0">
        <w:rPr>
          <w:rStyle w:val="Hipervnculo"/>
          <w:rFonts w:ascii="Arial" w:hAnsi="Arial" w:cs="Arial"/>
          <w:b/>
          <w:bCs/>
          <w:color w:val="auto"/>
          <w:u w:val="none"/>
        </w:rPr>
        <w:t xml:space="preserve">ask management in </w:t>
      </w:r>
      <w:r w:rsidRPr="00481FE0">
        <w:rPr>
          <w:rStyle w:val="Hipervnculo"/>
          <w:rFonts w:ascii="Arial" w:hAnsi="Arial" w:cs="Arial"/>
          <w:b/>
          <w:bCs/>
          <w:color w:val="auto"/>
          <w:u w:val="none"/>
        </w:rPr>
        <w:t>GitHub</w:t>
      </w:r>
    </w:p>
    <w:p w14:paraId="4CD7C4A6" w14:textId="77777777" w:rsidR="002F7D5C" w:rsidRPr="00481FE0" w:rsidRDefault="002F7D5C" w:rsidP="002F7D5C">
      <w:pPr>
        <w:jc w:val="center"/>
        <w:rPr>
          <w:rStyle w:val="Hipervnculo"/>
          <w:rFonts w:ascii="Arial" w:hAnsi="Arial" w:cs="Arial"/>
          <w:b/>
          <w:bCs/>
          <w:color w:val="auto"/>
          <w:u w:val="none"/>
        </w:rPr>
      </w:pPr>
    </w:p>
    <w:p w14:paraId="3D14CFE9" w14:textId="42A1B7DF" w:rsidR="008A3CB1" w:rsidRPr="00481FE0" w:rsidRDefault="008A3CB1" w:rsidP="00A65BA6">
      <w:pPr>
        <w:rPr>
          <w:rStyle w:val="Hipervnculo"/>
          <w:rFonts w:ascii="Arial" w:hAnsi="Arial" w:cs="Arial"/>
          <w:color w:val="auto"/>
          <w:u w:val="none"/>
        </w:rPr>
      </w:pPr>
      <w:r w:rsidRPr="00481FE0">
        <w:rPr>
          <w:rStyle w:val="Hipervnculo"/>
          <w:rFonts w:ascii="Arial" w:hAnsi="Arial" w:cs="Arial"/>
          <w:color w:val="auto"/>
          <w:u w:val="none"/>
        </w:rPr>
        <w:drawing>
          <wp:inline distT="0" distB="0" distL="0" distR="0" wp14:anchorId="5117B8F5" wp14:editId="1CA89E6F">
            <wp:extent cx="5943600" cy="1868805"/>
            <wp:effectExtent l="0" t="0" r="0" b="0"/>
            <wp:docPr id="97839620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96204" name="Imagen 1" descr="Captura de pantalla de un celular&#10;&#10;Descripción generada automáticamente"/>
                    <pic:cNvPicPr/>
                  </pic:nvPicPr>
                  <pic:blipFill>
                    <a:blip r:embed="rId22"/>
                    <a:stretch>
                      <a:fillRect/>
                    </a:stretch>
                  </pic:blipFill>
                  <pic:spPr>
                    <a:xfrm>
                      <a:off x="0" y="0"/>
                      <a:ext cx="5943600" cy="1868805"/>
                    </a:xfrm>
                    <a:prstGeom prst="rect">
                      <a:avLst/>
                    </a:prstGeom>
                  </pic:spPr>
                </pic:pic>
              </a:graphicData>
            </a:graphic>
          </wp:inline>
        </w:drawing>
      </w:r>
    </w:p>
    <w:p w14:paraId="7EC2FAC2" w14:textId="7006C186" w:rsidR="002F7D5C" w:rsidRPr="00481FE0" w:rsidRDefault="002F7D5C" w:rsidP="002F7D5C">
      <w:pPr>
        <w:jc w:val="center"/>
        <w:rPr>
          <w:rStyle w:val="Hipervnculo"/>
          <w:rFonts w:ascii="Arial" w:hAnsi="Arial" w:cs="Arial"/>
          <w:b/>
          <w:bCs/>
          <w:color w:val="auto"/>
          <w:u w:val="none"/>
        </w:rPr>
      </w:pPr>
      <w:r w:rsidRPr="00481FE0">
        <w:rPr>
          <w:rStyle w:val="Hipervnculo"/>
          <w:rFonts w:ascii="Arial" w:hAnsi="Arial" w:cs="Arial"/>
          <w:b/>
          <w:bCs/>
          <w:color w:val="auto"/>
          <w:u w:val="none"/>
        </w:rPr>
        <w:t xml:space="preserve">Figure </w:t>
      </w:r>
      <w:r w:rsidRPr="00481FE0">
        <w:rPr>
          <w:rStyle w:val="Hipervnculo"/>
          <w:rFonts w:ascii="Arial" w:hAnsi="Arial" w:cs="Arial"/>
          <w:b/>
          <w:bCs/>
          <w:color w:val="auto"/>
          <w:u w:val="none"/>
        </w:rPr>
        <w:t>7</w:t>
      </w:r>
      <w:r w:rsidRPr="00481FE0">
        <w:rPr>
          <w:rStyle w:val="Hipervnculo"/>
          <w:rFonts w:ascii="Arial" w:hAnsi="Arial" w:cs="Arial"/>
          <w:b/>
          <w:bCs/>
          <w:color w:val="auto"/>
          <w:u w:val="none"/>
        </w:rPr>
        <w:t xml:space="preserve">: </w:t>
      </w:r>
      <w:r w:rsidRPr="00481FE0">
        <w:rPr>
          <w:rStyle w:val="Hipervnculo"/>
          <w:rFonts w:ascii="Arial" w:hAnsi="Arial" w:cs="Arial"/>
          <w:b/>
          <w:bCs/>
          <w:color w:val="auto"/>
          <w:u w:val="none"/>
        </w:rPr>
        <w:t>A</w:t>
      </w:r>
      <w:r w:rsidRPr="00481FE0">
        <w:rPr>
          <w:rStyle w:val="Hipervnculo"/>
          <w:rFonts w:ascii="Arial" w:hAnsi="Arial" w:cs="Arial"/>
          <w:b/>
          <w:bCs/>
          <w:color w:val="auto"/>
          <w:u w:val="none"/>
        </w:rPr>
        <w:t xml:space="preserve">nother view of the </w:t>
      </w:r>
      <w:r w:rsidRPr="00481FE0">
        <w:rPr>
          <w:rStyle w:val="Hipervnculo"/>
          <w:rFonts w:ascii="Arial" w:hAnsi="Arial" w:cs="Arial"/>
          <w:b/>
          <w:bCs/>
          <w:color w:val="auto"/>
          <w:u w:val="none"/>
        </w:rPr>
        <w:t>GitHub</w:t>
      </w:r>
      <w:r w:rsidRPr="00481FE0">
        <w:rPr>
          <w:rStyle w:val="Hipervnculo"/>
          <w:rFonts w:ascii="Arial" w:hAnsi="Arial" w:cs="Arial"/>
          <w:b/>
          <w:bCs/>
          <w:color w:val="auto"/>
          <w:u w:val="none"/>
        </w:rPr>
        <w:t xml:space="preserve"> tool for managing team tasks.</w:t>
      </w:r>
    </w:p>
    <w:p w14:paraId="1996A18D" w14:textId="42C06B2D" w:rsidR="002F7D5C" w:rsidRPr="00481FE0" w:rsidRDefault="00481FE0" w:rsidP="00A65BA6">
      <w:pPr>
        <w:rPr>
          <w:rStyle w:val="Hipervnculo"/>
          <w:rFonts w:ascii="Arial" w:hAnsi="Arial" w:cs="Arial"/>
          <w:color w:val="auto"/>
          <w:u w:val="none"/>
        </w:rPr>
      </w:pPr>
      <w:r w:rsidRPr="00481FE0">
        <w:rPr>
          <w:rStyle w:val="Hipervnculo"/>
          <w:rFonts w:ascii="Arial" w:hAnsi="Arial" w:cs="Arial"/>
          <w:color w:val="auto"/>
          <w:u w:val="none"/>
        </w:rPr>
        <w:br w:type="page"/>
      </w:r>
    </w:p>
    <w:p w14:paraId="606A4BC6" w14:textId="7BFBDAEB" w:rsidR="0001562B" w:rsidRPr="00481FE0" w:rsidRDefault="00287758" w:rsidP="00287758">
      <w:pPr>
        <w:pStyle w:val="Ttulo1"/>
        <w:jc w:val="both"/>
        <w:rPr>
          <w:lang w:val="en-US"/>
        </w:rPr>
      </w:pPr>
      <w:bookmarkStart w:id="40" w:name="_Toc169724203"/>
      <w:r w:rsidRPr="00481FE0">
        <w:rPr>
          <w:lang w:val="en-US"/>
        </w:rPr>
        <w:lastRenderedPageBreak/>
        <w:t>Coding Standard Documentation and</w:t>
      </w:r>
      <w:bookmarkStart w:id="41" w:name="_Toc106752332"/>
      <w:r w:rsidRPr="00481FE0">
        <w:rPr>
          <w:lang w:val="en-US"/>
        </w:rPr>
        <w:t xml:space="preserve"> d</w:t>
      </w:r>
      <w:r w:rsidR="0001562B" w:rsidRPr="00481FE0">
        <w:rPr>
          <w:lang w:val="en-US"/>
        </w:rPr>
        <w:t>etecting and Enforcing Coding Standards</w:t>
      </w:r>
      <w:bookmarkEnd w:id="40"/>
      <w:bookmarkEnd w:id="41"/>
    </w:p>
    <w:p w14:paraId="7D6EC0A8" w14:textId="0E3EF96E" w:rsidR="00287758" w:rsidRPr="00481FE0" w:rsidRDefault="00C106FF" w:rsidP="00287758">
      <w:pPr>
        <w:jc w:val="center"/>
        <w:rPr>
          <w:rFonts w:ascii="Arial" w:hAnsi="Arial" w:cs="Arial"/>
        </w:rPr>
      </w:pPr>
      <w:r w:rsidRPr="00481FE0">
        <w:rPr>
          <w:rFonts w:ascii="Arial" w:hAnsi="Arial" w:cs="Arial"/>
          <w:noProof/>
        </w:rPr>
        <w:drawing>
          <wp:inline distT="0" distB="0" distL="0" distR="0" wp14:anchorId="5BCFA603" wp14:editId="342FFAEC">
            <wp:extent cx="5059680" cy="6024046"/>
            <wp:effectExtent l="0" t="0" r="0" b="0"/>
            <wp:docPr id="1105847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5460" cy="6030927"/>
                    </a:xfrm>
                    <a:prstGeom prst="rect">
                      <a:avLst/>
                    </a:prstGeom>
                    <a:noFill/>
                    <a:ln>
                      <a:noFill/>
                    </a:ln>
                  </pic:spPr>
                </pic:pic>
              </a:graphicData>
            </a:graphic>
          </wp:inline>
        </w:drawing>
      </w:r>
    </w:p>
    <w:p w14:paraId="2A3EBBAC" w14:textId="72CCD412" w:rsidR="00287758" w:rsidRDefault="007B73F4" w:rsidP="00287758">
      <w:pPr>
        <w:jc w:val="center"/>
        <w:rPr>
          <w:rFonts w:ascii="Arial" w:hAnsi="Arial" w:cs="Arial"/>
          <w:b/>
          <w:bCs/>
        </w:rPr>
      </w:pPr>
      <w:bookmarkStart w:id="42" w:name="_Toc137663254"/>
      <w:r w:rsidRPr="00481FE0">
        <w:rPr>
          <w:rFonts w:ascii="Arial" w:hAnsi="Arial" w:cs="Arial"/>
          <w:b/>
          <w:bCs/>
        </w:rPr>
        <w:t xml:space="preserve">Figure </w:t>
      </w:r>
      <w:r w:rsidR="00C106FF" w:rsidRPr="00481FE0">
        <w:rPr>
          <w:rFonts w:ascii="Arial" w:hAnsi="Arial" w:cs="Arial"/>
          <w:b/>
          <w:bCs/>
        </w:rPr>
        <w:t>8</w:t>
      </w:r>
      <w:r w:rsidRPr="00481FE0">
        <w:rPr>
          <w:rFonts w:ascii="Arial" w:hAnsi="Arial" w:cs="Arial"/>
          <w:b/>
          <w:bCs/>
        </w:rPr>
        <w:t>: Proof before using the coding standard in the application, demonstrating all the problems</w:t>
      </w:r>
      <w:r w:rsidR="00481FE0" w:rsidRPr="00481FE0">
        <w:rPr>
          <w:rFonts w:ascii="Arial" w:hAnsi="Arial" w:cs="Arial"/>
          <w:b/>
          <w:bCs/>
        </w:rPr>
        <w:t xml:space="preserve"> in App.js</w:t>
      </w:r>
      <w:r w:rsidRPr="00481FE0">
        <w:rPr>
          <w:rFonts w:ascii="Arial" w:hAnsi="Arial" w:cs="Arial"/>
          <w:b/>
          <w:bCs/>
        </w:rPr>
        <w:t>.</w:t>
      </w:r>
      <w:bookmarkEnd w:id="42"/>
    </w:p>
    <w:p w14:paraId="51E97726" w14:textId="77777777" w:rsidR="007E3734" w:rsidRDefault="007E3734" w:rsidP="007E3734">
      <w:pPr>
        <w:jc w:val="both"/>
        <w:rPr>
          <w:rFonts w:ascii="Arial" w:hAnsi="Arial" w:cs="Arial"/>
          <w:noProof/>
        </w:rPr>
      </w:pPr>
      <w:r>
        <w:rPr>
          <w:rFonts w:ascii="Arial" w:hAnsi="Arial" w:cs="Arial"/>
          <w:noProof/>
        </w:rPr>
        <w:t>Basically a large part of our code problems, if not all, were a question of Props validation in React, and SonarLint helped us keep in mind that it is important to validate the props that React components receive to ensure that they are being corrected. using it correctly and avoid possible runtime errors. In order to solve this, the prop-types library was imported.</w:t>
      </w:r>
    </w:p>
    <w:p w14:paraId="149B471D" w14:textId="77777777" w:rsidR="007E3734" w:rsidRPr="00481FE0" w:rsidRDefault="007E3734" w:rsidP="007E3734">
      <w:pPr>
        <w:rPr>
          <w:rFonts w:ascii="Arial" w:hAnsi="Arial" w:cs="Arial"/>
          <w:b/>
          <w:bCs/>
        </w:rPr>
      </w:pPr>
    </w:p>
    <w:p w14:paraId="46E7A506" w14:textId="3ECBB3D0" w:rsidR="00287758" w:rsidRPr="00481FE0" w:rsidRDefault="00481FE0" w:rsidP="00287758">
      <w:pPr>
        <w:jc w:val="center"/>
        <w:rPr>
          <w:rFonts w:ascii="Arial" w:hAnsi="Arial" w:cs="Arial"/>
        </w:rPr>
      </w:pPr>
      <w:r w:rsidRPr="00481FE0">
        <w:rPr>
          <w:rFonts w:ascii="Arial" w:hAnsi="Arial" w:cs="Arial"/>
          <w:noProof/>
        </w:rPr>
        <w:drawing>
          <wp:inline distT="0" distB="0" distL="0" distR="0" wp14:anchorId="7B58FEBB" wp14:editId="4A604C9A">
            <wp:extent cx="5943600" cy="4283710"/>
            <wp:effectExtent l="0" t="0" r="0" b="0"/>
            <wp:docPr id="16247593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83710"/>
                    </a:xfrm>
                    <a:prstGeom prst="rect">
                      <a:avLst/>
                    </a:prstGeom>
                    <a:noFill/>
                    <a:ln>
                      <a:noFill/>
                    </a:ln>
                  </pic:spPr>
                </pic:pic>
              </a:graphicData>
            </a:graphic>
          </wp:inline>
        </w:drawing>
      </w:r>
    </w:p>
    <w:p w14:paraId="4B8D3EDD" w14:textId="55ED4F08" w:rsidR="00890567" w:rsidRDefault="007B73F4" w:rsidP="00287758">
      <w:pPr>
        <w:jc w:val="center"/>
        <w:rPr>
          <w:rFonts w:ascii="Arial" w:hAnsi="Arial" w:cs="Arial"/>
          <w:b/>
          <w:bCs/>
        </w:rPr>
      </w:pPr>
      <w:bookmarkStart w:id="43" w:name="_Toc137663255"/>
      <w:r w:rsidRPr="00481FE0">
        <w:rPr>
          <w:rFonts w:ascii="Arial" w:hAnsi="Arial" w:cs="Arial"/>
          <w:b/>
          <w:bCs/>
        </w:rPr>
        <w:t xml:space="preserve">Figure </w:t>
      </w:r>
      <w:r w:rsidR="00481FE0" w:rsidRPr="00481FE0">
        <w:rPr>
          <w:rFonts w:ascii="Arial" w:hAnsi="Arial" w:cs="Arial"/>
          <w:b/>
          <w:bCs/>
        </w:rPr>
        <w:t>9</w:t>
      </w:r>
      <w:r w:rsidRPr="00481FE0">
        <w:rPr>
          <w:rFonts w:ascii="Arial" w:hAnsi="Arial" w:cs="Arial"/>
          <w:b/>
          <w:bCs/>
        </w:rPr>
        <w:t>: Proof after using the coding standard in the application, demonstrating there are no problems</w:t>
      </w:r>
      <w:r w:rsidR="00481FE0" w:rsidRPr="00481FE0">
        <w:rPr>
          <w:rFonts w:ascii="Arial" w:hAnsi="Arial" w:cs="Arial"/>
          <w:b/>
          <w:bCs/>
        </w:rPr>
        <w:t xml:space="preserve"> in App.js</w:t>
      </w:r>
      <w:r w:rsidRPr="00481FE0">
        <w:rPr>
          <w:rFonts w:ascii="Arial" w:hAnsi="Arial" w:cs="Arial"/>
          <w:b/>
          <w:bCs/>
        </w:rPr>
        <w:t>.</w:t>
      </w:r>
      <w:bookmarkEnd w:id="43"/>
    </w:p>
    <w:p w14:paraId="604FE346" w14:textId="77777777" w:rsidR="007E3734" w:rsidRDefault="007E3734" w:rsidP="00287758">
      <w:pPr>
        <w:jc w:val="center"/>
        <w:rPr>
          <w:rFonts w:ascii="Arial" w:hAnsi="Arial" w:cs="Arial"/>
          <w:b/>
          <w:bCs/>
        </w:rPr>
      </w:pPr>
    </w:p>
    <w:p w14:paraId="1AD41664" w14:textId="77777777" w:rsidR="007E3734" w:rsidRPr="00FD37C4" w:rsidRDefault="007E3734" w:rsidP="007E3734">
      <w:pPr>
        <w:jc w:val="both"/>
        <w:rPr>
          <w:rFonts w:ascii="Arial" w:hAnsi="Arial" w:cs="Arial"/>
        </w:rPr>
      </w:pPr>
      <w:r w:rsidRPr="00FD37C4">
        <w:rPr>
          <w:rFonts w:ascii="Arial" w:hAnsi="Arial" w:cs="Arial"/>
        </w:rPr>
        <w:t xml:space="preserve">These screenshots, along with the description and code examples, demonstrate how </w:t>
      </w:r>
      <w:proofErr w:type="spellStart"/>
      <w:r w:rsidRPr="00FD37C4">
        <w:rPr>
          <w:rFonts w:ascii="Arial" w:hAnsi="Arial" w:cs="Arial"/>
        </w:rPr>
        <w:t>SonarLint</w:t>
      </w:r>
      <w:proofErr w:type="spellEnd"/>
      <w:r w:rsidRPr="00FD37C4">
        <w:rPr>
          <w:rFonts w:ascii="Arial" w:hAnsi="Arial" w:cs="Arial"/>
        </w:rPr>
        <w:t xml:space="preserve"> helps detect and fix problems in your code, ensuring compliance with coding standards.</w:t>
      </w:r>
    </w:p>
    <w:p w14:paraId="556BBAD7" w14:textId="77777777" w:rsidR="007E3734" w:rsidRPr="00FD37C4" w:rsidRDefault="007E3734" w:rsidP="007E3734">
      <w:pPr>
        <w:jc w:val="both"/>
        <w:rPr>
          <w:rFonts w:ascii="Arial" w:hAnsi="Arial" w:cs="Arial"/>
        </w:rPr>
      </w:pPr>
      <w:r w:rsidRPr="00FD37C4">
        <w:rPr>
          <w:rFonts w:ascii="Arial" w:hAnsi="Arial" w:cs="Arial"/>
        </w:rPr>
        <w:t>As an addition we demonstrate that now we manage the code by components, and not as in the beginning all the code was in the App file</w:t>
      </w:r>
    </w:p>
    <w:p w14:paraId="1370BF03" w14:textId="77777777" w:rsidR="007E3734" w:rsidRPr="00FD37C4" w:rsidRDefault="007E3734" w:rsidP="00287758">
      <w:pPr>
        <w:jc w:val="center"/>
        <w:rPr>
          <w:rFonts w:ascii="Arial" w:hAnsi="Arial" w:cs="Arial"/>
          <w:b/>
          <w:bCs/>
        </w:rPr>
      </w:pPr>
    </w:p>
    <w:p w14:paraId="1A2F21D0" w14:textId="4BF29AAC" w:rsidR="007B73F4" w:rsidRPr="00FD37C4" w:rsidRDefault="007B73F4" w:rsidP="007B73F4">
      <w:pPr>
        <w:keepNext/>
        <w:jc w:val="center"/>
        <w:rPr>
          <w:rFonts w:ascii="Arial" w:hAnsi="Arial" w:cs="Arial"/>
        </w:rPr>
      </w:pPr>
    </w:p>
    <w:p w14:paraId="1A5F9548" w14:textId="1A63B2B9" w:rsidR="0001562B" w:rsidRPr="00FD37C4" w:rsidRDefault="00070E99" w:rsidP="00287758">
      <w:pPr>
        <w:pStyle w:val="Ttulo1"/>
        <w:jc w:val="both"/>
      </w:pPr>
      <w:bookmarkStart w:id="44" w:name="_Toc106752333"/>
      <w:bookmarkStart w:id="45" w:name="_Toc169724204"/>
      <w:proofErr w:type="spellStart"/>
      <w:r w:rsidRPr="00FD37C4">
        <w:t>Preemptive</w:t>
      </w:r>
      <w:proofErr w:type="spellEnd"/>
      <w:r w:rsidRPr="00FD37C4">
        <w:t xml:space="preserve"> </w:t>
      </w:r>
      <w:r w:rsidRPr="00FD37C4">
        <w:rPr>
          <w:lang w:val="en-US"/>
        </w:rPr>
        <w:t>Error</w:t>
      </w:r>
      <w:r w:rsidRPr="00FD37C4">
        <w:t xml:space="preserve"> </w:t>
      </w:r>
      <w:proofErr w:type="spellStart"/>
      <w:r w:rsidRPr="00FD37C4">
        <w:t>Detection</w:t>
      </w:r>
      <w:bookmarkEnd w:id="44"/>
      <w:bookmarkEnd w:id="45"/>
      <w:proofErr w:type="spellEnd"/>
      <w:r w:rsidRPr="00FD37C4">
        <w:t xml:space="preserve"> </w:t>
      </w:r>
    </w:p>
    <w:p w14:paraId="48523876" w14:textId="77777777" w:rsidR="00481FE0" w:rsidRPr="00FD37C4" w:rsidRDefault="00481FE0" w:rsidP="00481FE0">
      <w:pPr>
        <w:jc w:val="both"/>
        <w:rPr>
          <w:rFonts w:ascii="Arial" w:hAnsi="Arial" w:cs="Arial"/>
        </w:rPr>
      </w:pPr>
      <w:proofErr w:type="spellStart"/>
      <w:r w:rsidRPr="00FD37C4">
        <w:rPr>
          <w:rFonts w:ascii="Arial" w:hAnsi="Arial" w:cs="Arial"/>
        </w:rPr>
        <w:t>SonarLint</w:t>
      </w:r>
      <w:proofErr w:type="spellEnd"/>
      <w:r w:rsidRPr="00FD37C4">
        <w:rPr>
          <w:rFonts w:ascii="Arial" w:hAnsi="Arial" w:cs="Arial"/>
        </w:rPr>
        <w:t xml:space="preserve"> for JavaScript is a tool designed to improve code quality by providing real-time feedback directly within integrated development environments (IDEs) such as Visual Studio Code, IntelliJ IDEA, and Eclipse. Here's a description of what </w:t>
      </w:r>
      <w:proofErr w:type="spellStart"/>
      <w:r w:rsidRPr="00FD37C4">
        <w:rPr>
          <w:rFonts w:ascii="Arial" w:hAnsi="Arial" w:cs="Arial"/>
        </w:rPr>
        <w:t>SonarLint</w:t>
      </w:r>
      <w:proofErr w:type="spellEnd"/>
      <w:r w:rsidRPr="00FD37C4">
        <w:rPr>
          <w:rFonts w:ascii="Arial" w:hAnsi="Arial" w:cs="Arial"/>
        </w:rPr>
        <w:t xml:space="preserve"> offers for JavaScript:</w:t>
      </w:r>
    </w:p>
    <w:p w14:paraId="154CDE89" w14:textId="77777777" w:rsidR="00481FE0" w:rsidRPr="00FD37C4" w:rsidRDefault="00481FE0" w:rsidP="00481FE0">
      <w:pPr>
        <w:pStyle w:val="Prrafodelista"/>
        <w:numPr>
          <w:ilvl w:val="0"/>
          <w:numId w:val="26"/>
        </w:numPr>
        <w:jc w:val="both"/>
        <w:rPr>
          <w:rFonts w:ascii="Arial" w:hAnsi="Arial" w:cs="Arial"/>
        </w:rPr>
      </w:pPr>
      <w:r w:rsidRPr="00FD37C4">
        <w:rPr>
          <w:rFonts w:ascii="Arial" w:hAnsi="Arial" w:cs="Arial"/>
        </w:rPr>
        <w:t>Code Quality Analysis</w:t>
      </w:r>
    </w:p>
    <w:p w14:paraId="4101F52D" w14:textId="77777777" w:rsidR="00481FE0" w:rsidRPr="00FD37C4" w:rsidRDefault="00481FE0" w:rsidP="00481FE0">
      <w:pPr>
        <w:pStyle w:val="Prrafodelista"/>
        <w:numPr>
          <w:ilvl w:val="0"/>
          <w:numId w:val="26"/>
        </w:numPr>
        <w:jc w:val="both"/>
        <w:rPr>
          <w:rFonts w:ascii="Arial" w:hAnsi="Arial" w:cs="Arial"/>
        </w:rPr>
      </w:pPr>
      <w:r w:rsidRPr="00FD37C4">
        <w:rPr>
          <w:rFonts w:ascii="Arial" w:hAnsi="Arial" w:cs="Arial"/>
        </w:rPr>
        <w:lastRenderedPageBreak/>
        <w:t>Real-time Feedback</w:t>
      </w:r>
    </w:p>
    <w:p w14:paraId="03279D29" w14:textId="77777777" w:rsidR="00481FE0" w:rsidRPr="00FD37C4" w:rsidRDefault="00481FE0" w:rsidP="00481FE0">
      <w:pPr>
        <w:pStyle w:val="Prrafodelista"/>
        <w:numPr>
          <w:ilvl w:val="0"/>
          <w:numId w:val="26"/>
        </w:numPr>
        <w:jc w:val="both"/>
        <w:rPr>
          <w:rFonts w:ascii="Arial" w:hAnsi="Arial" w:cs="Arial"/>
        </w:rPr>
      </w:pPr>
      <w:r w:rsidRPr="00FD37C4">
        <w:rPr>
          <w:rFonts w:ascii="Arial" w:hAnsi="Arial" w:cs="Arial"/>
        </w:rPr>
        <w:t>Rules-based Analysis</w:t>
      </w:r>
    </w:p>
    <w:p w14:paraId="21C4F142" w14:textId="77777777" w:rsidR="00481FE0" w:rsidRPr="00FD37C4" w:rsidRDefault="00481FE0" w:rsidP="00481FE0">
      <w:pPr>
        <w:pStyle w:val="Prrafodelista"/>
        <w:numPr>
          <w:ilvl w:val="0"/>
          <w:numId w:val="26"/>
        </w:numPr>
        <w:jc w:val="both"/>
        <w:rPr>
          <w:rFonts w:ascii="Arial" w:hAnsi="Arial" w:cs="Arial"/>
        </w:rPr>
      </w:pPr>
      <w:r w:rsidRPr="00FD37C4">
        <w:rPr>
          <w:rFonts w:ascii="Arial" w:hAnsi="Arial" w:cs="Arial"/>
        </w:rPr>
        <w:t>Customization</w:t>
      </w:r>
    </w:p>
    <w:p w14:paraId="1B682FC5" w14:textId="77777777" w:rsidR="00481FE0" w:rsidRPr="00FD37C4" w:rsidRDefault="00481FE0" w:rsidP="00481FE0">
      <w:pPr>
        <w:pStyle w:val="Prrafodelista"/>
        <w:numPr>
          <w:ilvl w:val="0"/>
          <w:numId w:val="26"/>
        </w:numPr>
        <w:jc w:val="both"/>
        <w:rPr>
          <w:rFonts w:ascii="Arial" w:hAnsi="Arial" w:cs="Arial"/>
        </w:rPr>
      </w:pPr>
      <w:r w:rsidRPr="00FD37C4">
        <w:rPr>
          <w:rFonts w:ascii="Arial" w:hAnsi="Arial" w:cs="Arial"/>
        </w:rPr>
        <w:t>Integration</w:t>
      </w:r>
    </w:p>
    <w:p w14:paraId="06FD6B4B" w14:textId="77777777" w:rsidR="00481FE0" w:rsidRPr="00FD37C4" w:rsidRDefault="00481FE0" w:rsidP="00481FE0">
      <w:pPr>
        <w:pStyle w:val="Prrafodelista"/>
        <w:numPr>
          <w:ilvl w:val="0"/>
          <w:numId w:val="26"/>
        </w:numPr>
        <w:jc w:val="both"/>
        <w:rPr>
          <w:rFonts w:ascii="Arial" w:hAnsi="Arial" w:cs="Arial"/>
        </w:rPr>
      </w:pPr>
      <w:r w:rsidRPr="00FD37C4">
        <w:rPr>
          <w:rFonts w:ascii="Arial" w:hAnsi="Arial" w:cs="Arial"/>
        </w:rPr>
        <w:t>Continuous Improvement</w:t>
      </w:r>
    </w:p>
    <w:p w14:paraId="4309BDBD" w14:textId="77777777" w:rsidR="00481FE0" w:rsidRPr="00FD37C4" w:rsidRDefault="00481FE0" w:rsidP="00481FE0">
      <w:pPr>
        <w:jc w:val="both"/>
        <w:rPr>
          <w:rFonts w:ascii="Arial" w:hAnsi="Arial" w:cs="Arial"/>
        </w:rPr>
      </w:pPr>
      <w:r w:rsidRPr="00FD37C4">
        <w:rPr>
          <w:rFonts w:ascii="Arial" w:hAnsi="Arial" w:cs="Arial"/>
        </w:rPr>
        <w:t>We use this tool because developers found it very useful for verifying both the frontend made with React and JavaScript, and the backend developed with .NET using C#. The tool serves for both and is easy to use in Visual Studio Code.</w:t>
      </w:r>
    </w:p>
    <w:p w14:paraId="59B7383F" w14:textId="0FBE06DA" w:rsidR="007E3734" w:rsidRPr="00FD37C4" w:rsidRDefault="007E3734" w:rsidP="007E3734">
      <w:pPr>
        <w:jc w:val="center"/>
        <w:rPr>
          <w:rFonts w:ascii="Arial" w:hAnsi="Arial" w:cs="Arial"/>
        </w:rPr>
      </w:pPr>
      <w:r w:rsidRPr="00FD37C4">
        <w:rPr>
          <w:rFonts w:ascii="Arial" w:hAnsi="Arial" w:cs="Arial"/>
        </w:rPr>
        <w:drawing>
          <wp:inline distT="0" distB="0" distL="0" distR="0" wp14:anchorId="08199B70" wp14:editId="596CBAAE">
            <wp:extent cx="3057952" cy="4553585"/>
            <wp:effectExtent l="0" t="0" r="9525" b="0"/>
            <wp:docPr id="918790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0904" name=""/>
                    <pic:cNvPicPr/>
                  </pic:nvPicPr>
                  <pic:blipFill>
                    <a:blip r:embed="rId25"/>
                    <a:stretch>
                      <a:fillRect/>
                    </a:stretch>
                  </pic:blipFill>
                  <pic:spPr>
                    <a:xfrm>
                      <a:off x="0" y="0"/>
                      <a:ext cx="3057952" cy="4553585"/>
                    </a:xfrm>
                    <a:prstGeom prst="rect">
                      <a:avLst/>
                    </a:prstGeom>
                  </pic:spPr>
                </pic:pic>
              </a:graphicData>
            </a:graphic>
          </wp:inline>
        </w:drawing>
      </w:r>
    </w:p>
    <w:p w14:paraId="001112E9" w14:textId="206095BB" w:rsidR="007E3734" w:rsidRPr="00FD37C4" w:rsidRDefault="007E3734" w:rsidP="007E3734">
      <w:pPr>
        <w:jc w:val="center"/>
        <w:rPr>
          <w:rFonts w:ascii="Arial" w:hAnsi="Arial" w:cs="Arial"/>
          <w:b/>
          <w:bCs/>
        </w:rPr>
      </w:pPr>
      <w:r w:rsidRPr="00FD37C4">
        <w:rPr>
          <w:rFonts w:ascii="Arial" w:hAnsi="Arial" w:cs="Arial"/>
          <w:b/>
          <w:bCs/>
        </w:rPr>
        <w:t>Figure 10: Management of the form in one file</w:t>
      </w:r>
    </w:p>
    <w:p w14:paraId="7B85AFC2" w14:textId="20297329" w:rsidR="007E3734" w:rsidRPr="00FD37C4" w:rsidRDefault="007E3734" w:rsidP="007E3734">
      <w:pPr>
        <w:jc w:val="center"/>
        <w:rPr>
          <w:rFonts w:ascii="Arial" w:hAnsi="Arial" w:cs="Arial"/>
        </w:rPr>
      </w:pPr>
      <w:r w:rsidRPr="00FD37C4">
        <w:rPr>
          <w:rFonts w:ascii="Arial" w:hAnsi="Arial" w:cs="Arial"/>
          <w:noProof/>
        </w:rPr>
        <w:lastRenderedPageBreak/>
        <w:drawing>
          <wp:inline distT="0" distB="0" distL="0" distR="0" wp14:anchorId="7133C1FC" wp14:editId="5E42739B">
            <wp:extent cx="3318137" cy="4508500"/>
            <wp:effectExtent l="0" t="0" r="0" b="0"/>
            <wp:docPr id="876120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0071" name="Imagen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80" cy="4516847"/>
                    </a:xfrm>
                    <a:prstGeom prst="rect">
                      <a:avLst/>
                    </a:prstGeom>
                    <a:noFill/>
                  </pic:spPr>
                </pic:pic>
              </a:graphicData>
            </a:graphic>
          </wp:inline>
        </w:drawing>
      </w:r>
    </w:p>
    <w:p w14:paraId="0777EEE2" w14:textId="32443AF1" w:rsidR="007E3734" w:rsidRPr="00FD37C4" w:rsidRDefault="007E3734" w:rsidP="007E3734">
      <w:pPr>
        <w:jc w:val="center"/>
        <w:rPr>
          <w:rFonts w:ascii="Arial" w:hAnsi="Arial" w:cs="Arial"/>
          <w:b/>
          <w:bCs/>
        </w:rPr>
      </w:pPr>
      <w:r w:rsidRPr="00FD37C4">
        <w:rPr>
          <w:rFonts w:ascii="Arial" w:hAnsi="Arial" w:cs="Arial"/>
        </w:rPr>
        <w:tab/>
      </w:r>
      <w:r w:rsidRPr="00FD37C4">
        <w:rPr>
          <w:rFonts w:ascii="Arial" w:hAnsi="Arial" w:cs="Arial"/>
          <w:b/>
          <w:bCs/>
        </w:rPr>
        <w:t>Figure 1</w:t>
      </w:r>
      <w:r w:rsidRPr="00FD37C4">
        <w:rPr>
          <w:rFonts w:ascii="Arial" w:hAnsi="Arial" w:cs="Arial"/>
          <w:b/>
          <w:bCs/>
        </w:rPr>
        <w:t>1</w:t>
      </w:r>
      <w:r w:rsidRPr="00FD37C4">
        <w:rPr>
          <w:rFonts w:ascii="Arial" w:hAnsi="Arial" w:cs="Arial"/>
          <w:b/>
          <w:bCs/>
        </w:rPr>
        <w:t>: Structuring the project by components</w:t>
      </w:r>
    </w:p>
    <w:p w14:paraId="2097F53A" w14:textId="4014563B" w:rsidR="00481FE0" w:rsidRPr="00FD37C4" w:rsidRDefault="007E3734" w:rsidP="007E3734">
      <w:pPr>
        <w:jc w:val="both"/>
        <w:rPr>
          <w:rFonts w:ascii="Arial" w:hAnsi="Arial" w:cs="Arial"/>
        </w:rPr>
      </w:pPr>
      <w:r w:rsidRPr="00FD37C4">
        <w:rPr>
          <w:rFonts w:ascii="Arial" w:hAnsi="Arial" w:cs="Arial"/>
        </w:rPr>
        <w:t>This demonstrates how we have utilized components to create the form and pre-form of our application, ensuring a better structure and improved management in terms of programming.</w:t>
      </w:r>
    </w:p>
    <w:p w14:paraId="1BD3AF20" w14:textId="77777777" w:rsidR="00287758" w:rsidRPr="00FD37C4" w:rsidRDefault="00287758" w:rsidP="00287758">
      <w:pPr>
        <w:rPr>
          <w:rFonts w:ascii="Arial" w:hAnsi="Arial" w:cs="Arial"/>
        </w:rPr>
      </w:pPr>
    </w:p>
    <w:p w14:paraId="1EC0AD5C" w14:textId="7F7A6D00" w:rsidR="00070E99" w:rsidRPr="00FD37C4" w:rsidRDefault="0033763D" w:rsidP="00793F8B">
      <w:pPr>
        <w:pStyle w:val="Ttulo1"/>
        <w:rPr>
          <w:lang w:val="en-US"/>
        </w:rPr>
      </w:pPr>
      <w:bookmarkStart w:id="46" w:name="_Toc106752334"/>
      <w:r w:rsidRPr="00FD37C4">
        <w:rPr>
          <w:lang w:val="en-US"/>
        </w:rPr>
        <w:t xml:space="preserve"> </w:t>
      </w:r>
      <w:bookmarkStart w:id="47" w:name="_Toc169724205"/>
      <w:r w:rsidR="00070E99" w:rsidRPr="00FD37C4">
        <w:rPr>
          <w:lang w:val="en-US"/>
        </w:rPr>
        <w:t>Definition and Execution of Test Cases</w:t>
      </w:r>
      <w:bookmarkEnd w:id="46"/>
      <w:bookmarkEnd w:id="47"/>
    </w:p>
    <w:p w14:paraId="017DECEA" w14:textId="234E5FB9" w:rsidR="4C3B5E0A" w:rsidRPr="00FD37C4" w:rsidRDefault="4C3B5E0A" w:rsidP="72A5C882">
      <w:pPr>
        <w:rPr>
          <w:rFonts w:ascii="Arial" w:hAnsi="Arial" w:cs="Arial"/>
        </w:rPr>
      </w:pPr>
      <w:r w:rsidRPr="00FD37C4">
        <w:rPr>
          <w:rFonts w:ascii="Arial" w:hAnsi="Arial" w:cs="Arial"/>
        </w:rPr>
        <w:t xml:space="preserve">The definition of the test cases are as follows. </w:t>
      </w:r>
    </w:p>
    <w:tbl>
      <w:tblPr>
        <w:tblStyle w:val="Tablaconcuadrcula"/>
        <w:tblW w:w="0" w:type="auto"/>
        <w:tblLook w:val="04A0" w:firstRow="1" w:lastRow="0" w:firstColumn="1" w:lastColumn="0" w:noHBand="0" w:noVBand="1"/>
      </w:tblPr>
      <w:tblGrid>
        <w:gridCol w:w="1980"/>
        <w:gridCol w:w="7370"/>
      </w:tblGrid>
      <w:tr w:rsidR="4299DAC8" w:rsidRPr="00FD37C4" w14:paraId="07209D75" w14:textId="77777777" w:rsidTr="4299DAC8">
        <w:tc>
          <w:tcPr>
            <w:tcW w:w="1980" w:type="dxa"/>
          </w:tcPr>
          <w:p w14:paraId="738D04FA" w14:textId="5FB6ABED" w:rsidR="62FC3DEA" w:rsidRPr="00FD37C4" w:rsidRDefault="62FC3DEA" w:rsidP="4299DAC8">
            <w:pPr>
              <w:rPr>
                <w:rFonts w:ascii="Arial" w:hAnsi="Arial" w:cs="Arial"/>
                <w:b/>
                <w:bCs/>
              </w:rPr>
            </w:pPr>
            <w:r w:rsidRPr="00FD37C4">
              <w:rPr>
                <w:rFonts w:ascii="Arial" w:hAnsi="Arial" w:cs="Arial"/>
                <w:b/>
                <w:bCs/>
              </w:rPr>
              <w:t>Test case ID</w:t>
            </w:r>
          </w:p>
        </w:tc>
        <w:tc>
          <w:tcPr>
            <w:tcW w:w="7370" w:type="dxa"/>
          </w:tcPr>
          <w:p w14:paraId="07A60864" w14:textId="18E4F392" w:rsidR="05D7BD64" w:rsidRPr="00FD37C4" w:rsidRDefault="00906FD6" w:rsidP="4299DAC8">
            <w:pPr>
              <w:rPr>
                <w:rFonts w:ascii="Arial" w:hAnsi="Arial" w:cs="Arial"/>
              </w:rPr>
            </w:pPr>
            <w:r w:rsidRPr="00FD37C4">
              <w:rPr>
                <w:rFonts w:ascii="Arial" w:hAnsi="Arial" w:cs="Arial"/>
              </w:rPr>
              <w:t>TC-HU01-01</w:t>
            </w:r>
          </w:p>
        </w:tc>
      </w:tr>
      <w:tr w:rsidR="4299DAC8" w:rsidRPr="00FD37C4" w14:paraId="51F35691" w14:textId="77777777" w:rsidTr="4299DAC8">
        <w:tc>
          <w:tcPr>
            <w:tcW w:w="1980" w:type="dxa"/>
          </w:tcPr>
          <w:p w14:paraId="3340AAEB" w14:textId="17BAEE52" w:rsidR="62FC3DEA" w:rsidRPr="00FD37C4" w:rsidRDefault="62FC3DEA" w:rsidP="4299DAC8">
            <w:pPr>
              <w:rPr>
                <w:rFonts w:ascii="Arial" w:hAnsi="Arial" w:cs="Arial"/>
                <w:b/>
                <w:bCs/>
              </w:rPr>
            </w:pPr>
            <w:r w:rsidRPr="00FD37C4">
              <w:rPr>
                <w:rFonts w:ascii="Arial" w:hAnsi="Arial" w:cs="Arial"/>
                <w:b/>
                <w:bCs/>
              </w:rPr>
              <w:t>Test Priority</w:t>
            </w:r>
          </w:p>
        </w:tc>
        <w:tc>
          <w:tcPr>
            <w:tcW w:w="7370" w:type="dxa"/>
          </w:tcPr>
          <w:p w14:paraId="21D1A285" w14:textId="0A309173" w:rsidR="4299DAC8" w:rsidRPr="00FD37C4" w:rsidRDefault="004B4BEE" w:rsidP="4299DAC8">
            <w:pPr>
              <w:rPr>
                <w:rFonts w:ascii="Arial" w:hAnsi="Arial" w:cs="Arial"/>
              </w:rPr>
            </w:pPr>
            <w:r w:rsidRPr="00FD37C4">
              <w:rPr>
                <w:rFonts w:ascii="Arial" w:hAnsi="Arial" w:cs="Arial"/>
              </w:rPr>
              <w:t>2</w:t>
            </w:r>
          </w:p>
        </w:tc>
      </w:tr>
      <w:tr w:rsidR="4299DAC8" w:rsidRPr="00FD37C4" w14:paraId="69096F43" w14:textId="77777777" w:rsidTr="4299DAC8">
        <w:tc>
          <w:tcPr>
            <w:tcW w:w="1980" w:type="dxa"/>
          </w:tcPr>
          <w:p w14:paraId="01737B0A" w14:textId="746C4A33" w:rsidR="1E06335F" w:rsidRPr="00FD37C4" w:rsidRDefault="1E06335F" w:rsidP="4299DAC8">
            <w:pPr>
              <w:rPr>
                <w:rFonts w:ascii="Arial" w:hAnsi="Arial" w:cs="Arial"/>
                <w:b/>
                <w:bCs/>
              </w:rPr>
            </w:pPr>
            <w:r w:rsidRPr="00FD37C4">
              <w:rPr>
                <w:rFonts w:ascii="Arial" w:hAnsi="Arial" w:cs="Arial"/>
                <w:b/>
                <w:bCs/>
              </w:rPr>
              <w:t>Test title</w:t>
            </w:r>
          </w:p>
        </w:tc>
        <w:tc>
          <w:tcPr>
            <w:tcW w:w="7370" w:type="dxa"/>
          </w:tcPr>
          <w:p w14:paraId="33C205A4" w14:textId="02A5F8FF" w:rsidR="4299DAC8" w:rsidRPr="00FD37C4" w:rsidRDefault="00906FD6" w:rsidP="4299DAC8">
            <w:pPr>
              <w:rPr>
                <w:rFonts w:ascii="Arial" w:hAnsi="Arial" w:cs="Arial"/>
              </w:rPr>
            </w:pPr>
            <w:r w:rsidRPr="00FD37C4">
              <w:rPr>
                <w:rFonts w:ascii="Arial" w:hAnsi="Arial" w:cs="Arial"/>
              </w:rPr>
              <w:t>Terms and Conditions Acceptance</w:t>
            </w:r>
          </w:p>
        </w:tc>
      </w:tr>
      <w:tr w:rsidR="4299DAC8" w:rsidRPr="00FD37C4" w14:paraId="3E7E17A0" w14:textId="77777777" w:rsidTr="4299DAC8">
        <w:tc>
          <w:tcPr>
            <w:tcW w:w="1980" w:type="dxa"/>
          </w:tcPr>
          <w:p w14:paraId="7DC301D6" w14:textId="306DD7D6" w:rsidR="1E06335F" w:rsidRPr="00FD37C4" w:rsidRDefault="1E06335F" w:rsidP="4299DAC8">
            <w:pPr>
              <w:rPr>
                <w:rFonts w:ascii="Arial" w:hAnsi="Arial" w:cs="Arial"/>
                <w:b/>
                <w:bCs/>
              </w:rPr>
            </w:pPr>
            <w:r w:rsidRPr="00FD37C4">
              <w:rPr>
                <w:rFonts w:ascii="Arial" w:hAnsi="Arial" w:cs="Arial"/>
                <w:b/>
                <w:bCs/>
              </w:rPr>
              <w:t>Test Description</w:t>
            </w:r>
          </w:p>
        </w:tc>
        <w:tc>
          <w:tcPr>
            <w:tcW w:w="7370" w:type="dxa"/>
          </w:tcPr>
          <w:p w14:paraId="43229E1B" w14:textId="08AE7044" w:rsidR="4299DAC8" w:rsidRPr="00FD37C4" w:rsidRDefault="00906FD6" w:rsidP="0689955D">
            <w:pPr>
              <w:spacing w:line="259" w:lineRule="auto"/>
              <w:rPr>
                <w:rFonts w:ascii="Arial" w:hAnsi="Arial" w:cs="Arial"/>
                <w:lang w:val="en"/>
              </w:rPr>
            </w:pPr>
            <w:r w:rsidRPr="00FD37C4">
              <w:rPr>
                <w:rFonts w:ascii="Arial" w:hAnsi="Arial" w:cs="Arial"/>
              </w:rPr>
              <w:t>Verify that a researcher can successfully accept the terms and conditions.</w:t>
            </w:r>
          </w:p>
        </w:tc>
      </w:tr>
      <w:tr w:rsidR="4299DAC8" w:rsidRPr="00FD37C4" w14:paraId="637EE882" w14:textId="77777777" w:rsidTr="4299DAC8">
        <w:tc>
          <w:tcPr>
            <w:tcW w:w="1980" w:type="dxa"/>
          </w:tcPr>
          <w:p w14:paraId="4FCF5528" w14:textId="6369EBB4" w:rsidR="156DDED8" w:rsidRPr="00FD37C4" w:rsidRDefault="156DDED8" w:rsidP="4299DAC8">
            <w:pPr>
              <w:rPr>
                <w:rFonts w:ascii="Arial" w:hAnsi="Arial" w:cs="Arial"/>
                <w:b/>
                <w:bCs/>
              </w:rPr>
            </w:pPr>
            <w:r w:rsidRPr="00FD37C4">
              <w:rPr>
                <w:rFonts w:ascii="Arial" w:hAnsi="Arial" w:cs="Arial"/>
                <w:b/>
                <w:bCs/>
              </w:rPr>
              <w:t>Pre-condition</w:t>
            </w:r>
          </w:p>
        </w:tc>
        <w:tc>
          <w:tcPr>
            <w:tcW w:w="7370" w:type="dxa"/>
          </w:tcPr>
          <w:p w14:paraId="362E7155" w14:textId="1EDF6796" w:rsidR="4299DAC8" w:rsidRPr="00FD37C4" w:rsidRDefault="00906FD6" w:rsidP="4299DAC8">
            <w:pPr>
              <w:rPr>
                <w:rFonts w:ascii="Arial" w:hAnsi="Arial" w:cs="Arial"/>
              </w:rPr>
            </w:pPr>
            <w:r w:rsidRPr="00FD37C4">
              <w:rPr>
                <w:rFonts w:ascii="Arial" w:hAnsi="Arial" w:cs="Arial"/>
              </w:rPr>
              <w:t>Researcher is presented with terms and conditions acceptance screen.</w:t>
            </w:r>
          </w:p>
        </w:tc>
      </w:tr>
      <w:tr w:rsidR="4299DAC8" w:rsidRPr="00FD37C4" w14:paraId="2174F00F" w14:textId="77777777" w:rsidTr="4299DAC8">
        <w:tc>
          <w:tcPr>
            <w:tcW w:w="1980" w:type="dxa"/>
          </w:tcPr>
          <w:p w14:paraId="4132A0B7" w14:textId="335D08BA" w:rsidR="42E1D53C" w:rsidRPr="00FD37C4" w:rsidRDefault="42E1D53C" w:rsidP="4299DAC8">
            <w:pPr>
              <w:rPr>
                <w:rFonts w:ascii="Arial" w:hAnsi="Arial" w:cs="Arial"/>
                <w:b/>
                <w:bCs/>
              </w:rPr>
            </w:pPr>
            <w:r w:rsidRPr="00FD37C4">
              <w:rPr>
                <w:rFonts w:ascii="Arial" w:hAnsi="Arial" w:cs="Arial"/>
                <w:b/>
                <w:bCs/>
              </w:rPr>
              <w:t>Expected output</w:t>
            </w:r>
          </w:p>
        </w:tc>
        <w:tc>
          <w:tcPr>
            <w:tcW w:w="7370" w:type="dxa"/>
          </w:tcPr>
          <w:p w14:paraId="58F63B91" w14:textId="64F577CE" w:rsidR="4299DAC8" w:rsidRPr="00FD37C4" w:rsidRDefault="00906FD6" w:rsidP="4299DAC8">
            <w:pPr>
              <w:rPr>
                <w:rFonts w:ascii="Arial" w:hAnsi="Arial" w:cs="Arial"/>
              </w:rPr>
            </w:pPr>
            <w:r w:rsidRPr="00FD37C4">
              <w:rPr>
                <w:rFonts w:ascii="Arial" w:hAnsi="Arial" w:cs="Arial"/>
              </w:rPr>
              <w:t>Terms and conditions accepted successfully.</w:t>
            </w:r>
          </w:p>
        </w:tc>
      </w:tr>
      <w:tr w:rsidR="4299DAC8" w:rsidRPr="00FD37C4" w14:paraId="3C570A30" w14:textId="77777777" w:rsidTr="4299DAC8">
        <w:tc>
          <w:tcPr>
            <w:tcW w:w="1980" w:type="dxa"/>
          </w:tcPr>
          <w:p w14:paraId="0EA9DE51" w14:textId="38BF9B03" w:rsidR="42E1D53C" w:rsidRPr="00FD37C4" w:rsidRDefault="42E1D53C" w:rsidP="4299DAC8">
            <w:pPr>
              <w:rPr>
                <w:rFonts w:ascii="Arial" w:hAnsi="Arial" w:cs="Arial"/>
                <w:b/>
                <w:bCs/>
              </w:rPr>
            </w:pPr>
            <w:r w:rsidRPr="00FD37C4">
              <w:rPr>
                <w:rFonts w:ascii="Arial" w:hAnsi="Arial" w:cs="Arial"/>
                <w:b/>
                <w:bCs/>
              </w:rPr>
              <w:t>Actual output</w:t>
            </w:r>
          </w:p>
        </w:tc>
        <w:tc>
          <w:tcPr>
            <w:tcW w:w="7370" w:type="dxa"/>
          </w:tcPr>
          <w:p w14:paraId="42795654" w14:textId="7BC5DDBB" w:rsidR="4299DAC8" w:rsidRPr="00FD37C4" w:rsidRDefault="00906FD6" w:rsidP="4299DAC8">
            <w:pPr>
              <w:rPr>
                <w:rFonts w:ascii="Arial" w:hAnsi="Arial" w:cs="Arial"/>
              </w:rPr>
            </w:pPr>
            <w:r w:rsidRPr="00FD37C4">
              <w:rPr>
                <w:rFonts w:ascii="Arial" w:hAnsi="Arial" w:cs="Arial"/>
              </w:rPr>
              <w:t>Terms and conditions accepted successfully.</w:t>
            </w:r>
          </w:p>
        </w:tc>
      </w:tr>
      <w:tr w:rsidR="4299DAC8" w:rsidRPr="00FD37C4" w14:paraId="008E0D7E" w14:textId="77777777" w:rsidTr="4299DAC8">
        <w:tc>
          <w:tcPr>
            <w:tcW w:w="1980" w:type="dxa"/>
          </w:tcPr>
          <w:p w14:paraId="5FBEA137" w14:textId="6A780FD8" w:rsidR="05D7BD64" w:rsidRPr="00FD37C4" w:rsidRDefault="05D7BD64" w:rsidP="4299DAC8">
            <w:pPr>
              <w:rPr>
                <w:rFonts w:ascii="Arial" w:hAnsi="Arial" w:cs="Arial"/>
                <w:b/>
                <w:bCs/>
              </w:rPr>
            </w:pPr>
            <w:r w:rsidRPr="00FD37C4">
              <w:rPr>
                <w:rFonts w:ascii="Arial" w:hAnsi="Arial" w:cs="Arial"/>
                <w:b/>
                <w:bCs/>
              </w:rPr>
              <w:t>Status</w:t>
            </w:r>
          </w:p>
        </w:tc>
        <w:tc>
          <w:tcPr>
            <w:tcW w:w="7370" w:type="dxa"/>
          </w:tcPr>
          <w:p w14:paraId="045525EF" w14:textId="1B29F888" w:rsidR="4299DAC8" w:rsidRPr="00FD37C4" w:rsidRDefault="00906FD6" w:rsidP="4299DAC8">
            <w:pPr>
              <w:rPr>
                <w:rFonts w:ascii="Arial" w:hAnsi="Arial" w:cs="Arial"/>
              </w:rPr>
            </w:pPr>
            <w:r w:rsidRPr="00FD37C4">
              <w:rPr>
                <w:rFonts w:ascii="Arial" w:hAnsi="Arial" w:cs="Arial"/>
              </w:rPr>
              <w:t>Pass</w:t>
            </w:r>
          </w:p>
        </w:tc>
      </w:tr>
    </w:tbl>
    <w:p w14:paraId="3E0D8CBB" w14:textId="77777777" w:rsidR="00793F8B" w:rsidRPr="00FD37C4" w:rsidRDefault="00793F8B">
      <w:pPr>
        <w:rPr>
          <w:rFonts w:ascii="Arial" w:hAnsi="Arial" w:cs="Arial"/>
          <w:i/>
          <w:iCs/>
        </w:rPr>
      </w:pPr>
    </w:p>
    <w:p w14:paraId="0C2AAB2E" w14:textId="77777777" w:rsidR="007E3734" w:rsidRPr="00FD37C4" w:rsidRDefault="007E3734">
      <w:pPr>
        <w:rPr>
          <w:rFonts w:ascii="Arial" w:hAnsi="Arial" w:cs="Arial"/>
          <w:i/>
          <w:iCs/>
        </w:rPr>
      </w:pPr>
    </w:p>
    <w:tbl>
      <w:tblPr>
        <w:tblStyle w:val="Tablaconcuadrcula"/>
        <w:tblW w:w="0" w:type="auto"/>
        <w:tblLook w:val="04A0" w:firstRow="1" w:lastRow="0" w:firstColumn="1" w:lastColumn="0" w:noHBand="0" w:noVBand="1"/>
      </w:tblPr>
      <w:tblGrid>
        <w:gridCol w:w="1980"/>
        <w:gridCol w:w="7370"/>
      </w:tblGrid>
      <w:tr w:rsidR="00481FE0" w:rsidRPr="00FD37C4" w14:paraId="5CA1FFAD" w14:textId="77777777" w:rsidTr="00967BB0">
        <w:tc>
          <w:tcPr>
            <w:tcW w:w="1980" w:type="dxa"/>
          </w:tcPr>
          <w:p w14:paraId="6DECA85F" w14:textId="77777777" w:rsidR="00481FE0" w:rsidRPr="00FD37C4" w:rsidRDefault="00481FE0" w:rsidP="00967BB0">
            <w:pPr>
              <w:rPr>
                <w:rFonts w:ascii="Arial" w:hAnsi="Arial" w:cs="Arial"/>
                <w:b/>
                <w:bCs/>
              </w:rPr>
            </w:pPr>
            <w:r w:rsidRPr="00FD37C4">
              <w:rPr>
                <w:rFonts w:ascii="Arial" w:hAnsi="Arial" w:cs="Arial"/>
                <w:b/>
                <w:bCs/>
              </w:rPr>
              <w:t>Test case ID</w:t>
            </w:r>
          </w:p>
        </w:tc>
        <w:tc>
          <w:tcPr>
            <w:tcW w:w="7370" w:type="dxa"/>
          </w:tcPr>
          <w:p w14:paraId="2B043CEC" w14:textId="3BE2BC6A" w:rsidR="00481FE0" w:rsidRPr="00FD37C4" w:rsidRDefault="00906FD6" w:rsidP="00967BB0">
            <w:pPr>
              <w:rPr>
                <w:rFonts w:ascii="Arial" w:hAnsi="Arial" w:cs="Arial"/>
              </w:rPr>
            </w:pPr>
            <w:r w:rsidRPr="00FD37C4">
              <w:rPr>
                <w:rFonts w:ascii="Arial" w:hAnsi="Arial" w:cs="Arial"/>
              </w:rPr>
              <w:t>TC-HU02-01</w:t>
            </w:r>
          </w:p>
        </w:tc>
      </w:tr>
      <w:tr w:rsidR="00481FE0" w:rsidRPr="00FD37C4" w14:paraId="62CADAED" w14:textId="77777777" w:rsidTr="00967BB0">
        <w:tc>
          <w:tcPr>
            <w:tcW w:w="1980" w:type="dxa"/>
          </w:tcPr>
          <w:p w14:paraId="4DDA76CC" w14:textId="77777777" w:rsidR="00481FE0" w:rsidRPr="00FD37C4" w:rsidRDefault="00481FE0" w:rsidP="00967BB0">
            <w:pPr>
              <w:rPr>
                <w:rFonts w:ascii="Arial" w:hAnsi="Arial" w:cs="Arial"/>
                <w:b/>
                <w:bCs/>
              </w:rPr>
            </w:pPr>
            <w:r w:rsidRPr="00FD37C4">
              <w:rPr>
                <w:rFonts w:ascii="Arial" w:hAnsi="Arial" w:cs="Arial"/>
                <w:b/>
                <w:bCs/>
              </w:rPr>
              <w:t>Test Priority</w:t>
            </w:r>
          </w:p>
        </w:tc>
        <w:tc>
          <w:tcPr>
            <w:tcW w:w="7370" w:type="dxa"/>
          </w:tcPr>
          <w:p w14:paraId="510C5FFA" w14:textId="77777777" w:rsidR="00481FE0" w:rsidRPr="00FD37C4" w:rsidRDefault="00481FE0" w:rsidP="00967BB0">
            <w:pPr>
              <w:rPr>
                <w:rFonts w:ascii="Arial" w:hAnsi="Arial" w:cs="Arial"/>
              </w:rPr>
            </w:pPr>
            <w:r w:rsidRPr="00FD37C4">
              <w:rPr>
                <w:rFonts w:ascii="Arial" w:hAnsi="Arial" w:cs="Arial"/>
              </w:rPr>
              <w:t>5</w:t>
            </w:r>
          </w:p>
        </w:tc>
      </w:tr>
      <w:tr w:rsidR="00906FD6" w:rsidRPr="00FD37C4" w14:paraId="6344D2BB" w14:textId="77777777" w:rsidTr="00967BB0">
        <w:tc>
          <w:tcPr>
            <w:tcW w:w="1980" w:type="dxa"/>
          </w:tcPr>
          <w:p w14:paraId="07A5B578" w14:textId="77777777" w:rsidR="00906FD6" w:rsidRPr="00FD37C4" w:rsidRDefault="00906FD6" w:rsidP="00906FD6">
            <w:pPr>
              <w:rPr>
                <w:rFonts w:ascii="Arial" w:hAnsi="Arial" w:cs="Arial"/>
                <w:b/>
                <w:bCs/>
              </w:rPr>
            </w:pPr>
            <w:r w:rsidRPr="00FD37C4">
              <w:rPr>
                <w:rFonts w:ascii="Arial" w:hAnsi="Arial" w:cs="Arial"/>
                <w:b/>
                <w:bCs/>
              </w:rPr>
              <w:t>Test title</w:t>
            </w:r>
          </w:p>
        </w:tc>
        <w:tc>
          <w:tcPr>
            <w:tcW w:w="7370" w:type="dxa"/>
          </w:tcPr>
          <w:p w14:paraId="7B2F5E62" w14:textId="325D98D8" w:rsidR="00906FD6" w:rsidRPr="00FD37C4" w:rsidRDefault="00906FD6" w:rsidP="00906FD6">
            <w:pPr>
              <w:rPr>
                <w:rFonts w:ascii="Arial" w:hAnsi="Arial" w:cs="Arial"/>
              </w:rPr>
            </w:pPr>
            <w:r w:rsidRPr="00FD37C4">
              <w:rPr>
                <w:rFonts w:ascii="Arial" w:hAnsi="Arial" w:cs="Arial"/>
              </w:rPr>
              <w:t>Pre-Form Viewing</w:t>
            </w:r>
          </w:p>
        </w:tc>
      </w:tr>
      <w:tr w:rsidR="00906FD6" w:rsidRPr="00FD37C4" w14:paraId="43AC5417" w14:textId="77777777" w:rsidTr="00967BB0">
        <w:tc>
          <w:tcPr>
            <w:tcW w:w="1980" w:type="dxa"/>
          </w:tcPr>
          <w:p w14:paraId="625536F5" w14:textId="77777777" w:rsidR="00906FD6" w:rsidRPr="00FD37C4" w:rsidRDefault="00906FD6" w:rsidP="00906FD6">
            <w:pPr>
              <w:rPr>
                <w:rFonts w:ascii="Arial" w:hAnsi="Arial" w:cs="Arial"/>
                <w:b/>
                <w:bCs/>
              </w:rPr>
            </w:pPr>
            <w:r w:rsidRPr="00FD37C4">
              <w:rPr>
                <w:rFonts w:ascii="Arial" w:hAnsi="Arial" w:cs="Arial"/>
                <w:b/>
                <w:bCs/>
              </w:rPr>
              <w:t>Test Description</w:t>
            </w:r>
          </w:p>
        </w:tc>
        <w:tc>
          <w:tcPr>
            <w:tcW w:w="7370" w:type="dxa"/>
          </w:tcPr>
          <w:p w14:paraId="7A2A4BD6" w14:textId="7D1BABE9" w:rsidR="00906FD6" w:rsidRPr="00FD37C4" w:rsidRDefault="00906FD6" w:rsidP="00906FD6">
            <w:pPr>
              <w:spacing w:line="259" w:lineRule="auto"/>
              <w:rPr>
                <w:rFonts w:ascii="Arial" w:hAnsi="Arial" w:cs="Arial"/>
                <w:lang w:val="en"/>
              </w:rPr>
            </w:pPr>
            <w:r w:rsidRPr="00FD37C4">
              <w:rPr>
                <w:rFonts w:ascii="Arial" w:hAnsi="Arial" w:cs="Arial"/>
              </w:rPr>
              <w:t>Ensure that an Espol user can view the pre-form.</w:t>
            </w:r>
          </w:p>
        </w:tc>
      </w:tr>
      <w:tr w:rsidR="00906FD6" w:rsidRPr="00FD37C4" w14:paraId="500972BC" w14:textId="77777777" w:rsidTr="00967BB0">
        <w:tc>
          <w:tcPr>
            <w:tcW w:w="1980" w:type="dxa"/>
          </w:tcPr>
          <w:p w14:paraId="4522E03B" w14:textId="77777777" w:rsidR="00906FD6" w:rsidRPr="00FD37C4" w:rsidRDefault="00906FD6" w:rsidP="00906FD6">
            <w:pPr>
              <w:rPr>
                <w:rFonts w:ascii="Arial" w:hAnsi="Arial" w:cs="Arial"/>
                <w:b/>
                <w:bCs/>
              </w:rPr>
            </w:pPr>
            <w:r w:rsidRPr="00FD37C4">
              <w:rPr>
                <w:rFonts w:ascii="Arial" w:hAnsi="Arial" w:cs="Arial"/>
                <w:b/>
                <w:bCs/>
              </w:rPr>
              <w:t>Pre-condition</w:t>
            </w:r>
          </w:p>
        </w:tc>
        <w:tc>
          <w:tcPr>
            <w:tcW w:w="7370" w:type="dxa"/>
          </w:tcPr>
          <w:p w14:paraId="66010428" w14:textId="375CEE9D" w:rsidR="00906FD6" w:rsidRPr="00FD37C4" w:rsidRDefault="00906FD6" w:rsidP="00906FD6">
            <w:pPr>
              <w:rPr>
                <w:rFonts w:ascii="Arial" w:hAnsi="Arial" w:cs="Arial"/>
              </w:rPr>
            </w:pPr>
            <w:r w:rsidRPr="00FD37C4">
              <w:rPr>
                <w:rFonts w:ascii="Arial" w:hAnsi="Arial" w:cs="Arial"/>
              </w:rPr>
              <w:t>Espol user is logged into the system.</w:t>
            </w:r>
          </w:p>
        </w:tc>
      </w:tr>
      <w:tr w:rsidR="00906FD6" w:rsidRPr="00FD37C4" w14:paraId="28F35946" w14:textId="77777777" w:rsidTr="00967BB0">
        <w:tc>
          <w:tcPr>
            <w:tcW w:w="1980" w:type="dxa"/>
          </w:tcPr>
          <w:p w14:paraId="158367F9" w14:textId="77777777" w:rsidR="00906FD6" w:rsidRPr="00FD37C4" w:rsidRDefault="00906FD6" w:rsidP="00906FD6">
            <w:pPr>
              <w:rPr>
                <w:rFonts w:ascii="Arial" w:hAnsi="Arial" w:cs="Arial"/>
                <w:b/>
                <w:bCs/>
              </w:rPr>
            </w:pPr>
            <w:r w:rsidRPr="00FD37C4">
              <w:rPr>
                <w:rFonts w:ascii="Arial" w:hAnsi="Arial" w:cs="Arial"/>
                <w:b/>
                <w:bCs/>
              </w:rPr>
              <w:t>Expected output</w:t>
            </w:r>
          </w:p>
        </w:tc>
        <w:tc>
          <w:tcPr>
            <w:tcW w:w="7370" w:type="dxa"/>
          </w:tcPr>
          <w:p w14:paraId="6D386E7B" w14:textId="2924317F" w:rsidR="00906FD6" w:rsidRPr="00FD37C4" w:rsidRDefault="00906FD6" w:rsidP="00906FD6">
            <w:pPr>
              <w:rPr>
                <w:rFonts w:ascii="Arial" w:hAnsi="Arial" w:cs="Arial"/>
              </w:rPr>
            </w:pPr>
            <w:r w:rsidRPr="00FD37C4">
              <w:rPr>
                <w:rFonts w:ascii="Arial" w:hAnsi="Arial" w:cs="Arial"/>
              </w:rPr>
              <w:t>Pre-form is displayed correctly.</w:t>
            </w:r>
          </w:p>
        </w:tc>
      </w:tr>
      <w:tr w:rsidR="00906FD6" w:rsidRPr="00FD37C4" w14:paraId="15A3FC9C" w14:textId="77777777" w:rsidTr="00967BB0">
        <w:tc>
          <w:tcPr>
            <w:tcW w:w="1980" w:type="dxa"/>
          </w:tcPr>
          <w:p w14:paraId="1AB49E2F" w14:textId="77777777" w:rsidR="00906FD6" w:rsidRPr="00FD37C4" w:rsidRDefault="00906FD6" w:rsidP="00906FD6">
            <w:pPr>
              <w:rPr>
                <w:rFonts w:ascii="Arial" w:hAnsi="Arial" w:cs="Arial"/>
                <w:b/>
                <w:bCs/>
              </w:rPr>
            </w:pPr>
            <w:r w:rsidRPr="00FD37C4">
              <w:rPr>
                <w:rFonts w:ascii="Arial" w:hAnsi="Arial" w:cs="Arial"/>
                <w:b/>
                <w:bCs/>
              </w:rPr>
              <w:t>Actual output</w:t>
            </w:r>
          </w:p>
        </w:tc>
        <w:tc>
          <w:tcPr>
            <w:tcW w:w="7370" w:type="dxa"/>
          </w:tcPr>
          <w:p w14:paraId="1E253D0E" w14:textId="54F1B34F" w:rsidR="00906FD6" w:rsidRPr="00FD37C4" w:rsidRDefault="00906FD6" w:rsidP="00906FD6">
            <w:pPr>
              <w:rPr>
                <w:rFonts w:ascii="Arial" w:hAnsi="Arial" w:cs="Arial"/>
              </w:rPr>
            </w:pPr>
          </w:p>
        </w:tc>
      </w:tr>
      <w:tr w:rsidR="00906FD6" w:rsidRPr="00FD37C4" w14:paraId="35EEFA79" w14:textId="77777777" w:rsidTr="00967BB0">
        <w:tc>
          <w:tcPr>
            <w:tcW w:w="1980" w:type="dxa"/>
          </w:tcPr>
          <w:p w14:paraId="4F1E9AD4" w14:textId="77777777" w:rsidR="00906FD6" w:rsidRPr="00FD37C4" w:rsidRDefault="00906FD6" w:rsidP="00906FD6">
            <w:pPr>
              <w:rPr>
                <w:rFonts w:ascii="Arial" w:hAnsi="Arial" w:cs="Arial"/>
                <w:b/>
                <w:bCs/>
              </w:rPr>
            </w:pPr>
            <w:r w:rsidRPr="00FD37C4">
              <w:rPr>
                <w:rFonts w:ascii="Arial" w:hAnsi="Arial" w:cs="Arial"/>
                <w:b/>
                <w:bCs/>
              </w:rPr>
              <w:t>Status</w:t>
            </w:r>
          </w:p>
        </w:tc>
        <w:tc>
          <w:tcPr>
            <w:tcW w:w="7370" w:type="dxa"/>
          </w:tcPr>
          <w:p w14:paraId="64268CA8" w14:textId="27F1D569" w:rsidR="00906FD6" w:rsidRPr="00FD37C4" w:rsidRDefault="00906FD6" w:rsidP="00906FD6">
            <w:pPr>
              <w:rPr>
                <w:rFonts w:ascii="Arial" w:hAnsi="Arial" w:cs="Arial"/>
              </w:rPr>
            </w:pPr>
            <w:r w:rsidRPr="00FD37C4">
              <w:rPr>
                <w:rFonts w:ascii="Arial" w:hAnsi="Arial" w:cs="Arial"/>
              </w:rPr>
              <w:t>Not tested</w:t>
            </w:r>
            <w:r w:rsidR="00C6393E" w:rsidRPr="00FD37C4">
              <w:rPr>
                <w:rFonts w:ascii="Arial" w:hAnsi="Arial" w:cs="Arial"/>
              </w:rPr>
              <w:t xml:space="preserve"> yet</w:t>
            </w:r>
          </w:p>
        </w:tc>
      </w:tr>
    </w:tbl>
    <w:p w14:paraId="26B7A2C8" w14:textId="77777777" w:rsidR="00481FE0" w:rsidRPr="00FD37C4" w:rsidRDefault="00481FE0">
      <w:pPr>
        <w:rPr>
          <w:rFonts w:ascii="Arial" w:hAnsi="Arial" w:cs="Arial"/>
          <w:i/>
          <w:iCs/>
        </w:rPr>
      </w:pPr>
    </w:p>
    <w:tbl>
      <w:tblPr>
        <w:tblStyle w:val="Tablaconcuadrcula"/>
        <w:tblW w:w="0" w:type="auto"/>
        <w:tblLook w:val="04A0" w:firstRow="1" w:lastRow="0" w:firstColumn="1" w:lastColumn="0" w:noHBand="0" w:noVBand="1"/>
      </w:tblPr>
      <w:tblGrid>
        <w:gridCol w:w="1980"/>
        <w:gridCol w:w="7370"/>
      </w:tblGrid>
      <w:tr w:rsidR="00481FE0" w:rsidRPr="00FD37C4" w14:paraId="228614FC" w14:textId="77777777" w:rsidTr="00967BB0">
        <w:tc>
          <w:tcPr>
            <w:tcW w:w="1980" w:type="dxa"/>
          </w:tcPr>
          <w:p w14:paraId="05C991D5" w14:textId="77777777" w:rsidR="00481FE0" w:rsidRPr="00FD37C4" w:rsidRDefault="00481FE0" w:rsidP="00967BB0">
            <w:pPr>
              <w:rPr>
                <w:rFonts w:ascii="Arial" w:hAnsi="Arial" w:cs="Arial"/>
                <w:b/>
                <w:bCs/>
              </w:rPr>
            </w:pPr>
            <w:r w:rsidRPr="00FD37C4">
              <w:rPr>
                <w:rFonts w:ascii="Arial" w:hAnsi="Arial" w:cs="Arial"/>
                <w:b/>
                <w:bCs/>
              </w:rPr>
              <w:t>Test case ID</w:t>
            </w:r>
          </w:p>
        </w:tc>
        <w:tc>
          <w:tcPr>
            <w:tcW w:w="7370" w:type="dxa"/>
          </w:tcPr>
          <w:p w14:paraId="20EC40FE" w14:textId="07A42B2E" w:rsidR="00481FE0" w:rsidRPr="00FD37C4" w:rsidRDefault="00C6393E" w:rsidP="00967BB0">
            <w:pPr>
              <w:rPr>
                <w:rFonts w:ascii="Arial" w:hAnsi="Arial" w:cs="Arial"/>
              </w:rPr>
            </w:pPr>
            <w:r w:rsidRPr="00FD37C4">
              <w:rPr>
                <w:rFonts w:ascii="Arial" w:hAnsi="Arial" w:cs="Arial"/>
              </w:rPr>
              <w:t>TC-HU03-01</w:t>
            </w:r>
          </w:p>
        </w:tc>
      </w:tr>
      <w:tr w:rsidR="00481FE0" w:rsidRPr="00FD37C4" w14:paraId="43895CFD" w14:textId="77777777" w:rsidTr="00967BB0">
        <w:tc>
          <w:tcPr>
            <w:tcW w:w="1980" w:type="dxa"/>
          </w:tcPr>
          <w:p w14:paraId="0CDFD0AE" w14:textId="77777777" w:rsidR="00481FE0" w:rsidRPr="00FD37C4" w:rsidRDefault="00481FE0" w:rsidP="00967BB0">
            <w:pPr>
              <w:rPr>
                <w:rFonts w:ascii="Arial" w:hAnsi="Arial" w:cs="Arial"/>
                <w:b/>
                <w:bCs/>
              </w:rPr>
            </w:pPr>
            <w:r w:rsidRPr="00FD37C4">
              <w:rPr>
                <w:rFonts w:ascii="Arial" w:hAnsi="Arial" w:cs="Arial"/>
                <w:b/>
                <w:bCs/>
              </w:rPr>
              <w:t>Test Priority</w:t>
            </w:r>
          </w:p>
        </w:tc>
        <w:tc>
          <w:tcPr>
            <w:tcW w:w="7370" w:type="dxa"/>
          </w:tcPr>
          <w:p w14:paraId="0155617B" w14:textId="20EC4E79" w:rsidR="00481FE0" w:rsidRPr="00FD37C4" w:rsidRDefault="004B4BEE" w:rsidP="00967BB0">
            <w:pPr>
              <w:rPr>
                <w:rFonts w:ascii="Arial" w:hAnsi="Arial" w:cs="Arial"/>
              </w:rPr>
            </w:pPr>
            <w:r w:rsidRPr="00FD37C4">
              <w:rPr>
                <w:rFonts w:ascii="Arial" w:hAnsi="Arial" w:cs="Arial"/>
              </w:rPr>
              <w:t>2</w:t>
            </w:r>
          </w:p>
        </w:tc>
      </w:tr>
      <w:tr w:rsidR="00481FE0" w:rsidRPr="00FD37C4" w14:paraId="02A5761B" w14:textId="77777777" w:rsidTr="00967BB0">
        <w:tc>
          <w:tcPr>
            <w:tcW w:w="1980" w:type="dxa"/>
          </w:tcPr>
          <w:p w14:paraId="024161BF" w14:textId="77777777" w:rsidR="00481FE0" w:rsidRPr="00FD37C4" w:rsidRDefault="00481FE0" w:rsidP="00967BB0">
            <w:pPr>
              <w:rPr>
                <w:rFonts w:ascii="Arial" w:hAnsi="Arial" w:cs="Arial"/>
                <w:b/>
                <w:bCs/>
              </w:rPr>
            </w:pPr>
            <w:r w:rsidRPr="00FD37C4">
              <w:rPr>
                <w:rFonts w:ascii="Arial" w:hAnsi="Arial" w:cs="Arial"/>
                <w:b/>
                <w:bCs/>
              </w:rPr>
              <w:t>Test title</w:t>
            </w:r>
          </w:p>
        </w:tc>
        <w:tc>
          <w:tcPr>
            <w:tcW w:w="7370" w:type="dxa"/>
          </w:tcPr>
          <w:p w14:paraId="214F84C6" w14:textId="7E324FAE" w:rsidR="00481FE0" w:rsidRPr="00FD37C4" w:rsidRDefault="00C6393E" w:rsidP="00967BB0">
            <w:pPr>
              <w:rPr>
                <w:rFonts w:ascii="Arial" w:hAnsi="Arial" w:cs="Arial"/>
              </w:rPr>
            </w:pPr>
            <w:r w:rsidRPr="00FD37C4">
              <w:rPr>
                <w:rFonts w:ascii="Arial" w:hAnsi="Arial" w:cs="Arial"/>
              </w:rPr>
              <w:t>Form Filling</w:t>
            </w:r>
          </w:p>
        </w:tc>
      </w:tr>
      <w:tr w:rsidR="00481FE0" w:rsidRPr="00FD37C4" w14:paraId="60BF3DF2" w14:textId="77777777" w:rsidTr="00967BB0">
        <w:tc>
          <w:tcPr>
            <w:tcW w:w="1980" w:type="dxa"/>
          </w:tcPr>
          <w:p w14:paraId="20B08995" w14:textId="77777777" w:rsidR="00481FE0" w:rsidRPr="00FD37C4" w:rsidRDefault="00481FE0" w:rsidP="00967BB0">
            <w:pPr>
              <w:rPr>
                <w:rFonts w:ascii="Arial" w:hAnsi="Arial" w:cs="Arial"/>
                <w:b/>
                <w:bCs/>
              </w:rPr>
            </w:pPr>
            <w:r w:rsidRPr="00FD37C4">
              <w:rPr>
                <w:rFonts w:ascii="Arial" w:hAnsi="Arial" w:cs="Arial"/>
                <w:b/>
                <w:bCs/>
              </w:rPr>
              <w:t>Test Description</w:t>
            </w:r>
          </w:p>
        </w:tc>
        <w:tc>
          <w:tcPr>
            <w:tcW w:w="7370" w:type="dxa"/>
          </w:tcPr>
          <w:p w14:paraId="2F9ACD35" w14:textId="4AF44482" w:rsidR="00481FE0" w:rsidRPr="00FD37C4" w:rsidRDefault="00C6393E" w:rsidP="00967BB0">
            <w:pPr>
              <w:spacing w:line="259" w:lineRule="auto"/>
              <w:rPr>
                <w:rFonts w:ascii="Arial" w:hAnsi="Arial" w:cs="Arial"/>
                <w:lang w:val="en"/>
              </w:rPr>
            </w:pPr>
            <w:r w:rsidRPr="00FD37C4">
              <w:rPr>
                <w:rFonts w:ascii="Arial" w:hAnsi="Arial" w:cs="Arial"/>
              </w:rPr>
              <w:t>Verify that a researcher can fill out all required fields in the form.</w:t>
            </w:r>
          </w:p>
        </w:tc>
      </w:tr>
      <w:tr w:rsidR="00481FE0" w:rsidRPr="00FD37C4" w14:paraId="58729F71" w14:textId="77777777" w:rsidTr="00967BB0">
        <w:tc>
          <w:tcPr>
            <w:tcW w:w="1980" w:type="dxa"/>
          </w:tcPr>
          <w:p w14:paraId="23B868FF" w14:textId="77777777" w:rsidR="00481FE0" w:rsidRPr="00FD37C4" w:rsidRDefault="00481FE0" w:rsidP="00967BB0">
            <w:pPr>
              <w:rPr>
                <w:rFonts w:ascii="Arial" w:hAnsi="Arial" w:cs="Arial"/>
                <w:b/>
                <w:bCs/>
              </w:rPr>
            </w:pPr>
            <w:r w:rsidRPr="00FD37C4">
              <w:rPr>
                <w:rFonts w:ascii="Arial" w:hAnsi="Arial" w:cs="Arial"/>
                <w:b/>
                <w:bCs/>
              </w:rPr>
              <w:t>Pre-condition</w:t>
            </w:r>
          </w:p>
        </w:tc>
        <w:tc>
          <w:tcPr>
            <w:tcW w:w="7370" w:type="dxa"/>
          </w:tcPr>
          <w:p w14:paraId="74A0D0AE" w14:textId="3A53451D" w:rsidR="00481FE0" w:rsidRPr="00FD37C4" w:rsidRDefault="00C6393E" w:rsidP="00967BB0">
            <w:pPr>
              <w:rPr>
                <w:rFonts w:ascii="Arial" w:hAnsi="Arial" w:cs="Arial"/>
              </w:rPr>
            </w:pPr>
            <w:r w:rsidRPr="00FD37C4">
              <w:rPr>
                <w:rFonts w:ascii="Arial" w:hAnsi="Arial" w:cs="Arial"/>
              </w:rPr>
              <w:t>Researcher has accessed the form and is entering data.</w:t>
            </w:r>
          </w:p>
        </w:tc>
      </w:tr>
      <w:tr w:rsidR="00481FE0" w:rsidRPr="00FD37C4" w14:paraId="763375B4" w14:textId="77777777" w:rsidTr="00967BB0">
        <w:tc>
          <w:tcPr>
            <w:tcW w:w="1980" w:type="dxa"/>
          </w:tcPr>
          <w:p w14:paraId="405B922F" w14:textId="77777777" w:rsidR="00481FE0" w:rsidRPr="00FD37C4" w:rsidRDefault="00481FE0" w:rsidP="00967BB0">
            <w:pPr>
              <w:rPr>
                <w:rFonts w:ascii="Arial" w:hAnsi="Arial" w:cs="Arial"/>
                <w:b/>
                <w:bCs/>
              </w:rPr>
            </w:pPr>
            <w:r w:rsidRPr="00FD37C4">
              <w:rPr>
                <w:rFonts w:ascii="Arial" w:hAnsi="Arial" w:cs="Arial"/>
                <w:b/>
                <w:bCs/>
              </w:rPr>
              <w:t>Expected output</w:t>
            </w:r>
          </w:p>
        </w:tc>
        <w:tc>
          <w:tcPr>
            <w:tcW w:w="7370" w:type="dxa"/>
          </w:tcPr>
          <w:p w14:paraId="1403F0A4" w14:textId="2A264C4B" w:rsidR="00481FE0" w:rsidRPr="00FD37C4" w:rsidRDefault="00C6393E" w:rsidP="00967BB0">
            <w:pPr>
              <w:rPr>
                <w:rFonts w:ascii="Arial" w:hAnsi="Arial" w:cs="Arial"/>
              </w:rPr>
            </w:pPr>
            <w:r w:rsidRPr="00FD37C4">
              <w:rPr>
                <w:rFonts w:ascii="Arial" w:hAnsi="Arial" w:cs="Arial"/>
              </w:rPr>
              <w:t>Form is completed with all required fields filled.</w:t>
            </w:r>
          </w:p>
        </w:tc>
      </w:tr>
      <w:tr w:rsidR="00481FE0" w:rsidRPr="00FD37C4" w14:paraId="675DDB39" w14:textId="77777777" w:rsidTr="00967BB0">
        <w:tc>
          <w:tcPr>
            <w:tcW w:w="1980" w:type="dxa"/>
          </w:tcPr>
          <w:p w14:paraId="2F376816" w14:textId="77777777" w:rsidR="00481FE0" w:rsidRPr="00FD37C4" w:rsidRDefault="00481FE0" w:rsidP="00967BB0">
            <w:pPr>
              <w:rPr>
                <w:rFonts w:ascii="Arial" w:hAnsi="Arial" w:cs="Arial"/>
                <w:b/>
                <w:bCs/>
              </w:rPr>
            </w:pPr>
            <w:r w:rsidRPr="00FD37C4">
              <w:rPr>
                <w:rFonts w:ascii="Arial" w:hAnsi="Arial" w:cs="Arial"/>
                <w:b/>
                <w:bCs/>
              </w:rPr>
              <w:t>Actual output</w:t>
            </w:r>
          </w:p>
        </w:tc>
        <w:tc>
          <w:tcPr>
            <w:tcW w:w="7370" w:type="dxa"/>
          </w:tcPr>
          <w:p w14:paraId="7BA0EAD5" w14:textId="117F2602" w:rsidR="00481FE0" w:rsidRPr="00FD37C4" w:rsidRDefault="00C6393E" w:rsidP="00967BB0">
            <w:pPr>
              <w:rPr>
                <w:rFonts w:ascii="Arial" w:hAnsi="Arial" w:cs="Arial"/>
              </w:rPr>
            </w:pPr>
            <w:r w:rsidRPr="00FD37C4">
              <w:rPr>
                <w:rFonts w:ascii="Arial" w:hAnsi="Arial" w:cs="Arial"/>
              </w:rPr>
              <w:t xml:space="preserve">Form is </w:t>
            </w:r>
            <w:r w:rsidRPr="00FD37C4">
              <w:rPr>
                <w:rFonts w:ascii="Arial" w:hAnsi="Arial" w:cs="Arial"/>
              </w:rPr>
              <w:t xml:space="preserve">partially </w:t>
            </w:r>
            <w:r w:rsidRPr="00FD37C4">
              <w:rPr>
                <w:rFonts w:ascii="Arial" w:hAnsi="Arial" w:cs="Arial"/>
              </w:rPr>
              <w:t>completed with all required fields filled.</w:t>
            </w:r>
          </w:p>
        </w:tc>
      </w:tr>
      <w:tr w:rsidR="00481FE0" w:rsidRPr="00FD37C4" w14:paraId="3EF2599D" w14:textId="77777777" w:rsidTr="00967BB0">
        <w:tc>
          <w:tcPr>
            <w:tcW w:w="1980" w:type="dxa"/>
          </w:tcPr>
          <w:p w14:paraId="16AFFEA3" w14:textId="77777777" w:rsidR="00481FE0" w:rsidRPr="00FD37C4" w:rsidRDefault="00481FE0" w:rsidP="00967BB0">
            <w:pPr>
              <w:rPr>
                <w:rFonts w:ascii="Arial" w:hAnsi="Arial" w:cs="Arial"/>
                <w:b/>
                <w:bCs/>
              </w:rPr>
            </w:pPr>
            <w:r w:rsidRPr="00FD37C4">
              <w:rPr>
                <w:rFonts w:ascii="Arial" w:hAnsi="Arial" w:cs="Arial"/>
                <w:b/>
                <w:bCs/>
              </w:rPr>
              <w:t>Status</w:t>
            </w:r>
          </w:p>
        </w:tc>
        <w:tc>
          <w:tcPr>
            <w:tcW w:w="7370" w:type="dxa"/>
          </w:tcPr>
          <w:p w14:paraId="78C88063" w14:textId="425BA6BD" w:rsidR="00481FE0" w:rsidRPr="00FD37C4" w:rsidRDefault="00C6393E" w:rsidP="00967BB0">
            <w:pPr>
              <w:rPr>
                <w:rFonts w:ascii="Arial" w:hAnsi="Arial" w:cs="Arial"/>
              </w:rPr>
            </w:pPr>
            <w:r w:rsidRPr="00FD37C4">
              <w:rPr>
                <w:rFonts w:ascii="Arial" w:hAnsi="Arial" w:cs="Arial"/>
              </w:rPr>
              <w:t>Partially tested</w:t>
            </w:r>
          </w:p>
        </w:tc>
      </w:tr>
    </w:tbl>
    <w:p w14:paraId="5BE89C85" w14:textId="77777777" w:rsidR="00481FE0" w:rsidRPr="00FD37C4" w:rsidRDefault="00481FE0">
      <w:pPr>
        <w:rPr>
          <w:rFonts w:ascii="Arial" w:hAnsi="Arial" w:cs="Arial"/>
          <w:i/>
          <w:iCs/>
        </w:rPr>
      </w:pPr>
    </w:p>
    <w:tbl>
      <w:tblPr>
        <w:tblStyle w:val="Tablaconcuadrcula"/>
        <w:tblW w:w="0" w:type="auto"/>
        <w:tblLook w:val="04A0" w:firstRow="1" w:lastRow="0" w:firstColumn="1" w:lastColumn="0" w:noHBand="0" w:noVBand="1"/>
      </w:tblPr>
      <w:tblGrid>
        <w:gridCol w:w="1980"/>
        <w:gridCol w:w="7370"/>
      </w:tblGrid>
      <w:tr w:rsidR="00481FE0" w:rsidRPr="00FD37C4" w14:paraId="20382C08" w14:textId="77777777" w:rsidTr="00967BB0">
        <w:tc>
          <w:tcPr>
            <w:tcW w:w="1980" w:type="dxa"/>
          </w:tcPr>
          <w:p w14:paraId="73A855A8" w14:textId="77777777" w:rsidR="00481FE0" w:rsidRPr="00FD37C4" w:rsidRDefault="00481FE0" w:rsidP="00967BB0">
            <w:pPr>
              <w:rPr>
                <w:rFonts w:ascii="Arial" w:hAnsi="Arial" w:cs="Arial"/>
                <w:b/>
                <w:bCs/>
              </w:rPr>
            </w:pPr>
            <w:r w:rsidRPr="00FD37C4">
              <w:rPr>
                <w:rFonts w:ascii="Arial" w:hAnsi="Arial" w:cs="Arial"/>
                <w:b/>
                <w:bCs/>
              </w:rPr>
              <w:t>Test case ID</w:t>
            </w:r>
          </w:p>
        </w:tc>
        <w:tc>
          <w:tcPr>
            <w:tcW w:w="7370" w:type="dxa"/>
          </w:tcPr>
          <w:p w14:paraId="1BEAF7FB" w14:textId="56AF9618" w:rsidR="00481FE0" w:rsidRPr="00FD37C4" w:rsidRDefault="00C6393E" w:rsidP="00967BB0">
            <w:pPr>
              <w:rPr>
                <w:rFonts w:ascii="Arial" w:hAnsi="Arial" w:cs="Arial"/>
              </w:rPr>
            </w:pPr>
            <w:r w:rsidRPr="00FD37C4">
              <w:rPr>
                <w:rFonts w:ascii="Arial" w:hAnsi="Arial" w:cs="Arial"/>
              </w:rPr>
              <w:t>TC-HU04-01</w:t>
            </w:r>
          </w:p>
        </w:tc>
      </w:tr>
      <w:tr w:rsidR="00481FE0" w:rsidRPr="00FD37C4" w14:paraId="5973D57F" w14:textId="77777777" w:rsidTr="00967BB0">
        <w:tc>
          <w:tcPr>
            <w:tcW w:w="1980" w:type="dxa"/>
          </w:tcPr>
          <w:p w14:paraId="25FDEC33" w14:textId="77777777" w:rsidR="00481FE0" w:rsidRPr="00FD37C4" w:rsidRDefault="00481FE0" w:rsidP="00967BB0">
            <w:pPr>
              <w:rPr>
                <w:rFonts w:ascii="Arial" w:hAnsi="Arial" w:cs="Arial"/>
                <w:b/>
                <w:bCs/>
              </w:rPr>
            </w:pPr>
            <w:r w:rsidRPr="00FD37C4">
              <w:rPr>
                <w:rFonts w:ascii="Arial" w:hAnsi="Arial" w:cs="Arial"/>
                <w:b/>
                <w:bCs/>
              </w:rPr>
              <w:t>Test Priority</w:t>
            </w:r>
          </w:p>
        </w:tc>
        <w:tc>
          <w:tcPr>
            <w:tcW w:w="7370" w:type="dxa"/>
          </w:tcPr>
          <w:p w14:paraId="195B2A56" w14:textId="1F13E8FA" w:rsidR="00481FE0" w:rsidRPr="00FD37C4" w:rsidRDefault="004B4BEE" w:rsidP="00967BB0">
            <w:pPr>
              <w:rPr>
                <w:rFonts w:ascii="Arial" w:hAnsi="Arial" w:cs="Arial"/>
              </w:rPr>
            </w:pPr>
            <w:r w:rsidRPr="00FD37C4">
              <w:rPr>
                <w:rFonts w:ascii="Arial" w:hAnsi="Arial" w:cs="Arial"/>
              </w:rPr>
              <w:t>1</w:t>
            </w:r>
          </w:p>
        </w:tc>
      </w:tr>
      <w:tr w:rsidR="00481FE0" w:rsidRPr="00FD37C4" w14:paraId="13546B93" w14:textId="77777777" w:rsidTr="00967BB0">
        <w:tc>
          <w:tcPr>
            <w:tcW w:w="1980" w:type="dxa"/>
          </w:tcPr>
          <w:p w14:paraId="5A16180C" w14:textId="77777777" w:rsidR="00481FE0" w:rsidRPr="00FD37C4" w:rsidRDefault="00481FE0" w:rsidP="00967BB0">
            <w:pPr>
              <w:rPr>
                <w:rFonts w:ascii="Arial" w:hAnsi="Arial" w:cs="Arial"/>
                <w:b/>
                <w:bCs/>
              </w:rPr>
            </w:pPr>
            <w:r w:rsidRPr="00FD37C4">
              <w:rPr>
                <w:rFonts w:ascii="Arial" w:hAnsi="Arial" w:cs="Arial"/>
                <w:b/>
                <w:bCs/>
              </w:rPr>
              <w:t>Test title</w:t>
            </w:r>
          </w:p>
        </w:tc>
        <w:tc>
          <w:tcPr>
            <w:tcW w:w="7370" w:type="dxa"/>
          </w:tcPr>
          <w:p w14:paraId="1CA57A60" w14:textId="5E50B86E" w:rsidR="00481FE0" w:rsidRPr="00FD37C4" w:rsidRDefault="00C6393E" w:rsidP="00967BB0">
            <w:pPr>
              <w:rPr>
                <w:rFonts w:ascii="Arial" w:hAnsi="Arial" w:cs="Arial"/>
              </w:rPr>
            </w:pPr>
            <w:r w:rsidRPr="00FD37C4">
              <w:rPr>
                <w:rFonts w:ascii="Arial" w:hAnsi="Arial" w:cs="Arial"/>
              </w:rPr>
              <w:t>Tab Navigation</w:t>
            </w:r>
          </w:p>
        </w:tc>
      </w:tr>
      <w:tr w:rsidR="00481FE0" w:rsidRPr="00FD37C4" w14:paraId="70590E13" w14:textId="77777777" w:rsidTr="00967BB0">
        <w:tc>
          <w:tcPr>
            <w:tcW w:w="1980" w:type="dxa"/>
          </w:tcPr>
          <w:p w14:paraId="28AFB0CF" w14:textId="77777777" w:rsidR="00481FE0" w:rsidRPr="00FD37C4" w:rsidRDefault="00481FE0" w:rsidP="00967BB0">
            <w:pPr>
              <w:rPr>
                <w:rFonts w:ascii="Arial" w:hAnsi="Arial" w:cs="Arial"/>
                <w:b/>
                <w:bCs/>
              </w:rPr>
            </w:pPr>
            <w:r w:rsidRPr="00FD37C4">
              <w:rPr>
                <w:rFonts w:ascii="Arial" w:hAnsi="Arial" w:cs="Arial"/>
                <w:b/>
                <w:bCs/>
              </w:rPr>
              <w:t>Test Description</w:t>
            </w:r>
          </w:p>
        </w:tc>
        <w:tc>
          <w:tcPr>
            <w:tcW w:w="7370" w:type="dxa"/>
          </w:tcPr>
          <w:p w14:paraId="771EB6D5" w14:textId="4A193D6B" w:rsidR="00481FE0" w:rsidRPr="00FD37C4" w:rsidRDefault="00C6393E" w:rsidP="00967BB0">
            <w:pPr>
              <w:spacing w:line="259" w:lineRule="auto"/>
              <w:rPr>
                <w:rFonts w:ascii="Arial" w:hAnsi="Arial" w:cs="Arial"/>
                <w:lang w:val="en"/>
              </w:rPr>
            </w:pPr>
            <w:r w:rsidRPr="00FD37C4">
              <w:rPr>
                <w:rFonts w:ascii="Arial" w:hAnsi="Arial" w:cs="Arial"/>
              </w:rPr>
              <w:t>Ensure that a researcher can navigate between different tabs/screens in the application.</w:t>
            </w:r>
          </w:p>
        </w:tc>
      </w:tr>
      <w:tr w:rsidR="00481FE0" w:rsidRPr="00FD37C4" w14:paraId="2D61E970" w14:textId="77777777" w:rsidTr="00967BB0">
        <w:tc>
          <w:tcPr>
            <w:tcW w:w="1980" w:type="dxa"/>
          </w:tcPr>
          <w:p w14:paraId="237DE31E" w14:textId="77777777" w:rsidR="00481FE0" w:rsidRPr="00FD37C4" w:rsidRDefault="00481FE0" w:rsidP="00967BB0">
            <w:pPr>
              <w:rPr>
                <w:rFonts w:ascii="Arial" w:hAnsi="Arial" w:cs="Arial"/>
                <w:b/>
                <w:bCs/>
              </w:rPr>
            </w:pPr>
            <w:r w:rsidRPr="00FD37C4">
              <w:rPr>
                <w:rFonts w:ascii="Arial" w:hAnsi="Arial" w:cs="Arial"/>
                <w:b/>
                <w:bCs/>
              </w:rPr>
              <w:t>Pre-condition</w:t>
            </w:r>
          </w:p>
        </w:tc>
        <w:tc>
          <w:tcPr>
            <w:tcW w:w="7370" w:type="dxa"/>
          </w:tcPr>
          <w:p w14:paraId="2F7EC540" w14:textId="18607C7C" w:rsidR="00481FE0" w:rsidRPr="00FD37C4" w:rsidRDefault="00C6393E" w:rsidP="00967BB0">
            <w:pPr>
              <w:rPr>
                <w:rFonts w:ascii="Arial" w:hAnsi="Arial" w:cs="Arial"/>
              </w:rPr>
            </w:pPr>
            <w:r w:rsidRPr="00FD37C4">
              <w:rPr>
                <w:rFonts w:ascii="Arial" w:hAnsi="Arial" w:cs="Arial"/>
              </w:rPr>
              <w:t>Researcher is logged into the system and has access to multiple tabs.</w:t>
            </w:r>
          </w:p>
        </w:tc>
      </w:tr>
      <w:tr w:rsidR="00481FE0" w:rsidRPr="00FD37C4" w14:paraId="5A9B2B57" w14:textId="77777777" w:rsidTr="00967BB0">
        <w:tc>
          <w:tcPr>
            <w:tcW w:w="1980" w:type="dxa"/>
          </w:tcPr>
          <w:p w14:paraId="20454894" w14:textId="77777777" w:rsidR="00481FE0" w:rsidRPr="00FD37C4" w:rsidRDefault="00481FE0" w:rsidP="00967BB0">
            <w:pPr>
              <w:rPr>
                <w:rFonts w:ascii="Arial" w:hAnsi="Arial" w:cs="Arial"/>
                <w:b/>
                <w:bCs/>
              </w:rPr>
            </w:pPr>
            <w:r w:rsidRPr="00FD37C4">
              <w:rPr>
                <w:rFonts w:ascii="Arial" w:hAnsi="Arial" w:cs="Arial"/>
                <w:b/>
                <w:bCs/>
              </w:rPr>
              <w:t>Expected output</w:t>
            </w:r>
          </w:p>
        </w:tc>
        <w:tc>
          <w:tcPr>
            <w:tcW w:w="7370" w:type="dxa"/>
          </w:tcPr>
          <w:p w14:paraId="1CFE15E8" w14:textId="210A9DCE" w:rsidR="00481FE0" w:rsidRPr="00FD37C4" w:rsidRDefault="00C6393E" w:rsidP="00967BB0">
            <w:pPr>
              <w:rPr>
                <w:rFonts w:ascii="Arial" w:hAnsi="Arial" w:cs="Arial"/>
              </w:rPr>
            </w:pPr>
            <w:r w:rsidRPr="00FD37C4">
              <w:rPr>
                <w:rFonts w:ascii="Arial" w:hAnsi="Arial" w:cs="Arial"/>
              </w:rPr>
              <w:t>Able to switch between tabs without issues.</w:t>
            </w:r>
          </w:p>
        </w:tc>
      </w:tr>
      <w:tr w:rsidR="00481FE0" w:rsidRPr="00FD37C4" w14:paraId="785FF9AC" w14:textId="77777777" w:rsidTr="00967BB0">
        <w:tc>
          <w:tcPr>
            <w:tcW w:w="1980" w:type="dxa"/>
          </w:tcPr>
          <w:p w14:paraId="0DDA7C14" w14:textId="77777777" w:rsidR="00481FE0" w:rsidRPr="00FD37C4" w:rsidRDefault="00481FE0" w:rsidP="00967BB0">
            <w:pPr>
              <w:rPr>
                <w:rFonts w:ascii="Arial" w:hAnsi="Arial" w:cs="Arial"/>
                <w:b/>
                <w:bCs/>
              </w:rPr>
            </w:pPr>
            <w:r w:rsidRPr="00FD37C4">
              <w:rPr>
                <w:rFonts w:ascii="Arial" w:hAnsi="Arial" w:cs="Arial"/>
                <w:b/>
                <w:bCs/>
              </w:rPr>
              <w:t>Actual output</w:t>
            </w:r>
          </w:p>
        </w:tc>
        <w:tc>
          <w:tcPr>
            <w:tcW w:w="7370" w:type="dxa"/>
          </w:tcPr>
          <w:p w14:paraId="11D6CC15" w14:textId="081118C1" w:rsidR="00481FE0" w:rsidRPr="00FD37C4" w:rsidRDefault="00C6393E" w:rsidP="00967BB0">
            <w:pPr>
              <w:rPr>
                <w:rFonts w:ascii="Arial" w:hAnsi="Arial" w:cs="Arial"/>
              </w:rPr>
            </w:pPr>
            <w:r w:rsidRPr="00FD37C4">
              <w:rPr>
                <w:rFonts w:ascii="Arial" w:hAnsi="Arial" w:cs="Arial"/>
              </w:rPr>
              <w:t>Able to switch between tabs without issues.</w:t>
            </w:r>
          </w:p>
        </w:tc>
      </w:tr>
      <w:tr w:rsidR="00481FE0" w:rsidRPr="00FD37C4" w14:paraId="39FD195E" w14:textId="77777777" w:rsidTr="00967BB0">
        <w:tc>
          <w:tcPr>
            <w:tcW w:w="1980" w:type="dxa"/>
          </w:tcPr>
          <w:p w14:paraId="14FA3698" w14:textId="77777777" w:rsidR="00481FE0" w:rsidRPr="00FD37C4" w:rsidRDefault="00481FE0" w:rsidP="00967BB0">
            <w:pPr>
              <w:rPr>
                <w:rFonts w:ascii="Arial" w:hAnsi="Arial" w:cs="Arial"/>
                <w:b/>
                <w:bCs/>
              </w:rPr>
            </w:pPr>
            <w:r w:rsidRPr="00FD37C4">
              <w:rPr>
                <w:rFonts w:ascii="Arial" w:hAnsi="Arial" w:cs="Arial"/>
                <w:b/>
                <w:bCs/>
              </w:rPr>
              <w:t>Status</w:t>
            </w:r>
          </w:p>
        </w:tc>
        <w:tc>
          <w:tcPr>
            <w:tcW w:w="7370" w:type="dxa"/>
          </w:tcPr>
          <w:p w14:paraId="5E0D297A" w14:textId="77777777" w:rsidR="00481FE0" w:rsidRPr="00FD37C4" w:rsidRDefault="00481FE0" w:rsidP="00967BB0">
            <w:pPr>
              <w:rPr>
                <w:rFonts w:ascii="Arial" w:hAnsi="Arial" w:cs="Arial"/>
              </w:rPr>
            </w:pPr>
            <w:r w:rsidRPr="00FD37C4">
              <w:rPr>
                <w:rFonts w:ascii="Arial" w:hAnsi="Arial" w:cs="Arial"/>
              </w:rPr>
              <w:t>Pass</w:t>
            </w:r>
          </w:p>
        </w:tc>
      </w:tr>
    </w:tbl>
    <w:p w14:paraId="1D76DA7B" w14:textId="77777777" w:rsidR="00481FE0" w:rsidRPr="00FD37C4" w:rsidRDefault="00481FE0">
      <w:pPr>
        <w:rPr>
          <w:rFonts w:ascii="Arial" w:hAnsi="Arial" w:cs="Arial"/>
          <w:i/>
          <w:iCs/>
        </w:rPr>
      </w:pPr>
    </w:p>
    <w:p w14:paraId="563B5C6F" w14:textId="77777777" w:rsidR="00C6393E" w:rsidRPr="00FD37C4" w:rsidRDefault="00C6393E">
      <w:pPr>
        <w:rPr>
          <w:rFonts w:ascii="Arial" w:hAnsi="Arial" w:cs="Arial"/>
          <w:i/>
          <w:iCs/>
        </w:rPr>
      </w:pPr>
    </w:p>
    <w:tbl>
      <w:tblPr>
        <w:tblStyle w:val="Tablaconcuadrcula"/>
        <w:tblW w:w="0" w:type="auto"/>
        <w:tblLook w:val="04A0" w:firstRow="1" w:lastRow="0" w:firstColumn="1" w:lastColumn="0" w:noHBand="0" w:noVBand="1"/>
      </w:tblPr>
      <w:tblGrid>
        <w:gridCol w:w="1980"/>
        <w:gridCol w:w="7370"/>
      </w:tblGrid>
      <w:tr w:rsidR="00481FE0" w:rsidRPr="00FD37C4" w14:paraId="5DD01419" w14:textId="77777777" w:rsidTr="00967BB0">
        <w:tc>
          <w:tcPr>
            <w:tcW w:w="1980" w:type="dxa"/>
          </w:tcPr>
          <w:p w14:paraId="19F188AD" w14:textId="77777777" w:rsidR="00481FE0" w:rsidRPr="00FD37C4" w:rsidRDefault="00481FE0" w:rsidP="00967BB0">
            <w:pPr>
              <w:rPr>
                <w:rFonts w:ascii="Arial" w:hAnsi="Arial" w:cs="Arial"/>
                <w:b/>
                <w:bCs/>
              </w:rPr>
            </w:pPr>
            <w:r w:rsidRPr="00FD37C4">
              <w:rPr>
                <w:rFonts w:ascii="Arial" w:hAnsi="Arial" w:cs="Arial"/>
                <w:b/>
                <w:bCs/>
              </w:rPr>
              <w:t>Test case ID</w:t>
            </w:r>
          </w:p>
        </w:tc>
        <w:tc>
          <w:tcPr>
            <w:tcW w:w="7370" w:type="dxa"/>
          </w:tcPr>
          <w:p w14:paraId="621514E9" w14:textId="39963B7E" w:rsidR="00481FE0" w:rsidRPr="00FD37C4" w:rsidRDefault="00C6393E" w:rsidP="00967BB0">
            <w:pPr>
              <w:rPr>
                <w:rFonts w:ascii="Arial" w:hAnsi="Arial" w:cs="Arial"/>
              </w:rPr>
            </w:pPr>
            <w:r w:rsidRPr="00FD37C4">
              <w:rPr>
                <w:rFonts w:ascii="Arial" w:hAnsi="Arial" w:cs="Arial"/>
              </w:rPr>
              <w:t>TC-HU05-01</w:t>
            </w:r>
          </w:p>
        </w:tc>
      </w:tr>
      <w:tr w:rsidR="00481FE0" w:rsidRPr="00FD37C4" w14:paraId="7F46D573" w14:textId="77777777" w:rsidTr="00967BB0">
        <w:tc>
          <w:tcPr>
            <w:tcW w:w="1980" w:type="dxa"/>
          </w:tcPr>
          <w:p w14:paraId="129FDAAD" w14:textId="77777777" w:rsidR="00481FE0" w:rsidRPr="00FD37C4" w:rsidRDefault="00481FE0" w:rsidP="00967BB0">
            <w:pPr>
              <w:rPr>
                <w:rFonts w:ascii="Arial" w:hAnsi="Arial" w:cs="Arial"/>
                <w:b/>
                <w:bCs/>
              </w:rPr>
            </w:pPr>
            <w:r w:rsidRPr="00FD37C4">
              <w:rPr>
                <w:rFonts w:ascii="Arial" w:hAnsi="Arial" w:cs="Arial"/>
                <w:b/>
                <w:bCs/>
              </w:rPr>
              <w:t>Test Priority</w:t>
            </w:r>
          </w:p>
        </w:tc>
        <w:tc>
          <w:tcPr>
            <w:tcW w:w="7370" w:type="dxa"/>
          </w:tcPr>
          <w:p w14:paraId="1994DF4A" w14:textId="77777777" w:rsidR="00481FE0" w:rsidRPr="00FD37C4" w:rsidRDefault="00481FE0" w:rsidP="00967BB0">
            <w:pPr>
              <w:rPr>
                <w:rFonts w:ascii="Arial" w:hAnsi="Arial" w:cs="Arial"/>
              </w:rPr>
            </w:pPr>
            <w:r w:rsidRPr="00FD37C4">
              <w:rPr>
                <w:rFonts w:ascii="Arial" w:hAnsi="Arial" w:cs="Arial"/>
              </w:rPr>
              <w:t>5</w:t>
            </w:r>
          </w:p>
        </w:tc>
      </w:tr>
      <w:tr w:rsidR="00481FE0" w:rsidRPr="00FD37C4" w14:paraId="1B6695A7" w14:textId="77777777" w:rsidTr="00967BB0">
        <w:tc>
          <w:tcPr>
            <w:tcW w:w="1980" w:type="dxa"/>
          </w:tcPr>
          <w:p w14:paraId="27A9AA71" w14:textId="77777777" w:rsidR="00481FE0" w:rsidRPr="00FD37C4" w:rsidRDefault="00481FE0" w:rsidP="00967BB0">
            <w:pPr>
              <w:rPr>
                <w:rFonts w:ascii="Arial" w:hAnsi="Arial" w:cs="Arial"/>
                <w:b/>
                <w:bCs/>
              </w:rPr>
            </w:pPr>
            <w:r w:rsidRPr="00FD37C4">
              <w:rPr>
                <w:rFonts w:ascii="Arial" w:hAnsi="Arial" w:cs="Arial"/>
                <w:b/>
                <w:bCs/>
              </w:rPr>
              <w:t>Test title</w:t>
            </w:r>
          </w:p>
        </w:tc>
        <w:tc>
          <w:tcPr>
            <w:tcW w:w="7370" w:type="dxa"/>
          </w:tcPr>
          <w:p w14:paraId="32FC7D7B" w14:textId="7B371403" w:rsidR="00481FE0" w:rsidRPr="00FD37C4" w:rsidRDefault="00C6393E" w:rsidP="00967BB0">
            <w:pPr>
              <w:rPr>
                <w:rFonts w:ascii="Arial" w:hAnsi="Arial" w:cs="Arial"/>
              </w:rPr>
            </w:pPr>
            <w:r w:rsidRPr="00FD37C4">
              <w:rPr>
                <w:rFonts w:ascii="Arial" w:hAnsi="Arial" w:cs="Arial"/>
              </w:rPr>
              <w:t>Login Functionality</w:t>
            </w:r>
          </w:p>
        </w:tc>
      </w:tr>
      <w:tr w:rsidR="00481FE0" w:rsidRPr="00FD37C4" w14:paraId="686CD7C9" w14:textId="77777777" w:rsidTr="00967BB0">
        <w:tc>
          <w:tcPr>
            <w:tcW w:w="1980" w:type="dxa"/>
          </w:tcPr>
          <w:p w14:paraId="4987E376" w14:textId="77777777" w:rsidR="00481FE0" w:rsidRPr="00FD37C4" w:rsidRDefault="00481FE0" w:rsidP="00967BB0">
            <w:pPr>
              <w:rPr>
                <w:rFonts w:ascii="Arial" w:hAnsi="Arial" w:cs="Arial"/>
                <w:b/>
                <w:bCs/>
              </w:rPr>
            </w:pPr>
            <w:r w:rsidRPr="00FD37C4">
              <w:rPr>
                <w:rFonts w:ascii="Arial" w:hAnsi="Arial" w:cs="Arial"/>
                <w:b/>
                <w:bCs/>
              </w:rPr>
              <w:t>Test Description</w:t>
            </w:r>
          </w:p>
        </w:tc>
        <w:tc>
          <w:tcPr>
            <w:tcW w:w="7370" w:type="dxa"/>
          </w:tcPr>
          <w:p w14:paraId="7D2DFDC1" w14:textId="3F224B54" w:rsidR="00481FE0" w:rsidRPr="00FD37C4" w:rsidRDefault="00C6393E" w:rsidP="00967BB0">
            <w:pPr>
              <w:spacing w:line="259" w:lineRule="auto"/>
              <w:rPr>
                <w:rFonts w:ascii="Arial" w:hAnsi="Arial" w:cs="Arial"/>
                <w:lang w:val="en"/>
              </w:rPr>
            </w:pPr>
            <w:r w:rsidRPr="00FD37C4">
              <w:rPr>
                <w:rFonts w:ascii="Arial" w:hAnsi="Arial" w:cs="Arial"/>
              </w:rPr>
              <w:t>Verify that an Espol user can log into the system using valid credentials.</w:t>
            </w:r>
          </w:p>
        </w:tc>
      </w:tr>
      <w:tr w:rsidR="00481FE0" w:rsidRPr="00FD37C4" w14:paraId="718E04DF" w14:textId="77777777" w:rsidTr="00967BB0">
        <w:tc>
          <w:tcPr>
            <w:tcW w:w="1980" w:type="dxa"/>
          </w:tcPr>
          <w:p w14:paraId="329F31D5" w14:textId="77777777" w:rsidR="00481FE0" w:rsidRPr="00FD37C4" w:rsidRDefault="00481FE0" w:rsidP="00967BB0">
            <w:pPr>
              <w:rPr>
                <w:rFonts w:ascii="Arial" w:hAnsi="Arial" w:cs="Arial"/>
                <w:b/>
                <w:bCs/>
              </w:rPr>
            </w:pPr>
            <w:r w:rsidRPr="00FD37C4">
              <w:rPr>
                <w:rFonts w:ascii="Arial" w:hAnsi="Arial" w:cs="Arial"/>
                <w:b/>
                <w:bCs/>
              </w:rPr>
              <w:t>Pre-condition</w:t>
            </w:r>
          </w:p>
        </w:tc>
        <w:tc>
          <w:tcPr>
            <w:tcW w:w="7370" w:type="dxa"/>
          </w:tcPr>
          <w:p w14:paraId="20477CDE" w14:textId="6131EFB3" w:rsidR="00481FE0" w:rsidRPr="00FD37C4" w:rsidRDefault="00C6393E" w:rsidP="00967BB0">
            <w:pPr>
              <w:rPr>
                <w:rFonts w:ascii="Arial" w:hAnsi="Arial" w:cs="Arial"/>
              </w:rPr>
            </w:pPr>
            <w:r w:rsidRPr="00FD37C4">
              <w:rPr>
                <w:rFonts w:ascii="Arial" w:hAnsi="Arial" w:cs="Arial"/>
              </w:rPr>
              <w:t>Espol user has valid username and password.</w:t>
            </w:r>
          </w:p>
        </w:tc>
      </w:tr>
      <w:tr w:rsidR="00481FE0" w:rsidRPr="00FD37C4" w14:paraId="08877255" w14:textId="77777777" w:rsidTr="00967BB0">
        <w:tc>
          <w:tcPr>
            <w:tcW w:w="1980" w:type="dxa"/>
          </w:tcPr>
          <w:p w14:paraId="705DD000" w14:textId="77777777" w:rsidR="00481FE0" w:rsidRPr="00FD37C4" w:rsidRDefault="00481FE0" w:rsidP="00967BB0">
            <w:pPr>
              <w:rPr>
                <w:rFonts w:ascii="Arial" w:hAnsi="Arial" w:cs="Arial"/>
                <w:b/>
                <w:bCs/>
              </w:rPr>
            </w:pPr>
            <w:r w:rsidRPr="00FD37C4">
              <w:rPr>
                <w:rFonts w:ascii="Arial" w:hAnsi="Arial" w:cs="Arial"/>
                <w:b/>
                <w:bCs/>
              </w:rPr>
              <w:t>Expected output</w:t>
            </w:r>
          </w:p>
        </w:tc>
        <w:tc>
          <w:tcPr>
            <w:tcW w:w="7370" w:type="dxa"/>
          </w:tcPr>
          <w:p w14:paraId="5A018CE7" w14:textId="3126ACC3" w:rsidR="00481FE0" w:rsidRPr="00FD37C4" w:rsidRDefault="00C6393E" w:rsidP="00967BB0">
            <w:pPr>
              <w:rPr>
                <w:rFonts w:ascii="Arial" w:hAnsi="Arial" w:cs="Arial"/>
              </w:rPr>
            </w:pPr>
            <w:r w:rsidRPr="00FD37C4">
              <w:rPr>
                <w:rFonts w:ascii="Arial" w:hAnsi="Arial" w:cs="Arial"/>
              </w:rPr>
              <w:t>User successfully logged into the system.</w:t>
            </w:r>
          </w:p>
        </w:tc>
      </w:tr>
      <w:tr w:rsidR="00481FE0" w:rsidRPr="00FD37C4" w14:paraId="1CC7411F" w14:textId="77777777" w:rsidTr="00967BB0">
        <w:tc>
          <w:tcPr>
            <w:tcW w:w="1980" w:type="dxa"/>
          </w:tcPr>
          <w:p w14:paraId="4F39D662" w14:textId="77777777" w:rsidR="00481FE0" w:rsidRPr="00FD37C4" w:rsidRDefault="00481FE0" w:rsidP="00967BB0">
            <w:pPr>
              <w:rPr>
                <w:rFonts w:ascii="Arial" w:hAnsi="Arial" w:cs="Arial"/>
                <w:b/>
                <w:bCs/>
              </w:rPr>
            </w:pPr>
            <w:r w:rsidRPr="00FD37C4">
              <w:rPr>
                <w:rFonts w:ascii="Arial" w:hAnsi="Arial" w:cs="Arial"/>
                <w:b/>
                <w:bCs/>
              </w:rPr>
              <w:t>Actual output</w:t>
            </w:r>
          </w:p>
        </w:tc>
        <w:tc>
          <w:tcPr>
            <w:tcW w:w="7370" w:type="dxa"/>
          </w:tcPr>
          <w:p w14:paraId="78E24D95" w14:textId="5778C64C" w:rsidR="00481FE0" w:rsidRPr="00FD37C4" w:rsidRDefault="00481FE0" w:rsidP="00967BB0">
            <w:pPr>
              <w:rPr>
                <w:rFonts w:ascii="Arial" w:hAnsi="Arial" w:cs="Arial"/>
              </w:rPr>
            </w:pPr>
          </w:p>
        </w:tc>
      </w:tr>
      <w:tr w:rsidR="00481FE0" w:rsidRPr="00FD37C4" w14:paraId="39F41536" w14:textId="77777777" w:rsidTr="00967BB0">
        <w:tc>
          <w:tcPr>
            <w:tcW w:w="1980" w:type="dxa"/>
          </w:tcPr>
          <w:p w14:paraId="2319FCA2" w14:textId="77777777" w:rsidR="00481FE0" w:rsidRPr="00FD37C4" w:rsidRDefault="00481FE0" w:rsidP="00967BB0">
            <w:pPr>
              <w:rPr>
                <w:rFonts w:ascii="Arial" w:hAnsi="Arial" w:cs="Arial"/>
                <w:b/>
                <w:bCs/>
              </w:rPr>
            </w:pPr>
            <w:r w:rsidRPr="00FD37C4">
              <w:rPr>
                <w:rFonts w:ascii="Arial" w:hAnsi="Arial" w:cs="Arial"/>
                <w:b/>
                <w:bCs/>
              </w:rPr>
              <w:t>Status</w:t>
            </w:r>
          </w:p>
        </w:tc>
        <w:tc>
          <w:tcPr>
            <w:tcW w:w="7370" w:type="dxa"/>
          </w:tcPr>
          <w:p w14:paraId="36FD996F" w14:textId="592E2019" w:rsidR="00481FE0" w:rsidRPr="00FD37C4" w:rsidRDefault="00C6393E" w:rsidP="00967BB0">
            <w:pPr>
              <w:rPr>
                <w:rFonts w:ascii="Arial" w:hAnsi="Arial" w:cs="Arial"/>
              </w:rPr>
            </w:pPr>
            <w:r w:rsidRPr="00FD37C4">
              <w:rPr>
                <w:rFonts w:ascii="Arial" w:hAnsi="Arial" w:cs="Arial"/>
              </w:rPr>
              <w:t>Not tested yet</w:t>
            </w:r>
          </w:p>
        </w:tc>
      </w:tr>
    </w:tbl>
    <w:p w14:paraId="7D35F47E" w14:textId="06B7CCE2" w:rsidR="007E3734" w:rsidRPr="00FD37C4" w:rsidRDefault="007E3734">
      <w:pPr>
        <w:rPr>
          <w:rFonts w:ascii="Arial" w:hAnsi="Arial" w:cs="Arial"/>
          <w:i/>
          <w:iCs/>
        </w:rPr>
      </w:pPr>
    </w:p>
    <w:p w14:paraId="7DCEEF1B" w14:textId="0F87A390" w:rsidR="00481FE0" w:rsidRPr="00FD37C4" w:rsidRDefault="007E3734">
      <w:pPr>
        <w:rPr>
          <w:rFonts w:ascii="Arial" w:hAnsi="Arial" w:cs="Arial"/>
          <w:i/>
          <w:iCs/>
        </w:rPr>
      </w:pPr>
      <w:r w:rsidRPr="00FD37C4">
        <w:rPr>
          <w:rFonts w:ascii="Arial" w:hAnsi="Arial" w:cs="Arial"/>
          <w:i/>
          <w:iCs/>
        </w:rPr>
        <w:br w:type="page"/>
      </w:r>
    </w:p>
    <w:tbl>
      <w:tblPr>
        <w:tblStyle w:val="Tablaconcuadrcula"/>
        <w:tblW w:w="0" w:type="auto"/>
        <w:tblLook w:val="04A0" w:firstRow="1" w:lastRow="0" w:firstColumn="1" w:lastColumn="0" w:noHBand="0" w:noVBand="1"/>
      </w:tblPr>
      <w:tblGrid>
        <w:gridCol w:w="1980"/>
        <w:gridCol w:w="7370"/>
      </w:tblGrid>
      <w:tr w:rsidR="00481FE0" w:rsidRPr="00FD37C4" w14:paraId="5B08CDE9" w14:textId="77777777" w:rsidTr="00967BB0">
        <w:tc>
          <w:tcPr>
            <w:tcW w:w="1980" w:type="dxa"/>
          </w:tcPr>
          <w:p w14:paraId="75114C5E" w14:textId="77777777" w:rsidR="00481FE0" w:rsidRPr="00FD37C4" w:rsidRDefault="00481FE0" w:rsidP="00967BB0">
            <w:pPr>
              <w:rPr>
                <w:rFonts w:ascii="Arial" w:hAnsi="Arial" w:cs="Arial"/>
                <w:b/>
                <w:bCs/>
              </w:rPr>
            </w:pPr>
            <w:r w:rsidRPr="00FD37C4">
              <w:rPr>
                <w:rFonts w:ascii="Arial" w:hAnsi="Arial" w:cs="Arial"/>
                <w:b/>
                <w:bCs/>
              </w:rPr>
              <w:lastRenderedPageBreak/>
              <w:t>Test case ID</w:t>
            </w:r>
          </w:p>
        </w:tc>
        <w:tc>
          <w:tcPr>
            <w:tcW w:w="7370" w:type="dxa"/>
          </w:tcPr>
          <w:p w14:paraId="33ABA5EA" w14:textId="144DF124" w:rsidR="00481FE0" w:rsidRPr="00FD37C4" w:rsidRDefault="00C6393E" w:rsidP="00967BB0">
            <w:pPr>
              <w:rPr>
                <w:rFonts w:ascii="Arial" w:hAnsi="Arial" w:cs="Arial"/>
              </w:rPr>
            </w:pPr>
            <w:r w:rsidRPr="00FD37C4">
              <w:rPr>
                <w:rFonts w:ascii="Arial" w:hAnsi="Arial" w:cs="Arial"/>
              </w:rPr>
              <w:t>TC-HU06-01</w:t>
            </w:r>
          </w:p>
        </w:tc>
      </w:tr>
      <w:tr w:rsidR="00481FE0" w:rsidRPr="00FD37C4" w14:paraId="0383C934" w14:textId="77777777" w:rsidTr="00967BB0">
        <w:tc>
          <w:tcPr>
            <w:tcW w:w="1980" w:type="dxa"/>
          </w:tcPr>
          <w:p w14:paraId="7BD03D8E" w14:textId="77777777" w:rsidR="00481FE0" w:rsidRPr="00FD37C4" w:rsidRDefault="00481FE0" w:rsidP="00967BB0">
            <w:pPr>
              <w:rPr>
                <w:rFonts w:ascii="Arial" w:hAnsi="Arial" w:cs="Arial"/>
                <w:b/>
                <w:bCs/>
              </w:rPr>
            </w:pPr>
            <w:r w:rsidRPr="00FD37C4">
              <w:rPr>
                <w:rFonts w:ascii="Arial" w:hAnsi="Arial" w:cs="Arial"/>
                <w:b/>
                <w:bCs/>
              </w:rPr>
              <w:t>Test Priority</w:t>
            </w:r>
          </w:p>
        </w:tc>
        <w:tc>
          <w:tcPr>
            <w:tcW w:w="7370" w:type="dxa"/>
          </w:tcPr>
          <w:p w14:paraId="7ED66F96" w14:textId="5FD482FB" w:rsidR="00481FE0" w:rsidRPr="00FD37C4" w:rsidRDefault="004B4BEE" w:rsidP="00967BB0">
            <w:pPr>
              <w:rPr>
                <w:rFonts w:ascii="Arial" w:hAnsi="Arial" w:cs="Arial"/>
              </w:rPr>
            </w:pPr>
            <w:r w:rsidRPr="00FD37C4">
              <w:rPr>
                <w:rFonts w:ascii="Arial" w:hAnsi="Arial" w:cs="Arial"/>
              </w:rPr>
              <w:t>2</w:t>
            </w:r>
          </w:p>
        </w:tc>
      </w:tr>
      <w:tr w:rsidR="00481FE0" w:rsidRPr="00FD37C4" w14:paraId="482664E3" w14:textId="77777777" w:rsidTr="00967BB0">
        <w:tc>
          <w:tcPr>
            <w:tcW w:w="1980" w:type="dxa"/>
          </w:tcPr>
          <w:p w14:paraId="3B9170D3" w14:textId="77777777" w:rsidR="00481FE0" w:rsidRPr="00FD37C4" w:rsidRDefault="00481FE0" w:rsidP="00967BB0">
            <w:pPr>
              <w:rPr>
                <w:rFonts w:ascii="Arial" w:hAnsi="Arial" w:cs="Arial"/>
                <w:b/>
                <w:bCs/>
              </w:rPr>
            </w:pPr>
            <w:r w:rsidRPr="00FD37C4">
              <w:rPr>
                <w:rFonts w:ascii="Arial" w:hAnsi="Arial" w:cs="Arial"/>
                <w:b/>
                <w:bCs/>
              </w:rPr>
              <w:t>Test title</w:t>
            </w:r>
          </w:p>
        </w:tc>
        <w:tc>
          <w:tcPr>
            <w:tcW w:w="7370" w:type="dxa"/>
          </w:tcPr>
          <w:p w14:paraId="55A22305" w14:textId="5FBE91DF" w:rsidR="00481FE0" w:rsidRPr="00FD37C4" w:rsidRDefault="00C6393E" w:rsidP="00967BB0">
            <w:pPr>
              <w:rPr>
                <w:rFonts w:ascii="Arial" w:hAnsi="Arial" w:cs="Arial"/>
              </w:rPr>
            </w:pPr>
            <w:r w:rsidRPr="00FD37C4">
              <w:rPr>
                <w:rFonts w:ascii="Arial" w:hAnsi="Arial" w:cs="Arial"/>
              </w:rPr>
              <w:t>Role Selection</w:t>
            </w:r>
          </w:p>
        </w:tc>
      </w:tr>
      <w:tr w:rsidR="00481FE0" w:rsidRPr="00FD37C4" w14:paraId="02E4A5A2" w14:textId="77777777" w:rsidTr="00967BB0">
        <w:tc>
          <w:tcPr>
            <w:tcW w:w="1980" w:type="dxa"/>
          </w:tcPr>
          <w:p w14:paraId="03F92BCA" w14:textId="77777777" w:rsidR="00481FE0" w:rsidRPr="00FD37C4" w:rsidRDefault="00481FE0" w:rsidP="00967BB0">
            <w:pPr>
              <w:rPr>
                <w:rFonts w:ascii="Arial" w:hAnsi="Arial" w:cs="Arial"/>
                <w:b/>
                <w:bCs/>
              </w:rPr>
            </w:pPr>
            <w:r w:rsidRPr="00FD37C4">
              <w:rPr>
                <w:rFonts w:ascii="Arial" w:hAnsi="Arial" w:cs="Arial"/>
                <w:b/>
                <w:bCs/>
              </w:rPr>
              <w:t>Test Description</w:t>
            </w:r>
          </w:p>
        </w:tc>
        <w:tc>
          <w:tcPr>
            <w:tcW w:w="7370" w:type="dxa"/>
          </w:tcPr>
          <w:p w14:paraId="09119743" w14:textId="7867040B" w:rsidR="00481FE0" w:rsidRPr="00FD37C4" w:rsidRDefault="00C6393E" w:rsidP="00967BB0">
            <w:pPr>
              <w:spacing w:line="259" w:lineRule="auto"/>
              <w:rPr>
                <w:rFonts w:ascii="Arial" w:hAnsi="Arial" w:cs="Arial"/>
                <w:lang w:val="en"/>
              </w:rPr>
            </w:pPr>
            <w:r w:rsidRPr="00FD37C4">
              <w:rPr>
                <w:rFonts w:ascii="Arial" w:hAnsi="Arial" w:cs="Arial"/>
              </w:rPr>
              <w:t>Test that an Espol user can select a role upon logging into the system.</w:t>
            </w:r>
          </w:p>
        </w:tc>
      </w:tr>
      <w:tr w:rsidR="00481FE0" w:rsidRPr="00FD37C4" w14:paraId="7044295B" w14:textId="77777777" w:rsidTr="00967BB0">
        <w:tc>
          <w:tcPr>
            <w:tcW w:w="1980" w:type="dxa"/>
          </w:tcPr>
          <w:p w14:paraId="18B2E57C" w14:textId="77777777" w:rsidR="00481FE0" w:rsidRPr="00FD37C4" w:rsidRDefault="00481FE0" w:rsidP="00967BB0">
            <w:pPr>
              <w:rPr>
                <w:rFonts w:ascii="Arial" w:hAnsi="Arial" w:cs="Arial"/>
                <w:b/>
                <w:bCs/>
              </w:rPr>
            </w:pPr>
            <w:r w:rsidRPr="00FD37C4">
              <w:rPr>
                <w:rFonts w:ascii="Arial" w:hAnsi="Arial" w:cs="Arial"/>
                <w:b/>
                <w:bCs/>
              </w:rPr>
              <w:t>Pre-condition</w:t>
            </w:r>
          </w:p>
        </w:tc>
        <w:tc>
          <w:tcPr>
            <w:tcW w:w="7370" w:type="dxa"/>
          </w:tcPr>
          <w:p w14:paraId="221A9148" w14:textId="6646F1ED" w:rsidR="00481FE0" w:rsidRPr="00FD37C4" w:rsidRDefault="00C6393E" w:rsidP="00967BB0">
            <w:pPr>
              <w:rPr>
                <w:rFonts w:ascii="Arial" w:hAnsi="Arial" w:cs="Arial"/>
              </w:rPr>
            </w:pPr>
            <w:r w:rsidRPr="00FD37C4">
              <w:rPr>
                <w:rFonts w:ascii="Arial" w:hAnsi="Arial" w:cs="Arial"/>
              </w:rPr>
              <w:t>Espol user has logged into the system.</w:t>
            </w:r>
          </w:p>
        </w:tc>
      </w:tr>
      <w:tr w:rsidR="00481FE0" w:rsidRPr="00FD37C4" w14:paraId="4C482D31" w14:textId="77777777" w:rsidTr="00967BB0">
        <w:tc>
          <w:tcPr>
            <w:tcW w:w="1980" w:type="dxa"/>
          </w:tcPr>
          <w:p w14:paraId="01F37CBA" w14:textId="77777777" w:rsidR="00481FE0" w:rsidRPr="00FD37C4" w:rsidRDefault="00481FE0" w:rsidP="00967BB0">
            <w:pPr>
              <w:rPr>
                <w:rFonts w:ascii="Arial" w:hAnsi="Arial" w:cs="Arial"/>
                <w:b/>
                <w:bCs/>
              </w:rPr>
            </w:pPr>
            <w:r w:rsidRPr="00FD37C4">
              <w:rPr>
                <w:rFonts w:ascii="Arial" w:hAnsi="Arial" w:cs="Arial"/>
                <w:b/>
                <w:bCs/>
              </w:rPr>
              <w:t>Expected output</w:t>
            </w:r>
          </w:p>
        </w:tc>
        <w:tc>
          <w:tcPr>
            <w:tcW w:w="7370" w:type="dxa"/>
          </w:tcPr>
          <w:p w14:paraId="75049800" w14:textId="5A352220" w:rsidR="00481FE0" w:rsidRPr="00FD37C4" w:rsidRDefault="00C6393E" w:rsidP="00967BB0">
            <w:pPr>
              <w:rPr>
                <w:rFonts w:ascii="Arial" w:hAnsi="Arial" w:cs="Arial"/>
              </w:rPr>
            </w:pPr>
            <w:r w:rsidRPr="00FD37C4">
              <w:rPr>
                <w:rFonts w:ascii="Arial" w:hAnsi="Arial" w:cs="Arial"/>
              </w:rPr>
              <w:t>User can choose a role from available options.</w:t>
            </w:r>
          </w:p>
        </w:tc>
      </w:tr>
      <w:tr w:rsidR="00481FE0" w:rsidRPr="00FD37C4" w14:paraId="4A404D22" w14:textId="77777777" w:rsidTr="00967BB0">
        <w:tc>
          <w:tcPr>
            <w:tcW w:w="1980" w:type="dxa"/>
          </w:tcPr>
          <w:p w14:paraId="07FA7EA8" w14:textId="77777777" w:rsidR="00481FE0" w:rsidRPr="00FD37C4" w:rsidRDefault="00481FE0" w:rsidP="00967BB0">
            <w:pPr>
              <w:rPr>
                <w:rFonts w:ascii="Arial" w:hAnsi="Arial" w:cs="Arial"/>
                <w:b/>
                <w:bCs/>
              </w:rPr>
            </w:pPr>
            <w:r w:rsidRPr="00FD37C4">
              <w:rPr>
                <w:rFonts w:ascii="Arial" w:hAnsi="Arial" w:cs="Arial"/>
                <w:b/>
                <w:bCs/>
              </w:rPr>
              <w:t>Actual output</w:t>
            </w:r>
          </w:p>
        </w:tc>
        <w:tc>
          <w:tcPr>
            <w:tcW w:w="7370" w:type="dxa"/>
          </w:tcPr>
          <w:p w14:paraId="2FD99BF2" w14:textId="01662E5A" w:rsidR="00481FE0" w:rsidRPr="00FD37C4" w:rsidRDefault="00481FE0" w:rsidP="00967BB0">
            <w:pPr>
              <w:rPr>
                <w:rFonts w:ascii="Arial" w:hAnsi="Arial" w:cs="Arial"/>
              </w:rPr>
            </w:pPr>
          </w:p>
        </w:tc>
      </w:tr>
      <w:tr w:rsidR="00481FE0" w:rsidRPr="00FD37C4" w14:paraId="5DACEDCD" w14:textId="77777777" w:rsidTr="00967BB0">
        <w:tc>
          <w:tcPr>
            <w:tcW w:w="1980" w:type="dxa"/>
          </w:tcPr>
          <w:p w14:paraId="1FDBF05D" w14:textId="77777777" w:rsidR="00481FE0" w:rsidRPr="00FD37C4" w:rsidRDefault="00481FE0" w:rsidP="00967BB0">
            <w:pPr>
              <w:rPr>
                <w:rFonts w:ascii="Arial" w:hAnsi="Arial" w:cs="Arial"/>
                <w:b/>
                <w:bCs/>
              </w:rPr>
            </w:pPr>
            <w:r w:rsidRPr="00FD37C4">
              <w:rPr>
                <w:rFonts w:ascii="Arial" w:hAnsi="Arial" w:cs="Arial"/>
                <w:b/>
                <w:bCs/>
              </w:rPr>
              <w:t>Status</w:t>
            </w:r>
          </w:p>
        </w:tc>
        <w:tc>
          <w:tcPr>
            <w:tcW w:w="7370" w:type="dxa"/>
          </w:tcPr>
          <w:p w14:paraId="53A0DF8C" w14:textId="41DDEF2A" w:rsidR="00481FE0" w:rsidRPr="00FD37C4" w:rsidRDefault="00C6393E" w:rsidP="00967BB0">
            <w:pPr>
              <w:rPr>
                <w:rFonts w:ascii="Arial" w:hAnsi="Arial" w:cs="Arial"/>
              </w:rPr>
            </w:pPr>
            <w:r w:rsidRPr="00FD37C4">
              <w:rPr>
                <w:rFonts w:ascii="Arial" w:hAnsi="Arial" w:cs="Arial"/>
              </w:rPr>
              <w:t>In Progress (ongoing testing)</w:t>
            </w:r>
          </w:p>
        </w:tc>
      </w:tr>
    </w:tbl>
    <w:p w14:paraId="6A525EF2" w14:textId="77777777" w:rsidR="00481FE0" w:rsidRPr="00FD37C4" w:rsidRDefault="00481FE0">
      <w:pPr>
        <w:rPr>
          <w:rFonts w:ascii="Arial" w:hAnsi="Arial" w:cs="Arial"/>
          <w:i/>
          <w:iCs/>
        </w:rPr>
      </w:pPr>
    </w:p>
    <w:tbl>
      <w:tblPr>
        <w:tblStyle w:val="Tablaconcuadrcula"/>
        <w:tblW w:w="0" w:type="auto"/>
        <w:tblLook w:val="04A0" w:firstRow="1" w:lastRow="0" w:firstColumn="1" w:lastColumn="0" w:noHBand="0" w:noVBand="1"/>
      </w:tblPr>
      <w:tblGrid>
        <w:gridCol w:w="1980"/>
        <w:gridCol w:w="7370"/>
      </w:tblGrid>
      <w:tr w:rsidR="00481FE0" w:rsidRPr="00FD37C4" w14:paraId="014B12FF" w14:textId="77777777" w:rsidTr="00967BB0">
        <w:tc>
          <w:tcPr>
            <w:tcW w:w="1980" w:type="dxa"/>
          </w:tcPr>
          <w:p w14:paraId="2C8AB5EA" w14:textId="77777777" w:rsidR="00481FE0" w:rsidRPr="00FD37C4" w:rsidRDefault="00481FE0" w:rsidP="00967BB0">
            <w:pPr>
              <w:rPr>
                <w:rFonts w:ascii="Arial" w:hAnsi="Arial" w:cs="Arial"/>
                <w:b/>
                <w:bCs/>
              </w:rPr>
            </w:pPr>
            <w:r w:rsidRPr="00FD37C4">
              <w:rPr>
                <w:rFonts w:ascii="Arial" w:hAnsi="Arial" w:cs="Arial"/>
                <w:b/>
                <w:bCs/>
              </w:rPr>
              <w:t>Test case ID</w:t>
            </w:r>
          </w:p>
        </w:tc>
        <w:tc>
          <w:tcPr>
            <w:tcW w:w="7370" w:type="dxa"/>
          </w:tcPr>
          <w:p w14:paraId="60719AC3" w14:textId="701FBA2A" w:rsidR="00481FE0" w:rsidRPr="00FD37C4" w:rsidRDefault="00C6393E" w:rsidP="00967BB0">
            <w:pPr>
              <w:rPr>
                <w:rFonts w:ascii="Arial" w:hAnsi="Arial" w:cs="Arial"/>
              </w:rPr>
            </w:pPr>
            <w:r w:rsidRPr="00FD37C4">
              <w:rPr>
                <w:rFonts w:ascii="Arial" w:hAnsi="Arial" w:cs="Arial"/>
              </w:rPr>
              <w:t>TC-HU07-01</w:t>
            </w:r>
          </w:p>
        </w:tc>
      </w:tr>
      <w:tr w:rsidR="00481FE0" w:rsidRPr="00FD37C4" w14:paraId="71A62530" w14:textId="77777777" w:rsidTr="00967BB0">
        <w:tc>
          <w:tcPr>
            <w:tcW w:w="1980" w:type="dxa"/>
          </w:tcPr>
          <w:p w14:paraId="3824602F" w14:textId="77777777" w:rsidR="00481FE0" w:rsidRPr="00FD37C4" w:rsidRDefault="00481FE0" w:rsidP="00967BB0">
            <w:pPr>
              <w:rPr>
                <w:rFonts w:ascii="Arial" w:hAnsi="Arial" w:cs="Arial"/>
                <w:b/>
                <w:bCs/>
              </w:rPr>
            </w:pPr>
            <w:r w:rsidRPr="00FD37C4">
              <w:rPr>
                <w:rFonts w:ascii="Arial" w:hAnsi="Arial" w:cs="Arial"/>
                <w:b/>
                <w:bCs/>
              </w:rPr>
              <w:t>Test Priority</w:t>
            </w:r>
          </w:p>
        </w:tc>
        <w:tc>
          <w:tcPr>
            <w:tcW w:w="7370" w:type="dxa"/>
          </w:tcPr>
          <w:p w14:paraId="668AB09B" w14:textId="0CEDB632" w:rsidR="00481FE0" w:rsidRPr="00FD37C4" w:rsidRDefault="004B4BEE" w:rsidP="00967BB0">
            <w:pPr>
              <w:rPr>
                <w:rFonts w:ascii="Arial" w:hAnsi="Arial" w:cs="Arial"/>
              </w:rPr>
            </w:pPr>
            <w:r w:rsidRPr="00FD37C4">
              <w:rPr>
                <w:rFonts w:ascii="Arial" w:hAnsi="Arial" w:cs="Arial"/>
              </w:rPr>
              <w:t>4</w:t>
            </w:r>
          </w:p>
        </w:tc>
      </w:tr>
      <w:tr w:rsidR="00481FE0" w:rsidRPr="00FD37C4" w14:paraId="0212FF3A" w14:textId="77777777" w:rsidTr="00967BB0">
        <w:tc>
          <w:tcPr>
            <w:tcW w:w="1980" w:type="dxa"/>
          </w:tcPr>
          <w:p w14:paraId="35A2677D" w14:textId="77777777" w:rsidR="00481FE0" w:rsidRPr="00FD37C4" w:rsidRDefault="00481FE0" w:rsidP="00967BB0">
            <w:pPr>
              <w:rPr>
                <w:rFonts w:ascii="Arial" w:hAnsi="Arial" w:cs="Arial"/>
                <w:b/>
                <w:bCs/>
              </w:rPr>
            </w:pPr>
            <w:r w:rsidRPr="00FD37C4">
              <w:rPr>
                <w:rFonts w:ascii="Arial" w:hAnsi="Arial" w:cs="Arial"/>
                <w:b/>
                <w:bCs/>
              </w:rPr>
              <w:t>Test title</w:t>
            </w:r>
          </w:p>
        </w:tc>
        <w:tc>
          <w:tcPr>
            <w:tcW w:w="7370" w:type="dxa"/>
          </w:tcPr>
          <w:p w14:paraId="326905DF" w14:textId="2486FFD2" w:rsidR="00481FE0" w:rsidRPr="00FD37C4" w:rsidRDefault="00C6393E" w:rsidP="00967BB0">
            <w:pPr>
              <w:rPr>
                <w:rFonts w:ascii="Arial" w:hAnsi="Arial" w:cs="Arial"/>
              </w:rPr>
            </w:pPr>
            <w:r w:rsidRPr="00FD37C4">
              <w:rPr>
                <w:rFonts w:ascii="Arial" w:hAnsi="Arial" w:cs="Arial"/>
              </w:rPr>
              <w:t>Verify</w:t>
            </w:r>
            <w:r w:rsidRPr="00FD37C4">
              <w:rPr>
                <w:rFonts w:ascii="Arial" w:hAnsi="Arial" w:cs="Arial"/>
              </w:rPr>
              <w:t xml:space="preserve"> that a researcher can successfully create a PI registration request.</w:t>
            </w:r>
          </w:p>
        </w:tc>
      </w:tr>
      <w:tr w:rsidR="00481FE0" w:rsidRPr="00FD37C4" w14:paraId="204672A1" w14:textId="77777777" w:rsidTr="00967BB0">
        <w:tc>
          <w:tcPr>
            <w:tcW w:w="1980" w:type="dxa"/>
          </w:tcPr>
          <w:p w14:paraId="2DD604ED" w14:textId="77777777" w:rsidR="00481FE0" w:rsidRPr="00FD37C4" w:rsidRDefault="00481FE0" w:rsidP="00967BB0">
            <w:pPr>
              <w:rPr>
                <w:rFonts w:ascii="Arial" w:hAnsi="Arial" w:cs="Arial"/>
                <w:b/>
                <w:bCs/>
              </w:rPr>
            </w:pPr>
            <w:r w:rsidRPr="00FD37C4">
              <w:rPr>
                <w:rFonts w:ascii="Arial" w:hAnsi="Arial" w:cs="Arial"/>
                <w:b/>
                <w:bCs/>
              </w:rPr>
              <w:t>Test Description</w:t>
            </w:r>
          </w:p>
        </w:tc>
        <w:tc>
          <w:tcPr>
            <w:tcW w:w="7370" w:type="dxa"/>
          </w:tcPr>
          <w:p w14:paraId="0687BC10" w14:textId="400C620B" w:rsidR="00481FE0" w:rsidRPr="00FD37C4" w:rsidRDefault="004B4BEE" w:rsidP="00967BB0">
            <w:pPr>
              <w:spacing w:line="259" w:lineRule="auto"/>
              <w:rPr>
                <w:rFonts w:ascii="Arial" w:hAnsi="Arial" w:cs="Arial"/>
                <w:lang w:val="en"/>
              </w:rPr>
            </w:pPr>
            <w:r w:rsidRPr="00FD37C4">
              <w:rPr>
                <w:rFonts w:ascii="Arial" w:hAnsi="Arial" w:cs="Arial"/>
              </w:rPr>
              <w:t>Researcher has filled out all required information in the PI registration form.</w:t>
            </w:r>
          </w:p>
        </w:tc>
      </w:tr>
      <w:tr w:rsidR="00481FE0" w:rsidRPr="00FD37C4" w14:paraId="35BCCA24" w14:textId="77777777" w:rsidTr="00967BB0">
        <w:tc>
          <w:tcPr>
            <w:tcW w:w="1980" w:type="dxa"/>
          </w:tcPr>
          <w:p w14:paraId="49A84289" w14:textId="77777777" w:rsidR="00481FE0" w:rsidRPr="00FD37C4" w:rsidRDefault="00481FE0" w:rsidP="00967BB0">
            <w:pPr>
              <w:rPr>
                <w:rFonts w:ascii="Arial" w:hAnsi="Arial" w:cs="Arial"/>
                <w:b/>
                <w:bCs/>
              </w:rPr>
            </w:pPr>
            <w:r w:rsidRPr="00FD37C4">
              <w:rPr>
                <w:rFonts w:ascii="Arial" w:hAnsi="Arial" w:cs="Arial"/>
                <w:b/>
                <w:bCs/>
              </w:rPr>
              <w:t>Pre-condition</w:t>
            </w:r>
          </w:p>
        </w:tc>
        <w:tc>
          <w:tcPr>
            <w:tcW w:w="7370" w:type="dxa"/>
          </w:tcPr>
          <w:p w14:paraId="570D5683" w14:textId="2F9C30E9" w:rsidR="00481FE0" w:rsidRPr="00FD37C4" w:rsidRDefault="004B4BEE" w:rsidP="00967BB0">
            <w:pPr>
              <w:rPr>
                <w:rFonts w:ascii="Arial" w:hAnsi="Arial" w:cs="Arial"/>
              </w:rPr>
            </w:pPr>
            <w:r w:rsidRPr="00FD37C4">
              <w:rPr>
                <w:rFonts w:ascii="Arial" w:hAnsi="Arial" w:cs="Arial"/>
              </w:rPr>
              <w:t>PI registration request created successfully.</w:t>
            </w:r>
          </w:p>
        </w:tc>
      </w:tr>
      <w:tr w:rsidR="00481FE0" w:rsidRPr="00FD37C4" w14:paraId="30DEA7F7" w14:textId="77777777" w:rsidTr="00967BB0">
        <w:tc>
          <w:tcPr>
            <w:tcW w:w="1980" w:type="dxa"/>
          </w:tcPr>
          <w:p w14:paraId="26A385CC" w14:textId="77777777" w:rsidR="00481FE0" w:rsidRPr="00FD37C4" w:rsidRDefault="00481FE0" w:rsidP="00967BB0">
            <w:pPr>
              <w:rPr>
                <w:rFonts w:ascii="Arial" w:hAnsi="Arial" w:cs="Arial"/>
                <w:b/>
                <w:bCs/>
              </w:rPr>
            </w:pPr>
            <w:r w:rsidRPr="00FD37C4">
              <w:rPr>
                <w:rFonts w:ascii="Arial" w:hAnsi="Arial" w:cs="Arial"/>
                <w:b/>
                <w:bCs/>
              </w:rPr>
              <w:t>Expected output</w:t>
            </w:r>
          </w:p>
        </w:tc>
        <w:tc>
          <w:tcPr>
            <w:tcW w:w="7370" w:type="dxa"/>
          </w:tcPr>
          <w:p w14:paraId="6A5097DB" w14:textId="3504AE21" w:rsidR="00481FE0" w:rsidRPr="00FD37C4" w:rsidRDefault="004B4BEE" w:rsidP="00967BB0">
            <w:pPr>
              <w:rPr>
                <w:rFonts w:ascii="Arial" w:hAnsi="Arial" w:cs="Arial"/>
              </w:rPr>
            </w:pPr>
            <w:r w:rsidRPr="00FD37C4">
              <w:rPr>
                <w:rFonts w:ascii="Arial" w:hAnsi="Arial" w:cs="Arial"/>
              </w:rPr>
              <w:t>PI registration request created successfully.</w:t>
            </w:r>
          </w:p>
        </w:tc>
      </w:tr>
      <w:tr w:rsidR="00481FE0" w:rsidRPr="00FD37C4" w14:paraId="7723E66E" w14:textId="77777777" w:rsidTr="00967BB0">
        <w:tc>
          <w:tcPr>
            <w:tcW w:w="1980" w:type="dxa"/>
          </w:tcPr>
          <w:p w14:paraId="68DE8EC9" w14:textId="77777777" w:rsidR="00481FE0" w:rsidRPr="00FD37C4" w:rsidRDefault="00481FE0" w:rsidP="00967BB0">
            <w:pPr>
              <w:rPr>
                <w:rFonts w:ascii="Arial" w:hAnsi="Arial" w:cs="Arial"/>
                <w:b/>
                <w:bCs/>
              </w:rPr>
            </w:pPr>
            <w:r w:rsidRPr="00FD37C4">
              <w:rPr>
                <w:rFonts w:ascii="Arial" w:hAnsi="Arial" w:cs="Arial"/>
                <w:b/>
                <w:bCs/>
              </w:rPr>
              <w:t>Actual output</w:t>
            </w:r>
          </w:p>
        </w:tc>
        <w:tc>
          <w:tcPr>
            <w:tcW w:w="7370" w:type="dxa"/>
          </w:tcPr>
          <w:p w14:paraId="3D18AFFA" w14:textId="4234FC8A" w:rsidR="00481FE0" w:rsidRPr="00FD37C4" w:rsidRDefault="00481FE0" w:rsidP="00967BB0">
            <w:pPr>
              <w:rPr>
                <w:rFonts w:ascii="Arial" w:hAnsi="Arial" w:cs="Arial"/>
              </w:rPr>
            </w:pPr>
          </w:p>
        </w:tc>
      </w:tr>
      <w:tr w:rsidR="00481FE0" w:rsidRPr="00FD37C4" w14:paraId="3E122D46" w14:textId="77777777" w:rsidTr="00967BB0">
        <w:tc>
          <w:tcPr>
            <w:tcW w:w="1980" w:type="dxa"/>
          </w:tcPr>
          <w:p w14:paraId="374BF748" w14:textId="77777777" w:rsidR="00481FE0" w:rsidRPr="00FD37C4" w:rsidRDefault="00481FE0" w:rsidP="00967BB0">
            <w:pPr>
              <w:rPr>
                <w:rFonts w:ascii="Arial" w:hAnsi="Arial" w:cs="Arial"/>
                <w:b/>
                <w:bCs/>
              </w:rPr>
            </w:pPr>
            <w:r w:rsidRPr="00FD37C4">
              <w:rPr>
                <w:rFonts w:ascii="Arial" w:hAnsi="Arial" w:cs="Arial"/>
                <w:b/>
                <w:bCs/>
              </w:rPr>
              <w:t>Status</w:t>
            </w:r>
          </w:p>
        </w:tc>
        <w:tc>
          <w:tcPr>
            <w:tcW w:w="7370" w:type="dxa"/>
          </w:tcPr>
          <w:p w14:paraId="785A5F97" w14:textId="3DAEC05B" w:rsidR="00481FE0" w:rsidRPr="00FD37C4" w:rsidRDefault="004B4BEE" w:rsidP="00967BB0">
            <w:pPr>
              <w:rPr>
                <w:rFonts w:ascii="Arial" w:hAnsi="Arial" w:cs="Arial"/>
              </w:rPr>
            </w:pPr>
            <w:r w:rsidRPr="00FD37C4">
              <w:rPr>
                <w:rFonts w:ascii="Arial" w:hAnsi="Arial" w:cs="Arial"/>
              </w:rPr>
              <w:t>PI registration request created successfully.</w:t>
            </w:r>
          </w:p>
        </w:tc>
      </w:tr>
    </w:tbl>
    <w:p w14:paraId="1D995273" w14:textId="77777777" w:rsidR="00481FE0" w:rsidRPr="00FD37C4" w:rsidRDefault="00481FE0">
      <w:pPr>
        <w:rPr>
          <w:rFonts w:ascii="Arial" w:hAnsi="Arial" w:cs="Arial"/>
          <w:i/>
          <w:iCs/>
        </w:rPr>
      </w:pPr>
    </w:p>
    <w:p w14:paraId="6550D688" w14:textId="7097AADF" w:rsidR="00836934" w:rsidRPr="00FD37C4" w:rsidRDefault="00836934" w:rsidP="00836934">
      <w:pPr>
        <w:jc w:val="center"/>
        <w:rPr>
          <w:rFonts w:ascii="Arial" w:hAnsi="Arial" w:cs="Arial"/>
          <w:i/>
          <w:iCs/>
          <w:lang w:val="es-EC"/>
        </w:rPr>
      </w:pPr>
      <w:r w:rsidRPr="00FD37C4">
        <w:rPr>
          <w:rFonts w:ascii="Arial" w:hAnsi="Arial" w:cs="Arial"/>
          <w:i/>
          <w:iCs/>
          <w:lang w:val="es-EC"/>
        </w:rPr>
        <w:drawing>
          <wp:inline distT="0" distB="0" distL="0" distR="0" wp14:anchorId="58F54519" wp14:editId="10BF28FC">
            <wp:extent cx="5105400" cy="2913787"/>
            <wp:effectExtent l="0" t="0" r="0" b="0"/>
            <wp:docPr id="39681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14477" name=""/>
                    <pic:cNvPicPr/>
                  </pic:nvPicPr>
                  <pic:blipFill>
                    <a:blip r:embed="rId27"/>
                    <a:stretch>
                      <a:fillRect/>
                    </a:stretch>
                  </pic:blipFill>
                  <pic:spPr>
                    <a:xfrm>
                      <a:off x="0" y="0"/>
                      <a:ext cx="5108798" cy="2915726"/>
                    </a:xfrm>
                    <a:prstGeom prst="rect">
                      <a:avLst/>
                    </a:prstGeom>
                  </pic:spPr>
                </pic:pic>
              </a:graphicData>
            </a:graphic>
          </wp:inline>
        </w:drawing>
      </w:r>
    </w:p>
    <w:p w14:paraId="5503915A" w14:textId="77777777" w:rsidR="00836934" w:rsidRPr="00FD37C4" w:rsidRDefault="00836934" w:rsidP="00836934">
      <w:pPr>
        <w:jc w:val="center"/>
        <w:rPr>
          <w:rFonts w:ascii="Arial" w:hAnsi="Arial" w:cs="Arial"/>
          <w:i/>
          <w:iCs/>
          <w:lang w:val="es-EC"/>
        </w:rPr>
      </w:pPr>
    </w:p>
    <w:p w14:paraId="58B18EF6" w14:textId="058322E1" w:rsidR="00836934" w:rsidRPr="00FD37C4" w:rsidRDefault="00836934" w:rsidP="00836934">
      <w:pPr>
        <w:jc w:val="center"/>
        <w:rPr>
          <w:rFonts w:ascii="Arial" w:hAnsi="Arial" w:cs="Arial"/>
          <w:i/>
          <w:iCs/>
          <w:lang w:val="es-EC"/>
        </w:rPr>
      </w:pPr>
      <w:r w:rsidRPr="00FD37C4">
        <w:rPr>
          <w:rFonts w:ascii="Arial" w:hAnsi="Arial" w:cs="Arial"/>
          <w:i/>
          <w:iCs/>
          <w:lang w:val="es-EC"/>
        </w:rPr>
        <w:lastRenderedPageBreak/>
        <w:drawing>
          <wp:inline distT="0" distB="0" distL="0" distR="0" wp14:anchorId="54506F35" wp14:editId="4C4DD396">
            <wp:extent cx="5334000" cy="3297848"/>
            <wp:effectExtent l="0" t="0" r="0" b="0"/>
            <wp:docPr id="9219837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83701" name="Imagen 1" descr="Captura de pantalla de un celular&#10;&#10;Descripción generada automáticamente"/>
                    <pic:cNvPicPr/>
                  </pic:nvPicPr>
                  <pic:blipFill>
                    <a:blip r:embed="rId28"/>
                    <a:stretch>
                      <a:fillRect/>
                    </a:stretch>
                  </pic:blipFill>
                  <pic:spPr>
                    <a:xfrm>
                      <a:off x="0" y="0"/>
                      <a:ext cx="5347505" cy="3306198"/>
                    </a:xfrm>
                    <a:prstGeom prst="rect">
                      <a:avLst/>
                    </a:prstGeom>
                  </pic:spPr>
                </pic:pic>
              </a:graphicData>
            </a:graphic>
          </wp:inline>
        </w:drawing>
      </w:r>
    </w:p>
    <w:p w14:paraId="212482BE" w14:textId="59E923A5" w:rsidR="00836934" w:rsidRPr="00FD37C4" w:rsidRDefault="00836934" w:rsidP="00836934">
      <w:pPr>
        <w:jc w:val="center"/>
        <w:rPr>
          <w:rFonts w:ascii="Arial" w:hAnsi="Arial" w:cs="Arial"/>
          <w:b/>
          <w:bCs/>
        </w:rPr>
      </w:pPr>
      <w:r w:rsidRPr="00FD37C4">
        <w:rPr>
          <w:rFonts w:ascii="Arial" w:hAnsi="Arial" w:cs="Arial"/>
          <w:b/>
          <w:bCs/>
        </w:rPr>
        <w:t>Figure 1</w:t>
      </w:r>
      <w:r w:rsidR="007E3734" w:rsidRPr="00FD37C4">
        <w:rPr>
          <w:rFonts w:ascii="Arial" w:hAnsi="Arial" w:cs="Arial"/>
          <w:b/>
          <w:bCs/>
        </w:rPr>
        <w:t>1</w:t>
      </w:r>
      <w:r w:rsidRPr="00FD37C4">
        <w:rPr>
          <w:rFonts w:ascii="Arial" w:hAnsi="Arial" w:cs="Arial"/>
          <w:b/>
          <w:bCs/>
        </w:rPr>
        <w:t>: test (</w:t>
      </w:r>
      <w:r w:rsidRPr="00FD37C4">
        <w:rPr>
          <w:rFonts w:ascii="Arial" w:hAnsi="Arial" w:cs="Arial"/>
          <w:b/>
          <w:bCs/>
        </w:rPr>
        <w:t>TC-HU01-01</w:t>
      </w:r>
      <w:r w:rsidRPr="00FD37C4">
        <w:rPr>
          <w:rFonts w:ascii="Arial" w:hAnsi="Arial" w:cs="Arial"/>
          <w:b/>
          <w:bCs/>
        </w:rPr>
        <w:t>) Pass</w:t>
      </w:r>
    </w:p>
    <w:p w14:paraId="41815D0B" w14:textId="77777777" w:rsidR="00836934" w:rsidRPr="00FD37C4" w:rsidRDefault="00836934" w:rsidP="00836934">
      <w:pPr>
        <w:jc w:val="center"/>
        <w:rPr>
          <w:rFonts w:ascii="Arial" w:hAnsi="Arial" w:cs="Arial"/>
          <w:b/>
          <w:bCs/>
        </w:rPr>
      </w:pPr>
    </w:p>
    <w:p w14:paraId="69B1D03E" w14:textId="60BAEED1" w:rsidR="00836934" w:rsidRPr="00FD37C4" w:rsidRDefault="00836934" w:rsidP="00836934">
      <w:pPr>
        <w:jc w:val="center"/>
        <w:rPr>
          <w:rFonts w:ascii="Arial" w:hAnsi="Arial" w:cs="Arial"/>
          <w:i/>
          <w:iCs/>
          <w:lang w:val="es-EC"/>
        </w:rPr>
      </w:pPr>
      <w:r w:rsidRPr="00FD37C4">
        <w:rPr>
          <w:rFonts w:ascii="Arial" w:hAnsi="Arial" w:cs="Arial"/>
          <w:i/>
          <w:iCs/>
          <w:lang w:val="es-EC"/>
        </w:rPr>
        <w:drawing>
          <wp:inline distT="0" distB="0" distL="0" distR="0" wp14:anchorId="29A7834C" wp14:editId="35D91E60">
            <wp:extent cx="5175250" cy="3523704"/>
            <wp:effectExtent l="0" t="0" r="0" b="0"/>
            <wp:docPr id="8951947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4713" name="Imagen 1" descr="Interfaz de usuario gráfica, Texto, Aplicación&#10;&#10;Descripción generada automáticamente"/>
                    <pic:cNvPicPr/>
                  </pic:nvPicPr>
                  <pic:blipFill>
                    <a:blip r:embed="rId29"/>
                    <a:stretch>
                      <a:fillRect/>
                    </a:stretch>
                  </pic:blipFill>
                  <pic:spPr>
                    <a:xfrm>
                      <a:off x="0" y="0"/>
                      <a:ext cx="5180426" cy="3527228"/>
                    </a:xfrm>
                    <a:prstGeom prst="rect">
                      <a:avLst/>
                    </a:prstGeom>
                  </pic:spPr>
                </pic:pic>
              </a:graphicData>
            </a:graphic>
          </wp:inline>
        </w:drawing>
      </w:r>
    </w:p>
    <w:p w14:paraId="20B03DDD" w14:textId="77777777" w:rsidR="00836934" w:rsidRPr="00FD37C4" w:rsidRDefault="00836934" w:rsidP="00836934">
      <w:pPr>
        <w:jc w:val="center"/>
        <w:rPr>
          <w:rFonts w:ascii="Arial" w:hAnsi="Arial" w:cs="Arial"/>
          <w:i/>
          <w:iCs/>
          <w:lang w:val="es-EC"/>
        </w:rPr>
      </w:pPr>
      <w:r w:rsidRPr="00FD37C4">
        <w:rPr>
          <w:rFonts w:ascii="Arial" w:hAnsi="Arial" w:cs="Arial"/>
          <w:i/>
          <w:iCs/>
          <w:lang w:val="es-EC"/>
        </w:rPr>
        <w:lastRenderedPageBreak/>
        <w:drawing>
          <wp:inline distT="0" distB="0" distL="0" distR="0" wp14:anchorId="6965939B" wp14:editId="553C61B7">
            <wp:extent cx="5029200" cy="3308203"/>
            <wp:effectExtent l="0" t="0" r="0" b="0"/>
            <wp:docPr id="20964829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2921" name="Imagen 1" descr="Interfaz de usuario gráfica, Texto, Aplicación&#10;&#10;Descripción generada automáticamente"/>
                    <pic:cNvPicPr/>
                  </pic:nvPicPr>
                  <pic:blipFill>
                    <a:blip r:embed="rId30"/>
                    <a:stretch>
                      <a:fillRect/>
                    </a:stretch>
                  </pic:blipFill>
                  <pic:spPr>
                    <a:xfrm>
                      <a:off x="0" y="0"/>
                      <a:ext cx="5037573" cy="3313711"/>
                    </a:xfrm>
                    <a:prstGeom prst="rect">
                      <a:avLst/>
                    </a:prstGeom>
                  </pic:spPr>
                </pic:pic>
              </a:graphicData>
            </a:graphic>
          </wp:inline>
        </w:drawing>
      </w:r>
    </w:p>
    <w:p w14:paraId="24421C7B" w14:textId="6EB110F1" w:rsidR="00836934" w:rsidRPr="00FD37C4" w:rsidRDefault="00836934" w:rsidP="00836934">
      <w:pPr>
        <w:jc w:val="center"/>
        <w:rPr>
          <w:rFonts w:ascii="Arial" w:hAnsi="Arial" w:cs="Arial"/>
          <w:b/>
          <w:bCs/>
        </w:rPr>
      </w:pPr>
      <w:r w:rsidRPr="00FD37C4">
        <w:rPr>
          <w:rFonts w:ascii="Arial" w:hAnsi="Arial" w:cs="Arial"/>
          <w:b/>
          <w:bCs/>
        </w:rPr>
        <w:t>Figure 1</w:t>
      </w:r>
      <w:r w:rsidRPr="00FD37C4">
        <w:rPr>
          <w:rFonts w:ascii="Arial" w:hAnsi="Arial" w:cs="Arial"/>
          <w:b/>
          <w:bCs/>
        </w:rPr>
        <w:t>1</w:t>
      </w:r>
      <w:r w:rsidRPr="00FD37C4">
        <w:rPr>
          <w:rFonts w:ascii="Arial" w:hAnsi="Arial" w:cs="Arial"/>
          <w:b/>
          <w:bCs/>
        </w:rPr>
        <w:t>: test (TC-HU0</w:t>
      </w:r>
      <w:r w:rsidRPr="00FD37C4">
        <w:rPr>
          <w:rFonts w:ascii="Arial" w:hAnsi="Arial" w:cs="Arial"/>
          <w:b/>
          <w:bCs/>
        </w:rPr>
        <w:t>4</w:t>
      </w:r>
      <w:r w:rsidRPr="00FD37C4">
        <w:rPr>
          <w:rFonts w:ascii="Arial" w:hAnsi="Arial" w:cs="Arial"/>
          <w:b/>
          <w:bCs/>
        </w:rPr>
        <w:t>-01) Pass</w:t>
      </w:r>
    </w:p>
    <w:p w14:paraId="05328380" w14:textId="7329450A" w:rsidR="005F096A" w:rsidRPr="00FD37C4" w:rsidRDefault="005F096A" w:rsidP="00836934">
      <w:pPr>
        <w:jc w:val="center"/>
        <w:rPr>
          <w:rFonts w:ascii="Arial" w:hAnsi="Arial" w:cs="Arial"/>
          <w:i/>
          <w:iCs/>
        </w:rPr>
      </w:pPr>
    </w:p>
    <w:p w14:paraId="203B5E88" w14:textId="1142969B" w:rsidR="00B4377E" w:rsidRPr="00FD37C4" w:rsidRDefault="00B4377E" w:rsidP="00793F8B">
      <w:pPr>
        <w:pStyle w:val="Ttulo1"/>
        <w:rPr>
          <w:lang w:val="en-US"/>
        </w:rPr>
      </w:pPr>
      <w:bookmarkStart w:id="48" w:name="_Toc106752335"/>
      <w:bookmarkStart w:id="49" w:name="_Toc169724206"/>
      <w:r w:rsidRPr="00FD37C4">
        <w:rPr>
          <w:lang w:val="en-US"/>
        </w:rPr>
        <w:t>System Deployment</w:t>
      </w:r>
      <w:bookmarkEnd w:id="49"/>
      <w:r w:rsidRPr="00FD37C4">
        <w:rPr>
          <w:lang w:val="en-US"/>
        </w:rPr>
        <w:t xml:space="preserve"> </w:t>
      </w:r>
      <w:bookmarkEnd w:id="48"/>
    </w:p>
    <w:p w14:paraId="620F3A4F" w14:textId="5BC57267" w:rsidR="00BB470A" w:rsidRPr="00FD37C4" w:rsidRDefault="00836934" w:rsidP="005119D4">
      <w:pPr>
        <w:jc w:val="both"/>
        <w:rPr>
          <w:rFonts w:ascii="Arial" w:hAnsi="Arial" w:cs="Arial"/>
        </w:rPr>
      </w:pPr>
      <w:r w:rsidRPr="00FD37C4">
        <w:rPr>
          <w:rFonts w:ascii="Arial" w:hAnsi="Arial" w:cs="Arial"/>
        </w:rPr>
        <w:t xml:space="preserve">The application still cannot be uploaded to production because we must adhere to </w:t>
      </w:r>
      <w:proofErr w:type="spellStart"/>
      <w:r w:rsidRPr="00FD37C4">
        <w:rPr>
          <w:rFonts w:ascii="Arial" w:hAnsi="Arial" w:cs="Arial"/>
        </w:rPr>
        <w:t>Espol's</w:t>
      </w:r>
      <w:proofErr w:type="spellEnd"/>
      <w:r w:rsidRPr="00FD37C4">
        <w:rPr>
          <w:rFonts w:ascii="Arial" w:hAnsi="Arial" w:cs="Arial"/>
        </w:rPr>
        <w:t xml:space="preserve"> guidelines. The procedures have been delayed as requirements have changed. This is because OTRI will no longer have a system for handling requests; instead, everything will be tracked, and our system will integrate that functionality. We have not yet had the meeting with GTSI to use </w:t>
      </w:r>
      <w:proofErr w:type="spellStart"/>
      <w:r w:rsidRPr="00FD37C4">
        <w:rPr>
          <w:rFonts w:ascii="Arial" w:hAnsi="Arial" w:cs="Arial"/>
        </w:rPr>
        <w:t>Espol's</w:t>
      </w:r>
      <w:proofErr w:type="spellEnd"/>
      <w:r w:rsidRPr="00FD37C4">
        <w:rPr>
          <w:rFonts w:ascii="Arial" w:hAnsi="Arial" w:cs="Arial"/>
        </w:rPr>
        <w:t xml:space="preserve"> systems and data, which is crucial for getting the application up and running. However, it's important to note that to request its deployment, it must be nearly finished. Currently, we are still in meetings defining the design, tables, and demonstrating progress as we receive the necessary information.</w:t>
      </w:r>
    </w:p>
    <w:p w14:paraId="02D641D1" w14:textId="77777777" w:rsidR="007E3734" w:rsidRPr="00FD37C4" w:rsidRDefault="007E3734" w:rsidP="005119D4">
      <w:pPr>
        <w:jc w:val="both"/>
        <w:rPr>
          <w:rFonts w:ascii="Arial" w:hAnsi="Arial" w:cs="Arial"/>
        </w:rPr>
      </w:pPr>
    </w:p>
    <w:p w14:paraId="03D0EF40" w14:textId="169FFD5C" w:rsidR="00B4377E" w:rsidRPr="00FD37C4" w:rsidRDefault="00982440" w:rsidP="00793F8B">
      <w:pPr>
        <w:pStyle w:val="Ttulo1"/>
        <w:rPr>
          <w:lang w:val="en-US"/>
        </w:rPr>
      </w:pPr>
      <w:bookmarkStart w:id="50" w:name="_Toc169724207"/>
      <w:r w:rsidRPr="00FD37C4">
        <w:rPr>
          <w:lang w:val="en-US"/>
        </w:rPr>
        <w:t>Sprint Review</w:t>
      </w:r>
      <w:bookmarkEnd w:id="50"/>
    </w:p>
    <w:p w14:paraId="2CE5E659" w14:textId="5A636974" w:rsidR="00384D7B" w:rsidRPr="00FD37C4" w:rsidRDefault="00384D7B" w:rsidP="0085586F">
      <w:pPr>
        <w:jc w:val="both"/>
        <w:rPr>
          <w:rFonts w:ascii="Arial" w:hAnsi="Arial" w:cs="Arial"/>
        </w:rPr>
      </w:pPr>
      <w:r w:rsidRPr="00FD37C4">
        <w:rPr>
          <w:rFonts w:ascii="Arial" w:hAnsi="Arial" w:cs="Arial"/>
        </w:rPr>
        <w:t xml:space="preserve">Video of the sprint: </w:t>
      </w:r>
      <w:hyperlink r:id="rId31" w:history="1">
        <w:r w:rsidRPr="00FD37C4">
          <w:rPr>
            <w:rStyle w:val="Hipervnculo"/>
            <w:rFonts w:ascii="Arial" w:hAnsi="Arial" w:cs="Arial"/>
          </w:rPr>
          <w:t>https://youtu.be/SOQ9K0x_6_U</w:t>
        </w:r>
      </w:hyperlink>
    </w:p>
    <w:p w14:paraId="269C022F" w14:textId="114A787D" w:rsidR="007E3734" w:rsidRPr="00FD37C4" w:rsidRDefault="007E3734">
      <w:pPr>
        <w:rPr>
          <w:rFonts w:ascii="Arial" w:hAnsi="Arial" w:cs="Arial"/>
        </w:rPr>
      </w:pPr>
      <w:r w:rsidRPr="00FD37C4">
        <w:rPr>
          <w:rFonts w:ascii="Arial" w:hAnsi="Arial" w:cs="Arial"/>
        </w:rPr>
        <w:br w:type="page"/>
      </w:r>
    </w:p>
    <w:p w14:paraId="70FCFD98" w14:textId="77777777" w:rsidR="00384D7B" w:rsidRPr="00FD37C4" w:rsidRDefault="00384D7B" w:rsidP="0085586F">
      <w:pPr>
        <w:jc w:val="both"/>
        <w:rPr>
          <w:rFonts w:ascii="Arial" w:hAnsi="Arial" w:cs="Arial"/>
        </w:rPr>
      </w:pPr>
    </w:p>
    <w:p w14:paraId="16D988B1" w14:textId="34F3C551" w:rsidR="005D6C3A" w:rsidRPr="00FD37C4" w:rsidRDefault="641C0A32" w:rsidP="0033763D">
      <w:pPr>
        <w:pStyle w:val="Ttulo1"/>
      </w:pPr>
      <w:bookmarkStart w:id="51" w:name="_Toc106752340"/>
      <w:bookmarkStart w:id="52" w:name="_Toc169724208"/>
      <w:proofErr w:type="spellStart"/>
      <w:r w:rsidRPr="00FD37C4">
        <w:t>Acceptance</w:t>
      </w:r>
      <w:proofErr w:type="spellEnd"/>
      <w:r w:rsidRPr="00FD37C4">
        <w:t xml:space="preserve"> </w:t>
      </w:r>
      <w:proofErr w:type="spellStart"/>
      <w:r w:rsidRPr="00FD37C4">
        <w:t>form</w:t>
      </w:r>
      <w:bookmarkEnd w:id="51"/>
      <w:bookmarkEnd w:id="52"/>
      <w:proofErr w:type="spellEnd"/>
    </w:p>
    <w:p w14:paraId="6E14E6FD" w14:textId="73F1A17D" w:rsidR="00793F8B" w:rsidRPr="00FD37C4" w:rsidRDefault="00384D7B" w:rsidP="00836934">
      <w:pPr>
        <w:jc w:val="center"/>
        <w:rPr>
          <w:rFonts w:ascii="Arial" w:hAnsi="Arial" w:cs="Arial"/>
          <w:lang w:val="es-EC"/>
        </w:rPr>
      </w:pPr>
      <w:r w:rsidRPr="00FD37C4">
        <w:rPr>
          <w:rFonts w:ascii="Arial" w:hAnsi="Arial" w:cs="Arial"/>
          <w:noProof/>
        </w:rPr>
        <w:drawing>
          <wp:inline distT="0" distB="0" distL="0" distR="0" wp14:anchorId="0E8AC977" wp14:editId="0441AD44">
            <wp:extent cx="4535805" cy="3401854"/>
            <wp:effectExtent l="0" t="571500" r="0" b="541655"/>
            <wp:docPr id="398781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4538426" cy="3403820"/>
                    </a:xfrm>
                    <a:prstGeom prst="rect">
                      <a:avLst/>
                    </a:prstGeom>
                    <a:noFill/>
                    <a:ln>
                      <a:noFill/>
                    </a:ln>
                  </pic:spPr>
                </pic:pic>
              </a:graphicData>
            </a:graphic>
          </wp:inline>
        </w:drawing>
      </w:r>
    </w:p>
    <w:sectPr w:rsidR="00793F8B" w:rsidRPr="00FD37C4" w:rsidSect="008744F4">
      <w:footerReference w:type="default" r:id="rId33"/>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3AECB" w14:textId="77777777" w:rsidR="00FB58FF" w:rsidRDefault="00FB58FF" w:rsidP="008744F4">
      <w:pPr>
        <w:spacing w:after="0" w:line="240" w:lineRule="auto"/>
      </w:pPr>
      <w:r>
        <w:separator/>
      </w:r>
    </w:p>
  </w:endnote>
  <w:endnote w:type="continuationSeparator" w:id="0">
    <w:p w14:paraId="2EBFF5F0" w14:textId="77777777" w:rsidR="00FB58FF" w:rsidRDefault="00FB58FF" w:rsidP="0087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10123562"/>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633BF273" w14:textId="423155FF" w:rsidR="008744F4" w:rsidRPr="008744F4" w:rsidRDefault="008744F4">
            <w:pPr>
              <w:pStyle w:val="Piedepgina"/>
              <w:jc w:val="right"/>
              <w:rPr>
                <w:rFonts w:ascii="Arial" w:hAnsi="Arial" w:cs="Arial"/>
              </w:rPr>
            </w:pPr>
            <w:r w:rsidRPr="008744F4">
              <w:rPr>
                <w:rFonts w:ascii="Arial" w:hAnsi="Arial" w:cs="Arial"/>
              </w:rPr>
              <w:t xml:space="preserve">Page </w:t>
            </w:r>
            <w:r w:rsidRPr="008744F4">
              <w:rPr>
                <w:rFonts w:ascii="Arial" w:hAnsi="Arial" w:cs="Arial"/>
                <w:b/>
                <w:bCs/>
                <w:sz w:val="24"/>
                <w:szCs w:val="24"/>
              </w:rPr>
              <w:fldChar w:fldCharType="begin"/>
            </w:r>
            <w:r w:rsidRPr="008744F4">
              <w:rPr>
                <w:rFonts w:ascii="Arial" w:hAnsi="Arial" w:cs="Arial"/>
                <w:b/>
                <w:bCs/>
              </w:rPr>
              <w:instrText xml:space="preserve"> PAGE </w:instrText>
            </w:r>
            <w:r w:rsidRPr="008744F4">
              <w:rPr>
                <w:rFonts w:ascii="Arial" w:hAnsi="Arial" w:cs="Arial"/>
                <w:b/>
                <w:bCs/>
                <w:sz w:val="24"/>
                <w:szCs w:val="24"/>
              </w:rPr>
              <w:fldChar w:fldCharType="separate"/>
            </w:r>
            <w:r w:rsidRPr="008744F4">
              <w:rPr>
                <w:rFonts w:ascii="Arial" w:hAnsi="Arial" w:cs="Arial"/>
                <w:b/>
                <w:bCs/>
                <w:noProof/>
              </w:rPr>
              <w:t>2</w:t>
            </w:r>
            <w:r w:rsidRPr="008744F4">
              <w:rPr>
                <w:rFonts w:ascii="Arial" w:hAnsi="Arial" w:cs="Arial"/>
                <w:b/>
                <w:bCs/>
                <w:sz w:val="24"/>
                <w:szCs w:val="24"/>
              </w:rPr>
              <w:fldChar w:fldCharType="end"/>
            </w:r>
            <w:r w:rsidRPr="008744F4">
              <w:rPr>
                <w:rFonts w:ascii="Arial" w:hAnsi="Arial" w:cs="Arial"/>
              </w:rPr>
              <w:t xml:space="preserve"> of </w:t>
            </w:r>
            <w:r w:rsidRPr="008744F4">
              <w:rPr>
                <w:rFonts w:ascii="Arial" w:hAnsi="Arial" w:cs="Arial"/>
                <w:b/>
                <w:bCs/>
                <w:sz w:val="24"/>
                <w:szCs w:val="24"/>
              </w:rPr>
              <w:fldChar w:fldCharType="begin"/>
            </w:r>
            <w:r w:rsidRPr="008744F4">
              <w:rPr>
                <w:rFonts w:ascii="Arial" w:hAnsi="Arial" w:cs="Arial"/>
                <w:b/>
                <w:bCs/>
              </w:rPr>
              <w:instrText xml:space="preserve"> NUMPAGES  </w:instrText>
            </w:r>
            <w:r w:rsidRPr="008744F4">
              <w:rPr>
                <w:rFonts w:ascii="Arial" w:hAnsi="Arial" w:cs="Arial"/>
                <w:b/>
                <w:bCs/>
                <w:sz w:val="24"/>
                <w:szCs w:val="24"/>
              </w:rPr>
              <w:fldChar w:fldCharType="separate"/>
            </w:r>
            <w:r w:rsidRPr="008744F4">
              <w:rPr>
                <w:rFonts w:ascii="Arial" w:hAnsi="Arial" w:cs="Arial"/>
                <w:b/>
                <w:bCs/>
                <w:noProof/>
              </w:rPr>
              <w:t>2</w:t>
            </w:r>
            <w:r w:rsidRPr="008744F4">
              <w:rPr>
                <w:rFonts w:ascii="Arial" w:hAnsi="Arial" w:cs="Arial"/>
                <w:b/>
                <w:bCs/>
                <w:sz w:val="24"/>
                <w:szCs w:val="24"/>
              </w:rPr>
              <w:fldChar w:fldCharType="end"/>
            </w:r>
          </w:p>
        </w:sdtContent>
      </w:sdt>
    </w:sdtContent>
  </w:sdt>
  <w:p w14:paraId="483499E0" w14:textId="77777777" w:rsidR="008744F4" w:rsidRPr="008744F4" w:rsidRDefault="008744F4">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1F63C" w14:textId="77777777" w:rsidR="00FB58FF" w:rsidRDefault="00FB58FF" w:rsidP="008744F4">
      <w:pPr>
        <w:spacing w:after="0" w:line="240" w:lineRule="auto"/>
      </w:pPr>
      <w:r>
        <w:separator/>
      </w:r>
    </w:p>
  </w:footnote>
  <w:footnote w:type="continuationSeparator" w:id="0">
    <w:p w14:paraId="2AD0F00F" w14:textId="77777777" w:rsidR="00FB58FF" w:rsidRDefault="00FB58FF" w:rsidP="00874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363F"/>
    <w:multiLevelType w:val="hybridMultilevel"/>
    <w:tmpl w:val="DBB42A8A"/>
    <w:lvl w:ilvl="0" w:tplc="F4E20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7A79"/>
    <w:multiLevelType w:val="hybridMultilevel"/>
    <w:tmpl w:val="AD541A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510782"/>
    <w:multiLevelType w:val="hybridMultilevel"/>
    <w:tmpl w:val="3D16BE68"/>
    <w:lvl w:ilvl="0" w:tplc="92983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2704"/>
    <w:multiLevelType w:val="hybridMultilevel"/>
    <w:tmpl w:val="2194B6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5ECC4F"/>
    <w:multiLevelType w:val="hybridMultilevel"/>
    <w:tmpl w:val="FFFFFFFF"/>
    <w:lvl w:ilvl="0" w:tplc="E0969844">
      <w:start w:val="1"/>
      <w:numFmt w:val="bullet"/>
      <w:lvlText w:val=""/>
      <w:lvlJc w:val="left"/>
      <w:pPr>
        <w:ind w:left="720" w:hanging="360"/>
      </w:pPr>
      <w:rPr>
        <w:rFonts w:ascii="Symbol" w:hAnsi="Symbol" w:hint="default"/>
      </w:rPr>
    </w:lvl>
    <w:lvl w:ilvl="1" w:tplc="F4224D4C">
      <w:start w:val="1"/>
      <w:numFmt w:val="bullet"/>
      <w:lvlText w:val="o"/>
      <w:lvlJc w:val="left"/>
      <w:pPr>
        <w:ind w:left="1440" w:hanging="360"/>
      </w:pPr>
      <w:rPr>
        <w:rFonts w:ascii="Courier New" w:hAnsi="Courier New" w:hint="default"/>
      </w:rPr>
    </w:lvl>
    <w:lvl w:ilvl="2" w:tplc="F27AC54A">
      <w:start w:val="1"/>
      <w:numFmt w:val="bullet"/>
      <w:lvlText w:val=""/>
      <w:lvlJc w:val="left"/>
      <w:pPr>
        <w:ind w:left="2160" w:hanging="360"/>
      </w:pPr>
      <w:rPr>
        <w:rFonts w:ascii="Wingdings" w:hAnsi="Wingdings" w:hint="default"/>
      </w:rPr>
    </w:lvl>
    <w:lvl w:ilvl="3" w:tplc="194CD4E6">
      <w:start w:val="1"/>
      <w:numFmt w:val="bullet"/>
      <w:lvlText w:val=""/>
      <w:lvlJc w:val="left"/>
      <w:pPr>
        <w:ind w:left="2880" w:hanging="360"/>
      </w:pPr>
      <w:rPr>
        <w:rFonts w:ascii="Symbol" w:hAnsi="Symbol" w:hint="default"/>
      </w:rPr>
    </w:lvl>
    <w:lvl w:ilvl="4" w:tplc="FE2808B2">
      <w:start w:val="1"/>
      <w:numFmt w:val="bullet"/>
      <w:lvlText w:val="o"/>
      <w:lvlJc w:val="left"/>
      <w:pPr>
        <w:ind w:left="3600" w:hanging="360"/>
      </w:pPr>
      <w:rPr>
        <w:rFonts w:ascii="Courier New" w:hAnsi="Courier New" w:hint="default"/>
      </w:rPr>
    </w:lvl>
    <w:lvl w:ilvl="5" w:tplc="DBB66034">
      <w:start w:val="1"/>
      <w:numFmt w:val="bullet"/>
      <w:lvlText w:val=""/>
      <w:lvlJc w:val="left"/>
      <w:pPr>
        <w:ind w:left="4320" w:hanging="360"/>
      </w:pPr>
      <w:rPr>
        <w:rFonts w:ascii="Wingdings" w:hAnsi="Wingdings" w:hint="default"/>
      </w:rPr>
    </w:lvl>
    <w:lvl w:ilvl="6" w:tplc="08AC088C">
      <w:start w:val="1"/>
      <w:numFmt w:val="bullet"/>
      <w:lvlText w:val=""/>
      <w:lvlJc w:val="left"/>
      <w:pPr>
        <w:ind w:left="5040" w:hanging="360"/>
      </w:pPr>
      <w:rPr>
        <w:rFonts w:ascii="Symbol" w:hAnsi="Symbol" w:hint="default"/>
      </w:rPr>
    </w:lvl>
    <w:lvl w:ilvl="7" w:tplc="3D4CF5A4">
      <w:start w:val="1"/>
      <w:numFmt w:val="bullet"/>
      <w:lvlText w:val="o"/>
      <w:lvlJc w:val="left"/>
      <w:pPr>
        <w:ind w:left="5760" w:hanging="360"/>
      </w:pPr>
      <w:rPr>
        <w:rFonts w:ascii="Courier New" w:hAnsi="Courier New" w:hint="default"/>
      </w:rPr>
    </w:lvl>
    <w:lvl w:ilvl="8" w:tplc="466AA86E">
      <w:start w:val="1"/>
      <w:numFmt w:val="bullet"/>
      <w:lvlText w:val=""/>
      <w:lvlJc w:val="left"/>
      <w:pPr>
        <w:ind w:left="6480" w:hanging="360"/>
      </w:pPr>
      <w:rPr>
        <w:rFonts w:ascii="Wingdings" w:hAnsi="Wingdings" w:hint="default"/>
      </w:rPr>
    </w:lvl>
  </w:abstractNum>
  <w:abstractNum w:abstractNumId="5" w15:restartNumberingAfterBreak="0">
    <w:nsid w:val="226D771A"/>
    <w:multiLevelType w:val="hybridMultilevel"/>
    <w:tmpl w:val="E74E3B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B67320"/>
    <w:multiLevelType w:val="multilevel"/>
    <w:tmpl w:val="D048F052"/>
    <w:lvl w:ilvl="0">
      <w:start w:val="6"/>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32302093"/>
    <w:multiLevelType w:val="hybridMultilevel"/>
    <w:tmpl w:val="8E62EB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299507B"/>
    <w:multiLevelType w:val="hybridMultilevel"/>
    <w:tmpl w:val="71A2C4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55D7E9C"/>
    <w:multiLevelType w:val="multilevel"/>
    <w:tmpl w:val="6A7EC902"/>
    <w:lvl w:ilvl="0">
      <w:start w:val="1"/>
      <w:numFmt w:val="decimal"/>
      <w:pStyle w:val="Ttulo1"/>
      <w:lvlText w:val="%1."/>
      <w:lvlJc w:val="left"/>
      <w:pPr>
        <w:ind w:left="360" w:hanging="360"/>
      </w:pPr>
      <w:rPr>
        <w:rFonts w:hint="default"/>
      </w:rPr>
    </w:lvl>
    <w:lvl w:ilvl="1">
      <w:start w:val="6"/>
      <w:numFmt w:val="decimal"/>
      <w:isLgl/>
      <w:lvlText w:val="%1.%2"/>
      <w:lvlJc w:val="left"/>
      <w:pPr>
        <w:ind w:left="360" w:hanging="360"/>
      </w:pPr>
      <w:rPr>
        <w:rFonts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86119F3"/>
    <w:multiLevelType w:val="multilevel"/>
    <w:tmpl w:val="2654CA10"/>
    <w:lvl w:ilvl="0">
      <w:start w:val="1"/>
      <w:numFmt w:val="decimal"/>
      <w:lvlText w:val="%1."/>
      <w:lvlJc w:val="left"/>
      <w:pPr>
        <w:ind w:left="720" w:hanging="360"/>
      </w:pPr>
    </w:lvl>
    <w:lvl w:ilvl="1">
      <w:start w:val="1"/>
      <w:numFmt w:val="decimal"/>
      <w:lvlText w:val="%1.%2."/>
      <w:lvlJc w:val="left"/>
      <w:pPr>
        <w:ind w:left="1146" w:hanging="360"/>
      </w:pPr>
    </w:lvl>
    <w:lvl w:ilvl="2">
      <w:start w:val="1"/>
      <w:numFmt w:val="decimal"/>
      <w:lvlText w:val="%1.%2.%3."/>
      <w:lvlJc w:val="left"/>
      <w:pPr>
        <w:ind w:left="1932" w:hanging="720"/>
      </w:pPr>
    </w:lvl>
    <w:lvl w:ilvl="3">
      <w:start w:val="1"/>
      <w:numFmt w:val="decimal"/>
      <w:lvlText w:val="%1.%2.%3.%4."/>
      <w:lvlJc w:val="left"/>
      <w:pPr>
        <w:ind w:left="2358" w:hanging="720"/>
      </w:pPr>
    </w:lvl>
    <w:lvl w:ilvl="4">
      <w:start w:val="1"/>
      <w:numFmt w:val="decimal"/>
      <w:lvlText w:val="%1.%2.%3.%4.%5."/>
      <w:lvlJc w:val="left"/>
      <w:pPr>
        <w:ind w:left="3144" w:hanging="1080"/>
      </w:pPr>
    </w:lvl>
    <w:lvl w:ilvl="5">
      <w:start w:val="1"/>
      <w:numFmt w:val="decimal"/>
      <w:lvlText w:val="%1.%2.%3.%4.%5.%6."/>
      <w:lvlJc w:val="left"/>
      <w:pPr>
        <w:ind w:left="3570" w:hanging="1080"/>
      </w:pPr>
    </w:lvl>
    <w:lvl w:ilvl="6">
      <w:start w:val="1"/>
      <w:numFmt w:val="decimal"/>
      <w:lvlText w:val="%1.%2.%3.%4.%5.%6.%7."/>
      <w:lvlJc w:val="left"/>
      <w:pPr>
        <w:ind w:left="4356" w:hanging="1440"/>
      </w:pPr>
    </w:lvl>
    <w:lvl w:ilvl="7">
      <w:start w:val="1"/>
      <w:numFmt w:val="decimal"/>
      <w:lvlText w:val="%1.%2.%3.%4.%5.%6.%7.%8."/>
      <w:lvlJc w:val="left"/>
      <w:pPr>
        <w:ind w:left="4782" w:hanging="1440"/>
      </w:pPr>
    </w:lvl>
    <w:lvl w:ilvl="8">
      <w:start w:val="1"/>
      <w:numFmt w:val="decimal"/>
      <w:lvlText w:val="%1.%2.%3.%4.%5.%6.%7.%8.%9."/>
      <w:lvlJc w:val="left"/>
      <w:pPr>
        <w:ind w:left="5568" w:hanging="1800"/>
      </w:pPr>
    </w:lvl>
  </w:abstractNum>
  <w:abstractNum w:abstractNumId="11" w15:restartNumberingAfterBreak="0">
    <w:nsid w:val="395B2286"/>
    <w:multiLevelType w:val="multilevel"/>
    <w:tmpl w:val="2654CA10"/>
    <w:lvl w:ilvl="0">
      <w:start w:val="1"/>
      <w:numFmt w:val="decimal"/>
      <w:lvlText w:val="%1."/>
      <w:lvlJc w:val="left"/>
      <w:pPr>
        <w:ind w:left="720" w:hanging="360"/>
      </w:pPr>
    </w:lvl>
    <w:lvl w:ilvl="1">
      <w:start w:val="1"/>
      <w:numFmt w:val="decimal"/>
      <w:lvlText w:val="%1.%2."/>
      <w:lvlJc w:val="left"/>
      <w:pPr>
        <w:ind w:left="1146" w:hanging="360"/>
      </w:pPr>
    </w:lvl>
    <w:lvl w:ilvl="2">
      <w:start w:val="1"/>
      <w:numFmt w:val="decimal"/>
      <w:lvlText w:val="%1.%2.%3."/>
      <w:lvlJc w:val="left"/>
      <w:pPr>
        <w:ind w:left="1932" w:hanging="720"/>
      </w:pPr>
    </w:lvl>
    <w:lvl w:ilvl="3">
      <w:start w:val="1"/>
      <w:numFmt w:val="decimal"/>
      <w:lvlText w:val="%1.%2.%3.%4."/>
      <w:lvlJc w:val="left"/>
      <w:pPr>
        <w:ind w:left="2358" w:hanging="720"/>
      </w:pPr>
    </w:lvl>
    <w:lvl w:ilvl="4">
      <w:start w:val="1"/>
      <w:numFmt w:val="decimal"/>
      <w:lvlText w:val="%1.%2.%3.%4.%5."/>
      <w:lvlJc w:val="left"/>
      <w:pPr>
        <w:ind w:left="3144" w:hanging="1080"/>
      </w:pPr>
    </w:lvl>
    <w:lvl w:ilvl="5">
      <w:start w:val="1"/>
      <w:numFmt w:val="decimal"/>
      <w:lvlText w:val="%1.%2.%3.%4.%5.%6."/>
      <w:lvlJc w:val="left"/>
      <w:pPr>
        <w:ind w:left="3570" w:hanging="1080"/>
      </w:pPr>
    </w:lvl>
    <w:lvl w:ilvl="6">
      <w:start w:val="1"/>
      <w:numFmt w:val="decimal"/>
      <w:lvlText w:val="%1.%2.%3.%4.%5.%6.%7."/>
      <w:lvlJc w:val="left"/>
      <w:pPr>
        <w:ind w:left="4356" w:hanging="1440"/>
      </w:pPr>
    </w:lvl>
    <w:lvl w:ilvl="7">
      <w:start w:val="1"/>
      <w:numFmt w:val="decimal"/>
      <w:lvlText w:val="%1.%2.%3.%4.%5.%6.%7.%8."/>
      <w:lvlJc w:val="left"/>
      <w:pPr>
        <w:ind w:left="4782" w:hanging="1440"/>
      </w:pPr>
    </w:lvl>
    <w:lvl w:ilvl="8">
      <w:start w:val="1"/>
      <w:numFmt w:val="decimal"/>
      <w:lvlText w:val="%1.%2.%3.%4.%5.%6.%7.%8.%9."/>
      <w:lvlJc w:val="left"/>
      <w:pPr>
        <w:ind w:left="5568" w:hanging="1800"/>
      </w:pPr>
    </w:lvl>
  </w:abstractNum>
  <w:abstractNum w:abstractNumId="12" w15:restartNumberingAfterBreak="0">
    <w:nsid w:val="39A06D41"/>
    <w:multiLevelType w:val="hybridMultilevel"/>
    <w:tmpl w:val="668EDEE8"/>
    <w:lvl w:ilvl="0" w:tplc="452E6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B66BC"/>
    <w:multiLevelType w:val="hybridMultilevel"/>
    <w:tmpl w:val="22FEB8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55D4D0E"/>
    <w:multiLevelType w:val="hybridMultilevel"/>
    <w:tmpl w:val="867A7E64"/>
    <w:lvl w:ilvl="0" w:tplc="DB6E8386">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47F71ABD"/>
    <w:multiLevelType w:val="multilevel"/>
    <w:tmpl w:val="02942D6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2F598A"/>
    <w:multiLevelType w:val="hybridMultilevel"/>
    <w:tmpl w:val="62D897FA"/>
    <w:lvl w:ilvl="0" w:tplc="AF7E0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161C8"/>
    <w:multiLevelType w:val="multilevel"/>
    <w:tmpl w:val="EDF8F8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9217C0"/>
    <w:multiLevelType w:val="hybridMultilevel"/>
    <w:tmpl w:val="BD5C1728"/>
    <w:lvl w:ilvl="0" w:tplc="D69009D0">
      <w:numFmt w:val="bullet"/>
      <w:lvlText w:val="-"/>
      <w:lvlJc w:val="left"/>
      <w:pPr>
        <w:ind w:left="720" w:hanging="360"/>
      </w:pPr>
      <w:rPr>
        <w:rFonts w:ascii="Arial" w:eastAsia="Arial"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759136120">
    <w:abstractNumId w:val="0"/>
  </w:num>
  <w:num w:numId="2" w16cid:durableId="242879960">
    <w:abstractNumId w:val="2"/>
  </w:num>
  <w:num w:numId="3" w16cid:durableId="1804154445">
    <w:abstractNumId w:val="16"/>
  </w:num>
  <w:num w:numId="4" w16cid:durableId="21977081">
    <w:abstractNumId w:val="12"/>
  </w:num>
  <w:num w:numId="5" w16cid:durableId="550460105">
    <w:abstractNumId w:val="9"/>
  </w:num>
  <w:num w:numId="6" w16cid:durableId="214859748">
    <w:abstractNumId w:val="17"/>
  </w:num>
  <w:num w:numId="7" w16cid:durableId="242109164">
    <w:abstractNumId w:val="15"/>
  </w:num>
  <w:num w:numId="8" w16cid:durableId="92020811">
    <w:abstractNumId w:val="4"/>
  </w:num>
  <w:num w:numId="9" w16cid:durableId="1577937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226333">
    <w:abstractNumId w:val="14"/>
  </w:num>
  <w:num w:numId="11" w16cid:durableId="312489902">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5880259">
    <w:abstractNumId w:val="8"/>
  </w:num>
  <w:num w:numId="13" w16cid:durableId="529227648">
    <w:abstractNumId w:val="3"/>
  </w:num>
  <w:num w:numId="14" w16cid:durableId="783115738">
    <w:abstractNumId w:val="9"/>
  </w:num>
  <w:num w:numId="15" w16cid:durableId="2137871349">
    <w:abstractNumId w:val="9"/>
    <w:lvlOverride w:ilvl="0">
      <w:startOverride w:val="3"/>
    </w:lvlOverride>
    <w:lvlOverride w:ilvl="1">
      <w:startOverride w:val="1"/>
    </w:lvlOverride>
  </w:num>
  <w:num w:numId="16" w16cid:durableId="1045450060">
    <w:abstractNumId w:val="9"/>
  </w:num>
  <w:num w:numId="17" w16cid:durableId="232590749">
    <w:abstractNumId w:val="9"/>
  </w:num>
  <w:num w:numId="18" w16cid:durableId="1520856231">
    <w:abstractNumId w:val="9"/>
  </w:num>
  <w:num w:numId="19" w16cid:durableId="150296420">
    <w:abstractNumId w:val="9"/>
  </w:num>
  <w:num w:numId="20" w16cid:durableId="1800297537">
    <w:abstractNumId w:val="9"/>
  </w:num>
  <w:num w:numId="21" w16cid:durableId="305429394">
    <w:abstractNumId w:val="18"/>
  </w:num>
  <w:num w:numId="22" w16cid:durableId="754982624">
    <w:abstractNumId w:val="7"/>
  </w:num>
  <w:num w:numId="23" w16cid:durableId="1946956486">
    <w:abstractNumId w:val="5"/>
  </w:num>
  <w:num w:numId="24" w16cid:durableId="276329456">
    <w:abstractNumId w:val="1"/>
  </w:num>
  <w:num w:numId="25" w16cid:durableId="845948419">
    <w:abstractNumId w:val="10"/>
  </w:num>
  <w:num w:numId="26" w16cid:durableId="307132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8D"/>
    <w:rsid w:val="00000795"/>
    <w:rsid w:val="00003A50"/>
    <w:rsid w:val="00004F91"/>
    <w:rsid w:val="00005862"/>
    <w:rsid w:val="000064DF"/>
    <w:rsid w:val="000107B5"/>
    <w:rsid w:val="00011F36"/>
    <w:rsid w:val="0001562B"/>
    <w:rsid w:val="000159F7"/>
    <w:rsid w:val="00015C80"/>
    <w:rsid w:val="00017712"/>
    <w:rsid w:val="0002024C"/>
    <w:rsid w:val="00020EF7"/>
    <w:rsid w:val="0002137D"/>
    <w:rsid w:val="0002759D"/>
    <w:rsid w:val="00027984"/>
    <w:rsid w:val="00030FAC"/>
    <w:rsid w:val="00031DCE"/>
    <w:rsid w:val="0003243E"/>
    <w:rsid w:val="00034D92"/>
    <w:rsid w:val="00036D4F"/>
    <w:rsid w:val="00040B0F"/>
    <w:rsid w:val="00041C09"/>
    <w:rsid w:val="0004456C"/>
    <w:rsid w:val="00044931"/>
    <w:rsid w:val="000527D0"/>
    <w:rsid w:val="000527EE"/>
    <w:rsid w:val="00053968"/>
    <w:rsid w:val="00054D00"/>
    <w:rsid w:val="00056B92"/>
    <w:rsid w:val="000624DF"/>
    <w:rsid w:val="00062753"/>
    <w:rsid w:val="00070E99"/>
    <w:rsid w:val="00072074"/>
    <w:rsid w:val="0007415E"/>
    <w:rsid w:val="00074421"/>
    <w:rsid w:val="000757B9"/>
    <w:rsid w:val="00075A7E"/>
    <w:rsid w:val="00080C74"/>
    <w:rsid w:val="0008109B"/>
    <w:rsid w:val="00081C2F"/>
    <w:rsid w:val="000833C2"/>
    <w:rsid w:val="00083E14"/>
    <w:rsid w:val="00084717"/>
    <w:rsid w:val="000853AE"/>
    <w:rsid w:val="000855BC"/>
    <w:rsid w:val="00086858"/>
    <w:rsid w:val="000873D3"/>
    <w:rsid w:val="00087BF3"/>
    <w:rsid w:val="00090CCD"/>
    <w:rsid w:val="000919A7"/>
    <w:rsid w:val="00091E94"/>
    <w:rsid w:val="000932B1"/>
    <w:rsid w:val="00095E0A"/>
    <w:rsid w:val="00096B07"/>
    <w:rsid w:val="00097D1F"/>
    <w:rsid w:val="000A05C5"/>
    <w:rsid w:val="000A140B"/>
    <w:rsid w:val="000A48B0"/>
    <w:rsid w:val="000A7FEC"/>
    <w:rsid w:val="000B1440"/>
    <w:rsid w:val="000B15B3"/>
    <w:rsid w:val="000B1E8C"/>
    <w:rsid w:val="000B5CF1"/>
    <w:rsid w:val="000B603B"/>
    <w:rsid w:val="000B7266"/>
    <w:rsid w:val="000B746B"/>
    <w:rsid w:val="000C0ED6"/>
    <w:rsid w:val="000C3CEC"/>
    <w:rsid w:val="000C476A"/>
    <w:rsid w:val="000C49FC"/>
    <w:rsid w:val="000C4A37"/>
    <w:rsid w:val="000C4D20"/>
    <w:rsid w:val="000C51DA"/>
    <w:rsid w:val="000C6B8F"/>
    <w:rsid w:val="000D03EF"/>
    <w:rsid w:val="000D224A"/>
    <w:rsid w:val="000D3F66"/>
    <w:rsid w:val="000D6ED3"/>
    <w:rsid w:val="000E399C"/>
    <w:rsid w:val="000E420D"/>
    <w:rsid w:val="000E57D1"/>
    <w:rsid w:val="000F466F"/>
    <w:rsid w:val="000F5571"/>
    <w:rsid w:val="000F5D0B"/>
    <w:rsid w:val="000F6F39"/>
    <w:rsid w:val="00102881"/>
    <w:rsid w:val="00102894"/>
    <w:rsid w:val="00102A1C"/>
    <w:rsid w:val="00103F65"/>
    <w:rsid w:val="00107CA1"/>
    <w:rsid w:val="00111DF1"/>
    <w:rsid w:val="00112929"/>
    <w:rsid w:val="0011384E"/>
    <w:rsid w:val="00114FE3"/>
    <w:rsid w:val="00122DAC"/>
    <w:rsid w:val="00125D59"/>
    <w:rsid w:val="0012738B"/>
    <w:rsid w:val="0012760E"/>
    <w:rsid w:val="001302EC"/>
    <w:rsid w:val="001319ED"/>
    <w:rsid w:val="00133B81"/>
    <w:rsid w:val="00134CB5"/>
    <w:rsid w:val="00135E1F"/>
    <w:rsid w:val="00136529"/>
    <w:rsid w:val="00142CFD"/>
    <w:rsid w:val="001431EA"/>
    <w:rsid w:val="00143A28"/>
    <w:rsid w:val="00147376"/>
    <w:rsid w:val="00147EFF"/>
    <w:rsid w:val="00150455"/>
    <w:rsid w:val="00150831"/>
    <w:rsid w:val="0015450F"/>
    <w:rsid w:val="00154BC5"/>
    <w:rsid w:val="00156B05"/>
    <w:rsid w:val="00161B1B"/>
    <w:rsid w:val="00161D92"/>
    <w:rsid w:val="00162DFA"/>
    <w:rsid w:val="00162EA8"/>
    <w:rsid w:val="0016390C"/>
    <w:rsid w:val="00164DE6"/>
    <w:rsid w:val="00167640"/>
    <w:rsid w:val="00167DED"/>
    <w:rsid w:val="00175401"/>
    <w:rsid w:val="00176363"/>
    <w:rsid w:val="00177D66"/>
    <w:rsid w:val="00184A9A"/>
    <w:rsid w:val="00186D8B"/>
    <w:rsid w:val="00190515"/>
    <w:rsid w:val="001924C7"/>
    <w:rsid w:val="00192F11"/>
    <w:rsid w:val="00194DBA"/>
    <w:rsid w:val="00194F16"/>
    <w:rsid w:val="00195736"/>
    <w:rsid w:val="001A24AC"/>
    <w:rsid w:val="001A2AD1"/>
    <w:rsid w:val="001A3247"/>
    <w:rsid w:val="001A6CFF"/>
    <w:rsid w:val="001A6EA1"/>
    <w:rsid w:val="001A7AF5"/>
    <w:rsid w:val="001B1ABF"/>
    <w:rsid w:val="001B2805"/>
    <w:rsid w:val="001B4C5B"/>
    <w:rsid w:val="001B5B5B"/>
    <w:rsid w:val="001B5F9E"/>
    <w:rsid w:val="001B76EE"/>
    <w:rsid w:val="001C2EEB"/>
    <w:rsid w:val="001C4278"/>
    <w:rsid w:val="001C60DA"/>
    <w:rsid w:val="001C73AB"/>
    <w:rsid w:val="001D0662"/>
    <w:rsid w:val="001D124A"/>
    <w:rsid w:val="001D21A0"/>
    <w:rsid w:val="001D3E9C"/>
    <w:rsid w:val="001D3FBE"/>
    <w:rsid w:val="001D61FD"/>
    <w:rsid w:val="001D64D1"/>
    <w:rsid w:val="001D6D83"/>
    <w:rsid w:val="001E345E"/>
    <w:rsid w:val="001E4331"/>
    <w:rsid w:val="001E7641"/>
    <w:rsid w:val="001F07BF"/>
    <w:rsid w:val="001F0E34"/>
    <w:rsid w:val="001F1361"/>
    <w:rsid w:val="001F3F15"/>
    <w:rsid w:val="001F57EE"/>
    <w:rsid w:val="001F5DE2"/>
    <w:rsid w:val="001F6A79"/>
    <w:rsid w:val="0020093F"/>
    <w:rsid w:val="00200F6F"/>
    <w:rsid w:val="002028DC"/>
    <w:rsid w:val="002063FA"/>
    <w:rsid w:val="002067DF"/>
    <w:rsid w:val="00207A76"/>
    <w:rsid w:val="00210373"/>
    <w:rsid w:val="002117A3"/>
    <w:rsid w:val="00213886"/>
    <w:rsid w:val="002141FB"/>
    <w:rsid w:val="00220AA3"/>
    <w:rsid w:val="0023349D"/>
    <w:rsid w:val="00233572"/>
    <w:rsid w:val="002346EA"/>
    <w:rsid w:val="00243953"/>
    <w:rsid w:val="00243D8A"/>
    <w:rsid w:val="00243ED7"/>
    <w:rsid w:val="0024455C"/>
    <w:rsid w:val="00244B24"/>
    <w:rsid w:val="00244DE4"/>
    <w:rsid w:val="002469DE"/>
    <w:rsid w:val="0024714A"/>
    <w:rsid w:val="0024788C"/>
    <w:rsid w:val="002538E8"/>
    <w:rsid w:val="0025487C"/>
    <w:rsid w:val="00254E7E"/>
    <w:rsid w:val="002614F4"/>
    <w:rsid w:val="002628C6"/>
    <w:rsid w:val="00263B91"/>
    <w:rsid w:val="00271A24"/>
    <w:rsid w:val="002727BA"/>
    <w:rsid w:val="0027318B"/>
    <w:rsid w:val="00275B62"/>
    <w:rsid w:val="0027714D"/>
    <w:rsid w:val="00280840"/>
    <w:rsid w:val="00282E60"/>
    <w:rsid w:val="00283F2F"/>
    <w:rsid w:val="002840D6"/>
    <w:rsid w:val="002863C8"/>
    <w:rsid w:val="00286776"/>
    <w:rsid w:val="00286E15"/>
    <w:rsid w:val="0028767C"/>
    <w:rsid w:val="00287758"/>
    <w:rsid w:val="00287DF6"/>
    <w:rsid w:val="00287F7D"/>
    <w:rsid w:val="0029244B"/>
    <w:rsid w:val="002940EB"/>
    <w:rsid w:val="002953CA"/>
    <w:rsid w:val="002A0C7C"/>
    <w:rsid w:val="002A0F0F"/>
    <w:rsid w:val="002A10CA"/>
    <w:rsid w:val="002A1D5E"/>
    <w:rsid w:val="002A2F4A"/>
    <w:rsid w:val="002A7C87"/>
    <w:rsid w:val="002B0933"/>
    <w:rsid w:val="002B402F"/>
    <w:rsid w:val="002B5382"/>
    <w:rsid w:val="002B645D"/>
    <w:rsid w:val="002B6D0E"/>
    <w:rsid w:val="002C3A36"/>
    <w:rsid w:val="002C3D26"/>
    <w:rsid w:val="002C4F1B"/>
    <w:rsid w:val="002C63D4"/>
    <w:rsid w:val="002C6451"/>
    <w:rsid w:val="002D0C61"/>
    <w:rsid w:val="002D4CF2"/>
    <w:rsid w:val="002D5C55"/>
    <w:rsid w:val="002D6645"/>
    <w:rsid w:val="002D7F25"/>
    <w:rsid w:val="002E0167"/>
    <w:rsid w:val="002F22A1"/>
    <w:rsid w:val="002F50CE"/>
    <w:rsid w:val="002F53A7"/>
    <w:rsid w:val="002F7790"/>
    <w:rsid w:val="002F7D5C"/>
    <w:rsid w:val="002F7D63"/>
    <w:rsid w:val="00300429"/>
    <w:rsid w:val="00301C9F"/>
    <w:rsid w:val="003041A0"/>
    <w:rsid w:val="00306ECA"/>
    <w:rsid w:val="0030763D"/>
    <w:rsid w:val="00307F58"/>
    <w:rsid w:val="00312AFC"/>
    <w:rsid w:val="00312AFF"/>
    <w:rsid w:val="003142C4"/>
    <w:rsid w:val="0031446B"/>
    <w:rsid w:val="00314AF8"/>
    <w:rsid w:val="00314F50"/>
    <w:rsid w:val="00317076"/>
    <w:rsid w:val="003172F6"/>
    <w:rsid w:val="00320B49"/>
    <w:rsid w:val="00324541"/>
    <w:rsid w:val="00324CE6"/>
    <w:rsid w:val="003262CE"/>
    <w:rsid w:val="00330041"/>
    <w:rsid w:val="00331B91"/>
    <w:rsid w:val="0033212C"/>
    <w:rsid w:val="00336E2C"/>
    <w:rsid w:val="00337269"/>
    <w:rsid w:val="0033763D"/>
    <w:rsid w:val="003407EB"/>
    <w:rsid w:val="00342F32"/>
    <w:rsid w:val="0034317C"/>
    <w:rsid w:val="00346152"/>
    <w:rsid w:val="00347D0C"/>
    <w:rsid w:val="00352CC9"/>
    <w:rsid w:val="003535FC"/>
    <w:rsid w:val="00355CE4"/>
    <w:rsid w:val="00356F35"/>
    <w:rsid w:val="00357693"/>
    <w:rsid w:val="00357DB0"/>
    <w:rsid w:val="0036254F"/>
    <w:rsid w:val="00363194"/>
    <w:rsid w:val="00364B96"/>
    <w:rsid w:val="003651D9"/>
    <w:rsid w:val="003661C0"/>
    <w:rsid w:val="003665EF"/>
    <w:rsid w:val="0036715D"/>
    <w:rsid w:val="00371018"/>
    <w:rsid w:val="00371128"/>
    <w:rsid w:val="003713A0"/>
    <w:rsid w:val="00373C9B"/>
    <w:rsid w:val="0037689B"/>
    <w:rsid w:val="00376BEE"/>
    <w:rsid w:val="003817EE"/>
    <w:rsid w:val="00383780"/>
    <w:rsid w:val="00384D7B"/>
    <w:rsid w:val="00386DF3"/>
    <w:rsid w:val="00390395"/>
    <w:rsid w:val="00390FAD"/>
    <w:rsid w:val="003A0370"/>
    <w:rsid w:val="003A1B6F"/>
    <w:rsid w:val="003A247E"/>
    <w:rsid w:val="003A35FF"/>
    <w:rsid w:val="003A3E70"/>
    <w:rsid w:val="003A4C98"/>
    <w:rsid w:val="003A56A9"/>
    <w:rsid w:val="003B0044"/>
    <w:rsid w:val="003B0585"/>
    <w:rsid w:val="003B068E"/>
    <w:rsid w:val="003B27B3"/>
    <w:rsid w:val="003B3822"/>
    <w:rsid w:val="003B3DEF"/>
    <w:rsid w:val="003B5188"/>
    <w:rsid w:val="003B64CE"/>
    <w:rsid w:val="003C6049"/>
    <w:rsid w:val="003C742B"/>
    <w:rsid w:val="003D2E0D"/>
    <w:rsid w:val="003D440B"/>
    <w:rsid w:val="003D49CC"/>
    <w:rsid w:val="003D5FA0"/>
    <w:rsid w:val="003E0E32"/>
    <w:rsid w:val="003E1134"/>
    <w:rsid w:val="003E27B9"/>
    <w:rsid w:val="003E28C7"/>
    <w:rsid w:val="003E3876"/>
    <w:rsid w:val="003E3BA6"/>
    <w:rsid w:val="003E64F6"/>
    <w:rsid w:val="003E746B"/>
    <w:rsid w:val="003E7B4A"/>
    <w:rsid w:val="003F0743"/>
    <w:rsid w:val="003F5894"/>
    <w:rsid w:val="00402BB8"/>
    <w:rsid w:val="00402CAF"/>
    <w:rsid w:val="00405819"/>
    <w:rsid w:val="00405BC2"/>
    <w:rsid w:val="004104A3"/>
    <w:rsid w:val="00410B5F"/>
    <w:rsid w:val="0041201D"/>
    <w:rsid w:val="004124D8"/>
    <w:rsid w:val="00414218"/>
    <w:rsid w:val="00415014"/>
    <w:rsid w:val="00415D57"/>
    <w:rsid w:val="00416EC3"/>
    <w:rsid w:val="004172D5"/>
    <w:rsid w:val="00417E2E"/>
    <w:rsid w:val="0042161A"/>
    <w:rsid w:val="004220FD"/>
    <w:rsid w:val="004312FA"/>
    <w:rsid w:val="004314A1"/>
    <w:rsid w:val="00433153"/>
    <w:rsid w:val="00436001"/>
    <w:rsid w:val="00437847"/>
    <w:rsid w:val="00445C43"/>
    <w:rsid w:val="004469B8"/>
    <w:rsid w:val="00446FA8"/>
    <w:rsid w:val="00449789"/>
    <w:rsid w:val="00452EDE"/>
    <w:rsid w:val="004530F7"/>
    <w:rsid w:val="004532E8"/>
    <w:rsid w:val="00453E28"/>
    <w:rsid w:val="004545FA"/>
    <w:rsid w:val="00457860"/>
    <w:rsid w:val="00460CB6"/>
    <w:rsid w:val="00461D00"/>
    <w:rsid w:val="00462760"/>
    <w:rsid w:val="00463D5E"/>
    <w:rsid w:val="00464C36"/>
    <w:rsid w:val="004657F7"/>
    <w:rsid w:val="00465DE2"/>
    <w:rsid w:val="0046669C"/>
    <w:rsid w:val="00472123"/>
    <w:rsid w:val="00475E97"/>
    <w:rsid w:val="0047736A"/>
    <w:rsid w:val="0047794D"/>
    <w:rsid w:val="00480315"/>
    <w:rsid w:val="0048035B"/>
    <w:rsid w:val="00481FE0"/>
    <w:rsid w:val="0048209F"/>
    <w:rsid w:val="0048349F"/>
    <w:rsid w:val="00484476"/>
    <w:rsid w:val="00486FE9"/>
    <w:rsid w:val="0048E5ED"/>
    <w:rsid w:val="00490480"/>
    <w:rsid w:val="00492EB4"/>
    <w:rsid w:val="004931D2"/>
    <w:rsid w:val="00495D20"/>
    <w:rsid w:val="00497A1D"/>
    <w:rsid w:val="004A01DE"/>
    <w:rsid w:val="004A16E9"/>
    <w:rsid w:val="004A3190"/>
    <w:rsid w:val="004A3F47"/>
    <w:rsid w:val="004A7AEB"/>
    <w:rsid w:val="004B00FE"/>
    <w:rsid w:val="004B1E90"/>
    <w:rsid w:val="004B2CD2"/>
    <w:rsid w:val="004B4BEE"/>
    <w:rsid w:val="004B7F17"/>
    <w:rsid w:val="004B7FD5"/>
    <w:rsid w:val="004C554F"/>
    <w:rsid w:val="004C63BE"/>
    <w:rsid w:val="004D045F"/>
    <w:rsid w:val="004D0EC9"/>
    <w:rsid w:val="004D10DD"/>
    <w:rsid w:val="004D6977"/>
    <w:rsid w:val="004E0909"/>
    <w:rsid w:val="004E5ADC"/>
    <w:rsid w:val="004F021D"/>
    <w:rsid w:val="004F085A"/>
    <w:rsid w:val="004F2169"/>
    <w:rsid w:val="004F2E1B"/>
    <w:rsid w:val="004F40D8"/>
    <w:rsid w:val="004F4E1E"/>
    <w:rsid w:val="004F6282"/>
    <w:rsid w:val="00500D2B"/>
    <w:rsid w:val="00500DD9"/>
    <w:rsid w:val="005017C6"/>
    <w:rsid w:val="00502218"/>
    <w:rsid w:val="00506CA7"/>
    <w:rsid w:val="0051011C"/>
    <w:rsid w:val="00510F5C"/>
    <w:rsid w:val="005119D4"/>
    <w:rsid w:val="00514F6E"/>
    <w:rsid w:val="005151EE"/>
    <w:rsid w:val="00516949"/>
    <w:rsid w:val="00516C66"/>
    <w:rsid w:val="005177C3"/>
    <w:rsid w:val="005212D7"/>
    <w:rsid w:val="00521FFE"/>
    <w:rsid w:val="00522718"/>
    <w:rsid w:val="00525689"/>
    <w:rsid w:val="00526B7A"/>
    <w:rsid w:val="00527131"/>
    <w:rsid w:val="00533474"/>
    <w:rsid w:val="00542043"/>
    <w:rsid w:val="00545B64"/>
    <w:rsid w:val="005473B9"/>
    <w:rsid w:val="00550EF1"/>
    <w:rsid w:val="0055137B"/>
    <w:rsid w:val="00555674"/>
    <w:rsid w:val="005558AB"/>
    <w:rsid w:val="005569E7"/>
    <w:rsid w:val="005614BA"/>
    <w:rsid w:val="00563BF3"/>
    <w:rsid w:val="0056793B"/>
    <w:rsid w:val="005764DB"/>
    <w:rsid w:val="0057754E"/>
    <w:rsid w:val="00577E7A"/>
    <w:rsid w:val="005835B6"/>
    <w:rsid w:val="00590008"/>
    <w:rsid w:val="00590204"/>
    <w:rsid w:val="0059148D"/>
    <w:rsid w:val="0059247E"/>
    <w:rsid w:val="005925F6"/>
    <w:rsid w:val="005A1EB5"/>
    <w:rsid w:val="005A3A2C"/>
    <w:rsid w:val="005A4932"/>
    <w:rsid w:val="005A5ABD"/>
    <w:rsid w:val="005A7878"/>
    <w:rsid w:val="005B30B3"/>
    <w:rsid w:val="005B3917"/>
    <w:rsid w:val="005B6330"/>
    <w:rsid w:val="005B6660"/>
    <w:rsid w:val="005B7A84"/>
    <w:rsid w:val="005C1141"/>
    <w:rsid w:val="005C19F6"/>
    <w:rsid w:val="005C5993"/>
    <w:rsid w:val="005D0111"/>
    <w:rsid w:val="005D1802"/>
    <w:rsid w:val="005D207B"/>
    <w:rsid w:val="005D2DE8"/>
    <w:rsid w:val="005D6C3A"/>
    <w:rsid w:val="005D6EBB"/>
    <w:rsid w:val="005E276F"/>
    <w:rsid w:val="005E3CBC"/>
    <w:rsid w:val="005E4863"/>
    <w:rsid w:val="005E4D61"/>
    <w:rsid w:val="005F096A"/>
    <w:rsid w:val="005F124E"/>
    <w:rsid w:val="005F1AB7"/>
    <w:rsid w:val="005F2C6B"/>
    <w:rsid w:val="005F2DC5"/>
    <w:rsid w:val="005F676B"/>
    <w:rsid w:val="005F6857"/>
    <w:rsid w:val="005F72A9"/>
    <w:rsid w:val="006000E9"/>
    <w:rsid w:val="006016B8"/>
    <w:rsid w:val="00602AF3"/>
    <w:rsid w:val="00602C94"/>
    <w:rsid w:val="00602DE1"/>
    <w:rsid w:val="00603E74"/>
    <w:rsid w:val="00604264"/>
    <w:rsid w:val="006068D0"/>
    <w:rsid w:val="00606F8D"/>
    <w:rsid w:val="006078DA"/>
    <w:rsid w:val="0061013D"/>
    <w:rsid w:val="00610F4B"/>
    <w:rsid w:val="00612AAC"/>
    <w:rsid w:val="006135BF"/>
    <w:rsid w:val="006142B3"/>
    <w:rsid w:val="006143B1"/>
    <w:rsid w:val="00622D54"/>
    <w:rsid w:val="00623732"/>
    <w:rsid w:val="006245B9"/>
    <w:rsid w:val="00625B4E"/>
    <w:rsid w:val="00625F11"/>
    <w:rsid w:val="00626055"/>
    <w:rsid w:val="00626C75"/>
    <w:rsid w:val="0063269F"/>
    <w:rsid w:val="00634733"/>
    <w:rsid w:val="00635622"/>
    <w:rsid w:val="006364A9"/>
    <w:rsid w:val="0064214C"/>
    <w:rsid w:val="00642A3D"/>
    <w:rsid w:val="0064479D"/>
    <w:rsid w:val="00650198"/>
    <w:rsid w:val="006510CC"/>
    <w:rsid w:val="006521F6"/>
    <w:rsid w:val="00652961"/>
    <w:rsid w:val="006530CD"/>
    <w:rsid w:val="006531DD"/>
    <w:rsid w:val="00653D23"/>
    <w:rsid w:val="0065577A"/>
    <w:rsid w:val="0065681E"/>
    <w:rsid w:val="00660755"/>
    <w:rsid w:val="00660A2E"/>
    <w:rsid w:val="00660B4A"/>
    <w:rsid w:val="00664E63"/>
    <w:rsid w:val="00665013"/>
    <w:rsid w:val="00666276"/>
    <w:rsid w:val="00666948"/>
    <w:rsid w:val="00666E56"/>
    <w:rsid w:val="00672F62"/>
    <w:rsid w:val="00675424"/>
    <w:rsid w:val="00681791"/>
    <w:rsid w:val="00682865"/>
    <w:rsid w:val="00685A5D"/>
    <w:rsid w:val="00686275"/>
    <w:rsid w:val="00686895"/>
    <w:rsid w:val="006903FC"/>
    <w:rsid w:val="00691978"/>
    <w:rsid w:val="006937B3"/>
    <w:rsid w:val="006951B4"/>
    <w:rsid w:val="006968FE"/>
    <w:rsid w:val="00696FE6"/>
    <w:rsid w:val="006A2B10"/>
    <w:rsid w:val="006A3E8A"/>
    <w:rsid w:val="006A6553"/>
    <w:rsid w:val="006A6D29"/>
    <w:rsid w:val="006B03C4"/>
    <w:rsid w:val="006B16D3"/>
    <w:rsid w:val="006B2331"/>
    <w:rsid w:val="006B35AC"/>
    <w:rsid w:val="006B76A5"/>
    <w:rsid w:val="006B7826"/>
    <w:rsid w:val="006B7A80"/>
    <w:rsid w:val="006C0289"/>
    <w:rsid w:val="006C05E3"/>
    <w:rsid w:val="006C17C2"/>
    <w:rsid w:val="006C1B85"/>
    <w:rsid w:val="006C2740"/>
    <w:rsid w:val="006C5674"/>
    <w:rsid w:val="006C5C10"/>
    <w:rsid w:val="006C6AD5"/>
    <w:rsid w:val="006D1FE6"/>
    <w:rsid w:val="006D2D66"/>
    <w:rsid w:val="006D4908"/>
    <w:rsid w:val="006D7AA8"/>
    <w:rsid w:val="006E095F"/>
    <w:rsid w:val="006E248A"/>
    <w:rsid w:val="006E6F3E"/>
    <w:rsid w:val="006E7C46"/>
    <w:rsid w:val="006F2176"/>
    <w:rsid w:val="006F3D98"/>
    <w:rsid w:val="006F4032"/>
    <w:rsid w:val="00702DAB"/>
    <w:rsid w:val="007038F8"/>
    <w:rsid w:val="00707A27"/>
    <w:rsid w:val="00707F08"/>
    <w:rsid w:val="00715572"/>
    <w:rsid w:val="00715892"/>
    <w:rsid w:val="00715943"/>
    <w:rsid w:val="00720BF5"/>
    <w:rsid w:val="00723797"/>
    <w:rsid w:val="00731FAF"/>
    <w:rsid w:val="007326BD"/>
    <w:rsid w:val="007326C7"/>
    <w:rsid w:val="00735FB6"/>
    <w:rsid w:val="00737ACD"/>
    <w:rsid w:val="00737B93"/>
    <w:rsid w:val="00746D3F"/>
    <w:rsid w:val="00750EBC"/>
    <w:rsid w:val="00755AA2"/>
    <w:rsid w:val="00755E81"/>
    <w:rsid w:val="00756DAB"/>
    <w:rsid w:val="00757F5D"/>
    <w:rsid w:val="007614FE"/>
    <w:rsid w:val="007632B3"/>
    <w:rsid w:val="00765491"/>
    <w:rsid w:val="00771A7B"/>
    <w:rsid w:val="00773DD6"/>
    <w:rsid w:val="007744C6"/>
    <w:rsid w:val="0077459C"/>
    <w:rsid w:val="00775B8E"/>
    <w:rsid w:val="00775F2D"/>
    <w:rsid w:val="0077749E"/>
    <w:rsid w:val="00781BBF"/>
    <w:rsid w:val="0078527A"/>
    <w:rsid w:val="00790CE3"/>
    <w:rsid w:val="00792E89"/>
    <w:rsid w:val="007935B6"/>
    <w:rsid w:val="00793F8B"/>
    <w:rsid w:val="00795AA4"/>
    <w:rsid w:val="007962EB"/>
    <w:rsid w:val="00796420"/>
    <w:rsid w:val="007967F9"/>
    <w:rsid w:val="00796BB8"/>
    <w:rsid w:val="007A08EE"/>
    <w:rsid w:val="007A1743"/>
    <w:rsid w:val="007A5E01"/>
    <w:rsid w:val="007B3425"/>
    <w:rsid w:val="007B431B"/>
    <w:rsid w:val="007B483F"/>
    <w:rsid w:val="007B484D"/>
    <w:rsid w:val="007B513B"/>
    <w:rsid w:val="007B59C2"/>
    <w:rsid w:val="007B6428"/>
    <w:rsid w:val="007B6CDE"/>
    <w:rsid w:val="007B6D06"/>
    <w:rsid w:val="007B73F4"/>
    <w:rsid w:val="007C129C"/>
    <w:rsid w:val="007C18BF"/>
    <w:rsid w:val="007C507E"/>
    <w:rsid w:val="007C773A"/>
    <w:rsid w:val="007D05CF"/>
    <w:rsid w:val="007D1B85"/>
    <w:rsid w:val="007D23CC"/>
    <w:rsid w:val="007D4E3F"/>
    <w:rsid w:val="007E107A"/>
    <w:rsid w:val="007E149B"/>
    <w:rsid w:val="007E2349"/>
    <w:rsid w:val="007E3734"/>
    <w:rsid w:val="007E3FAD"/>
    <w:rsid w:val="007E4AB6"/>
    <w:rsid w:val="007E770C"/>
    <w:rsid w:val="007F061A"/>
    <w:rsid w:val="007F2364"/>
    <w:rsid w:val="007F3F4A"/>
    <w:rsid w:val="008027E3"/>
    <w:rsid w:val="00805931"/>
    <w:rsid w:val="008077F1"/>
    <w:rsid w:val="00807D62"/>
    <w:rsid w:val="00812BDB"/>
    <w:rsid w:val="00814900"/>
    <w:rsid w:val="008168EC"/>
    <w:rsid w:val="00816AD9"/>
    <w:rsid w:val="00820617"/>
    <w:rsid w:val="00820E29"/>
    <w:rsid w:val="00821333"/>
    <w:rsid w:val="0082159E"/>
    <w:rsid w:val="00821622"/>
    <w:rsid w:val="008218F2"/>
    <w:rsid w:val="0082739A"/>
    <w:rsid w:val="008273FC"/>
    <w:rsid w:val="00830440"/>
    <w:rsid w:val="00831A5B"/>
    <w:rsid w:val="00833FB8"/>
    <w:rsid w:val="00834B76"/>
    <w:rsid w:val="00834E44"/>
    <w:rsid w:val="00836158"/>
    <w:rsid w:val="00836934"/>
    <w:rsid w:val="008369EE"/>
    <w:rsid w:val="00836A14"/>
    <w:rsid w:val="0084437F"/>
    <w:rsid w:val="0084504E"/>
    <w:rsid w:val="00846EC8"/>
    <w:rsid w:val="00850AF4"/>
    <w:rsid w:val="00851902"/>
    <w:rsid w:val="00851932"/>
    <w:rsid w:val="00853300"/>
    <w:rsid w:val="0085586F"/>
    <w:rsid w:val="008564C9"/>
    <w:rsid w:val="00858EBC"/>
    <w:rsid w:val="0086073D"/>
    <w:rsid w:val="008612D9"/>
    <w:rsid w:val="00862105"/>
    <w:rsid w:val="00862F3C"/>
    <w:rsid w:val="00862F7B"/>
    <w:rsid w:val="008654FA"/>
    <w:rsid w:val="0086566D"/>
    <w:rsid w:val="008708B0"/>
    <w:rsid w:val="00871824"/>
    <w:rsid w:val="008744F4"/>
    <w:rsid w:val="00874FF9"/>
    <w:rsid w:val="00875B04"/>
    <w:rsid w:val="0087699E"/>
    <w:rsid w:val="00876F85"/>
    <w:rsid w:val="00881314"/>
    <w:rsid w:val="00881833"/>
    <w:rsid w:val="008841A9"/>
    <w:rsid w:val="00884822"/>
    <w:rsid w:val="00885B8E"/>
    <w:rsid w:val="00885BDB"/>
    <w:rsid w:val="008863E9"/>
    <w:rsid w:val="00886EB9"/>
    <w:rsid w:val="00890567"/>
    <w:rsid w:val="008970E6"/>
    <w:rsid w:val="00897517"/>
    <w:rsid w:val="008A13ED"/>
    <w:rsid w:val="008A3CB1"/>
    <w:rsid w:val="008A51EA"/>
    <w:rsid w:val="008A52DD"/>
    <w:rsid w:val="008A5D3C"/>
    <w:rsid w:val="008A6507"/>
    <w:rsid w:val="008A7863"/>
    <w:rsid w:val="008C44DE"/>
    <w:rsid w:val="008C4EF9"/>
    <w:rsid w:val="008C5884"/>
    <w:rsid w:val="008C7405"/>
    <w:rsid w:val="008C7D63"/>
    <w:rsid w:val="008D0A47"/>
    <w:rsid w:val="008D2F13"/>
    <w:rsid w:val="008D3E75"/>
    <w:rsid w:val="008D3FA8"/>
    <w:rsid w:val="008D4139"/>
    <w:rsid w:val="008D4ACD"/>
    <w:rsid w:val="008D74A7"/>
    <w:rsid w:val="008D7A93"/>
    <w:rsid w:val="008E0FCE"/>
    <w:rsid w:val="008E33E9"/>
    <w:rsid w:val="008E4E9B"/>
    <w:rsid w:val="008E5F5A"/>
    <w:rsid w:val="008F09C9"/>
    <w:rsid w:val="008F2BC6"/>
    <w:rsid w:val="008F546E"/>
    <w:rsid w:val="008F5E2D"/>
    <w:rsid w:val="008F6663"/>
    <w:rsid w:val="008F68E5"/>
    <w:rsid w:val="008F6EDF"/>
    <w:rsid w:val="008F7EA4"/>
    <w:rsid w:val="009011F6"/>
    <w:rsid w:val="00901CCC"/>
    <w:rsid w:val="0090631A"/>
    <w:rsid w:val="00906FD6"/>
    <w:rsid w:val="00907A8F"/>
    <w:rsid w:val="00910237"/>
    <w:rsid w:val="009107A8"/>
    <w:rsid w:val="00914DEE"/>
    <w:rsid w:val="009151A5"/>
    <w:rsid w:val="009154F0"/>
    <w:rsid w:val="00915D75"/>
    <w:rsid w:val="00920CD6"/>
    <w:rsid w:val="00920F46"/>
    <w:rsid w:val="00927D6B"/>
    <w:rsid w:val="009322E8"/>
    <w:rsid w:val="009327DC"/>
    <w:rsid w:val="009335D9"/>
    <w:rsid w:val="009347BA"/>
    <w:rsid w:val="00934AFF"/>
    <w:rsid w:val="00936BCF"/>
    <w:rsid w:val="00940540"/>
    <w:rsid w:val="00940FB4"/>
    <w:rsid w:val="00942120"/>
    <w:rsid w:val="009425E6"/>
    <w:rsid w:val="009429F1"/>
    <w:rsid w:val="00942F9F"/>
    <w:rsid w:val="0094387C"/>
    <w:rsid w:val="00946035"/>
    <w:rsid w:val="009465B5"/>
    <w:rsid w:val="009468DA"/>
    <w:rsid w:val="00946DC3"/>
    <w:rsid w:val="00952732"/>
    <w:rsid w:val="00953C1E"/>
    <w:rsid w:val="0096005B"/>
    <w:rsid w:val="00962D7C"/>
    <w:rsid w:val="00962E75"/>
    <w:rsid w:val="009633D1"/>
    <w:rsid w:val="00963C48"/>
    <w:rsid w:val="00963CB8"/>
    <w:rsid w:val="009644E3"/>
    <w:rsid w:val="009653B9"/>
    <w:rsid w:val="00970680"/>
    <w:rsid w:val="009714D1"/>
    <w:rsid w:val="009739AE"/>
    <w:rsid w:val="009748A2"/>
    <w:rsid w:val="00974929"/>
    <w:rsid w:val="009752EA"/>
    <w:rsid w:val="0098034C"/>
    <w:rsid w:val="009805DD"/>
    <w:rsid w:val="0098174C"/>
    <w:rsid w:val="00982440"/>
    <w:rsid w:val="009862CE"/>
    <w:rsid w:val="00987663"/>
    <w:rsid w:val="00987745"/>
    <w:rsid w:val="00990CE2"/>
    <w:rsid w:val="00991DFA"/>
    <w:rsid w:val="0099315F"/>
    <w:rsid w:val="00994B82"/>
    <w:rsid w:val="009971DF"/>
    <w:rsid w:val="009A2F5F"/>
    <w:rsid w:val="009A4BE3"/>
    <w:rsid w:val="009A4F3F"/>
    <w:rsid w:val="009A5C2C"/>
    <w:rsid w:val="009B03B8"/>
    <w:rsid w:val="009B0ED3"/>
    <w:rsid w:val="009B122C"/>
    <w:rsid w:val="009B2E11"/>
    <w:rsid w:val="009B642D"/>
    <w:rsid w:val="009B66F7"/>
    <w:rsid w:val="009C7B53"/>
    <w:rsid w:val="009D5A45"/>
    <w:rsid w:val="009D6613"/>
    <w:rsid w:val="009D70B6"/>
    <w:rsid w:val="009E0906"/>
    <w:rsid w:val="009E2D84"/>
    <w:rsid w:val="009E64DC"/>
    <w:rsid w:val="009E6DE7"/>
    <w:rsid w:val="009F096F"/>
    <w:rsid w:val="009F515E"/>
    <w:rsid w:val="009F5773"/>
    <w:rsid w:val="009F6256"/>
    <w:rsid w:val="009F7D75"/>
    <w:rsid w:val="00A01137"/>
    <w:rsid w:val="00A01864"/>
    <w:rsid w:val="00A0229A"/>
    <w:rsid w:val="00A05463"/>
    <w:rsid w:val="00A05B6C"/>
    <w:rsid w:val="00A05BDD"/>
    <w:rsid w:val="00A06863"/>
    <w:rsid w:val="00A07B2D"/>
    <w:rsid w:val="00A102A6"/>
    <w:rsid w:val="00A102DB"/>
    <w:rsid w:val="00A1055D"/>
    <w:rsid w:val="00A13CD6"/>
    <w:rsid w:val="00A143ED"/>
    <w:rsid w:val="00A15320"/>
    <w:rsid w:val="00A15E61"/>
    <w:rsid w:val="00A16637"/>
    <w:rsid w:val="00A223EB"/>
    <w:rsid w:val="00A26621"/>
    <w:rsid w:val="00A27624"/>
    <w:rsid w:val="00A30DA7"/>
    <w:rsid w:val="00A32C15"/>
    <w:rsid w:val="00A34957"/>
    <w:rsid w:val="00A3769E"/>
    <w:rsid w:val="00A37729"/>
    <w:rsid w:val="00A42108"/>
    <w:rsid w:val="00A45F0D"/>
    <w:rsid w:val="00A47A04"/>
    <w:rsid w:val="00A5244D"/>
    <w:rsid w:val="00A52E21"/>
    <w:rsid w:val="00A54B8C"/>
    <w:rsid w:val="00A57971"/>
    <w:rsid w:val="00A5B33E"/>
    <w:rsid w:val="00A60C54"/>
    <w:rsid w:val="00A61850"/>
    <w:rsid w:val="00A62A12"/>
    <w:rsid w:val="00A62C0A"/>
    <w:rsid w:val="00A64BDA"/>
    <w:rsid w:val="00A65BA6"/>
    <w:rsid w:val="00A65FA7"/>
    <w:rsid w:val="00A678A6"/>
    <w:rsid w:val="00A732EF"/>
    <w:rsid w:val="00A75583"/>
    <w:rsid w:val="00A82DC7"/>
    <w:rsid w:val="00A85012"/>
    <w:rsid w:val="00A85DCF"/>
    <w:rsid w:val="00A86308"/>
    <w:rsid w:val="00A87B55"/>
    <w:rsid w:val="00A90F3E"/>
    <w:rsid w:val="00A91C0E"/>
    <w:rsid w:val="00A92648"/>
    <w:rsid w:val="00A95824"/>
    <w:rsid w:val="00AA0205"/>
    <w:rsid w:val="00AA054A"/>
    <w:rsid w:val="00AA1318"/>
    <w:rsid w:val="00AA1F1C"/>
    <w:rsid w:val="00AA43FA"/>
    <w:rsid w:val="00AA6447"/>
    <w:rsid w:val="00AB02A9"/>
    <w:rsid w:val="00AB032A"/>
    <w:rsid w:val="00AB0FF8"/>
    <w:rsid w:val="00AB3343"/>
    <w:rsid w:val="00AB4F20"/>
    <w:rsid w:val="00AB6D8D"/>
    <w:rsid w:val="00AD2C63"/>
    <w:rsid w:val="00AD6178"/>
    <w:rsid w:val="00AD68E1"/>
    <w:rsid w:val="00AE163E"/>
    <w:rsid w:val="00AE164A"/>
    <w:rsid w:val="00AE49EE"/>
    <w:rsid w:val="00AF35DB"/>
    <w:rsid w:val="00AF435A"/>
    <w:rsid w:val="00AF5729"/>
    <w:rsid w:val="00B006EB"/>
    <w:rsid w:val="00B021D5"/>
    <w:rsid w:val="00B023ED"/>
    <w:rsid w:val="00B05204"/>
    <w:rsid w:val="00B064E7"/>
    <w:rsid w:val="00B0724C"/>
    <w:rsid w:val="00B10661"/>
    <w:rsid w:val="00B11F39"/>
    <w:rsid w:val="00B13583"/>
    <w:rsid w:val="00B137DF"/>
    <w:rsid w:val="00B14050"/>
    <w:rsid w:val="00B14090"/>
    <w:rsid w:val="00B146C3"/>
    <w:rsid w:val="00B173CE"/>
    <w:rsid w:val="00B2141E"/>
    <w:rsid w:val="00B21700"/>
    <w:rsid w:val="00B250E0"/>
    <w:rsid w:val="00B25873"/>
    <w:rsid w:val="00B26869"/>
    <w:rsid w:val="00B30924"/>
    <w:rsid w:val="00B3261D"/>
    <w:rsid w:val="00B34078"/>
    <w:rsid w:val="00B34DCF"/>
    <w:rsid w:val="00B37511"/>
    <w:rsid w:val="00B4377E"/>
    <w:rsid w:val="00B454BA"/>
    <w:rsid w:val="00B46500"/>
    <w:rsid w:val="00B467A2"/>
    <w:rsid w:val="00B46808"/>
    <w:rsid w:val="00B46B87"/>
    <w:rsid w:val="00B54F91"/>
    <w:rsid w:val="00B54FD7"/>
    <w:rsid w:val="00B55B45"/>
    <w:rsid w:val="00B56C4E"/>
    <w:rsid w:val="00B60632"/>
    <w:rsid w:val="00B610B3"/>
    <w:rsid w:val="00B6299B"/>
    <w:rsid w:val="00B6322A"/>
    <w:rsid w:val="00B635A1"/>
    <w:rsid w:val="00B66537"/>
    <w:rsid w:val="00B725E3"/>
    <w:rsid w:val="00B727BC"/>
    <w:rsid w:val="00B7287C"/>
    <w:rsid w:val="00B758DB"/>
    <w:rsid w:val="00B7671D"/>
    <w:rsid w:val="00B8094E"/>
    <w:rsid w:val="00B82BFC"/>
    <w:rsid w:val="00B85892"/>
    <w:rsid w:val="00B869A5"/>
    <w:rsid w:val="00B9311B"/>
    <w:rsid w:val="00B941F6"/>
    <w:rsid w:val="00B97DB4"/>
    <w:rsid w:val="00BA43EC"/>
    <w:rsid w:val="00BA4D26"/>
    <w:rsid w:val="00BB470A"/>
    <w:rsid w:val="00BB73F5"/>
    <w:rsid w:val="00BC05E6"/>
    <w:rsid w:val="00BC0EBC"/>
    <w:rsid w:val="00BC1958"/>
    <w:rsid w:val="00BC4424"/>
    <w:rsid w:val="00BC5BCF"/>
    <w:rsid w:val="00BC720B"/>
    <w:rsid w:val="00BD0734"/>
    <w:rsid w:val="00BD10A5"/>
    <w:rsid w:val="00BD4F51"/>
    <w:rsid w:val="00BD5A1B"/>
    <w:rsid w:val="00BD7336"/>
    <w:rsid w:val="00BD7585"/>
    <w:rsid w:val="00BD75D5"/>
    <w:rsid w:val="00BD7C97"/>
    <w:rsid w:val="00BE2CCD"/>
    <w:rsid w:val="00BE48E3"/>
    <w:rsid w:val="00BF1F66"/>
    <w:rsid w:val="00BF62D9"/>
    <w:rsid w:val="00BF7700"/>
    <w:rsid w:val="00C004E5"/>
    <w:rsid w:val="00C01B06"/>
    <w:rsid w:val="00C02FC2"/>
    <w:rsid w:val="00C03CD5"/>
    <w:rsid w:val="00C0552D"/>
    <w:rsid w:val="00C10265"/>
    <w:rsid w:val="00C10663"/>
    <w:rsid w:val="00C106FF"/>
    <w:rsid w:val="00C12563"/>
    <w:rsid w:val="00C13237"/>
    <w:rsid w:val="00C15054"/>
    <w:rsid w:val="00C15BB3"/>
    <w:rsid w:val="00C17718"/>
    <w:rsid w:val="00C20256"/>
    <w:rsid w:val="00C218CC"/>
    <w:rsid w:val="00C21C08"/>
    <w:rsid w:val="00C24CE6"/>
    <w:rsid w:val="00C27476"/>
    <w:rsid w:val="00C3106B"/>
    <w:rsid w:val="00C31521"/>
    <w:rsid w:val="00C33194"/>
    <w:rsid w:val="00C352EE"/>
    <w:rsid w:val="00C35414"/>
    <w:rsid w:val="00C40664"/>
    <w:rsid w:val="00C40702"/>
    <w:rsid w:val="00C41A5E"/>
    <w:rsid w:val="00C42D79"/>
    <w:rsid w:val="00C43BBA"/>
    <w:rsid w:val="00C443BD"/>
    <w:rsid w:val="00C5082D"/>
    <w:rsid w:val="00C51281"/>
    <w:rsid w:val="00C51E3A"/>
    <w:rsid w:val="00C54383"/>
    <w:rsid w:val="00C54C41"/>
    <w:rsid w:val="00C55FF0"/>
    <w:rsid w:val="00C57D77"/>
    <w:rsid w:val="00C601B5"/>
    <w:rsid w:val="00C62329"/>
    <w:rsid w:val="00C627E2"/>
    <w:rsid w:val="00C6393E"/>
    <w:rsid w:val="00C64FB3"/>
    <w:rsid w:val="00C7138A"/>
    <w:rsid w:val="00C72A19"/>
    <w:rsid w:val="00C7331A"/>
    <w:rsid w:val="00C759C4"/>
    <w:rsid w:val="00C76818"/>
    <w:rsid w:val="00C77A84"/>
    <w:rsid w:val="00C77D86"/>
    <w:rsid w:val="00C80BD8"/>
    <w:rsid w:val="00C82A23"/>
    <w:rsid w:val="00C834B1"/>
    <w:rsid w:val="00C8514B"/>
    <w:rsid w:val="00C86CED"/>
    <w:rsid w:val="00C9095E"/>
    <w:rsid w:val="00C91C1D"/>
    <w:rsid w:val="00C92686"/>
    <w:rsid w:val="00C93F3C"/>
    <w:rsid w:val="00C9693F"/>
    <w:rsid w:val="00CA1374"/>
    <w:rsid w:val="00CA3A68"/>
    <w:rsid w:val="00CA4984"/>
    <w:rsid w:val="00CA6961"/>
    <w:rsid w:val="00CA6F93"/>
    <w:rsid w:val="00CB0A36"/>
    <w:rsid w:val="00CB190A"/>
    <w:rsid w:val="00CB2FFF"/>
    <w:rsid w:val="00CB674B"/>
    <w:rsid w:val="00CC0D44"/>
    <w:rsid w:val="00CC4317"/>
    <w:rsid w:val="00CC5455"/>
    <w:rsid w:val="00CC6C4B"/>
    <w:rsid w:val="00CD0450"/>
    <w:rsid w:val="00CD20FF"/>
    <w:rsid w:val="00CD443B"/>
    <w:rsid w:val="00CD6FA3"/>
    <w:rsid w:val="00CE0B1D"/>
    <w:rsid w:val="00CE1192"/>
    <w:rsid w:val="00CE3168"/>
    <w:rsid w:val="00CE6912"/>
    <w:rsid w:val="00CE6F86"/>
    <w:rsid w:val="00CE76FD"/>
    <w:rsid w:val="00CE7F44"/>
    <w:rsid w:val="00CF04F1"/>
    <w:rsid w:val="00CF0DD5"/>
    <w:rsid w:val="00CF3125"/>
    <w:rsid w:val="00CF44D0"/>
    <w:rsid w:val="00CF7C19"/>
    <w:rsid w:val="00D057CA"/>
    <w:rsid w:val="00D05ED3"/>
    <w:rsid w:val="00D06ED8"/>
    <w:rsid w:val="00D1027E"/>
    <w:rsid w:val="00D11FE0"/>
    <w:rsid w:val="00D13F54"/>
    <w:rsid w:val="00D14B90"/>
    <w:rsid w:val="00D15F6A"/>
    <w:rsid w:val="00D23BD5"/>
    <w:rsid w:val="00D248EB"/>
    <w:rsid w:val="00D24E56"/>
    <w:rsid w:val="00D26813"/>
    <w:rsid w:val="00D278BA"/>
    <w:rsid w:val="00D3374B"/>
    <w:rsid w:val="00D40257"/>
    <w:rsid w:val="00D40C4B"/>
    <w:rsid w:val="00D4150F"/>
    <w:rsid w:val="00D4267E"/>
    <w:rsid w:val="00D46168"/>
    <w:rsid w:val="00D46455"/>
    <w:rsid w:val="00D50788"/>
    <w:rsid w:val="00D50F2E"/>
    <w:rsid w:val="00D5156D"/>
    <w:rsid w:val="00D53F57"/>
    <w:rsid w:val="00D555C6"/>
    <w:rsid w:val="00D55918"/>
    <w:rsid w:val="00D568AF"/>
    <w:rsid w:val="00D57698"/>
    <w:rsid w:val="00D613B2"/>
    <w:rsid w:val="00D61828"/>
    <w:rsid w:val="00D61A63"/>
    <w:rsid w:val="00D61E60"/>
    <w:rsid w:val="00D634F9"/>
    <w:rsid w:val="00D64F6A"/>
    <w:rsid w:val="00D65568"/>
    <w:rsid w:val="00D729DD"/>
    <w:rsid w:val="00D743C4"/>
    <w:rsid w:val="00D75143"/>
    <w:rsid w:val="00D75580"/>
    <w:rsid w:val="00D75EA6"/>
    <w:rsid w:val="00D80269"/>
    <w:rsid w:val="00D83EE2"/>
    <w:rsid w:val="00D8455A"/>
    <w:rsid w:val="00D85419"/>
    <w:rsid w:val="00D91554"/>
    <w:rsid w:val="00D93A59"/>
    <w:rsid w:val="00D94FDD"/>
    <w:rsid w:val="00D95E56"/>
    <w:rsid w:val="00DA0D7D"/>
    <w:rsid w:val="00DA14F3"/>
    <w:rsid w:val="00DA1960"/>
    <w:rsid w:val="00DA1E88"/>
    <w:rsid w:val="00DA31F7"/>
    <w:rsid w:val="00DB1488"/>
    <w:rsid w:val="00DB1C48"/>
    <w:rsid w:val="00DB251C"/>
    <w:rsid w:val="00DB38FC"/>
    <w:rsid w:val="00DB48F7"/>
    <w:rsid w:val="00DB4EF9"/>
    <w:rsid w:val="00DB5E7A"/>
    <w:rsid w:val="00DC3B6C"/>
    <w:rsid w:val="00DC409D"/>
    <w:rsid w:val="00DC4AC9"/>
    <w:rsid w:val="00DC6532"/>
    <w:rsid w:val="00DC72B8"/>
    <w:rsid w:val="00DD19FE"/>
    <w:rsid w:val="00DD25A5"/>
    <w:rsid w:val="00DD2874"/>
    <w:rsid w:val="00DD3A23"/>
    <w:rsid w:val="00DD4490"/>
    <w:rsid w:val="00DD53E2"/>
    <w:rsid w:val="00DD5A88"/>
    <w:rsid w:val="00DD5DD7"/>
    <w:rsid w:val="00DD60F2"/>
    <w:rsid w:val="00DD6CB5"/>
    <w:rsid w:val="00DD6E8E"/>
    <w:rsid w:val="00DE0CCB"/>
    <w:rsid w:val="00DE11C1"/>
    <w:rsid w:val="00DE3806"/>
    <w:rsid w:val="00DF01EB"/>
    <w:rsid w:val="00DF5AF9"/>
    <w:rsid w:val="00E0026A"/>
    <w:rsid w:val="00E00284"/>
    <w:rsid w:val="00E00A36"/>
    <w:rsid w:val="00E00C6B"/>
    <w:rsid w:val="00E028F5"/>
    <w:rsid w:val="00E03807"/>
    <w:rsid w:val="00E04179"/>
    <w:rsid w:val="00E04B0D"/>
    <w:rsid w:val="00E054BD"/>
    <w:rsid w:val="00E17634"/>
    <w:rsid w:val="00E20BAF"/>
    <w:rsid w:val="00E2320B"/>
    <w:rsid w:val="00E23251"/>
    <w:rsid w:val="00E24C76"/>
    <w:rsid w:val="00E25553"/>
    <w:rsid w:val="00E32CCA"/>
    <w:rsid w:val="00E3460B"/>
    <w:rsid w:val="00E34AC7"/>
    <w:rsid w:val="00E34EE9"/>
    <w:rsid w:val="00E352F4"/>
    <w:rsid w:val="00E37A68"/>
    <w:rsid w:val="00E40229"/>
    <w:rsid w:val="00E4028C"/>
    <w:rsid w:val="00E42A6C"/>
    <w:rsid w:val="00E43CED"/>
    <w:rsid w:val="00E46966"/>
    <w:rsid w:val="00E554FE"/>
    <w:rsid w:val="00E567D6"/>
    <w:rsid w:val="00E602AE"/>
    <w:rsid w:val="00E61448"/>
    <w:rsid w:val="00E6196A"/>
    <w:rsid w:val="00E64F08"/>
    <w:rsid w:val="00E650C5"/>
    <w:rsid w:val="00E658D3"/>
    <w:rsid w:val="00E71263"/>
    <w:rsid w:val="00E75EB8"/>
    <w:rsid w:val="00E82DF0"/>
    <w:rsid w:val="00E82F7E"/>
    <w:rsid w:val="00E83648"/>
    <w:rsid w:val="00E86277"/>
    <w:rsid w:val="00E90293"/>
    <w:rsid w:val="00E91279"/>
    <w:rsid w:val="00E914AD"/>
    <w:rsid w:val="00E916EA"/>
    <w:rsid w:val="00E91C46"/>
    <w:rsid w:val="00E937D4"/>
    <w:rsid w:val="00E947BC"/>
    <w:rsid w:val="00E95609"/>
    <w:rsid w:val="00E967C7"/>
    <w:rsid w:val="00E97A98"/>
    <w:rsid w:val="00E97E74"/>
    <w:rsid w:val="00EA378C"/>
    <w:rsid w:val="00EA4F71"/>
    <w:rsid w:val="00EA7C5D"/>
    <w:rsid w:val="00EB06DC"/>
    <w:rsid w:val="00EB18A6"/>
    <w:rsid w:val="00EB2F38"/>
    <w:rsid w:val="00EB4236"/>
    <w:rsid w:val="00EB5598"/>
    <w:rsid w:val="00EB7750"/>
    <w:rsid w:val="00EC4F4A"/>
    <w:rsid w:val="00EC50E8"/>
    <w:rsid w:val="00EC67A1"/>
    <w:rsid w:val="00ED424D"/>
    <w:rsid w:val="00ED4A25"/>
    <w:rsid w:val="00EE2934"/>
    <w:rsid w:val="00EE32F1"/>
    <w:rsid w:val="00EE37A7"/>
    <w:rsid w:val="00EE39AB"/>
    <w:rsid w:val="00EE4438"/>
    <w:rsid w:val="00EF2A48"/>
    <w:rsid w:val="00EF494A"/>
    <w:rsid w:val="00EF53D6"/>
    <w:rsid w:val="00EF6557"/>
    <w:rsid w:val="00F008D4"/>
    <w:rsid w:val="00F03E95"/>
    <w:rsid w:val="00F06241"/>
    <w:rsid w:val="00F06A39"/>
    <w:rsid w:val="00F07630"/>
    <w:rsid w:val="00F11B44"/>
    <w:rsid w:val="00F127AA"/>
    <w:rsid w:val="00F12E08"/>
    <w:rsid w:val="00F15A9E"/>
    <w:rsid w:val="00F15AC0"/>
    <w:rsid w:val="00F21FA1"/>
    <w:rsid w:val="00F22EE0"/>
    <w:rsid w:val="00F23E39"/>
    <w:rsid w:val="00F24689"/>
    <w:rsid w:val="00F252D7"/>
    <w:rsid w:val="00F31679"/>
    <w:rsid w:val="00F33271"/>
    <w:rsid w:val="00F34923"/>
    <w:rsid w:val="00F37D15"/>
    <w:rsid w:val="00F40254"/>
    <w:rsid w:val="00F41805"/>
    <w:rsid w:val="00F419E8"/>
    <w:rsid w:val="00F463AF"/>
    <w:rsid w:val="00F52A77"/>
    <w:rsid w:val="00F54291"/>
    <w:rsid w:val="00F544E6"/>
    <w:rsid w:val="00F57DBC"/>
    <w:rsid w:val="00F62343"/>
    <w:rsid w:val="00F63DA7"/>
    <w:rsid w:val="00F7074C"/>
    <w:rsid w:val="00F72E38"/>
    <w:rsid w:val="00F7588D"/>
    <w:rsid w:val="00F76E0F"/>
    <w:rsid w:val="00F77FB3"/>
    <w:rsid w:val="00F84894"/>
    <w:rsid w:val="00F85243"/>
    <w:rsid w:val="00F8625D"/>
    <w:rsid w:val="00F86D6C"/>
    <w:rsid w:val="00F87F8C"/>
    <w:rsid w:val="00F9059F"/>
    <w:rsid w:val="00F907A3"/>
    <w:rsid w:val="00F93296"/>
    <w:rsid w:val="00F940DA"/>
    <w:rsid w:val="00F9450C"/>
    <w:rsid w:val="00F95593"/>
    <w:rsid w:val="00F9632A"/>
    <w:rsid w:val="00F96FAF"/>
    <w:rsid w:val="00FA0D3F"/>
    <w:rsid w:val="00FA1DDE"/>
    <w:rsid w:val="00FA37A4"/>
    <w:rsid w:val="00FB0D64"/>
    <w:rsid w:val="00FB29EA"/>
    <w:rsid w:val="00FB31D3"/>
    <w:rsid w:val="00FB4F0A"/>
    <w:rsid w:val="00FB58FF"/>
    <w:rsid w:val="00FB5C83"/>
    <w:rsid w:val="00FC19F6"/>
    <w:rsid w:val="00FC2C0C"/>
    <w:rsid w:val="00FC2C5E"/>
    <w:rsid w:val="00FC3ED7"/>
    <w:rsid w:val="00FC653A"/>
    <w:rsid w:val="00FC6C4B"/>
    <w:rsid w:val="00FD0F29"/>
    <w:rsid w:val="00FD233D"/>
    <w:rsid w:val="00FD2C42"/>
    <w:rsid w:val="00FD37C4"/>
    <w:rsid w:val="00FD4877"/>
    <w:rsid w:val="00FE054E"/>
    <w:rsid w:val="00FE05B4"/>
    <w:rsid w:val="00FE0916"/>
    <w:rsid w:val="00FE278A"/>
    <w:rsid w:val="00FE314A"/>
    <w:rsid w:val="00FE3179"/>
    <w:rsid w:val="00FE3F7D"/>
    <w:rsid w:val="00FE4CE9"/>
    <w:rsid w:val="00FE69F0"/>
    <w:rsid w:val="00FF0C9E"/>
    <w:rsid w:val="00FF2E43"/>
    <w:rsid w:val="00FF4621"/>
    <w:rsid w:val="00FF7FBE"/>
    <w:rsid w:val="0127AE68"/>
    <w:rsid w:val="015DCF8A"/>
    <w:rsid w:val="0174FD7B"/>
    <w:rsid w:val="01AE04DE"/>
    <w:rsid w:val="01B0A7A4"/>
    <w:rsid w:val="021037A1"/>
    <w:rsid w:val="0348CB79"/>
    <w:rsid w:val="03663976"/>
    <w:rsid w:val="0381B3A8"/>
    <w:rsid w:val="03D91FF2"/>
    <w:rsid w:val="045E15A2"/>
    <w:rsid w:val="04CCA394"/>
    <w:rsid w:val="04E24C39"/>
    <w:rsid w:val="04E424B2"/>
    <w:rsid w:val="04F326A6"/>
    <w:rsid w:val="04FE1096"/>
    <w:rsid w:val="0501B7E7"/>
    <w:rsid w:val="0513F447"/>
    <w:rsid w:val="057777CF"/>
    <w:rsid w:val="057A4290"/>
    <w:rsid w:val="05D7BD64"/>
    <w:rsid w:val="05DA60E1"/>
    <w:rsid w:val="06294FD7"/>
    <w:rsid w:val="06487DAA"/>
    <w:rsid w:val="0689955D"/>
    <w:rsid w:val="06AB1A7F"/>
    <w:rsid w:val="06C7CEB1"/>
    <w:rsid w:val="06D81BDB"/>
    <w:rsid w:val="06FB7E19"/>
    <w:rsid w:val="0747FFE1"/>
    <w:rsid w:val="074AA3EA"/>
    <w:rsid w:val="078A71B2"/>
    <w:rsid w:val="07971B1A"/>
    <w:rsid w:val="08279A48"/>
    <w:rsid w:val="0868C916"/>
    <w:rsid w:val="08A51C22"/>
    <w:rsid w:val="08A5CE70"/>
    <w:rsid w:val="08B7A317"/>
    <w:rsid w:val="08F6D786"/>
    <w:rsid w:val="096E9129"/>
    <w:rsid w:val="09ACBFC7"/>
    <w:rsid w:val="09D624C1"/>
    <w:rsid w:val="0A342A9F"/>
    <w:rsid w:val="0A53E2C4"/>
    <w:rsid w:val="0A61252C"/>
    <w:rsid w:val="0A62143D"/>
    <w:rsid w:val="0B62A541"/>
    <w:rsid w:val="0B6E6F9B"/>
    <w:rsid w:val="0B7E8BA2"/>
    <w:rsid w:val="0B9ABC65"/>
    <w:rsid w:val="0BEAB475"/>
    <w:rsid w:val="0C004E91"/>
    <w:rsid w:val="0C0E4411"/>
    <w:rsid w:val="0C991E51"/>
    <w:rsid w:val="0CA45A82"/>
    <w:rsid w:val="0CE31806"/>
    <w:rsid w:val="0D3ACEDB"/>
    <w:rsid w:val="0D418C76"/>
    <w:rsid w:val="0D5ABAD2"/>
    <w:rsid w:val="0D9D4DE2"/>
    <w:rsid w:val="0DA61126"/>
    <w:rsid w:val="0DAF2209"/>
    <w:rsid w:val="0DC2DD7F"/>
    <w:rsid w:val="0DDC8865"/>
    <w:rsid w:val="0E1D7692"/>
    <w:rsid w:val="0EC2CF27"/>
    <w:rsid w:val="0F12150E"/>
    <w:rsid w:val="0F1B3060"/>
    <w:rsid w:val="0F1EB98F"/>
    <w:rsid w:val="0F2848AA"/>
    <w:rsid w:val="0F388474"/>
    <w:rsid w:val="0F80412F"/>
    <w:rsid w:val="0FE6C6EA"/>
    <w:rsid w:val="0FFCBC86"/>
    <w:rsid w:val="1004EA54"/>
    <w:rsid w:val="1005B0C3"/>
    <w:rsid w:val="105015F6"/>
    <w:rsid w:val="10F6D86D"/>
    <w:rsid w:val="1146ECC0"/>
    <w:rsid w:val="11483F0A"/>
    <w:rsid w:val="1163F546"/>
    <w:rsid w:val="1183ED79"/>
    <w:rsid w:val="11E38519"/>
    <w:rsid w:val="120B2742"/>
    <w:rsid w:val="12136A02"/>
    <w:rsid w:val="125F515D"/>
    <w:rsid w:val="1288493A"/>
    <w:rsid w:val="12D4D29E"/>
    <w:rsid w:val="12FB496B"/>
    <w:rsid w:val="1315C27E"/>
    <w:rsid w:val="131D96BB"/>
    <w:rsid w:val="1322C6AA"/>
    <w:rsid w:val="1323420C"/>
    <w:rsid w:val="133C3551"/>
    <w:rsid w:val="139AA58D"/>
    <w:rsid w:val="139CB506"/>
    <w:rsid w:val="13E166D4"/>
    <w:rsid w:val="13F6A862"/>
    <w:rsid w:val="1412A3AD"/>
    <w:rsid w:val="144508A1"/>
    <w:rsid w:val="14473FDA"/>
    <w:rsid w:val="14880A04"/>
    <w:rsid w:val="14A116F7"/>
    <w:rsid w:val="156C6AA3"/>
    <w:rsid w:val="156DDED8"/>
    <w:rsid w:val="15C2F810"/>
    <w:rsid w:val="15C5C01D"/>
    <w:rsid w:val="15C9F175"/>
    <w:rsid w:val="15CB75B0"/>
    <w:rsid w:val="15DDA3A0"/>
    <w:rsid w:val="16930B2F"/>
    <w:rsid w:val="16CAA508"/>
    <w:rsid w:val="17D05CB4"/>
    <w:rsid w:val="17FF7C3E"/>
    <w:rsid w:val="18279998"/>
    <w:rsid w:val="1832FA82"/>
    <w:rsid w:val="186809EB"/>
    <w:rsid w:val="188398AD"/>
    <w:rsid w:val="18DCC477"/>
    <w:rsid w:val="19005133"/>
    <w:rsid w:val="190F6683"/>
    <w:rsid w:val="19A240FB"/>
    <w:rsid w:val="19BE467B"/>
    <w:rsid w:val="1A1FDDA8"/>
    <w:rsid w:val="1A21B5CE"/>
    <w:rsid w:val="1A28AF87"/>
    <w:rsid w:val="1AAE7EA8"/>
    <w:rsid w:val="1B1B8CBB"/>
    <w:rsid w:val="1B3E403D"/>
    <w:rsid w:val="1B62422A"/>
    <w:rsid w:val="1B7F65E7"/>
    <w:rsid w:val="1BA028C7"/>
    <w:rsid w:val="1BE1884E"/>
    <w:rsid w:val="1BF32FC8"/>
    <w:rsid w:val="1C1B3AD5"/>
    <w:rsid w:val="1C34CAF2"/>
    <w:rsid w:val="1C419835"/>
    <w:rsid w:val="1C430B36"/>
    <w:rsid w:val="1C60A2BB"/>
    <w:rsid w:val="1CD83E1A"/>
    <w:rsid w:val="1CEF168B"/>
    <w:rsid w:val="1D01F602"/>
    <w:rsid w:val="1D2D15AE"/>
    <w:rsid w:val="1D2E63A5"/>
    <w:rsid w:val="1D3B9200"/>
    <w:rsid w:val="1DA29B7C"/>
    <w:rsid w:val="1DCE0567"/>
    <w:rsid w:val="1DD3950D"/>
    <w:rsid w:val="1DE2D7A6"/>
    <w:rsid w:val="1E06335F"/>
    <w:rsid w:val="1E62E3B0"/>
    <w:rsid w:val="1E6BF301"/>
    <w:rsid w:val="1F16659F"/>
    <w:rsid w:val="1F1D290F"/>
    <w:rsid w:val="1F7C0C7F"/>
    <w:rsid w:val="1F7D2AF2"/>
    <w:rsid w:val="1FA5B13C"/>
    <w:rsid w:val="1FBAEC12"/>
    <w:rsid w:val="1FC5D88A"/>
    <w:rsid w:val="1FE75004"/>
    <w:rsid w:val="1FF52038"/>
    <w:rsid w:val="201D97A4"/>
    <w:rsid w:val="20213F3B"/>
    <w:rsid w:val="207E59C1"/>
    <w:rsid w:val="20C4A0B1"/>
    <w:rsid w:val="20C6CD98"/>
    <w:rsid w:val="20D0166E"/>
    <w:rsid w:val="20EAEC10"/>
    <w:rsid w:val="20EBD514"/>
    <w:rsid w:val="20F7AF82"/>
    <w:rsid w:val="210D93AF"/>
    <w:rsid w:val="2125CD7A"/>
    <w:rsid w:val="2125F1C3"/>
    <w:rsid w:val="2150F7E4"/>
    <w:rsid w:val="21687897"/>
    <w:rsid w:val="217D2A40"/>
    <w:rsid w:val="218347A3"/>
    <w:rsid w:val="21AF1948"/>
    <w:rsid w:val="21C12510"/>
    <w:rsid w:val="2244A1A4"/>
    <w:rsid w:val="224CB2E9"/>
    <w:rsid w:val="227DC754"/>
    <w:rsid w:val="22C50FF1"/>
    <w:rsid w:val="22E9FBAC"/>
    <w:rsid w:val="22F769DC"/>
    <w:rsid w:val="22FEB8F2"/>
    <w:rsid w:val="232A03A2"/>
    <w:rsid w:val="233DDA9F"/>
    <w:rsid w:val="23521A54"/>
    <w:rsid w:val="23A58E80"/>
    <w:rsid w:val="23BBEC7D"/>
    <w:rsid w:val="23C139F5"/>
    <w:rsid w:val="23C4A367"/>
    <w:rsid w:val="23E452D0"/>
    <w:rsid w:val="24451168"/>
    <w:rsid w:val="247CEB9D"/>
    <w:rsid w:val="24841126"/>
    <w:rsid w:val="25E86D5A"/>
    <w:rsid w:val="25F87BB4"/>
    <w:rsid w:val="2626E340"/>
    <w:rsid w:val="2629F8AD"/>
    <w:rsid w:val="26442DE7"/>
    <w:rsid w:val="265464A1"/>
    <w:rsid w:val="268ABFB4"/>
    <w:rsid w:val="26A4E427"/>
    <w:rsid w:val="26A53D82"/>
    <w:rsid w:val="26A652B3"/>
    <w:rsid w:val="2772DD34"/>
    <w:rsid w:val="27B58A56"/>
    <w:rsid w:val="27B8AFAC"/>
    <w:rsid w:val="27BEFCC8"/>
    <w:rsid w:val="28007287"/>
    <w:rsid w:val="28070454"/>
    <w:rsid w:val="283C4B70"/>
    <w:rsid w:val="287C4867"/>
    <w:rsid w:val="28D97EF0"/>
    <w:rsid w:val="28FB3F1B"/>
    <w:rsid w:val="2909F611"/>
    <w:rsid w:val="29232D68"/>
    <w:rsid w:val="293E6F62"/>
    <w:rsid w:val="2950548B"/>
    <w:rsid w:val="2978303E"/>
    <w:rsid w:val="2998650E"/>
    <w:rsid w:val="29C3A92E"/>
    <w:rsid w:val="29FDF32C"/>
    <w:rsid w:val="2A7D969F"/>
    <w:rsid w:val="2A93D3EE"/>
    <w:rsid w:val="2AE04487"/>
    <w:rsid w:val="2AF29582"/>
    <w:rsid w:val="2B19200B"/>
    <w:rsid w:val="2B1BF84D"/>
    <w:rsid w:val="2B363016"/>
    <w:rsid w:val="2B5D1525"/>
    <w:rsid w:val="2B6AFBB3"/>
    <w:rsid w:val="2B7449FF"/>
    <w:rsid w:val="2B91AAD9"/>
    <w:rsid w:val="2B99C38D"/>
    <w:rsid w:val="2BA2054D"/>
    <w:rsid w:val="2BAA4AA4"/>
    <w:rsid w:val="2BB8216B"/>
    <w:rsid w:val="2BC48236"/>
    <w:rsid w:val="2BCAA41C"/>
    <w:rsid w:val="2C1A37F1"/>
    <w:rsid w:val="2C242CB8"/>
    <w:rsid w:val="2C3AE573"/>
    <w:rsid w:val="2C46701D"/>
    <w:rsid w:val="2CA34EAC"/>
    <w:rsid w:val="2CBA4DAE"/>
    <w:rsid w:val="2CBCC972"/>
    <w:rsid w:val="2CD9DBFE"/>
    <w:rsid w:val="2D7716C0"/>
    <w:rsid w:val="2D8DE19C"/>
    <w:rsid w:val="2DCFA035"/>
    <w:rsid w:val="2E0614D2"/>
    <w:rsid w:val="2E2938C6"/>
    <w:rsid w:val="2E31B1BC"/>
    <w:rsid w:val="2E3A9860"/>
    <w:rsid w:val="2E52C49E"/>
    <w:rsid w:val="2E60E54C"/>
    <w:rsid w:val="2E6226D2"/>
    <w:rsid w:val="2E7B616A"/>
    <w:rsid w:val="2ED9BB29"/>
    <w:rsid w:val="2EF3B967"/>
    <w:rsid w:val="2F0F3411"/>
    <w:rsid w:val="2F2C2EFD"/>
    <w:rsid w:val="2F39DCDB"/>
    <w:rsid w:val="2F488475"/>
    <w:rsid w:val="2F8F1599"/>
    <w:rsid w:val="2F93CFB2"/>
    <w:rsid w:val="2FDFB70D"/>
    <w:rsid w:val="2FE3487C"/>
    <w:rsid w:val="2FE41CA5"/>
    <w:rsid w:val="301C2471"/>
    <w:rsid w:val="3031AB05"/>
    <w:rsid w:val="307C93EF"/>
    <w:rsid w:val="30AFD455"/>
    <w:rsid w:val="3116C8EA"/>
    <w:rsid w:val="3149A72B"/>
    <w:rsid w:val="31BB2360"/>
    <w:rsid w:val="32313FF3"/>
    <w:rsid w:val="32477AD3"/>
    <w:rsid w:val="3248D31C"/>
    <w:rsid w:val="32B9D1D3"/>
    <w:rsid w:val="32FC9CD6"/>
    <w:rsid w:val="331E88AF"/>
    <w:rsid w:val="334D4EAE"/>
    <w:rsid w:val="3355F7D1"/>
    <w:rsid w:val="3369C21C"/>
    <w:rsid w:val="3378F627"/>
    <w:rsid w:val="3385F09A"/>
    <w:rsid w:val="33D4377C"/>
    <w:rsid w:val="33E63C9C"/>
    <w:rsid w:val="3441C432"/>
    <w:rsid w:val="3469A04C"/>
    <w:rsid w:val="34D92FBE"/>
    <w:rsid w:val="35000BAA"/>
    <w:rsid w:val="3529187F"/>
    <w:rsid w:val="355A6C50"/>
    <w:rsid w:val="358B4776"/>
    <w:rsid w:val="35AB18A7"/>
    <w:rsid w:val="35E822A3"/>
    <w:rsid w:val="360D9CE4"/>
    <w:rsid w:val="36277BDB"/>
    <w:rsid w:val="362F1689"/>
    <w:rsid w:val="36512D6F"/>
    <w:rsid w:val="3682AF21"/>
    <w:rsid w:val="36A60B8E"/>
    <w:rsid w:val="36DB8451"/>
    <w:rsid w:val="36EFDC26"/>
    <w:rsid w:val="375EEF17"/>
    <w:rsid w:val="3764776E"/>
    <w:rsid w:val="37A3D8FC"/>
    <w:rsid w:val="37CF75BC"/>
    <w:rsid w:val="385EF30A"/>
    <w:rsid w:val="38B78F4F"/>
    <w:rsid w:val="38D7E895"/>
    <w:rsid w:val="38F6B06A"/>
    <w:rsid w:val="3914EA9F"/>
    <w:rsid w:val="3933F1DE"/>
    <w:rsid w:val="39774E80"/>
    <w:rsid w:val="3A014DF6"/>
    <w:rsid w:val="3A410CDB"/>
    <w:rsid w:val="3AA46945"/>
    <w:rsid w:val="3AB48B1E"/>
    <w:rsid w:val="3AC8687D"/>
    <w:rsid w:val="3B017562"/>
    <w:rsid w:val="3B1DCD6D"/>
    <w:rsid w:val="3B2E890F"/>
    <w:rsid w:val="3B35330C"/>
    <w:rsid w:val="3B4BA1E8"/>
    <w:rsid w:val="3B591E19"/>
    <w:rsid w:val="3B877D5C"/>
    <w:rsid w:val="3BA6F680"/>
    <w:rsid w:val="3BBB518B"/>
    <w:rsid w:val="3BCFC2B7"/>
    <w:rsid w:val="3BFF5AED"/>
    <w:rsid w:val="3C05EF03"/>
    <w:rsid w:val="3C16626D"/>
    <w:rsid w:val="3C30FE7B"/>
    <w:rsid w:val="3C3266BF"/>
    <w:rsid w:val="3C5BBB0E"/>
    <w:rsid w:val="3CC72E52"/>
    <w:rsid w:val="3D101795"/>
    <w:rsid w:val="3D888207"/>
    <w:rsid w:val="3D8A5C5B"/>
    <w:rsid w:val="3DE6AF92"/>
    <w:rsid w:val="3DF00680"/>
    <w:rsid w:val="3E727E56"/>
    <w:rsid w:val="3E7CDE23"/>
    <w:rsid w:val="3EC4180B"/>
    <w:rsid w:val="3EF0BD88"/>
    <w:rsid w:val="3F6F1817"/>
    <w:rsid w:val="3FC9FBE3"/>
    <w:rsid w:val="3FCFE740"/>
    <w:rsid w:val="3FD25499"/>
    <w:rsid w:val="3FF0AFD8"/>
    <w:rsid w:val="40175F70"/>
    <w:rsid w:val="4052AF28"/>
    <w:rsid w:val="40FD72EF"/>
    <w:rsid w:val="4126C7C9"/>
    <w:rsid w:val="4133B425"/>
    <w:rsid w:val="417438D2"/>
    <w:rsid w:val="417B2325"/>
    <w:rsid w:val="41AA4321"/>
    <w:rsid w:val="41F0D52B"/>
    <w:rsid w:val="41F1D442"/>
    <w:rsid w:val="4250B172"/>
    <w:rsid w:val="42731E7D"/>
    <w:rsid w:val="4299DAC8"/>
    <w:rsid w:val="42AC7376"/>
    <w:rsid w:val="42BA2662"/>
    <w:rsid w:val="42E1D53C"/>
    <w:rsid w:val="43444616"/>
    <w:rsid w:val="43FC3764"/>
    <w:rsid w:val="43FE960D"/>
    <w:rsid w:val="4411D081"/>
    <w:rsid w:val="44ADDD47"/>
    <w:rsid w:val="44ED31F1"/>
    <w:rsid w:val="44F819B3"/>
    <w:rsid w:val="4505F0BC"/>
    <w:rsid w:val="451C4DD2"/>
    <w:rsid w:val="455E4D91"/>
    <w:rsid w:val="4605C482"/>
    <w:rsid w:val="46233C6E"/>
    <w:rsid w:val="462B47EB"/>
    <w:rsid w:val="4639EB01"/>
    <w:rsid w:val="4671B0D8"/>
    <w:rsid w:val="46A94474"/>
    <w:rsid w:val="46CEBE9F"/>
    <w:rsid w:val="46D49E83"/>
    <w:rsid w:val="47FE0B49"/>
    <w:rsid w:val="486DAB1B"/>
    <w:rsid w:val="487BB897"/>
    <w:rsid w:val="48C71AB5"/>
    <w:rsid w:val="493694B9"/>
    <w:rsid w:val="494BA696"/>
    <w:rsid w:val="495A6E59"/>
    <w:rsid w:val="4965425F"/>
    <w:rsid w:val="4974D499"/>
    <w:rsid w:val="497B13A9"/>
    <w:rsid w:val="49B1B937"/>
    <w:rsid w:val="49B3C8DD"/>
    <w:rsid w:val="49C56956"/>
    <w:rsid w:val="49D305C6"/>
    <w:rsid w:val="49F3F772"/>
    <w:rsid w:val="4A504E7E"/>
    <w:rsid w:val="4A53DB4E"/>
    <w:rsid w:val="4A709E08"/>
    <w:rsid w:val="4A93746D"/>
    <w:rsid w:val="4AAA4E57"/>
    <w:rsid w:val="4AE9E858"/>
    <w:rsid w:val="4AEE648F"/>
    <w:rsid w:val="4AF0B2D6"/>
    <w:rsid w:val="4B180A86"/>
    <w:rsid w:val="4B5514EA"/>
    <w:rsid w:val="4B5A137D"/>
    <w:rsid w:val="4B73D352"/>
    <w:rsid w:val="4B8BCAE7"/>
    <w:rsid w:val="4BB3A78A"/>
    <w:rsid w:val="4BB5BB82"/>
    <w:rsid w:val="4BB89E5C"/>
    <w:rsid w:val="4C3B5E0A"/>
    <w:rsid w:val="4C42C657"/>
    <w:rsid w:val="4C43C577"/>
    <w:rsid w:val="4C9B7CD3"/>
    <w:rsid w:val="4CA84085"/>
    <w:rsid w:val="4CDF1B79"/>
    <w:rsid w:val="4CF11CA9"/>
    <w:rsid w:val="4D116843"/>
    <w:rsid w:val="4D183A7A"/>
    <w:rsid w:val="4D2C32A9"/>
    <w:rsid w:val="4D725B67"/>
    <w:rsid w:val="4DC751FC"/>
    <w:rsid w:val="4DDE2490"/>
    <w:rsid w:val="4DF559F8"/>
    <w:rsid w:val="4DFA7163"/>
    <w:rsid w:val="4F51876C"/>
    <w:rsid w:val="4FFAF990"/>
    <w:rsid w:val="5043165B"/>
    <w:rsid w:val="50675B66"/>
    <w:rsid w:val="50F0FBAC"/>
    <w:rsid w:val="516B1E62"/>
    <w:rsid w:val="517E0346"/>
    <w:rsid w:val="51CA8986"/>
    <w:rsid w:val="51E78916"/>
    <w:rsid w:val="52055F57"/>
    <w:rsid w:val="5212B325"/>
    <w:rsid w:val="526F35BA"/>
    <w:rsid w:val="527BAFED"/>
    <w:rsid w:val="527F6F16"/>
    <w:rsid w:val="52B31C85"/>
    <w:rsid w:val="52C1892B"/>
    <w:rsid w:val="52CB369F"/>
    <w:rsid w:val="532A2C06"/>
    <w:rsid w:val="53336283"/>
    <w:rsid w:val="5357A759"/>
    <w:rsid w:val="536561C9"/>
    <w:rsid w:val="53675956"/>
    <w:rsid w:val="53B7B740"/>
    <w:rsid w:val="5419854F"/>
    <w:rsid w:val="54330278"/>
    <w:rsid w:val="54EA2D5E"/>
    <w:rsid w:val="54F98347"/>
    <w:rsid w:val="5504B291"/>
    <w:rsid w:val="551BA7A5"/>
    <w:rsid w:val="557E2FE1"/>
    <w:rsid w:val="55ADA2F5"/>
    <w:rsid w:val="55B3E514"/>
    <w:rsid w:val="561F1E02"/>
    <w:rsid w:val="563CA325"/>
    <w:rsid w:val="563E9FD0"/>
    <w:rsid w:val="570B47D2"/>
    <w:rsid w:val="574C20B5"/>
    <w:rsid w:val="5763B706"/>
    <w:rsid w:val="577312D7"/>
    <w:rsid w:val="579A02D4"/>
    <w:rsid w:val="57B835FE"/>
    <w:rsid w:val="586D0817"/>
    <w:rsid w:val="58A09002"/>
    <w:rsid w:val="58AD9A9A"/>
    <w:rsid w:val="58B08795"/>
    <w:rsid w:val="590F16C0"/>
    <w:rsid w:val="591881C8"/>
    <w:rsid w:val="593D9667"/>
    <w:rsid w:val="5950D50F"/>
    <w:rsid w:val="59602554"/>
    <w:rsid w:val="5995FB90"/>
    <w:rsid w:val="5A0317A0"/>
    <w:rsid w:val="5A198ECE"/>
    <w:rsid w:val="5A44FE38"/>
    <w:rsid w:val="5A5D8069"/>
    <w:rsid w:val="5A780618"/>
    <w:rsid w:val="5A7A66E6"/>
    <w:rsid w:val="5AA8B200"/>
    <w:rsid w:val="5AC8FCDC"/>
    <w:rsid w:val="5AD11864"/>
    <w:rsid w:val="5ADAD89A"/>
    <w:rsid w:val="5B16A3A7"/>
    <w:rsid w:val="5B374387"/>
    <w:rsid w:val="5B491FBF"/>
    <w:rsid w:val="5B596EE2"/>
    <w:rsid w:val="5B73CC0E"/>
    <w:rsid w:val="5B75439B"/>
    <w:rsid w:val="5B819E8A"/>
    <w:rsid w:val="5BAB3EEF"/>
    <w:rsid w:val="5BB1CBB7"/>
    <w:rsid w:val="5C19A49E"/>
    <w:rsid w:val="5C28F810"/>
    <w:rsid w:val="5C29D647"/>
    <w:rsid w:val="5C58E883"/>
    <w:rsid w:val="5C6DD427"/>
    <w:rsid w:val="5CE3F5E4"/>
    <w:rsid w:val="5D01564C"/>
    <w:rsid w:val="5D667060"/>
    <w:rsid w:val="5DCA1645"/>
    <w:rsid w:val="5DDBE22F"/>
    <w:rsid w:val="5E06595D"/>
    <w:rsid w:val="5E324B53"/>
    <w:rsid w:val="5E64C35A"/>
    <w:rsid w:val="5E890245"/>
    <w:rsid w:val="5ECB66B5"/>
    <w:rsid w:val="5EE76BBE"/>
    <w:rsid w:val="5F0F9A5C"/>
    <w:rsid w:val="5F53EDE7"/>
    <w:rsid w:val="5FE3791D"/>
    <w:rsid w:val="5FE43C7E"/>
    <w:rsid w:val="60129113"/>
    <w:rsid w:val="60561059"/>
    <w:rsid w:val="60885B13"/>
    <w:rsid w:val="60925074"/>
    <w:rsid w:val="60BCE30C"/>
    <w:rsid w:val="60BFF47F"/>
    <w:rsid w:val="60D3234D"/>
    <w:rsid w:val="61011F8F"/>
    <w:rsid w:val="616BAADA"/>
    <w:rsid w:val="62A2AFC6"/>
    <w:rsid w:val="62BF96F8"/>
    <w:rsid w:val="62C5A7D9"/>
    <w:rsid w:val="62FC3DEA"/>
    <w:rsid w:val="6316B999"/>
    <w:rsid w:val="63406CCF"/>
    <w:rsid w:val="6345F09E"/>
    <w:rsid w:val="634E4BAA"/>
    <w:rsid w:val="63614EF0"/>
    <w:rsid w:val="6368AF91"/>
    <w:rsid w:val="63747BD9"/>
    <w:rsid w:val="639EB3FF"/>
    <w:rsid w:val="63AB3A2E"/>
    <w:rsid w:val="641C0A32"/>
    <w:rsid w:val="642B7C89"/>
    <w:rsid w:val="646E088C"/>
    <w:rsid w:val="64F4688E"/>
    <w:rsid w:val="65A1944B"/>
    <w:rsid w:val="65FE28C0"/>
    <w:rsid w:val="6628BDCA"/>
    <w:rsid w:val="66908A1D"/>
    <w:rsid w:val="66CDD9F1"/>
    <w:rsid w:val="66EAA65C"/>
    <w:rsid w:val="6717147C"/>
    <w:rsid w:val="672A6E05"/>
    <w:rsid w:val="67373F73"/>
    <w:rsid w:val="6746FC9D"/>
    <w:rsid w:val="6768B412"/>
    <w:rsid w:val="6771C0FC"/>
    <w:rsid w:val="67760957"/>
    <w:rsid w:val="677FCA0D"/>
    <w:rsid w:val="67CD92C6"/>
    <w:rsid w:val="68246892"/>
    <w:rsid w:val="683EEB5E"/>
    <w:rsid w:val="683FDF70"/>
    <w:rsid w:val="6865E30E"/>
    <w:rsid w:val="68682FAC"/>
    <w:rsid w:val="68B34010"/>
    <w:rsid w:val="68CB6264"/>
    <w:rsid w:val="6914A766"/>
    <w:rsid w:val="6955F0BD"/>
    <w:rsid w:val="69611CA3"/>
    <w:rsid w:val="69638EA3"/>
    <w:rsid w:val="6A188A74"/>
    <w:rsid w:val="6A37D1F4"/>
    <w:rsid w:val="6A413B04"/>
    <w:rsid w:val="6A88E44E"/>
    <w:rsid w:val="6B425F64"/>
    <w:rsid w:val="6BA53E85"/>
    <w:rsid w:val="6BDB9B80"/>
    <w:rsid w:val="6BE60479"/>
    <w:rsid w:val="6BE6A394"/>
    <w:rsid w:val="6C04373F"/>
    <w:rsid w:val="6C312775"/>
    <w:rsid w:val="6C52AECB"/>
    <w:rsid w:val="6C660756"/>
    <w:rsid w:val="6C67354C"/>
    <w:rsid w:val="6C8DEACC"/>
    <w:rsid w:val="6CD4BC50"/>
    <w:rsid w:val="6D5A78C7"/>
    <w:rsid w:val="6D6BAD68"/>
    <w:rsid w:val="6DABD29E"/>
    <w:rsid w:val="6DCB59CE"/>
    <w:rsid w:val="6E19AB33"/>
    <w:rsid w:val="6E34A490"/>
    <w:rsid w:val="6E5D81F1"/>
    <w:rsid w:val="6E77D587"/>
    <w:rsid w:val="6E8F0428"/>
    <w:rsid w:val="6EB44803"/>
    <w:rsid w:val="6EEB632C"/>
    <w:rsid w:val="6F4C2657"/>
    <w:rsid w:val="6F7FA216"/>
    <w:rsid w:val="6F8E9781"/>
    <w:rsid w:val="6FA39376"/>
    <w:rsid w:val="6FB6A3D7"/>
    <w:rsid w:val="6FCE1A93"/>
    <w:rsid w:val="6FFF39B8"/>
    <w:rsid w:val="7000FE48"/>
    <w:rsid w:val="70211711"/>
    <w:rsid w:val="702D170B"/>
    <w:rsid w:val="703C0AE6"/>
    <w:rsid w:val="704EDDE1"/>
    <w:rsid w:val="7053A439"/>
    <w:rsid w:val="70B387C9"/>
    <w:rsid w:val="70ECA6E4"/>
    <w:rsid w:val="712DD06D"/>
    <w:rsid w:val="71436311"/>
    <w:rsid w:val="71489521"/>
    <w:rsid w:val="7169E254"/>
    <w:rsid w:val="717D08E9"/>
    <w:rsid w:val="719440A7"/>
    <w:rsid w:val="7201BD88"/>
    <w:rsid w:val="72138877"/>
    <w:rsid w:val="726E7B0D"/>
    <w:rsid w:val="727D026E"/>
    <w:rsid w:val="727DF504"/>
    <w:rsid w:val="728405B4"/>
    <w:rsid w:val="7293E3F8"/>
    <w:rsid w:val="72A5C882"/>
    <w:rsid w:val="72A66A92"/>
    <w:rsid w:val="72CA3C79"/>
    <w:rsid w:val="72F0C6FD"/>
    <w:rsid w:val="736C2851"/>
    <w:rsid w:val="737A83D8"/>
    <w:rsid w:val="7387B926"/>
    <w:rsid w:val="738D947C"/>
    <w:rsid w:val="73A69A60"/>
    <w:rsid w:val="73A6E8B4"/>
    <w:rsid w:val="73D3D42F"/>
    <w:rsid w:val="74087FF6"/>
    <w:rsid w:val="747D435E"/>
    <w:rsid w:val="7524801E"/>
    <w:rsid w:val="75611F97"/>
    <w:rsid w:val="756B956F"/>
    <w:rsid w:val="75C8D298"/>
    <w:rsid w:val="75D6C6F3"/>
    <w:rsid w:val="75DC2C52"/>
    <w:rsid w:val="76371D66"/>
    <w:rsid w:val="76A17B36"/>
    <w:rsid w:val="76B1574A"/>
    <w:rsid w:val="76CAA497"/>
    <w:rsid w:val="77D42BC0"/>
    <w:rsid w:val="7814625A"/>
    <w:rsid w:val="7816D30E"/>
    <w:rsid w:val="7823326D"/>
    <w:rsid w:val="784201EC"/>
    <w:rsid w:val="78833885"/>
    <w:rsid w:val="788401ED"/>
    <w:rsid w:val="78EA45A9"/>
    <w:rsid w:val="79798C15"/>
    <w:rsid w:val="79ADC51A"/>
    <w:rsid w:val="79B965BA"/>
    <w:rsid w:val="79D7D368"/>
    <w:rsid w:val="79D8AB3E"/>
    <w:rsid w:val="79EAE992"/>
    <w:rsid w:val="7A729151"/>
    <w:rsid w:val="7A80AEAA"/>
    <w:rsid w:val="7A8E9867"/>
    <w:rsid w:val="7AC315BA"/>
    <w:rsid w:val="7AD74C24"/>
    <w:rsid w:val="7B0361ED"/>
    <w:rsid w:val="7B67135A"/>
    <w:rsid w:val="7B7257F0"/>
    <w:rsid w:val="7B79A2AE"/>
    <w:rsid w:val="7B82A294"/>
    <w:rsid w:val="7B874586"/>
    <w:rsid w:val="7BC1DC8F"/>
    <w:rsid w:val="7BFED65A"/>
    <w:rsid w:val="7C4A4FB8"/>
    <w:rsid w:val="7C699990"/>
    <w:rsid w:val="7CB574CD"/>
    <w:rsid w:val="7CC31069"/>
    <w:rsid w:val="7CE34A8E"/>
    <w:rsid w:val="7D0EB651"/>
    <w:rsid w:val="7D1B4656"/>
    <w:rsid w:val="7D8835A3"/>
    <w:rsid w:val="7DD0E1D6"/>
    <w:rsid w:val="7E43E638"/>
    <w:rsid w:val="7E4BCF11"/>
    <w:rsid w:val="7E6F53C3"/>
    <w:rsid w:val="7EB9FA44"/>
    <w:rsid w:val="7ECDA16D"/>
    <w:rsid w:val="7EEC876C"/>
    <w:rsid w:val="7F132FEA"/>
    <w:rsid w:val="7F30D4C7"/>
    <w:rsid w:val="7F3DA3CA"/>
    <w:rsid w:val="7F498CCB"/>
    <w:rsid w:val="7F9C4EC6"/>
    <w:rsid w:val="7FEBC497"/>
    <w:rsid w:val="7FF932B5"/>
    <w:rsid w:val="7FFBC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C245"/>
  <w15:docId w15:val="{18398D67-A1FA-424C-96E5-30666748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9D"/>
  </w:style>
  <w:style w:type="paragraph" w:styleId="Ttulo1">
    <w:name w:val="heading 1"/>
    <w:basedOn w:val="Normal"/>
    <w:next w:val="Normal"/>
    <w:link w:val="Ttulo1Car"/>
    <w:uiPriority w:val="9"/>
    <w:qFormat/>
    <w:rsid w:val="0033763D"/>
    <w:pPr>
      <w:numPr>
        <w:numId w:val="5"/>
      </w:numPr>
      <w:outlineLvl w:val="0"/>
    </w:pPr>
    <w:rPr>
      <w:rFonts w:ascii="Arial" w:hAnsi="Arial" w:cs="Arial"/>
      <w:b/>
      <w:bCs/>
      <w:sz w:val="40"/>
      <w:szCs w:val="40"/>
      <w:lang w:val="es-EC"/>
    </w:rPr>
  </w:style>
  <w:style w:type="paragraph" w:styleId="Ttulo2">
    <w:name w:val="heading 2"/>
    <w:basedOn w:val="Normal"/>
    <w:next w:val="Normal"/>
    <w:link w:val="Ttulo2Car"/>
    <w:uiPriority w:val="9"/>
    <w:unhideWhenUsed/>
    <w:qFormat/>
    <w:rsid w:val="00306ECA"/>
    <w:pPr>
      <w:outlineLvl w:val="1"/>
    </w:pPr>
    <w:rPr>
      <w:rFonts w:ascii="Arial" w:hAnsi="Arial" w:cs="Arial"/>
      <w:b/>
      <w:bCs/>
      <w:sz w:val="24"/>
      <w:szCs w:val="24"/>
      <w:u w:val="single"/>
    </w:rPr>
  </w:style>
  <w:style w:type="paragraph" w:styleId="Ttulo3">
    <w:name w:val="heading 3"/>
    <w:basedOn w:val="Normal"/>
    <w:next w:val="Normal"/>
    <w:link w:val="Ttulo3Car"/>
    <w:uiPriority w:val="9"/>
    <w:unhideWhenUsed/>
    <w:qFormat/>
    <w:rsid w:val="000919A7"/>
    <w:pPr>
      <w:outlineLvl w:val="2"/>
    </w:pPr>
    <w:rPr>
      <w:rFonts w:ascii="Arial" w:hAnsi="Arial" w:cs="Arial"/>
      <w:b/>
      <w:bCs/>
      <w:i/>
      <w:iCs/>
    </w:rPr>
  </w:style>
  <w:style w:type="paragraph" w:styleId="Ttulo4">
    <w:name w:val="heading 4"/>
    <w:basedOn w:val="Normal"/>
    <w:next w:val="Normal"/>
    <w:link w:val="Ttulo4Car"/>
    <w:uiPriority w:val="9"/>
    <w:unhideWhenUsed/>
    <w:qFormat/>
    <w:rsid w:val="006C6AD5"/>
    <w:pPr>
      <w:outlineLvl w:val="3"/>
    </w:pPr>
    <w:rPr>
      <w:rFonts w:ascii="Arial" w:hAnsi="Arial" w:cs="Arial"/>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6055"/>
    <w:rPr>
      <w:color w:val="0563C1" w:themeColor="hyperlink"/>
      <w:u w:val="single"/>
    </w:rPr>
  </w:style>
  <w:style w:type="character" w:styleId="Mencinsinresolver">
    <w:name w:val="Unresolved Mention"/>
    <w:basedOn w:val="Fuentedeprrafopredeter"/>
    <w:uiPriority w:val="99"/>
    <w:semiHidden/>
    <w:unhideWhenUsed/>
    <w:rsid w:val="00626055"/>
    <w:rPr>
      <w:color w:val="605E5C"/>
      <w:shd w:val="clear" w:color="auto" w:fill="E1DFDD"/>
    </w:rPr>
  </w:style>
  <w:style w:type="paragraph" w:styleId="Prrafodelista">
    <w:name w:val="List Paragraph"/>
    <w:basedOn w:val="Normal"/>
    <w:uiPriority w:val="34"/>
    <w:qFormat/>
    <w:rsid w:val="00D13F54"/>
    <w:pPr>
      <w:ind w:left="720"/>
      <w:contextualSpacing/>
    </w:pPr>
  </w:style>
  <w:style w:type="character" w:customStyle="1" w:styleId="Ttulo1Car">
    <w:name w:val="Título 1 Car"/>
    <w:basedOn w:val="Fuentedeprrafopredeter"/>
    <w:link w:val="Ttulo1"/>
    <w:uiPriority w:val="9"/>
    <w:rsid w:val="0033763D"/>
    <w:rPr>
      <w:rFonts w:ascii="Arial" w:hAnsi="Arial" w:cs="Arial"/>
      <w:b/>
      <w:bCs/>
      <w:sz w:val="40"/>
      <w:szCs w:val="40"/>
      <w:lang w:val="es-EC"/>
    </w:rPr>
  </w:style>
  <w:style w:type="paragraph" w:styleId="TDC1">
    <w:name w:val="toc 1"/>
    <w:basedOn w:val="Normal"/>
    <w:next w:val="Normal"/>
    <w:autoRedefine/>
    <w:uiPriority w:val="39"/>
    <w:unhideWhenUsed/>
    <w:rsid w:val="00885BDB"/>
    <w:pPr>
      <w:spacing w:before="120" w:after="0"/>
    </w:pPr>
    <w:rPr>
      <w:rFonts w:cstheme="minorHAnsi"/>
      <w:b/>
      <w:bCs/>
      <w:i/>
      <w:iCs/>
      <w:sz w:val="24"/>
      <w:szCs w:val="24"/>
    </w:rPr>
  </w:style>
  <w:style w:type="paragraph" w:styleId="TDC2">
    <w:name w:val="toc 2"/>
    <w:basedOn w:val="Normal"/>
    <w:next w:val="Normal"/>
    <w:autoRedefine/>
    <w:uiPriority w:val="39"/>
    <w:unhideWhenUsed/>
    <w:rsid w:val="00885BDB"/>
    <w:pPr>
      <w:spacing w:before="120" w:after="0"/>
      <w:ind w:left="220"/>
    </w:pPr>
    <w:rPr>
      <w:rFonts w:cstheme="minorHAnsi"/>
      <w:b/>
      <w:bCs/>
    </w:rPr>
  </w:style>
  <w:style w:type="paragraph" w:styleId="TDC3">
    <w:name w:val="toc 3"/>
    <w:basedOn w:val="Normal"/>
    <w:next w:val="Normal"/>
    <w:autoRedefine/>
    <w:uiPriority w:val="39"/>
    <w:unhideWhenUsed/>
    <w:rsid w:val="00885BDB"/>
    <w:pPr>
      <w:spacing w:after="0"/>
      <w:ind w:left="440"/>
    </w:pPr>
    <w:rPr>
      <w:rFonts w:cstheme="minorHAnsi"/>
      <w:sz w:val="20"/>
      <w:szCs w:val="20"/>
    </w:rPr>
  </w:style>
  <w:style w:type="paragraph" w:styleId="TDC4">
    <w:name w:val="toc 4"/>
    <w:basedOn w:val="Normal"/>
    <w:next w:val="Normal"/>
    <w:autoRedefine/>
    <w:uiPriority w:val="39"/>
    <w:unhideWhenUsed/>
    <w:rsid w:val="00885BDB"/>
    <w:pPr>
      <w:spacing w:after="0"/>
      <w:ind w:left="660"/>
    </w:pPr>
    <w:rPr>
      <w:rFonts w:cstheme="minorHAnsi"/>
      <w:sz w:val="20"/>
      <w:szCs w:val="20"/>
    </w:rPr>
  </w:style>
  <w:style w:type="paragraph" w:styleId="TDC5">
    <w:name w:val="toc 5"/>
    <w:basedOn w:val="Normal"/>
    <w:next w:val="Normal"/>
    <w:autoRedefine/>
    <w:uiPriority w:val="39"/>
    <w:unhideWhenUsed/>
    <w:rsid w:val="00885BDB"/>
    <w:pPr>
      <w:spacing w:after="0"/>
      <w:ind w:left="880"/>
    </w:pPr>
    <w:rPr>
      <w:rFonts w:cstheme="minorHAnsi"/>
      <w:sz w:val="20"/>
      <w:szCs w:val="20"/>
    </w:rPr>
  </w:style>
  <w:style w:type="paragraph" w:styleId="TDC6">
    <w:name w:val="toc 6"/>
    <w:basedOn w:val="Normal"/>
    <w:next w:val="Normal"/>
    <w:autoRedefine/>
    <w:uiPriority w:val="39"/>
    <w:unhideWhenUsed/>
    <w:rsid w:val="00885BDB"/>
    <w:pPr>
      <w:spacing w:after="0"/>
      <w:ind w:left="1100"/>
    </w:pPr>
    <w:rPr>
      <w:rFonts w:cstheme="minorHAnsi"/>
      <w:sz w:val="20"/>
      <w:szCs w:val="20"/>
    </w:rPr>
  </w:style>
  <w:style w:type="paragraph" w:styleId="TDC7">
    <w:name w:val="toc 7"/>
    <w:basedOn w:val="Normal"/>
    <w:next w:val="Normal"/>
    <w:autoRedefine/>
    <w:uiPriority w:val="39"/>
    <w:unhideWhenUsed/>
    <w:rsid w:val="00885BDB"/>
    <w:pPr>
      <w:spacing w:after="0"/>
      <w:ind w:left="1320"/>
    </w:pPr>
    <w:rPr>
      <w:rFonts w:cstheme="minorHAnsi"/>
      <w:sz w:val="20"/>
      <w:szCs w:val="20"/>
    </w:rPr>
  </w:style>
  <w:style w:type="paragraph" w:styleId="TDC8">
    <w:name w:val="toc 8"/>
    <w:basedOn w:val="Normal"/>
    <w:next w:val="Normal"/>
    <w:autoRedefine/>
    <w:uiPriority w:val="39"/>
    <w:unhideWhenUsed/>
    <w:rsid w:val="00885BDB"/>
    <w:pPr>
      <w:spacing w:after="0"/>
      <w:ind w:left="1540"/>
    </w:pPr>
    <w:rPr>
      <w:rFonts w:cstheme="minorHAnsi"/>
      <w:sz w:val="20"/>
      <w:szCs w:val="20"/>
    </w:rPr>
  </w:style>
  <w:style w:type="paragraph" w:styleId="TDC9">
    <w:name w:val="toc 9"/>
    <w:basedOn w:val="Normal"/>
    <w:next w:val="Normal"/>
    <w:autoRedefine/>
    <w:uiPriority w:val="39"/>
    <w:unhideWhenUsed/>
    <w:rsid w:val="00885BDB"/>
    <w:pPr>
      <w:spacing w:after="0"/>
      <w:ind w:left="1760"/>
    </w:pPr>
    <w:rPr>
      <w:rFonts w:cstheme="minorHAnsi"/>
      <w:sz w:val="20"/>
      <w:szCs w:val="20"/>
    </w:rPr>
  </w:style>
  <w:style w:type="character" w:customStyle="1" w:styleId="Ttulo2Car">
    <w:name w:val="Título 2 Car"/>
    <w:basedOn w:val="Fuentedeprrafopredeter"/>
    <w:link w:val="Ttulo2"/>
    <w:uiPriority w:val="9"/>
    <w:rsid w:val="00306ECA"/>
    <w:rPr>
      <w:rFonts w:ascii="Arial" w:hAnsi="Arial" w:cs="Arial"/>
      <w:b/>
      <w:bCs/>
      <w:sz w:val="24"/>
      <w:szCs w:val="24"/>
      <w:u w:val="single"/>
    </w:rPr>
  </w:style>
  <w:style w:type="table" w:styleId="Tablaconcuadrcula">
    <w:name w:val="Table Grid"/>
    <w:basedOn w:val="Tablanormal"/>
    <w:uiPriority w:val="39"/>
    <w:rsid w:val="0009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919A7"/>
    <w:rPr>
      <w:rFonts w:ascii="Arial" w:hAnsi="Arial" w:cs="Arial"/>
      <w:b/>
      <w:bCs/>
      <w:i/>
      <w:iCs/>
    </w:rPr>
  </w:style>
  <w:style w:type="character" w:customStyle="1" w:styleId="Ttulo4Car">
    <w:name w:val="Título 4 Car"/>
    <w:basedOn w:val="Fuentedeprrafopredeter"/>
    <w:link w:val="Ttulo4"/>
    <w:uiPriority w:val="9"/>
    <w:rsid w:val="006C6AD5"/>
    <w:rPr>
      <w:rFonts w:ascii="Arial" w:hAnsi="Arial" w:cs="Arial"/>
      <w:i/>
      <w:iCs/>
      <w:u w:val="single"/>
    </w:rPr>
  </w:style>
  <w:style w:type="paragraph" w:styleId="Descripcin">
    <w:name w:val="caption"/>
    <w:basedOn w:val="Normal"/>
    <w:next w:val="Normal"/>
    <w:link w:val="DescripcinCar"/>
    <w:uiPriority w:val="35"/>
    <w:unhideWhenUsed/>
    <w:qFormat/>
    <w:rsid w:val="00DC6532"/>
    <w:pPr>
      <w:keepNext/>
      <w:spacing w:after="200" w:line="240" w:lineRule="auto"/>
      <w:jc w:val="center"/>
    </w:pPr>
    <w:rPr>
      <w:rFonts w:ascii="Arial" w:hAnsi="Arial" w:cs="Arial"/>
      <w:i/>
      <w:iCs/>
      <w:color w:val="44546A" w:themeColor="text2"/>
      <w:sz w:val="20"/>
      <w:szCs w:val="20"/>
    </w:rPr>
  </w:style>
  <w:style w:type="paragraph" w:styleId="Tabladeilustraciones">
    <w:name w:val="table of figures"/>
    <w:basedOn w:val="Normal"/>
    <w:next w:val="Normal"/>
    <w:uiPriority w:val="99"/>
    <w:unhideWhenUsed/>
    <w:rsid w:val="00EF494A"/>
    <w:pPr>
      <w:spacing w:after="0"/>
    </w:pPr>
    <w:rPr>
      <w:rFonts w:cstheme="minorHAnsi"/>
      <w:i/>
      <w:iCs/>
      <w:sz w:val="20"/>
      <w:szCs w:val="20"/>
    </w:rPr>
  </w:style>
  <w:style w:type="paragraph" w:styleId="Revisin">
    <w:name w:val="Revision"/>
    <w:hidden/>
    <w:uiPriority w:val="99"/>
    <w:semiHidden/>
    <w:rsid w:val="00991DFA"/>
    <w:pPr>
      <w:spacing w:after="0" w:line="240" w:lineRule="auto"/>
    </w:pPr>
  </w:style>
  <w:style w:type="character" w:styleId="Hipervnculovisitado">
    <w:name w:val="FollowedHyperlink"/>
    <w:basedOn w:val="Fuentedeprrafopredeter"/>
    <w:uiPriority w:val="99"/>
    <w:semiHidden/>
    <w:unhideWhenUsed/>
    <w:rsid w:val="00C834B1"/>
    <w:rPr>
      <w:color w:val="954F72" w:themeColor="followedHyperlink"/>
      <w:u w:val="single"/>
    </w:rPr>
  </w:style>
  <w:style w:type="paragraph" w:styleId="Bibliografa">
    <w:name w:val="Bibliography"/>
    <w:basedOn w:val="Normal"/>
    <w:next w:val="Normal"/>
    <w:uiPriority w:val="37"/>
    <w:unhideWhenUsed/>
    <w:rsid w:val="00AA6447"/>
  </w:style>
  <w:style w:type="paragraph" w:styleId="Encabezado">
    <w:name w:val="header"/>
    <w:basedOn w:val="Normal"/>
    <w:link w:val="EncabezadoCar"/>
    <w:uiPriority w:val="99"/>
    <w:unhideWhenUsed/>
    <w:rsid w:val="008744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44F4"/>
  </w:style>
  <w:style w:type="paragraph" w:styleId="Piedepgina">
    <w:name w:val="footer"/>
    <w:basedOn w:val="Normal"/>
    <w:link w:val="PiedepginaCar"/>
    <w:uiPriority w:val="99"/>
    <w:unhideWhenUsed/>
    <w:rsid w:val="008744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44F4"/>
  </w:style>
  <w:style w:type="character" w:customStyle="1" w:styleId="DescripcinCar">
    <w:name w:val="Descripción Car"/>
    <w:basedOn w:val="Fuentedeprrafopredeter"/>
    <w:link w:val="Descripcin"/>
    <w:uiPriority w:val="35"/>
    <w:locked/>
    <w:rsid w:val="00287758"/>
    <w:rPr>
      <w:rFonts w:ascii="Arial" w:hAnsi="Arial" w:cs="Arial"/>
      <w:i/>
      <w:iCs/>
      <w:color w:val="44546A" w:themeColor="text2"/>
      <w:sz w:val="20"/>
      <w:szCs w:val="20"/>
    </w:rPr>
  </w:style>
  <w:style w:type="character" w:customStyle="1" w:styleId="TexttablaCar">
    <w:name w:val="Text tabla Car"/>
    <w:basedOn w:val="Fuentedeprrafopredeter"/>
    <w:link w:val="Texttabla"/>
    <w:locked/>
    <w:rsid w:val="00287758"/>
    <w:rPr>
      <w:rFonts w:ascii="Times New Roman" w:hAnsi="Times New Roman" w:cs="Times New Roman"/>
      <w:sz w:val="24"/>
      <w:lang w:val="en"/>
    </w:rPr>
  </w:style>
  <w:style w:type="paragraph" w:customStyle="1" w:styleId="Texttabla">
    <w:name w:val="Text tabla"/>
    <w:basedOn w:val="Normal"/>
    <w:link w:val="TexttablaCar"/>
    <w:qFormat/>
    <w:rsid w:val="00287758"/>
    <w:pPr>
      <w:tabs>
        <w:tab w:val="left" w:pos="1005"/>
      </w:tabs>
      <w:spacing w:before="120" w:after="120" w:line="240" w:lineRule="auto"/>
      <w:jc w:val="both"/>
    </w:pPr>
    <w:rPr>
      <w:rFonts w:ascii="Times New Roman" w:hAnsi="Times New Roman" w:cs="Times New Roman"/>
      <w:sz w:val="24"/>
      <w:lang w:val="en"/>
    </w:rPr>
  </w:style>
  <w:style w:type="character" w:styleId="Textoennegrita">
    <w:name w:val="Strong"/>
    <w:basedOn w:val="Fuentedeprrafopredeter"/>
    <w:uiPriority w:val="22"/>
    <w:qFormat/>
    <w:rsid w:val="00DA1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7311">
      <w:bodyDiv w:val="1"/>
      <w:marLeft w:val="0"/>
      <w:marRight w:val="0"/>
      <w:marTop w:val="0"/>
      <w:marBottom w:val="0"/>
      <w:divBdr>
        <w:top w:val="none" w:sz="0" w:space="0" w:color="auto"/>
        <w:left w:val="none" w:sz="0" w:space="0" w:color="auto"/>
        <w:bottom w:val="none" w:sz="0" w:space="0" w:color="auto"/>
        <w:right w:val="none" w:sz="0" w:space="0" w:color="auto"/>
      </w:divBdr>
    </w:div>
    <w:div w:id="40714635">
      <w:bodyDiv w:val="1"/>
      <w:marLeft w:val="0"/>
      <w:marRight w:val="0"/>
      <w:marTop w:val="0"/>
      <w:marBottom w:val="0"/>
      <w:divBdr>
        <w:top w:val="none" w:sz="0" w:space="0" w:color="auto"/>
        <w:left w:val="none" w:sz="0" w:space="0" w:color="auto"/>
        <w:bottom w:val="none" w:sz="0" w:space="0" w:color="auto"/>
        <w:right w:val="none" w:sz="0" w:space="0" w:color="auto"/>
      </w:divBdr>
    </w:div>
    <w:div w:id="110786023">
      <w:bodyDiv w:val="1"/>
      <w:marLeft w:val="0"/>
      <w:marRight w:val="0"/>
      <w:marTop w:val="0"/>
      <w:marBottom w:val="0"/>
      <w:divBdr>
        <w:top w:val="none" w:sz="0" w:space="0" w:color="auto"/>
        <w:left w:val="none" w:sz="0" w:space="0" w:color="auto"/>
        <w:bottom w:val="none" w:sz="0" w:space="0" w:color="auto"/>
        <w:right w:val="none" w:sz="0" w:space="0" w:color="auto"/>
      </w:divBdr>
    </w:div>
    <w:div w:id="177306345">
      <w:bodyDiv w:val="1"/>
      <w:marLeft w:val="0"/>
      <w:marRight w:val="0"/>
      <w:marTop w:val="0"/>
      <w:marBottom w:val="0"/>
      <w:divBdr>
        <w:top w:val="none" w:sz="0" w:space="0" w:color="auto"/>
        <w:left w:val="none" w:sz="0" w:space="0" w:color="auto"/>
        <w:bottom w:val="none" w:sz="0" w:space="0" w:color="auto"/>
        <w:right w:val="none" w:sz="0" w:space="0" w:color="auto"/>
      </w:divBdr>
    </w:div>
    <w:div w:id="213153082">
      <w:bodyDiv w:val="1"/>
      <w:marLeft w:val="0"/>
      <w:marRight w:val="0"/>
      <w:marTop w:val="0"/>
      <w:marBottom w:val="0"/>
      <w:divBdr>
        <w:top w:val="none" w:sz="0" w:space="0" w:color="auto"/>
        <w:left w:val="none" w:sz="0" w:space="0" w:color="auto"/>
        <w:bottom w:val="none" w:sz="0" w:space="0" w:color="auto"/>
        <w:right w:val="none" w:sz="0" w:space="0" w:color="auto"/>
      </w:divBdr>
      <w:divsChild>
        <w:div w:id="997268134">
          <w:marLeft w:val="0"/>
          <w:marRight w:val="0"/>
          <w:marTop w:val="0"/>
          <w:marBottom w:val="0"/>
          <w:divBdr>
            <w:top w:val="none" w:sz="0" w:space="0" w:color="auto"/>
            <w:left w:val="none" w:sz="0" w:space="0" w:color="auto"/>
            <w:bottom w:val="none" w:sz="0" w:space="0" w:color="auto"/>
            <w:right w:val="none" w:sz="0" w:space="0" w:color="auto"/>
          </w:divBdr>
          <w:divsChild>
            <w:div w:id="1152136140">
              <w:marLeft w:val="0"/>
              <w:marRight w:val="0"/>
              <w:marTop w:val="0"/>
              <w:marBottom w:val="0"/>
              <w:divBdr>
                <w:top w:val="none" w:sz="0" w:space="0" w:color="auto"/>
                <w:left w:val="none" w:sz="0" w:space="0" w:color="auto"/>
                <w:bottom w:val="none" w:sz="0" w:space="0" w:color="auto"/>
                <w:right w:val="none" w:sz="0" w:space="0" w:color="auto"/>
              </w:divBdr>
              <w:divsChild>
                <w:div w:id="1384911678">
                  <w:marLeft w:val="0"/>
                  <w:marRight w:val="0"/>
                  <w:marTop w:val="0"/>
                  <w:marBottom w:val="0"/>
                  <w:divBdr>
                    <w:top w:val="none" w:sz="0" w:space="0" w:color="auto"/>
                    <w:left w:val="none" w:sz="0" w:space="0" w:color="auto"/>
                    <w:bottom w:val="none" w:sz="0" w:space="0" w:color="auto"/>
                    <w:right w:val="none" w:sz="0" w:space="0" w:color="auto"/>
                  </w:divBdr>
                  <w:divsChild>
                    <w:div w:id="1986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1022">
          <w:marLeft w:val="0"/>
          <w:marRight w:val="0"/>
          <w:marTop w:val="0"/>
          <w:marBottom w:val="0"/>
          <w:divBdr>
            <w:top w:val="none" w:sz="0" w:space="0" w:color="auto"/>
            <w:left w:val="none" w:sz="0" w:space="0" w:color="auto"/>
            <w:bottom w:val="none" w:sz="0" w:space="0" w:color="auto"/>
            <w:right w:val="none" w:sz="0" w:space="0" w:color="auto"/>
          </w:divBdr>
          <w:divsChild>
            <w:div w:id="540823034">
              <w:marLeft w:val="0"/>
              <w:marRight w:val="0"/>
              <w:marTop w:val="0"/>
              <w:marBottom w:val="0"/>
              <w:divBdr>
                <w:top w:val="none" w:sz="0" w:space="0" w:color="auto"/>
                <w:left w:val="none" w:sz="0" w:space="0" w:color="auto"/>
                <w:bottom w:val="none" w:sz="0" w:space="0" w:color="auto"/>
                <w:right w:val="none" w:sz="0" w:space="0" w:color="auto"/>
              </w:divBdr>
              <w:divsChild>
                <w:div w:id="754017091">
                  <w:marLeft w:val="0"/>
                  <w:marRight w:val="0"/>
                  <w:marTop w:val="0"/>
                  <w:marBottom w:val="0"/>
                  <w:divBdr>
                    <w:top w:val="none" w:sz="0" w:space="0" w:color="auto"/>
                    <w:left w:val="none" w:sz="0" w:space="0" w:color="auto"/>
                    <w:bottom w:val="none" w:sz="0" w:space="0" w:color="auto"/>
                    <w:right w:val="none" w:sz="0" w:space="0" w:color="auto"/>
                  </w:divBdr>
                  <w:divsChild>
                    <w:div w:id="1736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3475">
      <w:bodyDiv w:val="1"/>
      <w:marLeft w:val="0"/>
      <w:marRight w:val="0"/>
      <w:marTop w:val="0"/>
      <w:marBottom w:val="0"/>
      <w:divBdr>
        <w:top w:val="none" w:sz="0" w:space="0" w:color="auto"/>
        <w:left w:val="none" w:sz="0" w:space="0" w:color="auto"/>
        <w:bottom w:val="none" w:sz="0" w:space="0" w:color="auto"/>
        <w:right w:val="none" w:sz="0" w:space="0" w:color="auto"/>
      </w:divBdr>
    </w:div>
    <w:div w:id="531112789">
      <w:bodyDiv w:val="1"/>
      <w:marLeft w:val="0"/>
      <w:marRight w:val="0"/>
      <w:marTop w:val="0"/>
      <w:marBottom w:val="0"/>
      <w:divBdr>
        <w:top w:val="none" w:sz="0" w:space="0" w:color="auto"/>
        <w:left w:val="none" w:sz="0" w:space="0" w:color="auto"/>
        <w:bottom w:val="none" w:sz="0" w:space="0" w:color="auto"/>
        <w:right w:val="none" w:sz="0" w:space="0" w:color="auto"/>
      </w:divBdr>
    </w:div>
    <w:div w:id="652443500">
      <w:bodyDiv w:val="1"/>
      <w:marLeft w:val="0"/>
      <w:marRight w:val="0"/>
      <w:marTop w:val="0"/>
      <w:marBottom w:val="0"/>
      <w:divBdr>
        <w:top w:val="none" w:sz="0" w:space="0" w:color="auto"/>
        <w:left w:val="none" w:sz="0" w:space="0" w:color="auto"/>
        <w:bottom w:val="none" w:sz="0" w:space="0" w:color="auto"/>
        <w:right w:val="none" w:sz="0" w:space="0" w:color="auto"/>
      </w:divBdr>
    </w:div>
    <w:div w:id="718289503">
      <w:bodyDiv w:val="1"/>
      <w:marLeft w:val="0"/>
      <w:marRight w:val="0"/>
      <w:marTop w:val="0"/>
      <w:marBottom w:val="0"/>
      <w:divBdr>
        <w:top w:val="none" w:sz="0" w:space="0" w:color="auto"/>
        <w:left w:val="none" w:sz="0" w:space="0" w:color="auto"/>
        <w:bottom w:val="none" w:sz="0" w:space="0" w:color="auto"/>
        <w:right w:val="none" w:sz="0" w:space="0" w:color="auto"/>
      </w:divBdr>
    </w:div>
    <w:div w:id="801265389">
      <w:bodyDiv w:val="1"/>
      <w:marLeft w:val="0"/>
      <w:marRight w:val="0"/>
      <w:marTop w:val="0"/>
      <w:marBottom w:val="0"/>
      <w:divBdr>
        <w:top w:val="none" w:sz="0" w:space="0" w:color="auto"/>
        <w:left w:val="none" w:sz="0" w:space="0" w:color="auto"/>
        <w:bottom w:val="none" w:sz="0" w:space="0" w:color="auto"/>
        <w:right w:val="none" w:sz="0" w:space="0" w:color="auto"/>
      </w:divBdr>
    </w:div>
    <w:div w:id="1383746542">
      <w:bodyDiv w:val="1"/>
      <w:marLeft w:val="0"/>
      <w:marRight w:val="0"/>
      <w:marTop w:val="0"/>
      <w:marBottom w:val="0"/>
      <w:divBdr>
        <w:top w:val="none" w:sz="0" w:space="0" w:color="auto"/>
        <w:left w:val="none" w:sz="0" w:space="0" w:color="auto"/>
        <w:bottom w:val="none" w:sz="0" w:space="0" w:color="auto"/>
        <w:right w:val="none" w:sz="0" w:space="0" w:color="auto"/>
      </w:divBdr>
    </w:div>
    <w:div w:id="1407267154">
      <w:bodyDiv w:val="1"/>
      <w:marLeft w:val="0"/>
      <w:marRight w:val="0"/>
      <w:marTop w:val="0"/>
      <w:marBottom w:val="0"/>
      <w:divBdr>
        <w:top w:val="none" w:sz="0" w:space="0" w:color="auto"/>
        <w:left w:val="none" w:sz="0" w:space="0" w:color="auto"/>
        <w:bottom w:val="none" w:sz="0" w:space="0" w:color="auto"/>
        <w:right w:val="none" w:sz="0" w:space="0" w:color="auto"/>
      </w:divBdr>
    </w:div>
    <w:div w:id="1609653623">
      <w:bodyDiv w:val="1"/>
      <w:marLeft w:val="0"/>
      <w:marRight w:val="0"/>
      <w:marTop w:val="0"/>
      <w:marBottom w:val="0"/>
      <w:divBdr>
        <w:top w:val="none" w:sz="0" w:space="0" w:color="auto"/>
        <w:left w:val="none" w:sz="0" w:space="0" w:color="auto"/>
        <w:bottom w:val="none" w:sz="0" w:space="0" w:color="auto"/>
        <w:right w:val="none" w:sz="0" w:space="0" w:color="auto"/>
      </w:divBdr>
    </w:div>
    <w:div w:id="1657488781">
      <w:bodyDiv w:val="1"/>
      <w:marLeft w:val="0"/>
      <w:marRight w:val="0"/>
      <w:marTop w:val="0"/>
      <w:marBottom w:val="0"/>
      <w:divBdr>
        <w:top w:val="none" w:sz="0" w:space="0" w:color="auto"/>
        <w:left w:val="none" w:sz="0" w:space="0" w:color="auto"/>
        <w:bottom w:val="none" w:sz="0" w:space="0" w:color="auto"/>
        <w:right w:val="none" w:sz="0" w:space="0" w:color="auto"/>
      </w:divBdr>
    </w:div>
    <w:div w:id="2093770746">
      <w:bodyDiv w:val="1"/>
      <w:marLeft w:val="0"/>
      <w:marRight w:val="0"/>
      <w:marTop w:val="0"/>
      <w:marBottom w:val="0"/>
      <w:divBdr>
        <w:top w:val="none" w:sz="0" w:space="0" w:color="auto"/>
        <w:left w:val="none" w:sz="0" w:space="0" w:color="auto"/>
        <w:bottom w:val="none" w:sz="0" w:space="0" w:color="auto"/>
        <w:right w:val="none" w:sz="0" w:space="0" w:color="auto"/>
      </w:divBdr>
    </w:div>
    <w:div w:id="2097819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github.com/rsgarcia0203/SRSPI-front-end"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github.com/kevcorti/SoftwareEngineering"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gma.com/design/vLaew55B4UDi0RhI9o4k25/OTRI?node-id=0-1&amp;t=PZ0M1MZE9f85vsB1-1" TargetMode="Externa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github.com/rsgarcia0203/SRSPI-back-end" TargetMode="External"/><Relationship Id="rId31" Type="http://schemas.openxmlformats.org/officeDocument/2006/relationships/hyperlink" Target="https://youtu.be/SOQ9K0x_6_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b:Tag>
    <b:SourceType>InternetSite</b:SourceType>
    <b:Guid>{C1E746E8-B82D-4C8A-ACC4-2F9EDD7148EC}</b:Guid>
    <b:Author>
      <b:Author>
        <b:Corporate>ClickUp</b:Corporate>
      </b:Author>
    </b:Author>
    <b:Title>ClickUp Features</b:Title>
    <b:ProductionCompany>ClickUp </b:ProductionCompany>
    <b:URL>https://clickup.com/features</b:URL>
    <b:RefOrder>1</b:RefOrder>
  </b:Source>
  <b:Source>
    <b:Tag>Tre</b:Tag>
    <b:SourceType>InternetSite</b:SourceType>
    <b:Guid>{B583E31C-62A3-4990-BE2E-0DF64B9A88F4}</b:Guid>
    <b:Author>
      <b:Author>
        <b:Corporate>Trello</b:Corporate>
      </b:Author>
    </b:Author>
    <b:Title>Trello</b:Title>
    <b:ProductionCompany>Trello</b:ProductionCompany>
    <b:URL>https://trello.com</b:URL>
    <b:RefOrder>2</b:RefOrder>
  </b:Source>
  <b:Source>
    <b:Tag>Asa</b:Tag>
    <b:SourceType>InternetSite</b:SourceType>
    <b:Guid>{8A67DE7B-F4BE-4352-AF72-310DD6C78C42}</b:Guid>
    <b:Author>
      <b:Author>
        <b:Corporate>Asana</b:Corporate>
      </b:Author>
    </b:Author>
    <b:Title>Asana</b:Title>
    <b:ProductionCompany>Asana</b:ProductionCompany>
    <b:URL>https://asana.com/es</b:URL>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bfe60aa8-1d60-406b-a23f-3ab4a35cc1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46AA21ED49F1D42BA85F3D9A8A8C65E" ma:contentTypeVersion="17" ma:contentTypeDescription="Crear nuevo documento." ma:contentTypeScope="" ma:versionID="ce5e0475f22307e8402ad0f3521fc30b">
  <xsd:schema xmlns:xsd="http://www.w3.org/2001/XMLSchema" xmlns:xs="http://www.w3.org/2001/XMLSchema" xmlns:p="http://schemas.microsoft.com/office/2006/metadata/properties" xmlns:ns3="bfe60aa8-1d60-406b-a23f-3ab4a35cc143" xmlns:ns4="2a7e2c2f-2cf5-4071-85d9-8da6f7420c1b" targetNamespace="http://schemas.microsoft.com/office/2006/metadata/properties" ma:root="true" ma:fieldsID="108d4bf473303247888edd5f90b8688a" ns3:_="" ns4:_="">
    <xsd:import namespace="bfe60aa8-1d60-406b-a23f-3ab4a35cc143"/>
    <xsd:import namespace="2a7e2c2f-2cf5-4071-85d9-8da6f7420c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SearchProperties" minOccurs="0"/>
                <xsd:element ref="ns3:_activity" minOccurs="0"/>
                <xsd:element ref="ns3:MediaServiceObjectDetectorVersion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60aa8-1d60-406b-a23f-3ab4a35cc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7e2c2f-2cf5-4071-85d9-8da6f7420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2426C-4659-413D-B134-B2343EE03FFE}">
  <ds:schemaRefs>
    <ds:schemaRef ds:uri="http://schemas.openxmlformats.org/officeDocument/2006/bibliography"/>
  </ds:schemaRefs>
</ds:datastoreItem>
</file>

<file path=customXml/itemProps2.xml><?xml version="1.0" encoding="utf-8"?>
<ds:datastoreItem xmlns:ds="http://schemas.openxmlformats.org/officeDocument/2006/customXml" ds:itemID="{6902ED01-555B-4AD1-B97E-CCEF7E642A65}">
  <ds:schemaRefs>
    <ds:schemaRef ds:uri="http://schemas.microsoft.com/office/2006/metadata/properties"/>
    <ds:schemaRef ds:uri="http://schemas.microsoft.com/office/infopath/2007/PartnerControls"/>
    <ds:schemaRef ds:uri="bfe60aa8-1d60-406b-a23f-3ab4a35cc143"/>
  </ds:schemaRefs>
</ds:datastoreItem>
</file>

<file path=customXml/itemProps3.xml><?xml version="1.0" encoding="utf-8"?>
<ds:datastoreItem xmlns:ds="http://schemas.openxmlformats.org/officeDocument/2006/customXml" ds:itemID="{2D58C2C9-8C3D-4FC5-9EB0-4D03A812A2F2}">
  <ds:schemaRefs>
    <ds:schemaRef ds:uri="http://schemas.microsoft.com/sharepoint/v3/contenttype/forms"/>
  </ds:schemaRefs>
</ds:datastoreItem>
</file>

<file path=customXml/itemProps4.xml><?xml version="1.0" encoding="utf-8"?>
<ds:datastoreItem xmlns:ds="http://schemas.openxmlformats.org/officeDocument/2006/customXml" ds:itemID="{9DCC24D0-2C83-449D-90C6-526F7A0CF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60aa8-1d60-406b-a23f-3ab4a35cc143"/>
    <ds:schemaRef ds:uri="2a7e2c2f-2cf5-4071-85d9-8da6f7420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838</Words>
  <Characters>21110</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9</CharactersWithSpaces>
  <SharedDoc>false</SharedDoc>
  <HLinks>
    <vt:vector size="378" baseType="variant">
      <vt:variant>
        <vt:i4>5177416</vt:i4>
      </vt:variant>
      <vt:variant>
        <vt:i4>435</vt:i4>
      </vt:variant>
      <vt:variant>
        <vt:i4>0</vt:i4>
      </vt:variant>
      <vt:variant>
        <vt:i4>5</vt:i4>
      </vt:variant>
      <vt:variant>
        <vt:lpwstr>https://drive.google.com/drive/folders/1y6Oyn-HCdiJBPC7NkuV3csfzOjWVxy3F?usp=sharing</vt:lpwstr>
      </vt:variant>
      <vt:variant>
        <vt:lpwstr/>
      </vt:variant>
      <vt:variant>
        <vt:i4>7667815</vt:i4>
      </vt:variant>
      <vt:variant>
        <vt:i4>429</vt:i4>
      </vt:variant>
      <vt:variant>
        <vt:i4>0</vt:i4>
      </vt:variant>
      <vt:variant>
        <vt:i4>5</vt:i4>
      </vt:variant>
      <vt:variant>
        <vt:lpwstr>https://www.figma.com/proto/dFM4mHvMQdMvv81IV0beYd/Prototipo---Proyecto?node-id=107%3A3887&amp;scaling=contain&amp;page-id=0%3A1&amp;starting-point-node-id=107%3A3887&amp;show-proto-sidebar=1</vt:lpwstr>
      </vt:variant>
      <vt:variant>
        <vt:lpwstr/>
      </vt:variant>
      <vt:variant>
        <vt:i4>1900559</vt:i4>
      </vt:variant>
      <vt:variant>
        <vt:i4>426</vt:i4>
      </vt:variant>
      <vt:variant>
        <vt:i4>0</vt:i4>
      </vt:variant>
      <vt:variant>
        <vt:i4>5</vt:i4>
      </vt:variant>
      <vt:variant>
        <vt:lpwstr>https://www.figma.com/proto/dFM4mHvMQdMvv81IV0beYd/Prototipo---Proyecto?node-id=2%3A2&amp;scaling=contain&amp;page-id=0%3A1&amp;starting-point-node-id=2%3A2&amp;show-proto-sidebar=1</vt:lpwstr>
      </vt:variant>
      <vt:variant>
        <vt:lpwstr/>
      </vt:variant>
      <vt:variant>
        <vt:i4>8323179</vt:i4>
      </vt:variant>
      <vt:variant>
        <vt:i4>423</vt:i4>
      </vt:variant>
      <vt:variant>
        <vt:i4>0</vt:i4>
      </vt:variant>
      <vt:variant>
        <vt:i4>5</vt:i4>
      </vt:variant>
      <vt:variant>
        <vt:lpwstr>https://www.youtube.com/watch?v=m7ku7mzKodQ</vt:lpwstr>
      </vt:variant>
      <vt:variant>
        <vt:lpwstr/>
      </vt:variant>
      <vt:variant>
        <vt:i4>1835090</vt:i4>
      </vt:variant>
      <vt:variant>
        <vt:i4>420</vt:i4>
      </vt:variant>
      <vt:variant>
        <vt:i4>0</vt:i4>
      </vt:variant>
      <vt:variant>
        <vt:i4>5</vt:i4>
      </vt:variant>
      <vt:variant>
        <vt:lpwstr>https://drive.google.com/drive/folders/17rXexv7xIY_TRYZOc36JgE9wbR_9OTon?usp=sharing</vt:lpwstr>
      </vt:variant>
      <vt:variant>
        <vt:lpwstr/>
      </vt:variant>
      <vt:variant>
        <vt:i4>1376270</vt:i4>
      </vt:variant>
      <vt:variant>
        <vt:i4>402</vt:i4>
      </vt:variant>
      <vt:variant>
        <vt:i4>0</vt:i4>
      </vt:variant>
      <vt:variant>
        <vt:i4>5</vt:i4>
      </vt:variant>
      <vt:variant>
        <vt:lpwstr>https://github.com/angular-eslint/angular-eslint</vt:lpwstr>
      </vt:variant>
      <vt:variant>
        <vt:lpwstr/>
      </vt:variant>
      <vt:variant>
        <vt:i4>1835025</vt:i4>
      </vt:variant>
      <vt:variant>
        <vt:i4>390</vt:i4>
      </vt:variant>
      <vt:variant>
        <vt:i4>0</vt:i4>
      </vt:variant>
      <vt:variant>
        <vt:i4>5</vt:i4>
      </vt:variant>
      <vt:variant>
        <vt:lpwstr>https://pub.dev/packages/lint</vt:lpwstr>
      </vt:variant>
      <vt:variant>
        <vt:lpwstr/>
      </vt:variant>
      <vt:variant>
        <vt:i4>7536751</vt:i4>
      </vt:variant>
      <vt:variant>
        <vt:i4>381</vt:i4>
      </vt:variant>
      <vt:variant>
        <vt:i4>0</vt:i4>
      </vt:variant>
      <vt:variant>
        <vt:i4>5</vt:i4>
      </vt:variant>
      <vt:variant>
        <vt:lpwstr>https://standardjs.com/</vt:lpwstr>
      </vt:variant>
      <vt:variant>
        <vt:lpwstr/>
      </vt:variant>
      <vt:variant>
        <vt:i4>3080227</vt:i4>
      </vt:variant>
      <vt:variant>
        <vt:i4>369</vt:i4>
      </vt:variant>
      <vt:variant>
        <vt:i4>0</vt:i4>
      </vt:variant>
      <vt:variant>
        <vt:i4>5</vt:i4>
      </vt:variant>
      <vt:variant>
        <vt:lpwstr>https://eslint.org/docs/latest/</vt:lpwstr>
      </vt:variant>
      <vt:variant>
        <vt:lpwstr/>
      </vt:variant>
      <vt:variant>
        <vt:i4>8257585</vt:i4>
      </vt:variant>
      <vt:variant>
        <vt:i4>360</vt:i4>
      </vt:variant>
      <vt:variant>
        <vt:i4>0</vt:i4>
      </vt:variant>
      <vt:variant>
        <vt:i4>5</vt:i4>
      </vt:variant>
      <vt:variant>
        <vt:lpwstr>https://docs.flutter.dev/release/breaking-changes/flutter-lints-package</vt:lpwstr>
      </vt:variant>
      <vt:variant>
        <vt:lpwstr/>
      </vt:variant>
      <vt:variant>
        <vt:i4>1638478</vt:i4>
      </vt:variant>
      <vt:variant>
        <vt:i4>327</vt:i4>
      </vt:variant>
      <vt:variant>
        <vt:i4>0</vt:i4>
      </vt:variant>
      <vt:variant>
        <vt:i4>5</vt:i4>
      </vt:variant>
      <vt:variant>
        <vt:lpwstr>https://buddy.works/docs</vt:lpwstr>
      </vt:variant>
      <vt:variant>
        <vt:lpwstr/>
      </vt:variant>
      <vt:variant>
        <vt:i4>1572880</vt:i4>
      </vt:variant>
      <vt:variant>
        <vt:i4>324</vt:i4>
      </vt:variant>
      <vt:variant>
        <vt:i4>0</vt:i4>
      </vt:variant>
      <vt:variant>
        <vt:i4>5</vt:i4>
      </vt:variant>
      <vt:variant>
        <vt:lpwstr>https://docs.fastlane.tools/</vt:lpwstr>
      </vt:variant>
      <vt:variant>
        <vt:lpwstr/>
      </vt:variant>
      <vt:variant>
        <vt:i4>2228286</vt:i4>
      </vt:variant>
      <vt:variant>
        <vt:i4>321</vt:i4>
      </vt:variant>
      <vt:variant>
        <vt:i4>0</vt:i4>
      </vt:variant>
      <vt:variant>
        <vt:i4>5</vt:i4>
      </vt:variant>
      <vt:variant>
        <vt:lpwstr>https://github.com/Facturando-Inge-Espol/T4</vt:lpwstr>
      </vt:variant>
      <vt:variant>
        <vt:lpwstr/>
      </vt:variant>
      <vt:variant>
        <vt:i4>6946875</vt:i4>
      </vt:variant>
      <vt:variant>
        <vt:i4>318</vt:i4>
      </vt:variant>
      <vt:variant>
        <vt:i4>0</vt:i4>
      </vt:variant>
      <vt:variant>
        <vt:i4>5</vt:i4>
      </vt:variant>
      <vt:variant>
        <vt:lpwstr>https://sharing.clickup.com/30947253/l/h/xgdxn-2085/9cf06077751a0ca</vt:lpwstr>
      </vt:variant>
      <vt:variant>
        <vt:lpwstr/>
      </vt:variant>
      <vt:variant>
        <vt:i4>5636113</vt:i4>
      </vt:variant>
      <vt:variant>
        <vt:i4>303</vt:i4>
      </vt:variant>
      <vt:variant>
        <vt:i4>0</vt:i4>
      </vt:variant>
      <vt:variant>
        <vt:i4>5</vt:i4>
      </vt:variant>
      <vt:variant>
        <vt:lpwstr>https://github.com/Facturando-Inge-Espol</vt:lpwstr>
      </vt:variant>
      <vt:variant>
        <vt:lpwstr/>
      </vt:variant>
      <vt:variant>
        <vt:i4>1114166</vt:i4>
      </vt:variant>
      <vt:variant>
        <vt:i4>296</vt:i4>
      </vt:variant>
      <vt:variant>
        <vt:i4>0</vt:i4>
      </vt:variant>
      <vt:variant>
        <vt:i4>5</vt:i4>
      </vt:variant>
      <vt:variant>
        <vt:lpwstr/>
      </vt:variant>
      <vt:variant>
        <vt:lpwstr>_Toc107522212</vt:lpwstr>
      </vt:variant>
      <vt:variant>
        <vt:i4>1114166</vt:i4>
      </vt:variant>
      <vt:variant>
        <vt:i4>290</vt:i4>
      </vt:variant>
      <vt:variant>
        <vt:i4>0</vt:i4>
      </vt:variant>
      <vt:variant>
        <vt:i4>5</vt:i4>
      </vt:variant>
      <vt:variant>
        <vt:lpwstr/>
      </vt:variant>
      <vt:variant>
        <vt:lpwstr>_Toc107522211</vt:lpwstr>
      </vt:variant>
      <vt:variant>
        <vt:i4>1114166</vt:i4>
      </vt:variant>
      <vt:variant>
        <vt:i4>284</vt:i4>
      </vt:variant>
      <vt:variant>
        <vt:i4>0</vt:i4>
      </vt:variant>
      <vt:variant>
        <vt:i4>5</vt:i4>
      </vt:variant>
      <vt:variant>
        <vt:lpwstr/>
      </vt:variant>
      <vt:variant>
        <vt:lpwstr>_Toc107522210</vt:lpwstr>
      </vt:variant>
      <vt:variant>
        <vt:i4>1048630</vt:i4>
      </vt:variant>
      <vt:variant>
        <vt:i4>278</vt:i4>
      </vt:variant>
      <vt:variant>
        <vt:i4>0</vt:i4>
      </vt:variant>
      <vt:variant>
        <vt:i4>5</vt:i4>
      </vt:variant>
      <vt:variant>
        <vt:lpwstr/>
      </vt:variant>
      <vt:variant>
        <vt:lpwstr>_Toc107522209</vt:lpwstr>
      </vt:variant>
      <vt:variant>
        <vt:i4>1048630</vt:i4>
      </vt:variant>
      <vt:variant>
        <vt:i4>272</vt:i4>
      </vt:variant>
      <vt:variant>
        <vt:i4>0</vt:i4>
      </vt:variant>
      <vt:variant>
        <vt:i4>5</vt:i4>
      </vt:variant>
      <vt:variant>
        <vt:lpwstr/>
      </vt:variant>
      <vt:variant>
        <vt:lpwstr>_Toc107522208</vt:lpwstr>
      </vt:variant>
      <vt:variant>
        <vt:i4>1048630</vt:i4>
      </vt:variant>
      <vt:variant>
        <vt:i4>266</vt:i4>
      </vt:variant>
      <vt:variant>
        <vt:i4>0</vt:i4>
      </vt:variant>
      <vt:variant>
        <vt:i4>5</vt:i4>
      </vt:variant>
      <vt:variant>
        <vt:lpwstr/>
      </vt:variant>
      <vt:variant>
        <vt:lpwstr>_Toc107522207</vt:lpwstr>
      </vt:variant>
      <vt:variant>
        <vt:i4>1048630</vt:i4>
      </vt:variant>
      <vt:variant>
        <vt:i4>260</vt:i4>
      </vt:variant>
      <vt:variant>
        <vt:i4>0</vt:i4>
      </vt:variant>
      <vt:variant>
        <vt:i4>5</vt:i4>
      </vt:variant>
      <vt:variant>
        <vt:lpwstr/>
      </vt:variant>
      <vt:variant>
        <vt:lpwstr>_Toc107522206</vt:lpwstr>
      </vt:variant>
      <vt:variant>
        <vt:i4>1048630</vt:i4>
      </vt:variant>
      <vt:variant>
        <vt:i4>254</vt:i4>
      </vt:variant>
      <vt:variant>
        <vt:i4>0</vt:i4>
      </vt:variant>
      <vt:variant>
        <vt:i4>5</vt:i4>
      </vt:variant>
      <vt:variant>
        <vt:lpwstr/>
      </vt:variant>
      <vt:variant>
        <vt:lpwstr>_Toc107522205</vt:lpwstr>
      </vt:variant>
      <vt:variant>
        <vt:i4>1048630</vt:i4>
      </vt:variant>
      <vt:variant>
        <vt:i4>248</vt:i4>
      </vt:variant>
      <vt:variant>
        <vt:i4>0</vt:i4>
      </vt:variant>
      <vt:variant>
        <vt:i4>5</vt:i4>
      </vt:variant>
      <vt:variant>
        <vt:lpwstr/>
      </vt:variant>
      <vt:variant>
        <vt:lpwstr>_Toc107522204</vt:lpwstr>
      </vt:variant>
      <vt:variant>
        <vt:i4>1048630</vt:i4>
      </vt:variant>
      <vt:variant>
        <vt:i4>242</vt:i4>
      </vt:variant>
      <vt:variant>
        <vt:i4>0</vt:i4>
      </vt:variant>
      <vt:variant>
        <vt:i4>5</vt:i4>
      </vt:variant>
      <vt:variant>
        <vt:lpwstr/>
      </vt:variant>
      <vt:variant>
        <vt:lpwstr>_Toc107522203</vt:lpwstr>
      </vt:variant>
      <vt:variant>
        <vt:i4>1507390</vt:i4>
      </vt:variant>
      <vt:variant>
        <vt:i4>230</vt:i4>
      </vt:variant>
      <vt:variant>
        <vt:i4>0</vt:i4>
      </vt:variant>
      <vt:variant>
        <vt:i4>5</vt:i4>
      </vt:variant>
      <vt:variant>
        <vt:lpwstr/>
      </vt:variant>
      <vt:variant>
        <vt:lpwstr>_Toc107680060</vt:lpwstr>
      </vt:variant>
      <vt:variant>
        <vt:i4>1310782</vt:i4>
      </vt:variant>
      <vt:variant>
        <vt:i4>224</vt:i4>
      </vt:variant>
      <vt:variant>
        <vt:i4>0</vt:i4>
      </vt:variant>
      <vt:variant>
        <vt:i4>5</vt:i4>
      </vt:variant>
      <vt:variant>
        <vt:lpwstr/>
      </vt:variant>
      <vt:variant>
        <vt:lpwstr>_Toc107680059</vt:lpwstr>
      </vt:variant>
      <vt:variant>
        <vt:i4>1310782</vt:i4>
      </vt:variant>
      <vt:variant>
        <vt:i4>218</vt:i4>
      </vt:variant>
      <vt:variant>
        <vt:i4>0</vt:i4>
      </vt:variant>
      <vt:variant>
        <vt:i4>5</vt:i4>
      </vt:variant>
      <vt:variant>
        <vt:lpwstr/>
      </vt:variant>
      <vt:variant>
        <vt:lpwstr>_Toc107680058</vt:lpwstr>
      </vt:variant>
      <vt:variant>
        <vt:i4>1310782</vt:i4>
      </vt:variant>
      <vt:variant>
        <vt:i4>212</vt:i4>
      </vt:variant>
      <vt:variant>
        <vt:i4>0</vt:i4>
      </vt:variant>
      <vt:variant>
        <vt:i4>5</vt:i4>
      </vt:variant>
      <vt:variant>
        <vt:lpwstr/>
      </vt:variant>
      <vt:variant>
        <vt:lpwstr>_Toc107680057</vt:lpwstr>
      </vt:variant>
      <vt:variant>
        <vt:i4>1310782</vt:i4>
      </vt:variant>
      <vt:variant>
        <vt:i4>206</vt:i4>
      </vt:variant>
      <vt:variant>
        <vt:i4>0</vt:i4>
      </vt:variant>
      <vt:variant>
        <vt:i4>5</vt:i4>
      </vt:variant>
      <vt:variant>
        <vt:lpwstr/>
      </vt:variant>
      <vt:variant>
        <vt:lpwstr>_Toc107680056</vt:lpwstr>
      </vt:variant>
      <vt:variant>
        <vt:i4>1310782</vt:i4>
      </vt:variant>
      <vt:variant>
        <vt:i4>200</vt:i4>
      </vt:variant>
      <vt:variant>
        <vt:i4>0</vt:i4>
      </vt:variant>
      <vt:variant>
        <vt:i4>5</vt:i4>
      </vt:variant>
      <vt:variant>
        <vt:lpwstr/>
      </vt:variant>
      <vt:variant>
        <vt:lpwstr>_Toc107680055</vt:lpwstr>
      </vt:variant>
      <vt:variant>
        <vt:i4>1310782</vt:i4>
      </vt:variant>
      <vt:variant>
        <vt:i4>194</vt:i4>
      </vt:variant>
      <vt:variant>
        <vt:i4>0</vt:i4>
      </vt:variant>
      <vt:variant>
        <vt:i4>5</vt:i4>
      </vt:variant>
      <vt:variant>
        <vt:lpwstr/>
      </vt:variant>
      <vt:variant>
        <vt:lpwstr>_Toc107680054</vt:lpwstr>
      </vt:variant>
      <vt:variant>
        <vt:i4>1310782</vt:i4>
      </vt:variant>
      <vt:variant>
        <vt:i4>188</vt:i4>
      </vt:variant>
      <vt:variant>
        <vt:i4>0</vt:i4>
      </vt:variant>
      <vt:variant>
        <vt:i4>5</vt:i4>
      </vt:variant>
      <vt:variant>
        <vt:lpwstr/>
      </vt:variant>
      <vt:variant>
        <vt:lpwstr>_Toc107680053</vt:lpwstr>
      </vt:variant>
      <vt:variant>
        <vt:i4>1310782</vt:i4>
      </vt:variant>
      <vt:variant>
        <vt:i4>182</vt:i4>
      </vt:variant>
      <vt:variant>
        <vt:i4>0</vt:i4>
      </vt:variant>
      <vt:variant>
        <vt:i4>5</vt:i4>
      </vt:variant>
      <vt:variant>
        <vt:lpwstr/>
      </vt:variant>
      <vt:variant>
        <vt:lpwstr>_Toc107680052</vt:lpwstr>
      </vt:variant>
      <vt:variant>
        <vt:i4>1310782</vt:i4>
      </vt:variant>
      <vt:variant>
        <vt:i4>176</vt:i4>
      </vt:variant>
      <vt:variant>
        <vt:i4>0</vt:i4>
      </vt:variant>
      <vt:variant>
        <vt:i4>5</vt:i4>
      </vt:variant>
      <vt:variant>
        <vt:lpwstr/>
      </vt:variant>
      <vt:variant>
        <vt:lpwstr>_Toc107680051</vt:lpwstr>
      </vt:variant>
      <vt:variant>
        <vt:i4>1310782</vt:i4>
      </vt:variant>
      <vt:variant>
        <vt:i4>170</vt:i4>
      </vt:variant>
      <vt:variant>
        <vt:i4>0</vt:i4>
      </vt:variant>
      <vt:variant>
        <vt:i4>5</vt:i4>
      </vt:variant>
      <vt:variant>
        <vt:lpwstr/>
      </vt:variant>
      <vt:variant>
        <vt:lpwstr>_Toc107680050</vt:lpwstr>
      </vt:variant>
      <vt:variant>
        <vt:i4>1376318</vt:i4>
      </vt:variant>
      <vt:variant>
        <vt:i4>164</vt:i4>
      </vt:variant>
      <vt:variant>
        <vt:i4>0</vt:i4>
      </vt:variant>
      <vt:variant>
        <vt:i4>5</vt:i4>
      </vt:variant>
      <vt:variant>
        <vt:lpwstr/>
      </vt:variant>
      <vt:variant>
        <vt:lpwstr>_Toc107680049</vt:lpwstr>
      </vt:variant>
      <vt:variant>
        <vt:i4>1376318</vt:i4>
      </vt:variant>
      <vt:variant>
        <vt:i4>158</vt:i4>
      </vt:variant>
      <vt:variant>
        <vt:i4>0</vt:i4>
      </vt:variant>
      <vt:variant>
        <vt:i4>5</vt:i4>
      </vt:variant>
      <vt:variant>
        <vt:lpwstr/>
      </vt:variant>
      <vt:variant>
        <vt:lpwstr>_Toc107680048</vt:lpwstr>
      </vt:variant>
      <vt:variant>
        <vt:i4>1376318</vt:i4>
      </vt:variant>
      <vt:variant>
        <vt:i4>152</vt:i4>
      </vt:variant>
      <vt:variant>
        <vt:i4>0</vt:i4>
      </vt:variant>
      <vt:variant>
        <vt:i4>5</vt:i4>
      </vt:variant>
      <vt:variant>
        <vt:lpwstr/>
      </vt:variant>
      <vt:variant>
        <vt:lpwstr>_Toc107680047</vt:lpwstr>
      </vt:variant>
      <vt:variant>
        <vt:i4>1376318</vt:i4>
      </vt:variant>
      <vt:variant>
        <vt:i4>146</vt:i4>
      </vt:variant>
      <vt:variant>
        <vt:i4>0</vt:i4>
      </vt:variant>
      <vt:variant>
        <vt:i4>5</vt:i4>
      </vt:variant>
      <vt:variant>
        <vt:lpwstr/>
      </vt:variant>
      <vt:variant>
        <vt:lpwstr>_Toc107680046</vt:lpwstr>
      </vt:variant>
      <vt:variant>
        <vt:i4>1376318</vt:i4>
      </vt:variant>
      <vt:variant>
        <vt:i4>140</vt:i4>
      </vt:variant>
      <vt:variant>
        <vt:i4>0</vt:i4>
      </vt:variant>
      <vt:variant>
        <vt:i4>5</vt:i4>
      </vt:variant>
      <vt:variant>
        <vt:lpwstr/>
      </vt:variant>
      <vt:variant>
        <vt:lpwstr>_Toc107680045</vt:lpwstr>
      </vt:variant>
      <vt:variant>
        <vt:i4>1376318</vt:i4>
      </vt:variant>
      <vt:variant>
        <vt:i4>134</vt:i4>
      </vt:variant>
      <vt:variant>
        <vt:i4>0</vt:i4>
      </vt:variant>
      <vt:variant>
        <vt:i4>5</vt:i4>
      </vt:variant>
      <vt:variant>
        <vt:lpwstr/>
      </vt:variant>
      <vt:variant>
        <vt:lpwstr>_Toc107680044</vt:lpwstr>
      </vt:variant>
      <vt:variant>
        <vt:i4>1376319</vt:i4>
      </vt:variant>
      <vt:variant>
        <vt:i4>122</vt:i4>
      </vt:variant>
      <vt:variant>
        <vt:i4>0</vt:i4>
      </vt:variant>
      <vt:variant>
        <vt:i4>5</vt:i4>
      </vt:variant>
      <vt:variant>
        <vt:lpwstr/>
      </vt:variant>
      <vt:variant>
        <vt:lpwstr>_Toc107683177</vt:lpwstr>
      </vt:variant>
      <vt:variant>
        <vt:i4>1376319</vt:i4>
      </vt:variant>
      <vt:variant>
        <vt:i4>116</vt:i4>
      </vt:variant>
      <vt:variant>
        <vt:i4>0</vt:i4>
      </vt:variant>
      <vt:variant>
        <vt:i4>5</vt:i4>
      </vt:variant>
      <vt:variant>
        <vt:lpwstr/>
      </vt:variant>
      <vt:variant>
        <vt:lpwstr>_Toc107683176</vt:lpwstr>
      </vt:variant>
      <vt:variant>
        <vt:i4>1376319</vt:i4>
      </vt:variant>
      <vt:variant>
        <vt:i4>110</vt:i4>
      </vt:variant>
      <vt:variant>
        <vt:i4>0</vt:i4>
      </vt:variant>
      <vt:variant>
        <vt:i4>5</vt:i4>
      </vt:variant>
      <vt:variant>
        <vt:lpwstr/>
      </vt:variant>
      <vt:variant>
        <vt:lpwstr>_Toc107683175</vt:lpwstr>
      </vt:variant>
      <vt:variant>
        <vt:i4>1376319</vt:i4>
      </vt:variant>
      <vt:variant>
        <vt:i4>104</vt:i4>
      </vt:variant>
      <vt:variant>
        <vt:i4>0</vt:i4>
      </vt:variant>
      <vt:variant>
        <vt:i4>5</vt:i4>
      </vt:variant>
      <vt:variant>
        <vt:lpwstr/>
      </vt:variant>
      <vt:variant>
        <vt:lpwstr>_Toc107683174</vt:lpwstr>
      </vt:variant>
      <vt:variant>
        <vt:i4>1376319</vt:i4>
      </vt:variant>
      <vt:variant>
        <vt:i4>98</vt:i4>
      </vt:variant>
      <vt:variant>
        <vt:i4>0</vt:i4>
      </vt:variant>
      <vt:variant>
        <vt:i4>5</vt:i4>
      </vt:variant>
      <vt:variant>
        <vt:lpwstr/>
      </vt:variant>
      <vt:variant>
        <vt:lpwstr>_Toc107683173</vt:lpwstr>
      </vt:variant>
      <vt:variant>
        <vt:i4>1376319</vt:i4>
      </vt:variant>
      <vt:variant>
        <vt:i4>92</vt:i4>
      </vt:variant>
      <vt:variant>
        <vt:i4>0</vt:i4>
      </vt:variant>
      <vt:variant>
        <vt:i4>5</vt:i4>
      </vt:variant>
      <vt:variant>
        <vt:lpwstr/>
      </vt:variant>
      <vt:variant>
        <vt:lpwstr>_Toc107683172</vt:lpwstr>
      </vt:variant>
      <vt:variant>
        <vt:i4>1376319</vt:i4>
      </vt:variant>
      <vt:variant>
        <vt:i4>86</vt:i4>
      </vt:variant>
      <vt:variant>
        <vt:i4>0</vt:i4>
      </vt:variant>
      <vt:variant>
        <vt:i4>5</vt:i4>
      </vt:variant>
      <vt:variant>
        <vt:lpwstr/>
      </vt:variant>
      <vt:variant>
        <vt:lpwstr>_Toc107683171</vt:lpwstr>
      </vt:variant>
      <vt:variant>
        <vt:i4>1376319</vt:i4>
      </vt:variant>
      <vt:variant>
        <vt:i4>80</vt:i4>
      </vt:variant>
      <vt:variant>
        <vt:i4>0</vt:i4>
      </vt:variant>
      <vt:variant>
        <vt:i4>5</vt:i4>
      </vt:variant>
      <vt:variant>
        <vt:lpwstr/>
      </vt:variant>
      <vt:variant>
        <vt:lpwstr>_Toc107683170</vt:lpwstr>
      </vt:variant>
      <vt:variant>
        <vt:i4>1310783</vt:i4>
      </vt:variant>
      <vt:variant>
        <vt:i4>74</vt:i4>
      </vt:variant>
      <vt:variant>
        <vt:i4>0</vt:i4>
      </vt:variant>
      <vt:variant>
        <vt:i4>5</vt:i4>
      </vt:variant>
      <vt:variant>
        <vt:lpwstr/>
      </vt:variant>
      <vt:variant>
        <vt:lpwstr>_Toc107683169</vt:lpwstr>
      </vt:variant>
      <vt:variant>
        <vt:i4>1310783</vt:i4>
      </vt:variant>
      <vt:variant>
        <vt:i4>68</vt:i4>
      </vt:variant>
      <vt:variant>
        <vt:i4>0</vt:i4>
      </vt:variant>
      <vt:variant>
        <vt:i4>5</vt:i4>
      </vt:variant>
      <vt:variant>
        <vt:lpwstr/>
      </vt:variant>
      <vt:variant>
        <vt:lpwstr>_Toc107683168</vt:lpwstr>
      </vt:variant>
      <vt:variant>
        <vt:i4>1310783</vt:i4>
      </vt:variant>
      <vt:variant>
        <vt:i4>62</vt:i4>
      </vt:variant>
      <vt:variant>
        <vt:i4>0</vt:i4>
      </vt:variant>
      <vt:variant>
        <vt:i4>5</vt:i4>
      </vt:variant>
      <vt:variant>
        <vt:lpwstr/>
      </vt:variant>
      <vt:variant>
        <vt:lpwstr>_Toc107683167</vt:lpwstr>
      </vt:variant>
      <vt:variant>
        <vt:i4>1310783</vt:i4>
      </vt:variant>
      <vt:variant>
        <vt:i4>56</vt:i4>
      </vt:variant>
      <vt:variant>
        <vt:i4>0</vt:i4>
      </vt:variant>
      <vt:variant>
        <vt:i4>5</vt:i4>
      </vt:variant>
      <vt:variant>
        <vt:lpwstr/>
      </vt:variant>
      <vt:variant>
        <vt:lpwstr>_Toc107683166</vt:lpwstr>
      </vt:variant>
      <vt:variant>
        <vt:i4>1310783</vt:i4>
      </vt:variant>
      <vt:variant>
        <vt:i4>50</vt:i4>
      </vt:variant>
      <vt:variant>
        <vt:i4>0</vt:i4>
      </vt:variant>
      <vt:variant>
        <vt:i4>5</vt:i4>
      </vt:variant>
      <vt:variant>
        <vt:lpwstr/>
      </vt:variant>
      <vt:variant>
        <vt:lpwstr>_Toc107683165</vt:lpwstr>
      </vt:variant>
      <vt:variant>
        <vt:i4>1310783</vt:i4>
      </vt:variant>
      <vt:variant>
        <vt:i4>44</vt:i4>
      </vt:variant>
      <vt:variant>
        <vt:i4>0</vt:i4>
      </vt:variant>
      <vt:variant>
        <vt:i4>5</vt:i4>
      </vt:variant>
      <vt:variant>
        <vt:lpwstr/>
      </vt:variant>
      <vt:variant>
        <vt:lpwstr>_Toc107683164</vt:lpwstr>
      </vt:variant>
      <vt:variant>
        <vt:i4>1310783</vt:i4>
      </vt:variant>
      <vt:variant>
        <vt:i4>38</vt:i4>
      </vt:variant>
      <vt:variant>
        <vt:i4>0</vt:i4>
      </vt:variant>
      <vt:variant>
        <vt:i4>5</vt:i4>
      </vt:variant>
      <vt:variant>
        <vt:lpwstr/>
      </vt:variant>
      <vt:variant>
        <vt:lpwstr>_Toc107683163</vt:lpwstr>
      </vt:variant>
      <vt:variant>
        <vt:i4>1310783</vt:i4>
      </vt:variant>
      <vt:variant>
        <vt:i4>32</vt:i4>
      </vt:variant>
      <vt:variant>
        <vt:i4>0</vt:i4>
      </vt:variant>
      <vt:variant>
        <vt:i4>5</vt:i4>
      </vt:variant>
      <vt:variant>
        <vt:lpwstr/>
      </vt:variant>
      <vt:variant>
        <vt:lpwstr>_Toc107683162</vt:lpwstr>
      </vt:variant>
      <vt:variant>
        <vt:i4>1310783</vt:i4>
      </vt:variant>
      <vt:variant>
        <vt:i4>26</vt:i4>
      </vt:variant>
      <vt:variant>
        <vt:i4>0</vt:i4>
      </vt:variant>
      <vt:variant>
        <vt:i4>5</vt:i4>
      </vt:variant>
      <vt:variant>
        <vt:lpwstr/>
      </vt:variant>
      <vt:variant>
        <vt:lpwstr>_Toc107683161</vt:lpwstr>
      </vt:variant>
      <vt:variant>
        <vt:i4>1310783</vt:i4>
      </vt:variant>
      <vt:variant>
        <vt:i4>20</vt:i4>
      </vt:variant>
      <vt:variant>
        <vt:i4>0</vt:i4>
      </vt:variant>
      <vt:variant>
        <vt:i4>5</vt:i4>
      </vt:variant>
      <vt:variant>
        <vt:lpwstr/>
      </vt:variant>
      <vt:variant>
        <vt:lpwstr>_Toc107683160</vt:lpwstr>
      </vt:variant>
      <vt:variant>
        <vt:i4>1507391</vt:i4>
      </vt:variant>
      <vt:variant>
        <vt:i4>14</vt:i4>
      </vt:variant>
      <vt:variant>
        <vt:i4>0</vt:i4>
      </vt:variant>
      <vt:variant>
        <vt:i4>5</vt:i4>
      </vt:variant>
      <vt:variant>
        <vt:lpwstr/>
      </vt:variant>
      <vt:variant>
        <vt:lpwstr>_Toc107683159</vt:lpwstr>
      </vt:variant>
      <vt:variant>
        <vt:i4>1507391</vt:i4>
      </vt:variant>
      <vt:variant>
        <vt:i4>8</vt:i4>
      </vt:variant>
      <vt:variant>
        <vt:i4>0</vt:i4>
      </vt:variant>
      <vt:variant>
        <vt:i4>5</vt:i4>
      </vt:variant>
      <vt:variant>
        <vt:lpwstr/>
      </vt:variant>
      <vt:variant>
        <vt:lpwstr>_Toc107683158</vt:lpwstr>
      </vt:variant>
      <vt:variant>
        <vt:i4>1507391</vt:i4>
      </vt:variant>
      <vt:variant>
        <vt:i4>2</vt:i4>
      </vt:variant>
      <vt:variant>
        <vt:i4>0</vt:i4>
      </vt:variant>
      <vt:variant>
        <vt:i4>5</vt:i4>
      </vt:variant>
      <vt:variant>
        <vt:lpwstr/>
      </vt:variant>
      <vt:variant>
        <vt:lpwstr>_Toc107683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Giulliana Yerovi Nevarez</dc:creator>
  <cp:keywords/>
  <dc:description/>
  <cp:lastModifiedBy>Kevin Alejandro Castro Ortiz</cp:lastModifiedBy>
  <cp:revision>2</cp:revision>
  <cp:lastPrinted>2024-06-20T03:25:00Z</cp:lastPrinted>
  <dcterms:created xsi:type="dcterms:W3CDTF">2024-06-20T03:25:00Z</dcterms:created>
  <dcterms:modified xsi:type="dcterms:W3CDTF">2024-06-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AA21ED49F1D42BA85F3D9A8A8C65E</vt:lpwstr>
  </property>
</Properties>
</file>